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009F" w14:textId="77777777" w:rsidR="00946827" w:rsidRDefault="00946827" w:rsidP="00946827">
      <w:pPr>
        <w:tabs>
          <w:tab w:val="left" w:pos="720"/>
          <w:tab w:val="left" w:pos="1440"/>
          <w:tab w:val="left" w:pos="2160"/>
          <w:tab w:val="left" w:pos="2880"/>
          <w:tab w:val="left" w:pos="3600"/>
          <w:tab w:val="left" w:pos="4320"/>
        </w:tabs>
        <w:rPr>
          <w:b/>
          <w:sz w:val="22"/>
          <w:szCs w:val="22"/>
        </w:rPr>
      </w:pPr>
      <w:r w:rsidRPr="00946827">
        <w:rPr>
          <w:b/>
          <w:sz w:val="22"/>
          <w:szCs w:val="22"/>
        </w:rPr>
        <w:t>02</w:t>
      </w:r>
      <w:r w:rsidRPr="00946827">
        <w:rPr>
          <w:b/>
          <w:sz w:val="22"/>
          <w:szCs w:val="22"/>
        </w:rPr>
        <w:tab/>
      </w:r>
      <w:r w:rsidRPr="00946827">
        <w:rPr>
          <w:b/>
          <w:sz w:val="22"/>
          <w:szCs w:val="22"/>
        </w:rPr>
        <w:tab/>
        <w:t>DEPARTMENT OF PROFESSIONAL AND FINANCIAL REGULATION</w:t>
      </w:r>
    </w:p>
    <w:p w14:paraId="3EB600A0" w14:textId="77777777" w:rsidR="00946827" w:rsidRDefault="00946827" w:rsidP="00946827">
      <w:pPr>
        <w:tabs>
          <w:tab w:val="left" w:pos="720"/>
          <w:tab w:val="left" w:pos="1440"/>
          <w:tab w:val="left" w:pos="2160"/>
          <w:tab w:val="left" w:pos="2880"/>
          <w:tab w:val="left" w:pos="3600"/>
          <w:tab w:val="left" w:pos="4320"/>
        </w:tabs>
        <w:rPr>
          <w:b/>
          <w:sz w:val="22"/>
          <w:szCs w:val="22"/>
        </w:rPr>
      </w:pPr>
    </w:p>
    <w:p w14:paraId="3EB600A1" w14:textId="77777777" w:rsidR="00946827" w:rsidRPr="00946827" w:rsidRDefault="00946827" w:rsidP="00946827">
      <w:pPr>
        <w:tabs>
          <w:tab w:val="left" w:pos="720"/>
          <w:tab w:val="left" w:pos="1440"/>
          <w:tab w:val="left" w:pos="2160"/>
          <w:tab w:val="left" w:pos="2880"/>
          <w:tab w:val="left" w:pos="3600"/>
          <w:tab w:val="left" w:pos="4320"/>
        </w:tabs>
        <w:rPr>
          <w:b/>
          <w:sz w:val="22"/>
          <w:szCs w:val="22"/>
        </w:rPr>
      </w:pPr>
      <w:r>
        <w:rPr>
          <w:b/>
          <w:sz w:val="22"/>
          <w:szCs w:val="22"/>
        </w:rPr>
        <w:t>031</w:t>
      </w:r>
      <w:r>
        <w:rPr>
          <w:b/>
          <w:sz w:val="22"/>
          <w:szCs w:val="22"/>
        </w:rPr>
        <w:tab/>
      </w:r>
      <w:r>
        <w:rPr>
          <w:b/>
          <w:sz w:val="22"/>
          <w:szCs w:val="22"/>
        </w:rPr>
        <w:tab/>
        <w:t>BUREAU OF INSURANCE</w:t>
      </w:r>
    </w:p>
    <w:p w14:paraId="3EB600A2" w14:textId="77777777" w:rsidR="00946827" w:rsidRPr="00946827" w:rsidRDefault="00946827" w:rsidP="00946827">
      <w:pPr>
        <w:tabs>
          <w:tab w:val="left" w:pos="720"/>
          <w:tab w:val="left" w:pos="1440"/>
          <w:tab w:val="left" w:pos="2160"/>
          <w:tab w:val="left" w:pos="2880"/>
          <w:tab w:val="left" w:pos="3600"/>
          <w:tab w:val="left" w:pos="4320"/>
        </w:tabs>
        <w:rPr>
          <w:b/>
          <w:sz w:val="22"/>
          <w:szCs w:val="22"/>
        </w:rPr>
      </w:pPr>
    </w:p>
    <w:p w14:paraId="3EB600A3" w14:textId="77777777" w:rsidR="00A87813" w:rsidRPr="00946827" w:rsidRDefault="00A87813" w:rsidP="00946827">
      <w:pPr>
        <w:tabs>
          <w:tab w:val="left" w:pos="720"/>
          <w:tab w:val="left" w:pos="1440"/>
          <w:tab w:val="left" w:pos="2160"/>
          <w:tab w:val="left" w:pos="2880"/>
          <w:tab w:val="left" w:pos="3600"/>
          <w:tab w:val="left" w:pos="4320"/>
        </w:tabs>
        <w:rPr>
          <w:sz w:val="22"/>
          <w:szCs w:val="22"/>
        </w:rPr>
      </w:pPr>
      <w:r w:rsidRPr="00946827">
        <w:rPr>
          <w:b/>
          <w:sz w:val="22"/>
          <w:szCs w:val="22"/>
        </w:rPr>
        <w:t>Chapter 39</w:t>
      </w:r>
      <w:r w:rsidR="002D39EE" w:rsidRPr="00946827">
        <w:rPr>
          <w:b/>
          <w:sz w:val="22"/>
          <w:szCs w:val="22"/>
        </w:rPr>
        <w:t>1</w:t>
      </w:r>
      <w:r w:rsidRPr="00946827">
        <w:rPr>
          <w:b/>
          <w:sz w:val="22"/>
          <w:szCs w:val="22"/>
        </w:rPr>
        <w:t>:</w:t>
      </w:r>
      <w:r w:rsidR="00946827">
        <w:rPr>
          <w:b/>
          <w:sz w:val="22"/>
          <w:szCs w:val="22"/>
        </w:rPr>
        <w:tab/>
      </w:r>
      <w:r w:rsidRPr="00946827">
        <w:rPr>
          <w:b/>
          <w:caps/>
          <w:sz w:val="22"/>
          <w:szCs w:val="22"/>
        </w:rPr>
        <w:t>Motor Vehicle Insurance Identification Cards</w:t>
      </w:r>
    </w:p>
    <w:p w14:paraId="3EB600A4" w14:textId="77777777" w:rsidR="00946827" w:rsidRDefault="00946827" w:rsidP="00946827">
      <w:pPr>
        <w:pBdr>
          <w:bottom w:val="single" w:sz="4" w:space="1" w:color="auto"/>
        </w:pBdr>
        <w:tabs>
          <w:tab w:val="left" w:pos="720"/>
          <w:tab w:val="left" w:pos="1440"/>
          <w:tab w:val="left" w:pos="2160"/>
          <w:tab w:val="left" w:pos="2880"/>
          <w:tab w:val="left" w:pos="3600"/>
          <w:tab w:val="left" w:pos="4320"/>
        </w:tabs>
        <w:rPr>
          <w:sz w:val="22"/>
          <w:szCs w:val="22"/>
        </w:rPr>
      </w:pPr>
    </w:p>
    <w:p w14:paraId="3EB600A5" w14:textId="77777777" w:rsidR="00946827" w:rsidRDefault="00946827" w:rsidP="00946827">
      <w:pPr>
        <w:tabs>
          <w:tab w:val="left" w:pos="720"/>
          <w:tab w:val="left" w:pos="1440"/>
          <w:tab w:val="left" w:pos="2160"/>
          <w:tab w:val="left" w:pos="2880"/>
          <w:tab w:val="left" w:pos="3600"/>
          <w:tab w:val="left" w:pos="4320"/>
        </w:tabs>
        <w:rPr>
          <w:sz w:val="22"/>
          <w:szCs w:val="22"/>
        </w:rPr>
      </w:pPr>
    </w:p>
    <w:p w14:paraId="3EB600A6" w14:textId="77777777" w:rsidR="00CE4913" w:rsidRPr="00946827" w:rsidRDefault="007F0E25" w:rsidP="00946827">
      <w:pPr>
        <w:tabs>
          <w:tab w:val="left" w:pos="720"/>
          <w:tab w:val="left" w:pos="1440"/>
          <w:tab w:val="left" w:pos="2160"/>
          <w:tab w:val="left" w:pos="2880"/>
          <w:tab w:val="left" w:pos="3600"/>
          <w:tab w:val="left" w:pos="4320"/>
        </w:tabs>
        <w:rPr>
          <w:sz w:val="22"/>
          <w:szCs w:val="22"/>
        </w:rPr>
      </w:pPr>
      <w:r w:rsidRPr="00946827">
        <w:rPr>
          <w:sz w:val="22"/>
          <w:szCs w:val="22"/>
        </w:rPr>
        <w:t xml:space="preserve">Section </w:t>
      </w:r>
      <w:r w:rsidR="00CE4913" w:rsidRPr="00946827">
        <w:rPr>
          <w:sz w:val="22"/>
          <w:szCs w:val="22"/>
        </w:rPr>
        <w:t>1.</w:t>
      </w:r>
      <w:r w:rsidR="00CE4913" w:rsidRPr="00946827">
        <w:rPr>
          <w:sz w:val="22"/>
          <w:szCs w:val="22"/>
        </w:rPr>
        <w:tab/>
      </w:r>
      <w:r w:rsidR="00DB18A2" w:rsidRPr="00946827">
        <w:rPr>
          <w:sz w:val="22"/>
          <w:szCs w:val="22"/>
        </w:rPr>
        <w:t>Definitions</w:t>
      </w:r>
    </w:p>
    <w:p w14:paraId="3EB600A7" w14:textId="77777777" w:rsidR="00CE4913" w:rsidRPr="00946827" w:rsidRDefault="004E4EF6" w:rsidP="00946827">
      <w:pPr>
        <w:pStyle w:val="DefaultText"/>
        <w:tabs>
          <w:tab w:val="left" w:pos="720"/>
          <w:tab w:val="left" w:pos="1440"/>
          <w:tab w:val="left" w:pos="2160"/>
          <w:tab w:val="left" w:pos="2880"/>
          <w:tab w:val="left" w:pos="3600"/>
          <w:tab w:val="left" w:pos="4320"/>
        </w:tabs>
        <w:ind w:left="720" w:hanging="720"/>
        <w:rPr>
          <w:sz w:val="22"/>
          <w:szCs w:val="22"/>
        </w:rPr>
      </w:pPr>
      <w:r w:rsidRPr="00946827">
        <w:rPr>
          <w:sz w:val="22"/>
          <w:szCs w:val="22"/>
        </w:rPr>
        <w:t>Section</w:t>
      </w:r>
      <w:r w:rsidR="00CE4913" w:rsidRPr="00946827">
        <w:rPr>
          <w:sz w:val="22"/>
          <w:szCs w:val="22"/>
        </w:rPr>
        <w:t xml:space="preserve"> 2.</w:t>
      </w:r>
      <w:r w:rsidR="00CE4913" w:rsidRPr="00946827">
        <w:rPr>
          <w:sz w:val="22"/>
          <w:szCs w:val="22"/>
        </w:rPr>
        <w:tab/>
      </w:r>
      <w:r w:rsidR="00501971" w:rsidRPr="00946827">
        <w:rPr>
          <w:sz w:val="22"/>
          <w:szCs w:val="22"/>
        </w:rPr>
        <w:t>Purpose</w:t>
      </w:r>
    </w:p>
    <w:p w14:paraId="3EB600A8" w14:textId="77777777" w:rsidR="00CE4913" w:rsidRPr="00946827" w:rsidRDefault="00CE4913" w:rsidP="00946827">
      <w:pPr>
        <w:tabs>
          <w:tab w:val="left" w:pos="720"/>
          <w:tab w:val="left" w:pos="1440"/>
          <w:tab w:val="left" w:pos="2160"/>
          <w:tab w:val="left" w:pos="2880"/>
          <w:tab w:val="left" w:pos="3600"/>
          <w:tab w:val="left" w:pos="4320"/>
        </w:tabs>
        <w:rPr>
          <w:sz w:val="22"/>
          <w:szCs w:val="22"/>
        </w:rPr>
      </w:pPr>
      <w:r w:rsidRPr="00946827">
        <w:rPr>
          <w:sz w:val="22"/>
          <w:szCs w:val="22"/>
        </w:rPr>
        <w:t>Section</w:t>
      </w:r>
      <w:r w:rsidR="007F0E25" w:rsidRPr="00946827">
        <w:rPr>
          <w:sz w:val="22"/>
          <w:szCs w:val="22"/>
        </w:rPr>
        <w:t xml:space="preserve"> </w:t>
      </w:r>
      <w:r w:rsidRPr="00946827">
        <w:rPr>
          <w:sz w:val="22"/>
          <w:szCs w:val="22"/>
        </w:rPr>
        <w:t>3.</w:t>
      </w:r>
      <w:r w:rsidRPr="00946827">
        <w:rPr>
          <w:sz w:val="22"/>
          <w:szCs w:val="22"/>
        </w:rPr>
        <w:tab/>
        <w:t>Identification Card Standards</w:t>
      </w:r>
    </w:p>
    <w:p w14:paraId="3EB600A9" w14:textId="77777777" w:rsidR="00CE4913" w:rsidRPr="00946827" w:rsidRDefault="00CE4913" w:rsidP="00946827">
      <w:pPr>
        <w:tabs>
          <w:tab w:val="left" w:pos="720"/>
          <w:tab w:val="left" w:pos="1440"/>
          <w:tab w:val="left" w:pos="2160"/>
          <w:tab w:val="left" w:pos="2880"/>
          <w:tab w:val="left" w:pos="3600"/>
          <w:tab w:val="left" w:pos="4320"/>
        </w:tabs>
        <w:rPr>
          <w:sz w:val="22"/>
          <w:szCs w:val="22"/>
        </w:rPr>
      </w:pPr>
      <w:r w:rsidRPr="00946827">
        <w:rPr>
          <w:sz w:val="22"/>
          <w:szCs w:val="22"/>
        </w:rPr>
        <w:t>Section</w:t>
      </w:r>
      <w:r w:rsidR="007F0E25" w:rsidRPr="00946827">
        <w:rPr>
          <w:sz w:val="22"/>
          <w:szCs w:val="22"/>
        </w:rPr>
        <w:t xml:space="preserve"> </w:t>
      </w:r>
      <w:r w:rsidR="002446F2" w:rsidRPr="00946827">
        <w:rPr>
          <w:sz w:val="22"/>
          <w:szCs w:val="22"/>
        </w:rPr>
        <w:t>4</w:t>
      </w:r>
      <w:r w:rsidRPr="00946827">
        <w:rPr>
          <w:sz w:val="22"/>
          <w:szCs w:val="22"/>
        </w:rPr>
        <w:t>.</w:t>
      </w:r>
      <w:r w:rsidRPr="00946827">
        <w:rPr>
          <w:sz w:val="22"/>
          <w:szCs w:val="22"/>
        </w:rPr>
        <w:tab/>
        <w:t>Electronic Insurance Identification Cards</w:t>
      </w:r>
    </w:p>
    <w:p w14:paraId="3EB600AA" w14:textId="77777777" w:rsidR="00CE4913" w:rsidRPr="00946827" w:rsidRDefault="00CE4913" w:rsidP="00946827">
      <w:pPr>
        <w:tabs>
          <w:tab w:val="left" w:pos="720"/>
          <w:tab w:val="left" w:pos="1440"/>
          <w:tab w:val="left" w:pos="2160"/>
          <w:tab w:val="left" w:pos="2880"/>
          <w:tab w:val="left" w:pos="3600"/>
          <w:tab w:val="left" w:pos="4320"/>
        </w:tabs>
        <w:rPr>
          <w:sz w:val="22"/>
          <w:szCs w:val="22"/>
        </w:rPr>
      </w:pPr>
      <w:r w:rsidRPr="00946827">
        <w:rPr>
          <w:sz w:val="22"/>
          <w:szCs w:val="22"/>
        </w:rPr>
        <w:t>Section</w:t>
      </w:r>
      <w:r w:rsidR="007F0E25" w:rsidRPr="00946827">
        <w:rPr>
          <w:sz w:val="22"/>
          <w:szCs w:val="22"/>
        </w:rPr>
        <w:t xml:space="preserve"> </w:t>
      </w:r>
      <w:r w:rsidR="002446F2" w:rsidRPr="00946827">
        <w:rPr>
          <w:sz w:val="22"/>
          <w:szCs w:val="22"/>
        </w:rPr>
        <w:t>5</w:t>
      </w:r>
      <w:r w:rsidRPr="00946827">
        <w:rPr>
          <w:sz w:val="22"/>
          <w:szCs w:val="22"/>
        </w:rPr>
        <w:t>.</w:t>
      </w:r>
      <w:r w:rsidRPr="00946827">
        <w:rPr>
          <w:sz w:val="22"/>
          <w:szCs w:val="22"/>
        </w:rPr>
        <w:tab/>
        <w:t>Paper Insurance Identification Cards</w:t>
      </w:r>
    </w:p>
    <w:p w14:paraId="3EB600AB" w14:textId="77777777" w:rsidR="00CE4913" w:rsidRPr="00946827" w:rsidRDefault="00CE4913" w:rsidP="00946827">
      <w:pPr>
        <w:tabs>
          <w:tab w:val="left" w:pos="720"/>
          <w:tab w:val="left" w:pos="1440"/>
          <w:tab w:val="left" w:pos="2160"/>
          <w:tab w:val="left" w:pos="2880"/>
          <w:tab w:val="left" w:pos="3600"/>
          <w:tab w:val="left" w:pos="4320"/>
        </w:tabs>
        <w:rPr>
          <w:sz w:val="22"/>
          <w:szCs w:val="22"/>
        </w:rPr>
      </w:pPr>
      <w:r w:rsidRPr="00946827">
        <w:rPr>
          <w:sz w:val="22"/>
          <w:szCs w:val="22"/>
        </w:rPr>
        <w:t xml:space="preserve">Section </w:t>
      </w:r>
      <w:r w:rsidR="002446F2" w:rsidRPr="00946827">
        <w:rPr>
          <w:sz w:val="22"/>
          <w:szCs w:val="22"/>
        </w:rPr>
        <w:t>6</w:t>
      </w:r>
      <w:r w:rsidRPr="00946827">
        <w:rPr>
          <w:sz w:val="22"/>
          <w:szCs w:val="22"/>
        </w:rPr>
        <w:t>.</w:t>
      </w:r>
      <w:r w:rsidRPr="00946827">
        <w:rPr>
          <w:sz w:val="22"/>
          <w:szCs w:val="22"/>
        </w:rPr>
        <w:tab/>
        <w:t>Severability</w:t>
      </w:r>
    </w:p>
    <w:p w14:paraId="3EB600AC" w14:textId="77777777" w:rsidR="00CE4913" w:rsidRDefault="00CE4913" w:rsidP="00946827">
      <w:pPr>
        <w:tabs>
          <w:tab w:val="left" w:pos="720"/>
          <w:tab w:val="left" w:pos="1440"/>
          <w:tab w:val="left" w:pos="2160"/>
          <w:tab w:val="left" w:pos="2880"/>
          <w:tab w:val="left" w:pos="3600"/>
          <w:tab w:val="left" w:pos="4320"/>
        </w:tabs>
        <w:rPr>
          <w:sz w:val="22"/>
          <w:szCs w:val="22"/>
        </w:rPr>
      </w:pPr>
      <w:r w:rsidRPr="00946827">
        <w:rPr>
          <w:sz w:val="22"/>
          <w:szCs w:val="22"/>
        </w:rPr>
        <w:t>Section</w:t>
      </w:r>
      <w:r w:rsidR="007F0E25" w:rsidRPr="00946827">
        <w:rPr>
          <w:sz w:val="22"/>
          <w:szCs w:val="22"/>
        </w:rPr>
        <w:t xml:space="preserve"> </w:t>
      </w:r>
      <w:r w:rsidR="002446F2" w:rsidRPr="00946827">
        <w:rPr>
          <w:sz w:val="22"/>
          <w:szCs w:val="22"/>
        </w:rPr>
        <w:t>7</w:t>
      </w:r>
      <w:r w:rsidRPr="00946827">
        <w:rPr>
          <w:sz w:val="22"/>
          <w:szCs w:val="22"/>
        </w:rPr>
        <w:t>.</w:t>
      </w:r>
      <w:r w:rsidRPr="00946827">
        <w:rPr>
          <w:sz w:val="22"/>
          <w:szCs w:val="22"/>
        </w:rPr>
        <w:tab/>
        <w:t>Effective Date</w:t>
      </w:r>
    </w:p>
    <w:p w14:paraId="3EB600AD" w14:textId="77777777" w:rsidR="00946827" w:rsidRDefault="00946827" w:rsidP="00946827">
      <w:pPr>
        <w:pBdr>
          <w:bottom w:val="single" w:sz="4" w:space="1" w:color="auto"/>
        </w:pBdr>
        <w:tabs>
          <w:tab w:val="left" w:pos="720"/>
          <w:tab w:val="left" w:pos="1440"/>
          <w:tab w:val="left" w:pos="2160"/>
          <w:tab w:val="left" w:pos="2880"/>
          <w:tab w:val="left" w:pos="3600"/>
          <w:tab w:val="left" w:pos="4320"/>
        </w:tabs>
        <w:rPr>
          <w:sz w:val="22"/>
          <w:szCs w:val="22"/>
        </w:rPr>
      </w:pPr>
    </w:p>
    <w:p w14:paraId="3EB600AE" w14:textId="77777777" w:rsidR="001921E0" w:rsidRPr="00946827" w:rsidRDefault="001921E0" w:rsidP="00946827">
      <w:pPr>
        <w:tabs>
          <w:tab w:val="left" w:pos="720"/>
          <w:tab w:val="left" w:pos="1440"/>
          <w:tab w:val="left" w:pos="2160"/>
          <w:tab w:val="left" w:pos="2880"/>
          <w:tab w:val="left" w:pos="3600"/>
          <w:tab w:val="left" w:pos="4320"/>
        </w:tabs>
        <w:rPr>
          <w:sz w:val="22"/>
          <w:szCs w:val="22"/>
        </w:rPr>
      </w:pPr>
    </w:p>
    <w:p w14:paraId="3EB600AF" w14:textId="77777777" w:rsidR="001921E0" w:rsidRPr="00946827" w:rsidRDefault="001921E0" w:rsidP="00946827">
      <w:pPr>
        <w:tabs>
          <w:tab w:val="left" w:pos="720"/>
          <w:tab w:val="left" w:pos="1440"/>
          <w:tab w:val="left" w:pos="2160"/>
          <w:tab w:val="left" w:pos="2880"/>
          <w:tab w:val="left" w:pos="3600"/>
          <w:tab w:val="left" w:pos="4320"/>
        </w:tabs>
        <w:rPr>
          <w:sz w:val="22"/>
          <w:szCs w:val="22"/>
        </w:rPr>
      </w:pPr>
      <w:r w:rsidRPr="00946827">
        <w:rPr>
          <w:b/>
          <w:sz w:val="22"/>
          <w:szCs w:val="22"/>
        </w:rPr>
        <w:t>SUMMARY</w:t>
      </w:r>
      <w:r w:rsidR="00C50246" w:rsidRPr="00946827">
        <w:rPr>
          <w:sz w:val="22"/>
          <w:szCs w:val="22"/>
        </w:rPr>
        <w:t>:</w:t>
      </w:r>
      <w:r w:rsidR="00946827" w:rsidRPr="00946827">
        <w:rPr>
          <w:sz w:val="22"/>
          <w:szCs w:val="22"/>
        </w:rPr>
        <w:t xml:space="preserve"> </w:t>
      </w:r>
      <w:r w:rsidR="00C50246" w:rsidRPr="00946827">
        <w:rPr>
          <w:sz w:val="22"/>
          <w:szCs w:val="22"/>
        </w:rPr>
        <w:t>This chapter defines the standards for motor vehicle insurance identification cards</w:t>
      </w:r>
      <w:r w:rsidR="00417E2B" w:rsidRPr="00946827">
        <w:rPr>
          <w:sz w:val="22"/>
          <w:szCs w:val="22"/>
        </w:rPr>
        <w:t xml:space="preserve"> used as evidence of liability insurance or financial responsibility.</w:t>
      </w:r>
    </w:p>
    <w:p w14:paraId="3EB600B0" w14:textId="77777777" w:rsidR="00CE4913" w:rsidRDefault="00CE4913" w:rsidP="00946827">
      <w:pPr>
        <w:pBdr>
          <w:bottom w:val="single" w:sz="4" w:space="1" w:color="auto"/>
        </w:pBdr>
        <w:tabs>
          <w:tab w:val="left" w:pos="720"/>
          <w:tab w:val="left" w:pos="1440"/>
          <w:tab w:val="left" w:pos="2160"/>
          <w:tab w:val="left" w:pos="2880"/>
          <w:tab w:val="left" w:pos="3600"/>
          <w:tab w:val="left" w:pos="4320"/>
        </w:tabs>
        <w:rPr>
          <w:sz w:val="22"/>
          <w:szCs w:val="22"/>
        </w:rPr>
      </w:pPr>
    </w:p>
    <w:p w14:paraId="3EB600B1" w14:textId="77777777" w:rsidR="00946827" w:rsidRDefault="00946827" w:rsidP="00946827">
      <w:pPr>
        <w:tabs>
          <w:tab w:val="left" w:pos="720"/>
          <w:tab w:val="left" w:pos="1440"/>
          <w:tab w:val="left" w:pos="2160"/>
          <w:tab w:val="left" w:pos="2880"/>
          <w:tab w:val="left" w:pos="3600"/>
          <w:tab w:val="left" w:pos="4320"/>
        </w:tabs>
        <w:rPr>
          <w:sz w:val="22"/>
          <w:szCs w:val="22"/>
        </w:rPr>
      </w:pPr>
    </w:p>
    <w:p w14:paraId="3EB600B2" w14:textId="77777777" w:rsidR="00946827" w:rsidRPr="00946827" w:rsidRDefault="00946827" w:rsidP="00946827">
      <w:pPr>
        <w:tabs>
          <w:tab w:val="left" w:pos="720"/>
          <w:tab w:val="left" w:pos="1440"/>
          <w:tab w:val="left" w:pos="2160"/>
          <w:tab w:val="left" w:pos="2880"/>
          <w:tab w:val="left" w:pos="3600"/>
          <w:tab w:val="left" w:pos="4320"/>
        </w:tabs>
        <w:rPr>
          <w:sz w:val="22"/>
          <w:szCs w:val="22"/>
        </w:rPr>
      </w:pPr>
    </w:p>
    <w:p w14:paraId="3EB600B3" w14:textId="70F04D7F" w:rsidR="00BF631A" w:rsidRDefault="00276014" w:rsidP="009729A9">
      <w:pPr>
        <w:tabs>
          <w:tab w:val="left" w:pos="720"/>
          <w:tab w:val="left" w:pos="1440"/>
          <w:tab w:val="left" w:pos="2160"/>
          <w:tab w:val="left" w:pos="2880"/>
          <w:tab w:val="left" w:pos="3600"/>
          <w:tab w:val="left" w:pos="4320"/>
        </w:tabs>
        <w:ind w:left="663" w:hanging="663"/>
        <w:rPr>
          <w:b/>
          <w:caps/>
          <w:sz w:val="22"/>
          <w:szCs w:val="22"/>
        </w:rPr>
      </w:pPr>
      <w:bookmarkStart w:id="0" w:name="_Ref361393209"/>
      <w:r w:rsidRPr="00946827">
        <w:rPr>
          <w:b/>
          <w:caps/>
          <w:sz w:val="22"/>
          <w:szCs w:val="22"/>
        </w:rPr>
        <w:t>Section 1.</w:t>
      </w:r>
      <w:r w:rsidRPr="00946827">
        <w:rPr>
          <w:b/>
          <w:caps/>
          <w:sz w:val="22"/>
          <w:szCs w:val="22"/>
        </w:rPr>
        <w:tab/>
      </w:r>
      <w:r w:rsidR="00BF631A" w:rsidRPr="00276014">
        <w:rPr>
          <w:b/>
          <w:caps/>
          <w:sz w:val="22"/>
          <w:szCs w:val="22"/>
        </w:rPr>
        <w:t>Definitions</w:t>
      </w:r>
    </w:p>
    <w:p w14:paraId="4DD9E863" w14:textId="77777777" w:rsidR="009729A9" w:rsidRPr="00276014" w:rsidRDefault="009729A9" w:rsidP="009729A9">
      <w:pPr>
        <w:tabs>
          <w:tab w:val="left" w:pos="720"/>
          <w:tab w:val="left" w:pos="1440"/>
          <w:tab w:val="left" w:pos="2160"/>
          <w:tab w:val="left" w:pos="2880"/>
          <w:tab w:val="left" w:pos="3600"/>
          <w:tab w:val="left" w:pos="4320"/>
        </w:tabs>
        <w:ind w:left="663" w:hanging="663"/>
        <w:rPr>
          <w:caps/>
          <w:sz w:val="22"/>
          <w:szCs w:val="22"/>
        </w:rPr>
      </w:pPr>
    </w:p>
    <w:p w14:paraId="3EB600B4" w14:textId="6D78BA8F" w:rsidR="00EA1E35" w:rsidRDefault="00276014" w:rsidP="009729A9">
      <w:pPr>
        <w:tabs>
          <w:tab w:val="left" w:pos="720"/>
          <w:tab w:val="left" w:pos="1440"/>
          <w:tab w:val="left" w:pos="2160"/>
          <w:tab w:val="left" w:pos="2880"/>
          <w:tab w:val="left" w:pos="3600"/>
          <w:tab w:val="left" w:pos="4320"/>
        </w:tabs>
        <w:ind w:left="1382" w:hanging="719"/>
        <w:rPr>
          <w:sz w:val="22"/>
          <w:szCs w:val="22"/>
        </w:rPr>
      </w:pPr>
      <w:r w:rsidRPr="00946827">
        <w:rPr>
          <w:b/>
          <w:caps/>
          <w:sz w:val="22"/>
          <w:szCs w:val="22"/>
        </w:rPr>
        <w:t>1.</w:t>
      </w:r>
      <w:r w:rsidRPr="00946827">
        <w:rPr>
          <w:b/>
          <w:caps/>
          <w:sz w:val="22"/>
          <w:szCs w:val="22"/>
        </w:rPr>
        <w:tab/>
      </w:r>
      <w:r w:rsidR="00BF631A" w:rsidRPr="00276014">
        <w:rPr>
          <w:sz w:val="22"/>
          <w:szCs w:val="22"/>
        </w:rPr>
        <w:t>“</w:t>
      </w:r>
      <w:r w:rsidR="00BF631A" w:rsidRPr="00276014">
        <w:rPr>
          <w:b/>
          <w:sz w:val="22"/>
          <w:szCs w:val="22"/>
        </w:rPr>
        <w:t>Insurance identification card</w:t>
      </w:r>
      <w:r w:rsidR="00BF631A" w:rsidRPr="00276014">
        <w:rPr>
          <w:sz w:val="22"/>
          <w:szCs w:val="22"/>
        </w:rPr>
        <w:t>”</w:t>
      </w:r>
      <w:r w:rsidR="005B0D5B" w:rsidRPr="00276014">
        <w:rPr>
          <w:sz w:val="22"/>
          <w:szCs w:val="22"/>
        </w:rPr>
        <w:t xml:space="preserve"> is as defined in 29-A M.R.S. §</w:t>
      </w:r>
      <w:r w:rsidR="00BF631A" w:rsidRPr="00276014">
        <w:rPr>
          <w:sz w:val="22"/>
          <w:szCs w:val="22"/>
        </w:rPr>
        <w:t>1551(4).</w:t>
      </w:r>
    </w:p>
    <w:p w14:paraId="4B99E241" w14:textId="77777777" w:rsidR="009729A9" w:rsidRPr="00276014" w:rsidRDefault="009729A9" w:rsidP="009729A9">
      <w:pPr>
        <w:tabs>
          <w:tab w:val="left" w:pos="720"/>
          <w:tab w:val="left" w:pos="1440"/>
          <w:tab w:val="left" w:pos="2160"/>
          <w:tab w:val="left" w:pos="2880"/>
          <w:tab w:val="left" w:pos="3600"/>
          <w:tab w:val="left" w:pos="4320"/>
        </w:tabs>
        <w:ind w:left="1382" w:hanging="719"/>
        <w:rPr>
          <w:caps/>
          <w:sz w:val="22"/>
          <w:szCs w:val="22"/>
        </w:rPr>
      </w:pPr>
    </w:p>
    <w:p w14:paraId="3EB600B5" w14:textId="74A1FAE5" w:rsidR="00EA1E35" w:rsidRPr="00276014" w:rsidRDefault="00276014" w:rsidP="009729A9">
      <w:pPr>
        <w:tabs>
          <w:tab w:val="left" w:pos="720"/>
          <w:tab w:val="left" w:pos="1440"/>
          <w:tab w:val="left" w:pos="2160"/>
          <w:tab w:val="left" w:pos="2880"/>
          <w:tab w:val="left" w:pos="3600"/>
          <w:tab w:val="left" w:pos="4320"/>
        </w:tabs>
        <w:ind w:left="1383" w:hanging="720"/>
        <w:rPr>
          <w:caps/>
          <w:sz w:val="22"/>
          <w:szCs w:val="22"/>
        </w:rPr>
      </w:pPr>
      <w:r w:rsidRPr="004D1E46">
        <w:rPr>
          <w:b/>
          <w:caps/>
          <w:sz w:val="22"/>
          <w:szCs w:val="22"/>
        </w:rPr>
        <w:t>2.</w:t>
      </w:r>
      <w:r w:rsidRPr="004D1E46">
        <w:rPr>
          <w:b/>
          <w:caps/>
          <w:sz w:val="22"/>
          <w:szCs w:val="22"/>
        </w:rPr>
        <w:tab/>
      </w:r>
      <w:r w:rsidR="00BF631A" w:rsidRPr="00276014">
        <w:rPr>
          <w:sz w:val="22"/>
          <w:szCs w:val="22"/>
        </w:rPr>
        <w:t>“</w:t>
      </w:r>
      <w:r w:rsidR="00BF631A" w:rsidRPr="00276014">
        <w:rPr>
          <w:b/>
          <w:sz w:val="22"/>
          <w:szCs w:val="22"/>
        </w:rPr>
        <w:t>Portable electronic device</w:t>
      </w:r>
      <w:r w:rsidR="00BF631A" w:rsidRPr="00276014">
        <w:rPr>
          <w:sz w:val="22"/>
          <w:szCs w:val="22"/>
        </w:rPr>
        <w:t>”</w:t>
      </w:r>
      <w:r w:rsidR="005B0D5B" w:rsidRPr="00276014">
        <w:rPr>
          <w:sz w:val="22"/>
          <w:szCs w:val="22"/>
        </w:rPr>
        <w:t xml:space="preserve"> is as defined in 29-A M.R.S. §</w:t>
      </w:r>
      <w:r w:rsidR="00BF631A" w:rsidRPr="00276014">
        <w:rPr>
          <w:sz w:val="22"/>
          <w:szCs w:val="22"/>
        </w:rPr>
        <w:t>1551(11-A).</w:t>
      </w:r>
    </w:p>
    <w:p w14:paraId="3EB600B6" w14:textId="77777777" w:rsidR="004D1E46" w:rsidRPr="004D1E46" w:rsidRDefault="004D1E46" w:rsidP="009729A9">
      <w:pPr>
        <w:tabs>
          <w:tab w:val="left" w:pos="720"/>
          <w:tab w:val="left" w:pos="1440"/>
          <w:tab w:val="left" w:pos="2160"/>
          <w:tab w:val="left" w:pos="2880"/>
          <w:tab w:val="left" w:pos="3600"/>
          <w:tab w:val="left" w:pos="4320"/>
        </w:tabs>
        <w:rPr>
          <w:caps/>
          <w:sz w:val="22"/>
          <w:szCs w:val="22"/>
        </w:rPr>
      </w:pPr>
    </w:p>
    <w:p w14:paraId="3EB600B7" w14:textId="77777777" w:rsidR="005B0D5B" w:rsidRPr="00946827" w:rsidRDefault="005B0D5B" w:rsidP="009729A9">
      <w:pPr>
        <w:pStyle w:val="ListParagraph"/>
        <w:tabs>
          <w:tab w:val="left" w:pos="720"/>
          <w:tab w:val="left" w:pos="1440"/>
          <w:tab w:val="left" w:pos="2160"/>
          <w:tab w:val="left" w:pos="2880"/>
          <w:tab w:val="left" w:pos="3600"/>
          <w:tab w:val="left" w:pos="4320"/>
        </w:tabs>
        <w:ind w:left="0"/>
        <w:contextualSpacing w:val="0"/>
        <w:rPr>
          <w:caps/>
          <w:sz w:val="22"/>
          <w:szCs w:val="22"/>
        </w:rPr>
      </w:pPr>
    </w:p>
    <w:bookmarkEnd w:id="0"/>
    <w:p w14:paraId="3EB600B8" w14:textId="6989BD70" w:rsidR="00A87813" w:rsidRDefault="00276014" w:rsidP="009729A9">
      <w:pPr>
        <w:tabs>
          <w:tab w:val="left" w:pos="720"/>
          <w:tab w:val="left" w:pos="1440"/>
          <w:tab w:val="left" w:pos="2160"/>
          <w:tab w:val="left" w:pos="2880"/>
          <w:tab w:val="left" w:pos="3600"/>
          <w:tab w:val="left" w:pos="4320"/>
        </w:tabs>
        <w:ind w:left="720" w:hanging="720"/>
        <w:rPr>
          <w:b/>
          <w:caps/>
          <w:sz w:val="22"/>
          <w:szCs w:val="22"/>
        </w:rPr>
      </w:pPr>
      <w:r w:rsidRPr="00946827">
        <w:rPr>
          <w:b/>
          <w:caps/>
          <w:sz w:val="22"/>
          <w:szCs w:val="22"/>
        </w:rPr>
        <w:t>Section 2.</w:t>
      </w:r>
      <w:r w:rsidRPr="00946827">
        <w:rPr>
          <w:b/>
          <w:caps/>
          <w:sz w:val="22"/>
          <w:szCs w:val="22"/>
        </w:rPr>
        <w:tab/>
      </w:r>
      <w:r w:rsidR="00501971" w:rsidRPr="00276014">
        <w:rPr>
          <w:b/>
          <w:caps/>
          <w:sz w:val="22"/>
          <w:szCs w:val="22"/>
        </w:rPr>
        <w:t>PURPOSE</w:t>
      </w:r>
    </w:p>
    <w:p w14:paraId="64356C1E" w14:textId="77777777" w:rsidR="009729A9" w:rsidRPr="00276014" w:rsidRDefault="009729A9" w:rsidP="009729A9">
      <w:pPr>
        <w:tabs>
          <w:tab w:val="left" w:pos="720"/>
          <w:tab w:val="left" w:pos="1440"/>
          <w:tab w:val="left" w:pos="2160"/>
          <w:tab w:val="left" w:pos="2880"/>
          <w:tab w:val="left" w:pos="3600"/>
          <w:tab w:val="left" w:pos="4320"/>
        </w:tabs>
        <w:ind w:left="720" w:hanging="720"/>
        <w:rPr>
          <w:caps/>
          <w:sz w:val="22"/>
          <w:szCs w:val="22"/>
        </w:rPr>
      </w:pPr>
    </w:p>
    <w:p w14:paraId="3EB600B9" w14:textId="249BA986" w:rsidR="003318DF" w:rsidRPr="00940CEE" w:rsidRDefault="00276014" w:rsidP="009729A9">
      <w:pPr>
        <w:tabs>
          <w:tab w:val="left" w:pos="720"/>
          <w:tab w:val="left" w:pos="1440"/>
          <w:tab w:val="left" w:pos="2160"/>
          <w:tab w:val="left" w:pos="2880"/>
          <w:tab w:val="left" w:pos="3600"/>
          <w:tab w:val="left" w:pos="4320"/>
        </w:tabs>
        <w:ind w:left="1440" w:hanging="720"/>
        <w:rPr>
          <w:sz w:val="22"/>
          <w:szCs w:val="22"/>
        </w:rPr>
      </w:pPr>
      <w:r>
        <w:rPr>
          <w:b/>
          <w:caps/>
          <w:sz w:val="22"/>
          <w:szCs w:val="22"/>
        </w:rPr>
        <w:t>1.</w:t>
      </w:r>
      <w:r>
        <w:rPr>
          <w:b/>
          <w:caps/>
          <w:sz w:val="22"/>
          <w:szCs w:val="22"/>
        </w:rPr>
        <w:tab/>
      </w:r>
      <w:r w:rsidR="003318DF" w:rsidRPr="00276014">
        <w:rPr>
          <w:sz w:val="22"/>
          <w:szCs w:val="22"/>
        </w:rPr>
        <w:t>The purpose of this Rule is to prescribe</w:t>
      </w:r>
      <w:r w:rsidR="00C92295" w:rsidRPr="00276014">
        <w:rPr>
          <w:sz w:val="22"/>
          <w:szCs w:val="22"/>
        </w:rPr>
        <w:t xml:space="preserve">, </w:t>
      </w:r>
      <w:r w:rsidR="002F710D" w:rsidRPr="00276014">
        <w:rPr>
          <w:sz w:val="22"/>
          <w:szCs w:val="22"/>
        </w:rPr>
        <w:t xml:space="preserve">pursuant to 24-A </w:t>
      </w:r>
      <w:r w:rsidR="005B0D5B" w:rsidRPr="00276014">
        <w:rPr>
          <w:sz w:val="22"/>
          <w:szCs w:val="22"/>
        </w:rPr>
        <w:t>M.R.S. §</w:t>
      </w:r>
      <w:r w:rsidR="002F710D" w:rsidRPr="00276014">
        <w:rPr>
          <w:sz w:val="22"/>
          <w:szCs w:val="22"/>
        </w:rPr>
        <w:t>2412(7)</w:t>
      </w:r>
      <w:r w:rsidR="00C92295" w:rsidRPr="00276014">
        <w:rPr>
          <w:sz w:val="22"/>
          <w:szCs w:val="22"/>
        </w:rPr>
        <w:t>,</w:t>
      </w:r>
      <w:r w:rsidR="003318DF" w:rsidRPr="00276014">
        <w:rPr>
          <w:sz w:val="22"/>
          <w:szCs w:val="22"/>
        </w:rPr>
        <w:t xml:space="preserve"> paper and electronic form</w:t>
      </w:r>
      <w:r w:rsidR="00486441" w:rsidRPr="00276014">
        <w:rPr>
          <w:sz w:val="22"/>
          <w:szCs w:val="22"/>
        </w:rPr>
        <w:t>at</w:t>
      </w:r>
      <w:r w:rsidR="003318DF" w:rsidRPr="00276014">
        <w:rPr>
          <w:sz w:val="22"/>
          <w:szCs w:val="22"/>
        </w:rPr>
        <w:t xml:space="preserve">s </w:t>
      </w:r>
      <w:r w:rsidR="00486441" w:rsidRPr="00276014">
        <w:rPr>
          <w:sz w:val="22"/>
          <w:szCs w:val="22"/>
        </w:rPr>
        <w:t xml:space="preserve">and content </w:t>
      </w:r>
      <w:r w:rsidR="003318DF" w:rsidRPr="00276014">
        <w:rPr>
          <w:sz w:val="22"/>
          <w:szCs w:val="22"/>
        </w:rPr>
        <w:t xml:space="preserve">for the motor vehicle insurance identification card </w:t>
      </w:r>
      <w:r w:rsidR="00E75454" w:rsidRPr="00276014">
        <w:rPr>
          <w:sz w:val="22"/>
          <w:szCs w:val="22"/>
        </w:rPr>
        <w:t>required under Title 29-A as evidence of liability insurance or financial responsibility</w:t>
      </w:r>
      <w:r w:rsidR="00B97907" w:rsidRPr="00940CEE">
        <w:rPr>
          <w:sz w:val="22"/>
          <w:szCs w:val="22"/>
        </w:rPr>
        <w:t xml:space="preserve">, and pursuant to 29-A M.R.S. §1601(10) identification of persons excluded </w:t>
      </w:r>
      <w:r w:rsidR="00675E2E" w:rsidRPr="00940CEE">
        <w:rPr>
          <w:sz w:val="22"/>
          <w:szCs w:val="22"/>
        </w:rPr>
        <w:t>from coverage</w:t>
      </w:r>
      <w:r w:rsidR="005B0D5B" w:rsidRPr="00940CEE">
        <w:rPr>
          <w:sz w:val="22"/>
          <w:szCs w:val="22"/>
        </w:rPr>
        <w:t>.</w:t>
      </w:r>
    </w:p>
    <w:p w14:paraId="3EB600BA" w14:textId="77777777" w:rsidR="005B0D5B" w:rsidRDefault="005B0D5B" w:rsidP="009729A9">
      <w:pPr>
        <w:tabs>
          <w:tab w:val="left" w:pos="720"/>
          <w:tab w:val="left" w:pos="1440"/>
          <w:tab w:val="left" w:pos="2160"/>
          <w:tab w:val="left" w:pos="2880"/>
          <w:tab w:val="left" w:pos="3600"/>
          <w:tab w:val="left" w:pos="4320"/>
        </w:tabs>
        <w:rPr>
          <w:sz w:val="22"/>
          <w:szCs w:val="22"/>
        </w:rPr>
      </w:pPr>
    </w:p>
    <w:p w14:paraId="3EB600BB" w14:textId="77777777" w:rsidR="005B0D5B" w:rsidRPr="005B0D5B" w:rsidRDefault="005B0D5B" w:rsidP="009729A9">
      <w:pPr>
        <w:tabs>
          <w:tab w:val="left" w:pos="720"/>
          <w:tab w:val="left" w:pos="1440"/>
          <w:tab w:val="left" w:pos="2160"/>
          <w:tab w:val="left" w:pos="2880"/>
          <w:tab w:val="left" w:pos="3600"/>
          <w:tab w:val="left" w:pos="4320"/>
        </w:tabs>
        <w:rPr>
          <w:sz w:val="22"/>
          <w:szCs w:val="22"/>
        </w:rPr>
      </w:pPr>
    </w:p>
    <w:p w14:paraId="3EB600BC" w14:textId="7081B375" w:rsidR="00472EBF" w:rsidRDefault="00276014" w:rsidP="009729A9">
      <w:pPr>
        <w:tabs>
          <w:tab w:val="left" w:pos="720"/>
          <w:tab w:val="left" w:pos="1440"/>
          <w:tab w:val="left" w:pos="2160"/>
          <w:tab w:val="left" w:pos="2880"/>
          <w:tab w:val="left" w:pos="3600"/>
          <w:tab w:val="left" w:pos="4320"/>
        </w:tabs>
        <w:ind w:left="720" w:hanging="720"/>
        <w:rPr>
          <w:b/>
          <w:caps/>
          <w:sz w:val="22"/>
          <w:szCs w:val="22"/>
        </w:rPr>
      </w:pPr>
      <w:bookmarkStart w:id="1" w:name="_Ref361304969"/>
      <w:r w:rsidRPr="00946827">
        <w:rPr>
          <w:b/>
          <w:caps/>
          <w:sz w:val="22"/>
          <w:szCs w:val="22"/>
        </w:rPr>
        <w:t>Section 3.</w:t>
      </w:r>
      <w:r w:rsidRPr="00946827">
        <w:rPr>
          <w:b/>
          <w:caps/>
          <w:sz w:val="22"/>
          <w:szCs w:val="22"/>
        </w:rPr>
        <w:tab/>
      </w:r>
      <w:r w:rsidR="00472EBF" w:rsidRPr="00276014">
        <w:rPr>
          <w:b/>
          <w:caps/>
          <w:sz w:val="22"/>
          <w:szCs w:val="22"/>
        </w:rPr>
        <w:t>I</w:t>
      </w:r>
      <w:r w:rsidR="00DD3EB6" w:rsidRPr="00276014">
        <w:rPr>
          <w:b/>
          <w:caps/>
          <w:sz w:val="22"/>
          <w:szCs w:val="22"/>
        </w:rPr>
        <w:t>nsurance i</w:t>
      </w:r>
      <w:r w:rsidR="00472EBF" w:rsidRPr="00276014">
        <w:rPr>
          <w:b/>
          <w:caps/>
          <w:sz w:val="22"/>
          <w:szCs w:val="22"/>
        </w:rPr>
        <w:t>dentification Card Standards</w:t>
      </w:r>
      <w:bookmarkEnd w:id="1"/>
    </w:p>
    <w:p w14:paraId="3ACE734F" w14:textId="77777777" w:rsidR="009729A9" w:rsidRPr="00276014" w:rsidRDefault="009729A9" w:rsidP="009729A9">
      <w:pPr>
        <w:tabs>
          <w:tab w:val="left" w:pos="720"/>
          <w:tab w:val="left" w:pos="1440"/>
          <w:tab w:val="left" w:pos="2160"/>
          <w:tab w:val="left" w:pos="2880"/>
          <w:tab w:val="left" w:pos="3600"/>
          <w:tab w:val="left" w:pos="4320"/>
        </w:tabs>
        <w:ind w:left="720" w:hanging="720"/>
        <w:rPr>
          <w:caps/>
          <w:sz w:val="22"/>
          <w:szCs w:val="22"/>
        </w:rPr>
      </w:pPr>
    </w:p>
    <w:p w14:paraId="3EB600BD" w14:textId="1D2A7571" w:rsidR="00EE65A0" w:rsidRDefault="00276014" w:rsidP="009729A9">
      <w:pPr>
        <w:tabs>
          <w:tab w:val="left" w:pos="720"/>
          <w:tab w:val="left" w:pos="1440"/>
          <w:tab w:val="left" w:pos="2160"/>
          <w:tab w:val="left" w:pos="2880"/>
          <w:tab w:val="left" w:pos="3600"/>
          <w:tab w:val="left" w:pos="4320"/>
        </w:tabs>
        <w:ind w:left="1440" w:hanging="720"/>
        <w:rPr>
          <w:sz w:val="22"/>
          <w:szCs w:val="22"/>
        </w:rPr>
      </w:pPr>
      <w:r w:rsidRPr="00946827">
        <w:rPr>
          <w:b/>
          <w:sz w:val="22"/>
          <w:szCs w:val="22"/>
        </w:rPr>
        <w:t>1.</w:t>
      </w:r>
      <w:r w:rsidRPr="00946827">
        <w:rPr>
          <w:b/>
          <w:sz w:val="22"/>
          <w:szCs w:val="22"/>
        </w:rPr>
        <w:tab/>
      </w:r>
      <w:r w:rsidR="009B3614" w:rsidRPr="00276014">
        <w:rPr>
          <w:sz w:val="22"/>
          <w:szCs w:val="22"/>
        </w:rPr>
        <w:t>An</w:t>
      </w:r>
      <w:r w:rsidR="00EE65A0" w:rsidRPr="00276014">
        <w:rPr>
          <w:sz w:val="22"/>
          <w:szCs w:val="22"/>
        </w:rPr>
        <w:t xml:space="preserve"> insurer that </w:t>
      </w:r>
      <w:r w:rsidR="00970CD9" w:rsidRPr="00276014">
        <w:rPr>
          <w:sz w:val="22"/>
          <w:szCs w:val="22"/>
        </w:rPr>
        <w:t xml:space="preserve">delivers, </w:t>
      </w:r>
      <w:r w:rsidR="00EE65A0" w:rsidRPr="00276014">
        <w:rPr>
          <w:sz w:val="22"/>
          <w:szCs w:val="22"/>
        </w:rPr>
        <w:t>issues</w:t>
      </w:r>
      <w:r w:rsidR="00970CD9" w:rsidRPr="00276014">
        <w:rPr>
          <w:sz w:val="22"/>
          <w:szCs w:val="22"/>
        </w:rPr>
        <w:t xml:space="preserve"> for delivery</w:t>
      </w:r>
      <w:r w:rsidR="00D56541" w:rsidRPr="00276014">
        <w:rPr>
          <w:sz w:val="22"/>
          <w:szCs w:val="22"/>
        </w:rPr>
        <w:t>,</w:t>
      </w:r>
      <w:r w:rsidR="00EE65A0" w:rsidRPr="00276014">
        <w:rPr>
          <w:sz w:val="22"/>
          <w:szCs w:val="22"/>
        </w:rPr>
        <w:t xml:space="preserve"> or renews in this State a policy insuring against liability arising out of the ownership, maintenance</w:t>
      </w:r>
      <w:r w:rsidR="005A2B2D" w:rsidRPr="00276014">
        <w:rPr>
          <w:sz w:val="22"/>
          <w:szCs w:val="22"/>
        </w:rPr>
        <w:t>,</w:t>
      </w:r>
      <w:r w:rsidR="00EE65A0" w:rsidRPr="00276014">
        <w:rPr>
          <w:sz w:val="22"/>
          <w:szCs w:val="22"/>
        </w:rPr>
        <w:t xml:space="preserve"> or use of a</w:t>
      </w:r>
      <w:r w:rsidR="009022C8" w:rsidRPr="00276014">
        <w:rPr>
          <w:sz w:val="22"/>
          <w:szCs w:val="22"/>
        </w:rPr>
        <w:t>ny</w:t>
      </w:r>
      <w:r w:rsidR="00EE65A0" w:rsidRPr="00276014">
        <w:rPr>
          <w:sz w:val="22"/>
          <w:szCs w:val="22"/>
        </w:rPr>
        <w:t xml:space="preserve"> motor vehicle</w:t>
      </w:r>
      <w:r w:rsidR="00330041" w:rsidRPr="00276014">
        <w:rPr>
          <w:sz w:val="22"/>
          <w:szCs w:val="22"/>
        </w:rPr>
        <w:t xml:space="preserve"> </w:t>
      </w:r>
      <w:r w:rsidR="0080343D" w:rsidRPr="00276014">
        <w:rPr>
          <w:sz w:val="22"/>
          <w:szCs w:val="22"/>
        </w:rPr>
        <w:t>must</w:t>
      </w:r>
      <w:r w:rsidR="00330041" w:rsidRPr="00276014">
        <w:rPr>
          <w:sz w:val="22"/>
          <w:szCs w:val="22"/>
        </w:rPr>
        <w:t xml:space="preserve"> </w:t>
      </w:r>
      <w:r w:rsidR="00AB6B10" w:rsidRPr="00276014">
        <w:rPr>
          <w:sz w:val="22"/>
          <w:szCs w:val="22"/>
        </w:rPr>
        <w:t>provide</w:t>
      </w:r>
      <w:r w:rsidR="00330041" w:rsidRPr="00276014">
        <w:rPr>
          <w:sz w:val="22"/>
          <w:szCs w:val="22"/>
        </w:rPr>
        <w:t xml:space="preserve"> the named insured </w:t>
      </w:r>
      <w:r w:rsidR="00AB6B10" w:rsidRPr="00276014">
        <w:rPr>
          <w:sz w:val="22"/>
          <w:szCs w:val="22"/>
        </w:rPr>
        <w:t xml:space="preserve">with </w:t>
      </w:r>
      <w:r w:rsidR="00330041" w:rsidRPr="00276014">
        <w:rPr>
          <w:sz w:val="22"/>
          <w:szCs w:val="22"/>
        </w:rPr>
        <w:t xml:space="preserve">a form of insurance identification card for </w:t>
      </w:r>
      <w:r w:rsidR="00CB3A23" w:rsidRPr="00276014">
        <w:rPr>
          <w:sz w:val="22"/>
          <w:szCs w:val="22"/>
        </w:rPr>
        <w:t xml:space="preserve">each vehicle </w:t>
      </w:r>
      <w:r w:rsidR="006F77CB" w:rsidRPr="00276014">
        <w:rPr>
          <w:sz w:val="22"/>
          <w:szCs w:val="22"/>
        </w:rPr>
        <w:t>for which</w:t>
      </w:r>
      <w:r w:rsidR="00CB3A23" w:rsidRPr="00276014">
        <w:rPr>
          <w:sz w:val="22"/>
          <w:szCs w:val="22"/>
        </w:rPr>
        <w:t xml:space="preserve"> the policy</w:t>
      </w:r>
      <w:r w:rsidR="006F77CB" w:rsidRPr="00276014">
        <w:rPr>
          <w:sz w:val="22"/>
          <w:szCs w:val="22"/>
        </w:rPr>
        <w:t xml:space="preserve"> provides liability coverage</w:t>
      </w:r>
      <w:r w:rsidR="005A2B2D" w:rsidRPr="00276014">
        <w:rPr>
          <w:sz w:val="22"/>
          <w:szCs w:val="22"/>
        </w:rPr>
        <w:t xml:space="preserve"> satisfying th</w:t>
      </w:r>
      <w:r w:rsidR="00C43F8C" w:rsidRPr="00276014">
        <w:rPr>
          <w:sz w:val="22"/>
          <w:szCs w:val="22"/>
        </w:rPr>
        <w:t>e requirements of 29</w:t>
      </w:r>
      <w:r w:rsidR="00C43F8C" w:rsidRPr="00276014">
        <w:rPr>
          <w:sz w:val="22"/>
          <w:szCs w:val="22"/>
        </w:rPr>
        <w:noBreakHyphen/>
      </w:r>
      <w:r w:rsidR="004D1E46" w:rsidRPr="00276014">
        <w:rPr>
          <w:sz w:val="22"/>
          <w:szCs w:val="22"/>
        </w:rPr>
        <w:t>A M.R.S. §</w:t>
      </w:r>
      <w:r w:rsidR="005A2B2D" w:rsidRPr="00276014">
        <w:rPr>
          <w:sz w:val="22"/>
          <w:szCs w:val="22"/>
        </w:rPr>
        <w:t>1605</w:t>
      </w:r>
      <w:r w:rsidR="00CB3A23" w:rsidRPr="00276014">
        <w:rPr>
          <w:sz w:val="22"/>
          <w:szCs w:val="22"/>
        </w:rPr>
        <w:t>.</w:t>
      </w:r>
    </w:p>
    <w:p w14:paraId="00E83E6E" w14:textId="77777777" w:rsidR="009729A9" w:rsidRPr="00276014" w:rsidRDefault="009729A9" w:rsidP="009729A9">
      <w:pPr>
        <w:tabs>
          <w:tab w:val="left" w:pos="720"/>
          <w:tab w:val="left" w:pos="1440"/>
          <w:tab w:val="left" w:pos="2160"/>
          <w:tab w:val="left" w:pos="2880"/>
          <w:tab w:val="left" w:pos="3600"/>
          <w:tab w:val="left" w:pos="4320"/>
        </w:tabs>
        <w:ind w:left="1440" w:hanging="720"/>
        <w:rPr>
          <w:sz w:val="22"/>
          <w:szCs w:val="22"/>
        </w:rPr>
      </w:pPr>
    </w:p>
    <w:p w14:paraId="3EB600BE" w14:textId="68AFB549" w:rsidR="00CB3A23" w:rsidRDefault="00276014" w:rsidP="009729A9">
      <w:pPr>
        <w:tabs>
          <w:tab w:val="left" w:pos="720"/>
          <w:tab w:val="left" w:pos="1440"/>
          <w:tab w:val="left" w:pos="2160"/>
          <w:tab w:val="left" w:pos="2880"/>
          <w:tab w:val="left" w:pos="3600"/>
          <w:tab w:val="left" w:pos="4320"/>
        </w:tabs>
        <w:ind w:left="1440" w:hanging="720"/>
        <w:rPr>
          <w:sz w:val="22"/>
          <w:szCs w:val="22"/>
        </w:rPr>
      </w:pPr>
      <w:r w:rsidRPr="00946827">
        <w:rPr>
          <w:b/>
          <w:sz w:val="22"/>
          <w:szCs w:val="22"/>
        </w:rPr>
        <w:t>2.</w:t>
      </w:r>
      <w:r w:rsidRPr="00946827">
        <w:rPr>
          <w:b/>
          <w:sz w:val="22"/>
          <w:szCs w:val="22"/>
        </w:rPr>
        <w:tab/>
      </w:r>
      <w:r w:rsidR="008D3163" w:rsidRPr="00276014">
        <w:rPr>
          <w:sz w:val="22"/>
          <w:szCs w:val="22"/>
        </w:rPr>
        <w:t xml:space="preserve">An insurance identification card may be </w:t>
      </w:r>
      <w:r w:rsidR="00C2182A" w:rsidRPr="00276014">
        <w:rPr>
          <w:sz w:val="22"/>
          <w:szCs w:val="22"/>
        </w:rPr>
        <w:t>provid</w:t>
      </w:r>
      <w:r w:rsidR="008D3163" w:rsidRPr="00276014">
        <w:rPr>
          <w:sz w:val="22"/>
          <w:szCs w:val="22"/>
        </w:rPr>
        <w:t>ed in the following formats:</w:t>
      </w:r>
    </w:p>
    <w:p w14:paraId="37CA9B9F" w14:textId="77777777" w:rsidR="009729A9" w:rsidRPr="00276014" w:rsidRDefault="009729A9" w:rsidP="009729A9">
      <w:pPr>
        <w:tabs>
          <w:tab w:val="left" w:pos="720"/>
          <w:tab w:val="left" w:pos="1440"/>
          <w:tab w:val="left" w:pos="2160"/>
          <w:tab w:val="left" w:pos="2880"/>
          <w:tab w:val="left" w:pos="3600"/>
          <w:tab w:val="left" w:pos="4320"/>
        </w:tabs>
        <w:ind w:left="1440" w:hanging="720"/>
        <w:rPr>
          <w:sz w:val="22"/>
          <w:szCs w:val="22"/>
        </w:rPr>
      </w:pPr>
    </w:p>
    <w:p w14:paraId="3EB600BF" w14:textId="72C0E97E" w:rsidR="00BB748E"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A.</w:t>
      </w:r>
      <w:r w:rsidRPr="00946827">
        <w:rPr>
          <w:b/>
          <w:sz w:val="22"/>
          <w:szCs w:val="22"/>
        </w:rPr>
        <w:tab/>
      </w:r>
      <w:r w:rsidR="0058475F" w:rsidRPr="00276014">
        <w:rPr>
          <w:sz w:val="22"/>
          <w:szCs w:val="22"/>
        </w:rPr>
        <w:t>An image capable of display</w:t>
      </w:r>
      <w:r w:rsidR="00D7761F" w:rsidRPr="00276014">
        <w:rPr>
          <w:sz w:val="22"/>
          <w:szCs w:val="22"/>
        </w:rPr>
        <w:t xml:space="preserve">ing </w:t>
      </w:r>
      <w:r w:rsidR="00712318" w:rsidRPr="00276014">
        <w:rPr>
          <w:sz w:val="22"/>
          <w:szCs w:val="22"/>
        </w:rPr>
        <w:t xml:space="preserve">in a readable manner </w:t>
      </w:r>
      <w:r w:rsidR="00D7761F" w:rsidRPr="00276014">
        <w:rPr>
          <w:sz w:val="22"/>
          <w:szCs w:val="22"/>
        </w:rPr>
        <w:t>the information requir</w:t>
      </w:r>
      <w:r w:rsidR="0058475F" w:rsidRPr="00276014">
        <w:rPr>
          <w:sz w:val="22"/>
          <w:szCs w:val="22"/>
        </w:rPr>
        <w:t xml:space="preserve">ed </w:t>
      </w:r>
      <w:r w:rsidR="00D7761F" w:rsidRPr="00276014">
        <w:rPr>
          <w:sz w:val="22"/>
          <w:szCs w:val="22"/>
        </w:rPr>
        <w:t xml:space="preserve">in </w:t>
      </w:r>
      <w:r w:rsidR="004B18AE" w:rsidRPr="00276014">
        <w:rPr>
          <w:sz w:val="22"/>
          <w:szCs w:val="22"/>
        </w:rPr>
        <w:t>paragraphs</w:t>
      </w:r>
      <w:r w:rsidR="00AD77A0">
        <w:rPr>
          <w:sz w:val="22"/>
          <w:szCs w:val="22"/>
        </w:rPr>
        <w:t xml:space="preserve"> 3</w:t>
      </w:r>
      <w:r w:rsidR="00712318" w:rsidRPr="00276014">
        <w:rPr>
          <w:sz w:val="22"/>
          <w:szCs w:val="22"/>
        </w:rPr>
        <w:t xml:space="preserve"> through</w:t>
      </w:r>
      <w:r w:rsidR="00AD77A0">
        <w:rPr>
          <w:sz w:val="22"/>
          <w:szCs w:val="22"/>
        </w:rPr>
        <w:t xml:space="preserve"> 6 below</w:t>
      </w:r>
      <w:r w:rsidR="00D7761F" w:rsidRPr="00276014">
        <w:rPr>
          <w:sz w:val="22"/>
          <w:szCs w:val="22"/>
        </w:rPr>
        <w:t xml:space="preserve"> </w:t>
      </w:r>
      <w:r w:rsidR="0058475F" w:rsidRPr="00276014">
        <w:rPr>
          <w:sz w:val="22"/>
          <w:szCs w:val="22"/>
        </w:rPr>
        <w:t xml:space="preserve">on a portable electronic device as described in </w:t>
      </w:r>
      <w:r w:rsidR="00AD77A0">
        <w:rPr>
          <w:sz w:val="22"/>
          <w:szCs w:val="22"/>
        </w:rPr>
        <w:t>Section 4 below</w:t>
      </w:r>
      <w:r w:rsidR="001D6C71" w:rsidRPr="00276014">
        <w:rPr>
          <w:sz w:val="22"/>
          <w:szCs w:val="22"/>
        </w:rPr>
        <w:t>; or</w:t>
      </w:r>
    </w:p>
    <w:p w14:paraId="6DCA7298"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0" w14:textId="0A9B19BF" w:rsidR="00EC2FC9"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B.</w:t>
      </w:r>
      <w:r w:rsidRPr="00946827">
        <w:rPr>
          <w:b/>
          <w:sz w:val="22"/>
          <w:szCs w:val="22"/>
        </w:rPr>
        <w:tab/>
      </w:r>
      <w:r w:rsidR="0058475F" w:rsidRPr="00276014">
        <w:rPr>
          <w:sz w:val="22"/>
          <w:szCs w:val="22"/>
        </w:rPr>
        <w:t>The card described in</w:t>
      </w:r>
      <w:r w:rsidR="00517253" w:rsidRPr="00276014">
        <w:rPr>
          <w:sz w:val="22"/>
          <w:szCs w:val="22"/>
        </w:rPr>
        <w:t xml:space="preserve"> </w:t>
      </w:r>
      <w:r w:rsidR="004D1E46" w:rsidRPr="00276014">
        <w:rPr>
          <w:sz w:val="22"/>
          <w:szCs w:val="22"/>
        </w:rPr>
        <w:t>Section 5 below</w:t>
      </w:r>
      <w:r w:rsidR="002D2C32" w:rsidRPr="00276014">
        <w:rPr>
          <w:sz w:val="22"/>
          <w:szCs w:val="22"/>
        </w:rPr>
        <w:t>.</w:t>
      </w:r>
    </w:p>
    <w:p w14:paraId="7B3776D8"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1" w14:textId="19D74118" w:rsidR="00AE2765" w:rsidRDefault="00276014" w:rsidP="009729A9">
      <w:pPr>
        <w:keepNext/>
        <w:tabs>
          <w:tab w:val="left" w:pos="720"/>
          <w:tab w:val="left" w:pos="1440"/>
          <w:tab w:val="left" w:pos="2160"/>
          <w:tab w:val="left" w:pos="2880"/>
          <w:tab w:val="left" w:pos="3600"/>
          <w:tab w:val="left" w:pos="4320"/>
        </w:tabs>
        <w:ind w:left="1440" w:hanging="720"/>
        <w:rPr>
          <w:sz w:val="22"/>
          <w:szCs w:val="22"/>
        </w:rPr>
      </w:pPr>
      <w:bookmarkStart w:id="2" w:name="_Ref361302420"/>
      <w:r w:rsidRPr="00946827">
        <w:rPr>
          <w:b/>
          <w:sz w:val="22"/>
          <w:szCs w:val="22"/>
        </w:rPr>
        <w:t>3.</w:t>
      </w:r>
      <w:r w:rsidRPr="00946827">
        <w:rPr>
          <w:b/>
          <w:sz w:val="22"/>
          <w:szCs w:val="22"/>
        </w:rPr>
        <w:tab/>
      </w:r>
      <w:r w:rsidR="004A1660" w:rsidRPr="00276014">
        <w:rPr>
          <w:sz w:val="22"/>
          <w:szCs w:val="22"/>
        </w:rPr>
        <w:t xml:space="preserve">The following information must appear on </w:t>
      </w:r>
      <w:r w:rsidR="00776298" w:rsidRPr="00276014">
        <w:rPr>
          <w:sz w:val="22"/>
          <w:szCs w:val="22"/>
        </w:rPr>
        <w:t>an insurance identification card:</w:t>
      </w:r>
      <w:bookmarkEnd w:id="2"/>
    </w:p>
    <w:p w14:paraId="71E8FCAC" w14:textId="77777777" w:rsidR="009729A9" w:rsidRPr="00276014" w:rsidRDefault="009729A9" w:rsidP="009729A9">
      <w:pPr>
        <w:keepNext/>
        <w:tabs>
          <w:tab w:val="left" w:pos="720"/>
          <w:tab w:val="left" w:pos="1440"/>
          <w:tab w:val="left" w:pos="2160"/>
          <w:tab w:val="left" w:pos="2880"/>
          <w:tab w:val="left" w:pos="3600"/>
          <w:tab w:val="left" w:pos="4320"/>
        </w:tabs>
        <w:ind w:left="1440" w:hanging="720"/>
        <w:rPr>
          <w:sz w:val="22"/>
          <w:szCs w:val="22"/>
        </w:rPr>
      </w:pPr>
    </w:p>
    <w:p w14:paraId="3EB600C2" w14:textId="6BA60E09" w:rsidR="0041250D"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A.</w:t>
      </w:r>
      <w:r w:rsidRPr="00946827">
        <w:rPr>
          <w:b/>
          <w:sz w:val="22"/>
          <w:szCs w:val="22"/>
        </w:rPr>
        <w:tab/>
      </w:r>
      <w:r w:rsidR="003A7BA8" w:rsidRPr="00276014">
        <w:rPr>
          <w:sz w:val="22"/>
          <w:szCs w:val="22"/>
        </w:rPr>
        <w:t>The heading or title “Maine Motor Vehicle Insurance Identification Card”</w:t>
      </w:r>
      <w:r w:rsidR="001D6C71" w:rsidRPr="00276014">
        <w:rPr>
          <w:sz w:val="22"/>
          <w:szCs w:val="22"/>
        </w:rPr>
        <w:t>;</w:t>
      </w:r>
      <w:bookmarkStart w:id="3" w:name="_Ref361313853"/>
    </w:p>
    <w:p w14:paraId="5C755E3D"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3" w14:textId="6E78D0D0" w:rsidR="00ED0024"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B.</w:t>
      </w:r>
      <w:r w:rsidRPr="00946827">
        <w:rPr>
          <w:b/>
          <w:sz w:val="22"/>
          <w:szCs w:val="22"/>
        </w:rPr>
        <w:tab/>
      </w:r>
      <w:r w:rsidR="00ED0024" w:rsidRPr="00276014">
        <w:rPr>
          <w:sz w:val="22"/>
          <w:szCs w:val="22"/>
        </w:rPr>
        <w:t>A statement that the card should be kept in the insured vehicle and presented upon the demand of a law enforcement officer;</w:t>
      </w:r>
      <w:bookmarkEnd w:id="3"/>
    </w:p>
    <w:p w14:paraId="2BEFBEEA"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4" w14:textId="01332F6A" w:rsidR="003A7BA8"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C.</w:t>
      </w:r>
      <w:r w:rsidRPr="00946827">
        <w:rPr>
          <w:b/>
          <w:sz w:val="22"/>
          <w:szCs w:val="22"/>
        </w:rPr>
        <w:tab/>
      </w:r>
      <w:r w:rsidR="001D6C71" w:rsidRPr="00276014">
        <w:rPr>
          <w:sz w:val="22"/>
          <w:szCs w:val="22"/>
        </w:rPr>
        <w:t>The name of the insurer;</w:t>
      </w:r>
    </w:p>
    <w:p w14:paraId="23AE9B33"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5" w14:textId="7C84B503" w:rsidR="001D6C71"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D.</w:t>
      </w:r>
      <w:r w:rsidRPr="00946827">
        <w:rPr>
          <w:b/>
          <w:sz w:val="22"/>
          <w:szCs w:val="22"/>
        </w:rPr>
        <w:tab/>
      </w:r>
      <w:r w:rsidR="001D6C71" w:rsidRPr="00276014">
        <w:rPr>
          <w:sz w:val="22"/>
          <w:szCs w:val="22"/>
        </w:rPr>
        <w:t>The name of the insured;</w:t>
      </w:r>
    </w:p>
    <w:p w14:paraId="0A21365B"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6" w14:textId="372EFF7A" w:rsidR="001D6C71"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E.</w:t>
      </w:r>
      <w:r w:rsidRPr="00946827">
        <w:rPr>
          <w:b/>
          <w:sz w:val="22"/>
          <w:szCs w:val="22"/>
        </w:rPr>
        <w:tab/>
      </w:r>
      <w:r w:rsidR="001D6C71" w:rsidRPr="00276014">
        <w:rPr>
          <w:sz w:val="22"/>
          <w:szCs w:val="22"/>
        </w:rPr>
        <w:t>The policy number;</w:t>
      </w:r>
    </w:p>
    <w:p w14:paraId="210BAA90"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7" w14:textId="579B157A" w:rsidR="001D6C71"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F.</w:t>
      </w:r>
      <w:r w:rsidRPr="00946827">
        <w:rPr>
          <w:b/>
          <w:sz w:val="22"/>
          <w:szCs w:val="22"/>
        </w:rPr>
        <w:tab/>
      </w:r>
      <w:r w:rsidR="001D6C71" w:rsidRPr="00276014">
        <w:rPr>
          <w:sz w:val="22"/>
          <w:szCs w:val="22"/>
        </w:rPr>
        <w:t>The policy effective date and expiration date;</w:t>
      </w:r>
    </w:p>
    <w:p w14:paraId="7393C7E1" w14:textId="77777777" w:rsidR="009729A9" w:rsidRPr="00276014" w:rsidRDefault="009729A9" w:rsidP="009729A9">
      <w:pPr>
        <w:tabs>
          <w:tab w:val="left" w:pos="720"/>
          <w:tab w:val="left" w:pos="1440"/>
          <w:tab w:val="left" w:pos="2160"/>
          <w:tab w:val="left" w:pos="2880"/>
          <w:tab w:val="left" w:pos="3600"/>
          <w:tab w:val="left" w:pos="4320"/>
        </w:tabs>
        <w:ind w:left="2160" w:hanging="720"/>
        <w:rPr>
          <w:sz w:val="22"/>
          <w:szCs w:val="22"/>
        </w:rPr>
      </w:pPr>
    </w:p>
    <w:p w14:paraId="3EB600C8" w14:textId="63E1AC95" w:rsidR="0080343D" w:rsidRDefault="00276014" w:rsidP="009729A9">
      <w:pPr>
        <w:tabs>
          <w:tab w:val="left" w:pos="720"/>
          <w:tab w:val="left" w:pos="1440"/>
          <w:tab w:val="left" w:pos="2160"/>
          <w:tab w:val="left" w:pos="2880"/>
          <w:tab w:val="left" w:pos="3600"/>
          <w:tab w:val="left" w:pos="4320"/>
        </w:tabs>
        <w:ind w:left="2160" w:hanging="720"/>
        <w:rPr>
          <w:strike/>
          <w:color w:val="FF0000"/>
          <w:sz w:val="22"/>
          <w:szCs w:val="22"/>
        </w:rPr>
      </w:pPr>
      <w:r w:rsidRPr="00376F70">
        <w:rPr>
          <w:b/>
          <w:sz w:val="22"/>
          <w:szCs w:val="22"/>
        </w:rPr>
        <w:t>G.</w:t>
      </w:r>
      <w:r w:rsidRPr="00376F70">
        <w:rPr>
          <w:b/>
          <w:sz w:val="22"/>
          <w:szCs w:val="22"/>
        </w:rPr>
        <w:tab/>
      </w:r>
      <w:r w:rsidR="00610F93" w:rsidRPr="00276014">
        <w:rPr>
          <w:sz w:val="22"/>
          <w:szCs w:val="22"/>
        </w:rPr>
        <w:t xml:space="preserve">A statement that the policy provides the minimum liability insurance coverage required by law; </w:t>
      </w:r>
    </w:p>
    <w:p w14:paraId="37D91C41" w14:textId="77777777" w:rsidR="009729A9" w:rsidRPr="00276014" w:rsidRDefault="009729A9" w:rsidP="009729A9">
      <w:pPr>
        <w:tabs>
          <w:tab w:val="left" w:pos="720"/>
          <w:tab w:val="left" w:pos="1440"/>
          <w:tab w:val="left" w:pos="2160"/>
          <w:tab w:val="left" w:pos="2880"/>
          <w:tab w:val="left" w:pos="3600"/>
          <w:tab w:val="left" w:pos="4320"/>
        </w:tabs>
        <w:ind w:left="2160" w:hanging="720"/>
        <w:rPr>
          <w:color w:val="FF0000"/>
          <w:sz w:val="22"/>
          <w:szCs w:val="22"/>
        </w:rPr>
      </w:pPr>
    </w:p>
    <w:p w14:paraId="3EB600C9" w14:textId="7F4508B6" w:rsidR="00610F93" w:rsidRPr="00940CEE" w:rsidRDefault="00276014" w:rsidP="009729A9">
      <w:pPr>
        <w:tabs>
          <w:tab w:val="left" w:pos="720"/>
          <w:tab w:val="left" w:pos="1440"/>
          <w:tab w:val="left" w:pos="2160"/>
          <w:tab w:val="left" w:pos="2880"/>
          <w:tab w:val="left" w:pos="3600"/>
          <w:tab w:val="left" w:pos="4320"/>
        </w:tabs>
        <w:ind w:left="2160" w:hanging="720"/>
        <w:rPr>
          <w:strike/>
          <w:sz w:val="22"/>
          <w:szCs w:val="22"/>
        </w:rPr>
      </w:pPr>
      <w:r w:rsidRPr="00AD3FFD">
        <w:rPr>
          <w:b/>
          <w:sz w:val="22"/>
          <w:szCs w:val="22"/>
        </w:rPr>
        <w:t>H.</w:t>
      </w:r>
      <w:r w:rsidRPr="00AD3FFD">
        <w:rPr>
          <w:b/>
          <w:sz w:val="22"/>
          <w:szCs w:val="22"/>
        </w:rPr>
        <w:tab/>
      </w:r>
      <w:r w:rsidR="00610F93" w:rsidRPr="00276014">
        <w:rPr>
          <w:sz w:val="22"/>
          <w:szCs w:val="22"/>
        </w:rPr>
        <w:t>A description of the covered vehicle, including its year, make, model</w:t>
      </w:r>
      <w:r w:rsidR="005A2B2D" w:rsidRPr="00276014">
        <w:rPr>
          <w:sz w:val="22"/>
          <w:szCs w:val="22"/>
        </w:rPr>
        <w:t>,</w:t>
      </w:r>
      <w:r w:rsidR="00610F93" w:rsidRPr="00276014">
        <w:rPr>
          <w:sz w:val="22"/>
          <w:szCs w:val="22"/>
        </w:rPr>
        <w:t xml:space="preserve"> and identification number assigned by t</w:t>
      </w:r>
      <w:r w:rsidR="0082660A" w:rsidRPr="00276014">
        <w:rPr>
          <w:sz w:val="22"/>
          <w:szCs w:val="22"/>
        </w:rPr>
        <w:t>he manufacturer.</w:t>
      </w:r>
      <w:r w:rsidR="00946827" w:rsidRPr="00276014">
        <w:rPr>
          <w:sz w:val="22"/>
          <w:szCs w:val="22"/>
        </w:rPr>
        <w:t xml:space="preserve"> </w:t>
      </w:r>
      <w:r w:rsidR="001F5E34" w:rsidRPr="00276014">
        <w:rPr>
          <w:sz w:val="22"/>
          <w:szCs w:val="22"/>
        </w:rPr>
        <w:t xml:space="preserve">If the policy covers </w:t>
      </w:r>
      <w:r w:rsidR="005A2B2D" w:rsidRPr="00276014">
        <w:rPr>
          <w:sz w:val="22"/>
          <w:szCs w:val="22"/>
        </w:rPr>
        <w:t xml:space="preserve">all vehicles owned by the policyholder on a blanket basis, and the </w:t>
      </w:r>
      <w:r w:rsidR="00D15DE3" w:rsidRPr="00940CEE">
        <w:rPr>
          <w:sz w:val="22"/>
          <w:szCs w:val="22"/>
        </w:rPr>
        <w:t xml:space="preserve">policyholder </w:t>
      </w:r>
      <w:r w:rsidR="005A2B2D" w:rsidRPr="00276014">
        <w:rPr>
          <w:sz w:val="22"/>
          <w:szCs w:val="22"/>
        </w:rPr>
        <w:t xml:space="preserve">owns </w:t>
      </w:r>
      <w:r w:rsidR="001F5E34" w:rsidRPr="00276014">
        <w:rPr>
          <w:sz w:val="22"/>
          <w:szCs w:val="22"/>
        </w:rPr>
        <w:t xml:space="preserve">five or more vehicles, </w:t>
      </w:r>
      <w:r w:rsidR="00B07138" w:rsidRPr="00276014">
        <w:rPr>
          <w:sz w:val="22"/>
          <w:szCs w:val="22"/>
        </w:rPr>
        <w:t xml:space="preserve">the insurer may substitute </w:t>
      </w:r>
      <w:r w:rsidR="001F5E34" w:rsidRPr="00276014">
        <w:rPr>
          <w:sz w:val="22"/>
          <w:szCs w:val="22"/>
        </w:rPr>
        <w:t xml:space="preserve">the phrase “all owned vehicles” for </w:t>
      </w:r>
      <w:r w:rsidR="00B07138" w:rsidRPr="00276014">
        <w:rPr>
          <w:sz w:val="22"/>
          <w:szCs w:val="22"/>
        </w:rPr>
        <w:t xml:space="preserve">a description of </w:t>
      </w:r>
      <w:r w:rsidR="008E364F" w:rsidRPr="00276014">
        <w:rPr>
          <w:sz w:val="22"/>
          <w:szCs w:val="22"/>
        </w:rPr>
        <w:t>the</w:t>
      </w:r>
      <w:r w:rsidR="00B07138" w:rsidRPr="00276014">
        <w:rPr>
          <w:sz w:val="22"/>
          <w:szCs w:val="22"/>
        </w:rPr>
        <w:t xml:space="preserve"> vehicle</w:t>
      </w:r>
      <w:r w:rsidR="008D00FD" w:rsidRPr="00940CEE">
        <w:rPr>
          <w:sz w:val="22"/>
          <w:szCs w:val="22"/>
        </w:rPr>
        <w:t>; and</w:t>
      </w:r>
    </w:p>
    <w:p w14:paraId="50F78C4F" w14:textId="77777777" w:rsidR="009729A9" w:rsidRPr="00940CEE" w:rsidRDefault="009729A9" w:rsidP="009729A9">
      <w:pPr>
        <w:tabs>
          <w:tab w:val="left" w:pos="720"/>
          <w:tab w:val="left" w:pos="1440"/>
          <w:tab w:val="left" w:pos="2160"/>
          <w:tab w:val="left" w:pos="2880"/>
          <w:tab w:val="left" w:pos="3600"/>
          <w:tab w:val="left" w:pos="4320"/>
        </w:tabs>
        <w:ind w:left="2160" w:hanging="720"/>
        <w:rPr>
          <w:sz w:val="22"/>
          <w:szCs w:val="22"/>
        </w:rPr>
      </w:pPr>
    </w:p>
    <w:p w14:paraId="039A08E4" w14:textId="02C34549" w:rsidR="004E4E48" w:rsidRPr="00940CEE" w:rsidRDefault="00276014" w:rsidP="009729A9">
      <w:pPr>
        <w:tabs>
          <w:tab w:val="left" w:pos="720"/>
          <w:tab w:val="left" w:pos="1440"/>
          <w:tab w:val="left" w:pos="2160"/>
          <w:tab w:val="left" w:pos="2880"/>
          <w:tab w:val="left" w:pos="3600"/>
          <w:tab w:val="left" w:pos="4320"/>
        </w:tabs>
        <w:ind w:left="2160" w:hanging="720"/>
        <w:rPr>
          <w:sz w:val="22"/>
          <w:szCs w:val="22"/>
        </w:rPr>
      </w:pPr>
      <w:r w:rsidRPr="00940CEE">
        <w:rPr>
          <w:b/>
          <w:sz w:val="22"/>
          <w:szCs w:val="22"/>
        </w:rPr>
        <w:t>I.</w:t>
      </w:r>
      <w:r w:rsidRPr="00940CEE">
        <w:rPr>
          <w:b/>
          <w:sz w:val="22"/>
          <w:szCs w:val="22"/>
        </w:rPr>
        <w:tab/>
      </w:r>
      <w:r w:rsidR="00417F6C" w:rsidRPr="00940CEE">
        <w:rPr>
          <w:sz w:val="22"/>
          <w:szCs w:val="22"/>
        </w:rPr>
        <w:t>Except for policies insuring commercial vehicles, t</w:t>
      </w:r>
      <w:r w:rsidR="00C908DD" w:rsidRPr="00940CEE">
        <w:rPr>
          <w:sz w:val="22"/>
          <w:szCs w:val="22"/>
        </w:rPr>
        <w:t xml:space="preserve">he </w:t>
      </w:r>
      <w:r w:rsidR="00DE1069" w:rsidRPr="00940CEE">
        <w:rPr>
          <w:sz w:val="22"/>
          <w:szCs w:val="22"/>
        </w:rPr>
        <w:t>name</w:t>
      </w:r>
      <w:r w:rsidR="00C908DD" w:rsidRPr="00940CEE">
        <w:rPr>
          <w:sz w:val="22"/>
          <w:szCs w:val="22"/>
        </w:rPr>
        <w:t xml:space="preserve"> of </w:t>
      </w:r>
      <w:r w:rsidR="00DE1069" w:rsidRPr="00940CEE">
        <w:rPr>
          <w:sz w:val="22"/>
          <w:szCs w:val="22"/>
        </w:rPr>
        <w:t>each</w:t>
      </w:r>
      <w:r w:rsidR="002952DD" w:rsidRPr="00940CEE">
        <w:rPr>
          <w:sz w:val="22"/>
          <w:szCs w:val="22"/>
        </w:rPr>
        <w:t xml:space="preserve"> person excluded</w:t>
      </w:r>
      <w:r w:rsidR="004E55BB" w:rsidRPr="00940CEE">
        <w:rPr>
          <w:sz w:val="22"/>
          <w:szCs w:val="22"/>
        </w:rPr>
        <w:t xml:space="preserve"> from coverage</w:t>
      </w:r>
      <w:r w:rsidR="002952DD" w:rsidRPr="00940CEE">
        <w:rPr>
          <w:sz w:val="22"/>
          <w:szCs w:val="22"/>
        </w:rPr>
        <w:t xml:space="preserve"> by</w:t>
      </w:r>
      <w:r w:rsidR="00C93B35" w:rsidRPr="00940CEE">
        <w:rPr>
          <w:sz w:val="22"/>
          <w:szCs w:val="22"/>
        </w:rPr>
        <w:t xml:space="preserve"> an endorsement to the policy</w:t>
      </w:r>
      <w:r w:rsidR="00DE1069" w:rsidRPr="00940CEE">
        <w:rPr>
          <w:sz w:val="22"/>
          <w:szCs w:val="22"/>
        </w:rPr>
        <w:t xml:space="preserve"> made under 24-A M.R.S. §2916-</w:t>
      </w:r>
      <w:r w:rsidR="00094BB9" w:rsidRPr="00940CEE">
        <w:rPr>
          <w:sz w:val="22"/>
          <w:szCs w:val="22"/>
        </w:rPr>
        <w:t>B</w:t>
      </w:r>
      <w:r w:rsidR="00C93B35" w:rsidRPr="00940CEE">
        <w:rPr>
          <w:sz w:val="22"/>
          <w:szCs w:val="22"/>
        </w:rPr>
        <w:t>.</w:t>
      </w:r>
    </w:p>
    <w:p w14:paraId="64DB8859" w14:textId="77777777" w:rsidR="009729A9" w:rsidRPr="00276014" w:rsidRDefault="009729A9" w:rsidP="009729A9">
      <w:pPr>
        <w:tabs>
          <w:tab w:val="left" w:pos="720"/>
          <w:tab w:val="left" w:pos="1440"/>
          <w:tab w:val="left" w:pos="2160"/>
          <w:tab w:val="left" w:pos="2880"/>
          <w:tab w:val="left" w:pos="3600"/>
          <w:tab w:val="left" w:pos="4320"/>
        </w:tabs>
        <w:ind w:left="2160" w:hanging="720"/>
        <w:rPr>
          <w:color w:val="FF0000"/>
          <w:sz w:val="22"/>
          <w:szCs w:val="22"/>
          <w:u w:val="single"/>
        </w:rPr>
      </w:pPr>
    </w:p>
    <w:p w14:paraId="3EB600CA" w14:textId="550AA7D5" w:rsidR="009143C4" w:rsidRDefault="00276014" w:rsidP="009729A9">
      <w:pPr>
        <w:tabs>
          <w:tab w:val="left" w:pos="720"/>
          <w:tab w:val="left" w:pos="1440"/>
          <w:tab w:val="left" w:pos="2160"/>
          <w:tab w:val="left" w:pos="2880"/>
          <w:tab w:val="left" w:pos="3600"/>
          <w:tab w:val="left" w:pos="4320"/>
        </w:tabs>
        <w:ind w:left="1440" w:hanging="720"/>
        <w:rPr>
          <w:sz w:val="22"/>
          <w:szCs w:val="22"/>
        </w:rPr>
      </w:pPr>
      <w:r w:rsidRPr="00946827">
        <w:rPr>
          <w:b/>
          <w:sz w:val="22"/>
          <w:szCs w:val="22"/>
        </w:rPr>
        <w:t>4.</w:t>
      </w:r>
      <w:r w:rsidRPr="00946827">
        <w:rPr>
          <w:b/>
          <w:sz w:val="22"/>
          <w:szCs w:val="22"/>
        </w:rPr>
        <w:tab/>
      </w:r>
      <w:r w:rsidR="0082660A" w:rsidRPr="00276014">
        <w:rPr>
          <w:sz w:val="22"/>
          <w:szCs w:val="22"/>
        </w:rPr>
        <w:t xml:space="preserve">Other information may appear on the front </w:t>
      </w:r>
      <w:r w:rsidR="009143C4" w:rsidRPr="00276014">
        <w:rPr>
          <w:sz w:val="22"/>
          <w:szCs w:val="22"/>
        </w:rPr>
        <w:t xml:space="preserve">or reverse </w:t>
      </w:r>
      <w:r w:rsidR="0082660A" w:rsidRPr="00276014">
        <w:rPr>
          <w:sz w:val="22"/>
          <w:szCs w:val="22"/>
        </w:rPr>
        <w:t xml:space="preserve">of an insurance identification card, such as </w:t>
      </w:r>
      <w:r w:rsidR="006B4081" w:rsidRPr="00276014">
        <w:rPr>
          <w:sz w:val="22"/>
          <w:szCs w:val="22"/>
        </w:rPr>
        <w:t xml:space="preserve">a security watermark, </w:t>
      </w:r>
      <w:r w:rsidR="0082660A" w:rsidRPr="00276014">
        <w:rPr>
          <w:sz w:val="22"/>
          <w:szCs w:val="22"/>
        </w:rPr>
        <w:t>the insurer’s logo, the insured’s address</w:t>
      </w:r>
      <w:r w:rsidR="005A2B2D" w:rsidRPr="00276014">
        <w:rPr>
          <w:sz w:val="22"/>
          <w:szCs w:val="22"/>
        </w:rPr>
        <w:t>,</w:t>
      </w:r>
      <w:r w:rsidR="0082660A" w:rsidRPr="00276014">
        <w:rPr>
          <w:sz w:val="22"/>
          <w:szCs w:val="22"/>
        </w:rPr>
        <w:t xml:space="preserve"> or </w:t>
      </w:r>
      <w:r w:rsidR="00D127E5" w:rsidRPr="00276014">
        <w:rPr>
          <w:sz w:val="22"/>
          <w:szCs w:val="22"/>
        </w:rPr>
        <w:t>the agent or broker office.</w:t>
      </w:r>
      <w:r w:rsidR="00946827" w:rsidRPr="00276014">
        <w:rPr>
          <w:sz w:val="22"/>
          <w:szCs w:val="22"/>
        </w:rPr>
        <w:t xml:space="preserve"> </w:t>
      </w:r>
      <w:r w:rsidR="008F7694" w:rsidRPr="00276014">
        <w:rPr>
          <w:sz w:val="22"/>
          <w:szCs w:val="22"/>
        </w:rPr>
        <w:t>Instructions regarding the card may appear on a tear-off, carrier strip, or either face of the card.</w:t>
      </w:r>
      <w:r w:rsidR="00946827" w:rsidRPr="00276014">
        <w:rPr>
          <w:sz w:val="22"/>
          <w:szCs w:val="22"/>
        </w:rPr>
        <w:t xml:space="preserve"> </w:t>
      </w:r>
      <w:r w:rsidR="00D127E5" w:rsidRPr="00276014">
        <w:rPr>
          <w:sz w:val="22"/>
          <w:szCs w:val="22"/>
        </w:rPr>
        <w:t>However, no such other infor</w:t>
      </w:r>
      <w:r w:rsidR="008F7694" w:rsidRPr="00276014">
        <w:rPr>
          <w:sz w:val="22"/>
          <w:szCs w:val="22"/>
        </w:rPr>
        <w:t>m</w:t>
      </w:r>
      <w:r w:rsidR="00D127E5" w:rsidRPr="00276014">
        <w:rPr>
          <w:sz w:val="22"/>
          <w:szCs w:val="22"/>
        </w:rPr>
        <w:t>ation may obscure in any way the information required in paragraph</w:t>
      </w:r>
      <w:r w:rsidR="00AD77A0">
        <w:rPr>
          <w:sz w:val="22"/>
          <w:szCs w:val="22"/>
        </w:rPr>
        <w:t xml:space="preserve"> 3 above</w:t>
      </w:r>
      <w:r w:rsidR="00D127E5" w:rsidRPr="00276014">
        <w:rPr>
          <w:sz w:val="22"/>
          <w:szCs w:val="22"/>
        </w:rPr>
        <w:t>.</w:t>
      </w:r>
    </w:p>
    <w:p w14:paraId="14D566A1" w14:textId="77777777" w:rsidR="009729A9" w:rsidRPr="00276014" w:rsidRDefault="009729A9" w:rsidP="009729A9">
      <w:pPr>
        <w:tabs>
          <w:tab w:val="left" w:pos="720"/>
          <w:tab w:val="left" w:pos="1440"/>
          <w:tab w:val="left" w:pos="2160"/>
          <w:tab w:val="left" w:pos="2880"/>
          <w:tab w:val="left" w:pos="3600"/>
          <w:tab w:val="left" w:pos="4320"/>
        </w:tabs>
        <w:ind w:left="1440" w:hanging="720"/>
        <w:rPr>
          <w:sz w:val="22"/>
          <w:szCs w:val="22"/>
        </w:rPr>
      </w:pPr>
    </w:p>
    <w:p w14:paraId="3EB600CB" w14:textId="59CEF691" w:rsidR="0082660A" w:rsidRDefault="00276014" w:rsidP="009729A9">
      <w:pPr>
        <w:tabs>
          <w:tab w:val="left" w:pos="720"/>
          <w:tab w:val="left" w:pos="1440"/>
          <w:tab w:val="left" w:pos="2160"/>
          <w:tab w:val="left" w:pos="2880"/>
          <w:tab w:val="left" w:pos="3600"/>
          <w:tab w:val="left" w:pos="4320"/>
        </w:tabs>
        <w:ind w:left="1440" w:hanging="720"/>
        <w:rPr>
          <w:sz w:val="22"/>
          <w:szCs w:val="22"/>
        </w:rPr>
      </w:pPr>
      <w:r w:rsidRPr="00946827">
        <w:rPr>
          <w:b/>
          <w:sz w:val="22"/>
          <w:szCs w:val="22"/>
        </w:rPr>
        <w:t>5.</w:t>
      </w:r>
      <w:r w:rsidRPr="00946827">
        <w:rPr>
          <w:b/>
          <w:sz w:val="22"/>
          <w:szCs w:val="22"/>
        </w:rPr>
        <w:tab/>
      </w:r>
      <w:r w:rsidR="005701C6" w:rsidRPr="00276014">
        <w:rPr>
          <w:sz w:val="22"/>
          <w:szCs w:val="22"/>
        </w:rPr>
        <w:t>An insurer may issue a temporary insurance identification card pending t</w:t>
      </w:r>
      <w:r w:rsidR="00ED3194" w:rsidRPr="00276014">
        <w:rPr>
          <w:sz w:val="22"/>
          <w:szCs w:val="22"/>
        </w:rPr>
        <w:t>he issuance of a permanent card.</w:t>
      </w:r>
      <w:r w:rsidR="00946827" w:rsidRPr="00276014">
        <w:rPr>
          <w:sz w:val="22"/>
          <w:szCs w:val="22"/>
        </w:rPr>
        <w:t xml:space="preserve"> </w:t>
      </w:r>
      <w:r w:rsidR="00B14489" w:rsidRPr="00276014">
        <w:rPr>
          <w:sz w:val="22"/>
          <w:szCs w:val="22"/>
        </w:rPr>
        <w:t>A</w:t>
      </w:r>
      <w:r w:rsidR="00ED3194" w:rsidRPr="00276014">
        <w:rPr>
          <w:sz w:val="22"/>
          <w:szCs w:val="22"/>
        </w:rPr>
        <w:t xml:space="preserve"> temporary insurance identification card must </w:t>
      </w:r>
      <w:r w:rsidR="00B14489" w:rsidRPr="00276014">
        <w:rPr>
          <w:sz w:val="22"/>
          <w:szCs w:val="22"/>
        </w:rPr>
        <w:t xml:space="preserve">comply with this Rule and </w:t>
      </w:r>
      <w:r w:rsidR="00B74F7B" w:rsidRPr="00276014">
        <w:rPr>
          <w:sz w:val="22"/>
          <w:szCs w:val="22"/>
        </w:rPr>
        <w:t xml:space="preserve">include the </w:t>
      </w:r>
      <w:r w:rsidR="00B14489" w:rsidRPr="00276014">
        <w:rPr>
          <w:sz w:val="22"/>
          <w:szCs w:val="22"/>
        </w:rPr>
        <w:t xml:space="preserve">word “temporary” in its </w:t>
      </w:r>
      <w:r w:rsidR="00B74F7B" w:rsidRPr="00276014">
        <w:rPr>
          <w:sz w:val="22"/>
          <w:szCs w:val="22"/>
        </w:rPr>
        <w:t>heading or title</w:t>
      </w:r>
      <w:r w:rsidR="00B14489" w:rsidRPr="00276014">
        <w:rPr>
          <w:sz w:val="22"/>
          <w:szCs w:val="22"/>
        </w:rPr>
        <w:t>.</w:t>
      </w:r>
    </w:p>
    <w:p w14:paraId="73D60ED6" w14:textId="77777777" w:rsidR="009729A9" w:rsidRPr="00276014" w:rsidRDefault="009729A9" w:rsidP="009729A9">
      <w:pPr>
        <w:tabs>
          <w:tab w:val="left" w:pos="720"/>
          <w:tab w:val="left" w:pos="1440"/>
          <w:tab w:val="left" w:pos="2160"/>
          <w:tab w:val="left" w:pos="2880"/>
          <w:tab w:val="left" w:pos="3600"/>
          <w:tab w:val="left" w:pos="4320"/>
        </w:tabs>
        <w:ind w:left="1440" w:hanging="720"/>
        <w:rPr>
          <w:sz w:val="22"/>
          <w:szCs w:val="22"/>
        </w:rPr>
      </w:pPr>
    </w:p>
    <w:p w14:paraId="3EB600CC" w14:textId="760412BD" w:rsidR="000D35A9" w:rsidRDefault="00276014" w:rsidP="009729A9">
      <w:pPr>
        <w:tabs>
          <w:tab w:val="left" w:pos="720"/>
          <w:tab w:val="left" w:pos="1440"/>
          <w:tab w:val="left" w:pos="2160"/>
          <w:tab w:val="left" w:pos="2880"/>
          <w:tab w:val="left" w:pos="3600"/>
          <w:tab w:val="left" w:pos="4320"/>
        </w:tabs>
        <w:ind w:left="1440" w:hanging="720"/>
        <w:rPr>
          <w:sz w:val="22"/>
          <w:szCs w:val="22"/>
        </w:rPr>
      </w:pPr>
      <w:bookmarkStart w:id="4" w:name="_Ref366844074"/>
      <w:r w:rsidRPr="00946827">
        <w:rPr>
          <w:b/>
          <w:sz w:val="22"/>
          <w:szCs w:val="22"/>
        </w:rPr>
        <w:t>6.</w:t>
      </w:r>
      <w:r w:rsidRPr="00946827">
        <w:rPr>
          <w:b/>
          <w:sz w:val="22"/>
          <w:szCs w:val="22"/>
        </w:rPr>
        <w:tab/>
      </w:r>
      <w:r w:rsidR="00C575D2" w:rsidRPr="00276014">
        <w:rPr>
          <w:sz w:val="22"/>
          <w:szCs w:val="22"/>
        </w:rPr>
        <w:t xml:space="preserve">An </w:t>
      </w:r>
      <w:r w:rsidR="005E094C" w:rsidRPr="00276014">
        <w:rPr>
          <w:sz w:val="22"/>
          <w:szCs w:val="22"/>
        </w:rPr>
        <w:t>insurance identification card provided for</w:t>
      </w:r>
      <w:r w:rsidR="008126BC" w:rsidRPr="00276014">
        <w:rPr>
          <w:sz w:val="22"/>
          <w:szCs w:val="22"/>
        </w:rPr>
        <w:t xml:space="preserve"> a continuous policy must </w:t>
      </w:r>
      <w:r w:rsidR="00464EAD" w:rsidRPr="00276014">
        <w:rPr>
          <w:sz w:val="22"/>
          <w:szCs w:val="22"/>
        </w:rPr>
        <w:t>indicate that the policy is continuous.</w:t>
      </w:r>
      <w:r w:rsidR="00946827" w:rsidRPr="00276014">
        <w:rPr>
          <w:sz w:val="22"/>
          <w:szCs w:val="22"/>
        </w:rPr>
        <w:t xml:space="preserve"> </w:t>
      </w:r>
      <w:r w:rsidR="00464EAD" w:rsidRPr="00276014">
        <w:rPr>
          <w:sz w:val="22"/>
          <w:szCs w:val="22"/>
        </w:rPr>
        <w:t xml:space="preserve">The insurer must provide the named insured with a new card </w:t>
      </w:r>
      <w:r w:rsidR="00495A69" w:rsidRPr="00276014">
        <w:rPr>
          <w:sz w:val="22"/>
          <w:szCs w:val="22"/>
        </w:rPr>
        <w:t>before each anniversary of a continuous policy.</w:t>
      </w:r>
      <w:bookmarkEnd w:id="4"/>
    </w:p>
    <w:p w14:paraId="154FC530" w14:textId="77777777" w:rsidR="009729A9" w:rsidRPr="00276014" w:rsidRDefault="009729A9" w:rsidP="009729A9">
      <w:pPr>
        <w:tabs>
          <w:tab w:val="left" w:pos="720"/>
          <w:tab w:val="left" w:pos="1440"/>
          <w:tab w:val="left" w:pos="2160"/>
          <w:tab w:val="left" w:pos="2880"/>
          <w:tab w:val="left" w:pos="3600"/>
          <w:tab w:val="left" w:pos="4320"/>
        </w:tabs>
        <w:ind w:left="1440" w:hanging="720"/>
        <w:rPr>
          <w:sz w:val="22"/>
          <w:szCs w:val="22"/>
        </w:rPr>
      </w:pPr>
    </w:p>
    <w:p w14:paraId="3EB600CD" w14:textId="01AC1CDE" w:rsidR="00DA277E" w:rsidRPr="00276014" w:rsidRDefault="00276014" w:rsidP="009729A9">
      <w:pPr>
        <w:tabs>
          <w:tab w:val="left" w:pos="720"/>
          <w:tab w:val="left" w:pos="1440"/>
          <w:tab w:val="left" w:pos="2160"/>
          <w:tab w:val="left" w:pos="2880"/>
          <w:tab w:val="left" w:pos="3600"/>
          <w:tab w:val="left" w:pos="4320"/>
        </w:tabs>
        <w:ind w:left="1440" w:hanging="720"/>
        <w:rPr>
          <w:sz w:val="22"/>
          <w:szCs w:val="22"/>
        </w:rPr>
      </w:pPr>
      <w:r>
        <w:rPr>
          <w:b/>
          <w:sz w:val="22"/>
          <w:szCs w:val="22"/>
        </w:rPr>
        <w:t>7.</w:t>
      </w:r>
      <w:r>
        <w:rPr>
          <w:b/>
          <w:sz w:val="22"/>
          <w:szCs w:val="22"/>
        </w:rPr>
        <w:tab/>
      </w:r>
      <w:r w:rsidR="004D5508" w:rsidRPr="00276014">
        <w:rPr>
          <w:sz w:val="22"/>
          <w:szCs w:val="22"/>
        </w:rPr>
        <w:t>The filing requirements of Title 24-A M.R.S.</w:t>
      </w:r>
      <w:r w:rsidR="00377267" w:rsidRPr="00276014">
        <w:rPr>
          <w:sz w:val="22"/>
          <w:szCs w:val="22"/>
        </w:rPr>
        <w:t xml:space="preserve"> Chapter 27</w:t>
      </w:r>
      <w:r w:rsidR="004D5508" w:rsidRPr="00276014">
        <w:rPr>
          <w:sz w:val="22"/>
          <w:szCs w:val="22"/>
        </w:rPr>
        <w:t xml:space="preserve"> do not apply to insur</w:t>
      </w:r>
      <w:r w:rsidR="006D597A" w:rsidRPr="00276014">
        <w:rPr>
          <w:sz w:val="22"/>
          <w:szCs w:val="22"/>
        </w:rPr>
        <w:t>ance identifica</w:t>
      </w:r>
      <w:r w:rsidR="004D5508" w:rsidRPr="00276014">
        <w:rPr>
          <w:sz w:val="22"/>
          <w:szCs w:val="22"/>
        </w:rPr>
        <w:t>tion cards.</w:t>
      </w:r>
    </w:p>
    <w:p w14:paraId="3EB600CE" w14:textId="77777777" w:rsidR="004D1E46" w:rsidRDefault="004D1E46" w:rsidP="009729A9">
      <w:pPr>
        <w:tabs>
          <w:tab w:val="left" w:pos="720"/>
          <w:tab w:val="left" w:pos="1440"/>
          <w:tab w:val="left" w:pos="2160"/>
          <w:tab w:val="left" w:pos="2880"/>
          <w:tab w:val="left" w:pos="3600"/>
          <w:tab w:val="left" w:pos="4320"/>
        </w:tabs>
        <w:rPr>
          <w:sz w:val="22"/>
          <w:szCs w:val="22"/>
        </w:rPr>
      </w:pPr>
    </w:p>
    <w:p w14:paraId="3EB600CF" w14:textId="77777777" w:rsidR="004D1E46" w:rsidRPr="004D1E46" w:rsidRDefault="004D1E46" w:rsidP="009729A9">
      <w:pPr>
        <w:tabs>
          <w:tab w:val="left" w:pos="720"/>
          <w:tab w:val="left" w:pos="1440"/>
          <w:tab w:val="left" w:pos="2160"/>
          <w:tab w:val="left" w:pos="2880"/>
          <w:tab w:val="left" w:pos="3600"/>
          <w:tab w:val="left" w:pos="4320"/>
        </w:tabs>
        <w:rPr>
          <w:sz w:val="22"/>
          <w:szCs w:val="22"/>
        </w:rPr>
      </w:pPr>
    </w:p>
    <w:p w14:paraId="3EB600D0" w14:textId="19131653" w:rsidR="00D150D5" w:rsidRDefault="00276014" w:rsidP="009729A9">
      <w:pPr>
        <w:keepNext/>
        <w:tabs>
          <w:tab w:val="left" w:pos="720"/>
          <w:tab w:val="left" w:pos="1440"/>
          <w:tab w:val="left" w:pos="2160"/>
          <w:tab w:val="left" w:pos="2880"/>
          <w:tab w:val="left" w:pos="3600"/>
          <w:tab w:val="left" w:pos="4320"/>
        </w:tabs>
        <w:ind w:left="720" w:hanging="720"/>
        <w:rPr>
          <w:b/>
          <w:caps/>
          <w:sz w:val="22"/>
          <w:szCs w:val="22"/>
        </w:rPr>
      </w:pPr>
      <w:bookmarkStart w:id="5" w:name="_Ref361306136"/>
      <w:bookmarkStart w:id="6" w:name="_Ref361305581"/>
      <w:r w:rsidRPr="00946827">
        <w:rPr>
          <w:b/>
          <w:caps/>
          <w:sz w:val="22"/>
          <w:szCs w:val="22"/>
        </w:rPr>
        <w:t>Section 4.</w:t>
      </w:r>
      <w:r w:rsidRPr="00946827">
        <w:rPr>
          <w:b/>
          <w:caps/>
          <w:sz w:val="22"/>
          <w:szCs w:val="22"/>
        </w:rPr>
        <w:tab/>
      </w:r>
      <w:r w:rsidR="00D150D5" w:rsidRPr="00276014">
        <w:rPr>
          <w:b/>
          <w:caps/>
          <w:sz w:val="22"/>
          <w:szCs w:val="22"/>
        </w:rPr>
        <w:t>Electronic Insurance Identification Cards</w:t>
      </w:r>
      <w:bookmarkEnd w:id="5"/>
    </w:p>
    <w:p w14:paraId="0C4C3736" w14:textId="77777777" w:rsidR="001D0F53" w:rsidRPr="00276014" w:rsidRDefault="001D0F53" w:rsidP="009729A9">
      <w:pPr>
        <w:keepNext/>
        <w:tabs>
          <w:tab w:val="left" w:pos="720"/>
          <w:tab w:val="left" w:pos="1440"/>
          <w:tab w:val="left" w:pos="2160"/>
          <w:tab w:val="left" w:pos="2880"/>
          <w:tab w:val="left" w:pos="3600"/>
          <w:tab w:val="left" w:pos="4320"/>
        </w:tabs>
        <w:ind w:left="720" w:hanging="720"/>
        <w:rPr>
          <w:caps/>
          <w:sz w:val="22"/>
          <w:szCs w:val="22"/>
        </w:rPr>
      </w:pPr>
    </w:p>
    <w:p w14:paraId="3EB600D1" w14:textId="77777777" w:rsidR="00425E91" w:rsidRDefault="0088252D" w:rsidP="00C43F8C">
      <w:pPr>
        <w:pStyle w:val="ListParagraph"/>
        <w:tabs>
          <w:tab w:val="left" w:pos="720"/>
          <w:tab w:val="left" w:pos="1440"/>
          <w:tab w:val="left" w:pos="2160"/>
          <w:tab w:val="left" w:pos="2880"/>
          <w:tab w:val="left" w:pos="3600"/>
          <w:tab w:val="left" w:pos="4320"/>
        </w:tabs>
        <w:contextualSpacing w:val="0"/>
        <w:rPr>
          <w:sz w:val="22"/>
          <w:szCs w:val="22"/>
        </w:rPr>
      </w:pPr>
      <w:r w:rsidRPr="00946827">
        <w:rPr>
          <w:sz w:val="22"/>
          <w:szCs w:val="22"/>
        </w:rPr>
        <w:t>Upon receiving</w:t>
      </w:r>
      <w:r w:rsidR="00FE1FCD" w:rsidRPr="00946827">
        <w:rPr>
          <w:sz w:val="22"/>
          <w:szCs w:val="22"/>
        </w:rPr>
        <w:t xml:space="preserve"> the named insured’s agreement</w:t>
      </w:r>
      <w:r w:rsidR="005008FB" w:rsidRPr="00946827">
        <w:rPr>
          <w:sz w:val="22"/>
          <w:szCs w:val="22"/>
        </w:rPr>
        <w:t xml:space="preserve"> in compliance with the </w:t>
      </w:r>
      <w:r w:rsidR="005008FB" w:rsidRPr="006D597A">
        <w:rPr>
          <w:i/>
          <w:sz w:val="22"/>
          <w:szCs w:val="22"/>
        </w:rPr>
        <w:t>Maine Uniform Electronic Transaction</w:t>
      </w:r>
      <w:r w:rsidR="00E44650" w:rsidRPr="006D597A">
        <w:rPr>
          <w:i/>
          <w:sz w:val="22"/>
          <w:szCs w:val="22"/>
        </w:rPr>
        <w:t>s</w:t>
      </w:r>
      <w:r w:rsidR="005008FB" w:rsidRPr="006D597A">
        <w:rPr>
          <w:i/>
          <w:sz w:val="22"/>
          <w:szCs w:val="22"/>
        </w:rPr>
        <w:t xml:space="preserve"> Act</w:t>
      </w:r>
      <w:r w:rsidR="005008FB" w:rsidRPr="00946827">
        <w:rPr>
          <w:sz w:val="22"/>
          <w:szCs w:val="22"/>
        </w:rPr>
        <w:t xml:space="preserve">, </w:t>
      </w:r>
      <w:r w:rsidR="00E44650" w:rsidRPr="00946827">
        <w:rPr>
          <w:sz w:val="22"/>
          <w:szCs w:val="22"/>
        </w:rPr>
        <w:t xml:space="preserve">10 M.R.S. </w:t>
      </w:r>
      <w:r w:rsidR="005A2B2D" w:rsidRPr="00946827">
        <w:rPr>
          <w:sz w:val="22"/>
          <w:szCs w:val="22"/>
        </w:rPr>
        <w:t>§</w:t>
      </w:r>
      <w:r w:rsidR="00E44650" w:rsidRPr="00946827">
        <w:rPr>
          <w:sz w:val="22"/>
          <w:szCs w:val="22"/>
        </w:rPr>
        <w:t>§ 9401 – 9420,</w:t>
      </w:r>
      <w:r w:rsidR="00FE1FCD" w:rsidRPr="00946827">
        <w:rPr>
          <w:sz w:val="22"/>
          <w:szCs w:val="22"/>
        </w:rPr>
        <w:t xml:space="preserve"> a</w:t>
      </w:r>
      <w:r w:rsidR="00D150D5" w:rsidRPr="00946827">
        <w:rPr>
          <w:sz w:val="22"/>
          <w:szCs w:val="22"/>
        </w:rPr>
        <w:t>n insurer may</w:t>
      </w:r>
      <w:r w:rsidR="006850D9" w:rsidRPr="00946827">
        <w:rPr>
          <w:sz w:val="22"/>
          <w:szCs w:val="22"/>
        </w:rPr>
        <w:t xml:space="preserve"> provide</w:t>
      </w:r>
      <w:r w:rsidR="00681939" w:rsidRPr="00946827">
        <w:rPr>
          <w:sz w:val="22"/>
          <w:szCs w:val="22"/>
        </w:rPr>
        <w:t xml:space="preserve"> </w:t>
      </w:r>
      <w:r w:rsidR="00716450" w:rsidRPr="00946827">
        <w:rPr>
          <w:sz w:val="22"/>
          <w:szCs w:val="22"/>
        </w:rPr>
        <w:t xml:space="preserve">the information required by </w:t>
      </w:r>
      <w:r w:rsidR="00956D96" w:rsidRPr="00946827">
        <w:rPr>
          <w:sz w:val="22"/>
          <w:szCs w:val="22"/>
        </w:rPr>
        <w:fldChar w:fldCharType="begin"/>
      </w:r>
      <w:r w:rsidR="00956D96" w:rsidRPr="00946827">
        <w:rPr>
          <w:sz w:val="22"/>
          <w:szCs w:val="22"/>
        </w:rPr>
        <w:instrText xml:space="preserve"> REF _Ref361304969 \r \p \h </w:instrText>
      </w:r>
      <w:r w:rsidR="00946827" w:rsidRPr="00946827">
        <w:rPr>
          <w:sz w:val="22"/>
          <w:szCs w:val="22"/>
        </w:rPr>
        <w:instrText xml:space="preserve"> \* MERGEFORMAT </w:instrText>
      </w:r>
      <w:r w:rsidR="00956D96" w:rsidRPr="00946827">
        <w:rPr>
          <w:sz w:val="22"/>
          <w:szCs w:val="22"/>
        </w:rPr>
      </w:r>
      <w:r w:rsidR="00956D96" w:rsidRPr="00946827">
        <w:rPr>
          <w:sz w:val="22"/>
          <w:szCs w:val="22"/>
        </w:rPr>
        <w:fldChar w:fldCharType="separate"/>
      </w:r>
      <w:r w:rsidR="00616CB2" w:rsidRPr="00946827">
        <w:rPr>
          <w:sz w:val="22"/>
          <w:szCs w:val="22"/>
        </w:rPr>
        <w:t>Section 3 above</w:t>
      </w:r>
      <w:r w:rsidR="00956D96" w:rsidRPr="00946827">
        <w:rPr>
          <w:sz w:val="22"/>
          <w:szCs w:val="22"/>
        </w:rPr>
        <w:fldChar w:fldCharType="end"/>
      </w:r>
      <w:r w:rsidR="00716450" w:rsidRPr="00946827">
        <w:rPr>
          <w:sz w:val="22"/>
          <w:szCs w:val="22"/>
        </w:rPr>
        <w:t xml:space="preserve"> </w:t>
      </w:r>
      <w:r w:rsidR="00681939" w:rsidRPr="00946827">
        <w:rPr>
          <w:sz w:val="22"/>
          <w:szCs w:val="22"/>
        </w:rPr>
        <w:t>in an electronic format</w:t>
      </w:r>
      <w:r w:rsidR="006850D9" w:rsidRPr="00946827">
        <w:rPr>
          <w:sz w:val="22"/>
          <w:szCs w:val="22"/>
        </w:rPr>
        <w:t xml:space="preserve"> </w:t>
      </w:r>
      <w:r w:rsidR="004B29DB" w:rsidRPr="00946827">
        <w:rPr>
          <w:sz w:val="22"/>
          <w:szCs w:val="22"/>
        </w:rPr>
        <w:t xml:space="preserve">that </w:t>
      </w:r>
      <w:r w:rsidR="00716450" w:rsidRPr="00946827">
        <w:rPr>
          <w:sz w:val="22"/>
          <w:szCs w:val="22"/>
        </w:rPr>
        <w:t>is</w:t>
      </w:r>
      <w:r w:rsidR="00431370" w:rsidRPr="00946827">
        <w:rPr>
          <w:sz w:val="22"/>
          <w:szCs w:val="22"/>
        </w:rPr>
        <w:t xml:space="preserve"> </w:t>
      </w:r>
      <w:r w:rsidR="006974A1" w:rsidRPr="00946827">
        <w:rPr>
          <w:sz w:val="22"/>
          <w:szCs w:val="22"/>
        </w:rPr>
        <w:t>displayable</w:t>
      </w:r>
      <w:r w:rsidR="00431370" w:rsidRPr="00946827">
        <w:rPr>
          <w:sz w:val="22"/>
          <w:szCs w:val="22"/>
        </w:rPr>
        <w:t xml:space="preserve"> on a portable elec</w:t>
      </w:r>
      <w:r w:rsidR="001E7399" w:rsidRPr="00946827">
        <w:rPr>
          <w:sz w:val="22"/>
          <w:szCs w:val="22"/>
        </w:rPr>
        <w:t>tronic device</w:t>
      </w:r>
      <w:r w:rsidR="00716450" w:rsidRPr="00946827">
        <w:rPr>
          <w:sz w:val="22"/>
          <w:szCs w:val="22"/>
        </w:rPr>
        <w:t>.</w:t>
      </w:r>
      <w:r w:rsidR="00946827" w:rsidRPr="00946827">
        <w:rPr>
          <w:sz w:val="22"/>
          <w:szCs w:val="22"/>
        </w:rPr>
        <w:t xml:space="preserve"> </w:t>
      </w:r>
      <w:r w:rsidR="00716450" w:rsidRPr="00946827">
        <w:rPr>
          <w:sz w:val="22"/>
          <w:szCs w:val="22"/>
        </w:rPr>
        <w:t xml:space="preserve">In </w:t>
      </w:r>
      <w:r w:rsidR="001E7399" w:rsidRPr="00946827">
        <w:rPr>
          <w:sz w:val="22"/>
          <w:szCs w:val="22"/>
        </w:rPr>
        <w:t xml:space="preserve">lieu of the </w:t>
      </w:r>
      <w:r w:rsidR="00ED0024" w:rsidRPr="00946827">
        <w:rPr>
          <w:sz w:val="22"/>
          <w:szCs w:val="22"/>
        </w:rPr>
        <w:t xml:space="preserve">statement required in </w:t>
      </w:r>
      <w:r w:rsidR="003F7BEC" w:rsidRPr="00946827">
        <w:rPr>
          <w:sz w:val="22"/>
          <w:szCs w:val="22"/>
        </w:rPr>
        <w:t xml:space="preserve">paragraph </w:t>
      </w:r>
      <w:r w:rsidR="00425E91" w:rsidRPr="00946827">
        <w:rPr>
          <w:sz w:val="22"/>
          <w:szCs w:val="22"/>
        </w:rPr>
        <w:t>3(3)(B)</w:t>
      </w:r>
      <w:r w:rsidR="000B2075" w:rsidRPr="00946827">
        <w:rPr>
          <w:sz w:val="22"/>
          <w:szCs w:val="22"/>
        </w:rPr>
        <w:t xml:space="preserve"> above</w:t>
      </w:r>
      <w:r w:rsidR="00200CFB" w:rsidRPr="00946827">
        <w:rPr>
          <w:sz w:val="22"/>
          <w:szCs w:val="22"/>
        </w:rPr>
        <w:t xml:space="preserve">, </w:t>
      </w:r>
      <w:r w:rsidR="00716450" w:rsidRPr="00946827">
        <w:rPr>
          <w:sz w:val="22"/>
          <w:szCs w:val="22"/>
        </w:rPr>
        <w:t xml:space="preserve">an electronic insurance identification card shall include </w:t>
      </w:r>
      <w:r w:rsidR="006974A1" w:rsidRPr="00946827">
        <w:rPr>
          <w:sz w:val="22"/>
          <w:szCs w:val="22"/>
        </w:rPr>
        <w:t>a</w:t>
      </w:r>
      <w:r w:rsidR="00200CFB" w:rsidRPr="00946827">
        <w:rPr>
          <w:sz w:val="22"/>
          <w:szCs w:val="22"/>
        </w:rPr>
        <w:t xml:space="preserve"> statement that the operator of the insured vehicle must be able to </w:t>
      </w:r>
      <w:r w:rsidR="002739EA" w:rsidRPr="00946827">
        <w:rPr>
          <w:sz w:val="22"/>
          <w:szCs w:val="22"/>
        </w:rPr>
        <w:t>display</w:t>
      </w:r>
      <w:r w:rsidR="00200CFB" w:rsidRPr="00946827">
        <w:rPr>
          <w:sz w:val="22"/>
          <w:szCs w:val="22"/>
        </w:rPr>
        <w:t xml:space="preserve"> evidence of l</w:t>
      </w:r>
      <w:r w:rsidR="00425E91" w:rsidRPr="00946827">
        <w:rPr>
          <w:sz w:val="22"/>
          <w:szCs w:val="22"/>
        </w:rPr>
        <w:t xml:space="preserve">iability insurance or financial responsibility on the demand of a law enforcement officer. </w:t>
      </w:r>
      <w:bookmarkStart w:id="7" w:name="_Ref361306152"/>
    </w:p>
    <w:p w14:paraId="3EB600D2" w14:textId="77777777" w:rsidR="006D597A" w:rsidRDefault="006D597A" w:rsidP="00C43F8C">
      <w:pPr>
        <w:pStyle w:val="ListParagraph"/>
        <w:tabs>
          <w:tab w:val="left" w:pos="720"/>
          <w:tab w:val="left" w:pos="1440"/>
          <w:tab w:val="left" w:pos="2160"/>
          <w:tab w:val="left" w:pos="2880"/>
          <w:tab w:val="left" w:pos="3600"/>
          <w:tab w:val="left" w:pos="4320"/>
        </w:tabs>
        <w:contextualSpacing w:val="0"/>
        <w:rPr>
          <w:sz w:val="22"/>
          <w:szCs w:val="22"/>
        </w:rPr>
      </w:pPr>
    </w:p>
    <w:p w14:paraId="3EB600D3" w14:textId="77777777" w:rsidR="006D597A" w:rsidRPr="00946827" w:rsidRDefault="006D597A" w:rsidP="00C43F8C">
      <w:pPr>
        <w:pStyle w:val="ListParagraph"/>
        <w:tabs>
          <w:tab w:val="left" w:pos="720"/>
          <w:tab w:val="left" w:pos="1440"/>
          <w:tab w:val="left" w:pos="2160"/>
          <w:tab w:val="left" w:pos="2880"/>
          <w:tab w:val="left" w:pos="3600"/>
          <w:tab w:val="left" w:pos="4320"/>
        </w:tabs>
        <w:contextualSpacing w:val="0"/>
        <w:rPr>
          <w:caps/>
          <w:sz w:val="22"/>
          <w:szCs w:val="22"/>
        </w:rPr>
      </w:pPr>
    </w:p>
    <w:p w14:paraId="3EB600D4" w14:textId="56CBF309" w:rsidR="00E3236F" w:rsidRPr="00276014" w:rsidRDefault="00276014" w:rsidP="00276014">
      <w:pPr>
        <w:tabs>
          <w:tab w:val="left" w:pos="720"/>
          <w:tab w:val="left" w:pos="1440"/>
          <w:tab w:val="left" w:pos="2160"/>
          <w:tab w:val="left" w:pos="2880"/>
          <w:tab w:val="left" w:pos="3600"/>
          <w:tab w:val="left" w:pos="4320"/>
        </w:tabs>
        <w:spacing w:after="240"/>
        <w:ind w:left="720" w:hanging="720"/>
        <w:rPr>
          <w:caps/>
          <w:sz w:val="22"/>
          <w:szCs w:val="22"/>
        </w:rPr>
      </w:pPr>
      <w:r w:rsidRPr="00946827">
        <w:rPr>
          <w:b/>
          <w:caps/>
          <w:sz w:val="22"/>
          <w:szCs w:val="22"/>
        </w:rPr>
        <w:t>Section 5.</w:t>
      </w:r>
      <w:r w:rsidRPr="00946827">
        <w:rPr>
          <w:b/>
          <w:caps/>
          <w:sz w:val="22"/>
          <w:szCs w:val="22"/>
        </w:rPr>
        <w:tab/>
      </w:r>
      <w:r w:rsidR="00DB2132" w:rsidRPr="00276014">
        <w:rPr>
          <w:b/>
          <w:caps/>
          <w:sz w:val="22"/>
          <w:szCs w:val="22"/>
        </w:rPr>
        <w:t>Paper</w:t>
      </w:r>
      <w:r w:rsidR="00783935" w:rsidRPr="00276014">
        <w:rPr>
          <w:b/>
          <w:caps/>
          <w:sz w:val="22"/>
          <w:szCs w:val="22"/>
        </w:rPr>
        <w:t xml:space="preserve"> Insurance Identification Card</w:t>
      </w:r>
      <w:r w:rsidR="00DB2132" w:rsidRPr="00276014">
        <w:rPr>
          <w:b/>
          <w:caps/>
          <w:sz w:val="22"/>
          <w:szCs w:val="22"/>
        </w:rPr>
        <w:t>s</w:t>
      </w:r>
      <w:bookmarkEnd w:id="6"/>
      <w:bookmarkEnd w:id="7"/>
      <w:r w:rsidR="00DB2132" w:rsidRPr="00276014">
        <w:rPr>
          <w:b/>
          <w:caps/>
          <w:sz w:val="22"/>
          <w:szCs w:val="22"/>
        </w:rPr>
        <w:t xml:space="preserve"> </w:t>
      </w:r>
    </w:p>
    <w:p w14:paraId="3EB600D5" w14:textId="665B8A8F" w:rsidR="006444EB" w:rsidRPr="00276014" w:rsidRDefault="00276014" w:rsidP="00276014">
      <w:pPr>
        <w:tabs>
          <w:tab w:val="left" w:pos="720"/>
          <w:tab w:val="left" w:pos="1440"/>
          <w:tab w:val="left" w:pos="2160"/>
          <w:tab w:val="left" w:pos="2880"/>
          <w:tab w:val="left" w:pos="3600"/>
          <w:tab w:val="left" w:pos="4320"/>
        </w:tabs>
        <w:ind w:left="1440" w:hanging="720"/>
        <w:rPr>
          <w:sz w:val="22"/>
          <w:szCs w:val="22"/>
        </w:rPr>
      </w:pPr>
      <w:r>
        <w:rPr>
          <w:b/>
          <w:caps/>
          <w:sz w:val="22"/>
          <w:szCs w:val="22"/>
        </w:rPr>
        <w:t>1.</w:t>
      </w:r>
      <w:r>
        <w:rPr>
          <w:b/>
          <w:caps/>
          <w:sz w:val="22"/>
          <w:szCs w:val="22"/>
        </w:rPr>
        <w:tab/>
      </w:r>
      <w:r w:rsidR="00DB2132" w:rsidRPr="00276014">
        <w:rPr>
          <w:sz w:val="22"/>
          <w:szCs w:val="22"/>
        </w:rPr>
        <w:t xml:space="preserve">An insurer may </w:t>
      </w:r>
      <w:r w:rsidR="00E3236F" w:rsidRPr="00276014">
        <w:rPr>
          <w:sz w:val="22"/>
          <w:szCs w:val="22"/>
        </w:rPr>
        <w:t>provide</w:t>
      </w:r>
      <w:r w:rsidR="00905C48" w:rsidRPr="00276014">
        <w:rPr>
          <w:sz w:val="22"/>
          <w:szCs w:val="22"/>
        </w:rPr>
        <w:t xml:space="preserve"> </w:t>
      </w:r>
      <w:r w:rsidR="00716450" w:rsidRPr="00276014">
        <w:rPr>
          <w:sz w:val="22"/>
          <w:szCs w:val="22"/>
        </w:rPr>
        <w:t xml:space="preserve">the information required by Section </w:t>
      </w:r>
      <w:r w:rsidR="00B72FA2" w:rsidRPr="00276014">
        <w:rPr>
          <w:sz w:val="22"/>
          <w:szCs w:val="22"/>
        </w:rPr>
        <w:t>3</w:t>
      </w:r>
      <w:r w:rsidR="00716450" w:rsidRPr="00276014">
        <w:rPr>
          <w:sz w:val="22"/>
          <w:szCs w:val="22"/>
        </w:rPr>
        <w:t xml:space="preserve"> </w:t>
      </w:r>
      <w:r w:rsidR="007A29F9" w:rsidRPr="00276014">
        <w:rPr>
          <w:sz w:val="22"/>
          <w:szCs w:val="22"/>
        </w:rPr>
        <w:t xml:space="preserve">in paper format </w:t>
      </w:r>
      <w:r w:rsidR="00987EA6" w:rsidRPr="00276014">
        <w:rPr>
          <w:sz w:val="22"/>
          <w:szCs w:val="22"/>
        </w:rPr>
        <w:t xml:space="preserve">that complies with this </w:t>
      </w:r>
      <w:r w:rsidR="00716450" w:rsidRPr="00276014">
        <w:rPr>
          <w:sz w:val="22"/>
          <w:szCs w:val="22"/>
        </w:rPr>
        <w:t>Section</w:t>
      </w:r>
      <w:r w:rsidR="00987EA6" w:rsidRPr="00276014">
        <w:rPr>
          <w:sz w:val="22"/>
          <w:szCs w:val="22"/>
        </w:rPr>
        <w:t>.</w:t>
      </w:r>
      <w:r w:rsidR="00946827" w:rsidRPr="00276014">
        <w:rPr>
          <w:sz w:val="22"/>
          <w:szCs w:val="22"/>
        </w:rPr>
        <w:t xml:space="preserve"> </w:t>
      </w:r>
    </w:p>
    <w:p w14:paraId="3EB600D6" w14:textId="77777777" w:rsidR="006D597A" w:rsidRPr="006D597A" w:rsidRDefault="006D597A" w:rsidP="006D597A">
      <w:pPr>
        <w:tabs>
          <w:tab w:val="left" w:pos="720"/>
          <w:tab w:val="left" w:pos="1440"/>
          <w:tab w:val="left" w:pos="2160"/>
          <w:tab w:val="left" w:pos="2880"/>
          <w:tab w:val="left" w:pos="3600"/>
          <w:tab w:val="left" w:pos="4320"/>
        </w:tabs>
        <w:ind w:left="720"/>
        <w:rPr>
          <w:sz w:val="22"/>
          <w:szCs w:val="22"/>
        </w:rPr>
      </w:pPr>
    </w:p>
    <w:p w14:paraId="3EB600D7" w14:textId="64A32FAF" w:rsidR="00016D61" w:rsidRDefault="00276014" w:rsidP="009729A9">
      <w:pPr>
        <w:tabs>
          <w:tab w:val="left" w:pos="720"/>
          <w:tab w:val="left" w:pos="1440"/>
          <w:tab w:val="left" w:pos="2160"/>
          <w:tab w:val="left" w:pos="2880"/>
          <w:tab w:val="left" w:pos="3600"/>
          <w:tab w:val="left" w:pos="4320"/>
        </w:tabs>
        <w:ind w:left="2160" w:right="180" w:hanging="720"/>
        <w:rPr>
          <w:sz w:val="22"/>
          <w:szCs w:val="22"/>
        </w:rPr>
      </w:pPr>
      <w:r w:rsidRPr="00946827">
        <w:rPr>
          <w:b/>
          <w:sz w:val="22"/>
          <w:szCs w:val="22"/>
        </w:rPr>
        <w:t>A.</w:t>
      </w:r>
      <w:r w:rsidRPr="00946827">
        <w:rPr>
          <w:b/>
          <w:sz w:val="22"/>
          <w:szCs w:val="22"/>
        </w:rPr>
        <w:tab/>
      </w:r>
      <w:r w:rsidR="0063303B" w:rsidRPr="00276014">
        <w:rPr>
          <w:sz w:val="22"/>
          <w:szCs w:val="22"/>
        </w:rPr>
        <w:t xml:space="preserve">A paper insurance identification card must be </w:t>
      </w:r>
      <w:r w:rsidR="00425E91" w:rsidRPr="00276014">
        <w:rPr>
          <w:sz w:val="22"/>
          <w:szCs w:val="22"/>
        </w:rPr>
        <w:t>at least 2</w:t>
      </w:r>
      <w:r w:rsidR="009E33A3" w:rsidRPr="00276014">
        <w:rPr>
          <w:rFonts w:ascii="Arial Narrow" w:hAnsi="Arial Narrow"/>
          <w:sz w:val="22"/>
          <w:szCs w:val="22"/>
        </w:rPr>
        <w:t>⅛</w:t>
      </w:r>
      <w:r w:rsidR="00425E91" w:rsidRPr="00276014">
        <w:rPr>
          <w:sz w:val="22"/>
          <w:szCs w:val="22"/>
        </w:rPr>
        <w:t xml:space="preserve"> i</w:t>
      </w:r>
      <w:r w:rsidR="0063303B" w:rsidRPr="00276014">
        <w:rPr>
          <w:sz w:val="22"/>
          <w:szCs w:val="22"/>
        </w:rPr>
        <w:t>nches by 3</w:t>
      </w:r>
      <w:r w:rsidR="009E33A3" w:rsidRPr="00276014">
        <w:rPr>
          <w:rFonts w:ascii="Arial Narrow" w:hAnsi="Arial Narrow"/>
          <w:sz w:val="22"/>
          <w:szCs w:val="22"/>
        </w:rPr>
        <w:t xml:space="preserve">⅛ </w:t>
      </w:r>
      <w:r w:rsidR="00B72FA2" w:rsidRPr="00276014">
        <w:rPr>
          <w:sz w:val="22"/>
          <w:szCs w:val="22"/>
        </w:rPr>
        <w:t>inch</w:t>
      </w:r>
      <w:r w:rsidR="0063303B" w:rsidRPr="00276014">
        <w:rPr>
          <w:sz w:val="22"/>
          <w:szCs w:val="22"/>
        </w:rPr>
        <w:t>es</w:t>
      </w:r>
      <w:r w:rsidR="00425E91" w:rsidRPr="00276014">
        <w:rPr>
          <w:sz w:val="22"/>
          <w:szCs w:val="22"/>
        </w:rPr>
        <w:t>.</w:t>
      </w:r>
      <w:r w:rsidR="00946827" w:rsidRPr="00276014">
        <w:rPr>
          <w:sz w:val="22"/>
          <w:szCs w:val="22"/>
        </w:rPr>
        <w:t xml:space="preserve"> </w:t>
      </w:r>
      <w:r w:rsidR="00425E91" w:rsidRPr="00276014">
        <w:rPr>
          <w:sz w:val="22"/>
          <w:szCs w:val="22"/>
        </w:rPr>
        <w:t>An insurer may provide a paper insurance identification card that is printed on an 8</w:t>
      </w:r>
      <w:r w:rsidR="00B72FA2" w:rsidRPr="00276014">
        <w:rPr>
          <w:sz w:val="22"/>
          <w:szCs w:val="22"/>
        </w:rPr>
        <w:t>½ inch by 11 inch sheet.</w:t>
      </w:r>
    </w:p>
    <w:p w14:paraId="6369455B" w14:textId="77777777" w:rsidR="009729A9" w:rsidRPr="00276014" w:rsidRDefault="009729A9" w:rsidP="009729A9">
      <w:pPr>
        <w:tabs>
          <w:tab w:val="left" w:pos="720"/>
          <w:tab w:val="left" w:pos="1440"/>
          <w:tab w:val="left" w:pos="2160"/>
          <w:tab w:val="left" w:pos="2880"/>
          <w:tab w:val="left" w:pos="3600"/>
          <w:tab w:val="left" w:pos="4320"/>
        </w:tabs>
        <w:ind w:left="2160" w:right="180" w:hanging="720"/>
        <w:rPr>
          <w:sz w:val="22"/>
          <w:szCs w:val="22"/>
        </w:rPr>
      </w:pPr>
    </w:p>
    <w:p w14:paraId="3EB600D8" w14:textId="651D4F98" w:rsidR="00C74C35" w:rsidRPr="00276014" w:rsidRDefault="00276014" w:rsidP="009729A9">
      <w:pPr>
        <w:tabs>
          <w:tab w:val="left" w:pos="720"/>
          <w:tab w:val="left" w:pos="1440"/>
          <w:tab w:val="left" w:pos="2160"/>
          <w:tab w:val="left" w:pos="2880"/>
          <w:tab w:val="left" w:pos="3600"/>
          <w:tab w:val="left" w:pos="4320"/>
        </w:tabs>
        <w:ind w:left="2160" w:hanging="720"/>
        <w:rPr>
          <w:sz w:val="22"/>
          <w:szCs w:val="22"/>
        </w:rPr>
      </w:pPr>
      <w:r w:rsidRPr="00946827">
        <w:rPr>
          <w:b/>
          <w:sz w:val="22"/>
          <w:szCs w:val="22"/>
        </w:rPr>
        <w:t>B.</w:t>
      </w:r>
      <w:r w:rsidRPr="00946827">
        <w:rPr>
          <w:b/>
          <w:sz w:val="22"/>
          <w:szCs w:val="22"/>
        </w:rPr>
        <w:tab/>
      </w:r>
      <w:r w:rsidR="00F10FE6" w:rsidRPr="00946827">
        <w:rPr>
          <w:noProof/>
        </w:rPr>
        <mc:AlternateContent>
          <mc:Choice Requires="wps">
            <w:drawing>
              <wp:anchor distT="0" distB="0" distL="114300" distR="114300" simplePos="0" relativeHeight="251659264" behindDoc="0" locked="0" layoutInCell="1" allowOverlap="1" wp14:anchorId="3EB600F1" wp14:editId="33962905">
                <wp:simplePos x="0" y="0"/>
                <wp:positionH relativeFrom="column">
                  <wp:posOffset>1409700</wp:posOffset>
                </wp:positionH>
                <wp:positionV relativeFrom="paragraph">
                  <wp:posOffset>605155</wp:posOffset>
                </wp:positionV>
                <wp:extent cx="4033520" cy="3228975"/>
                <wp:effectExtent l="0" t="0" r="2413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3228975"/>
                        </a:xfrm>
                        <a:prstGeom prst="rect">
                          <a:avLst/>
                        </a:prstGeom>
                        <a:solidFill>
                          <a:srgbClr val="FFFFFF"/>
                        </a:solidFill>
                        <a:ln w="9525">
                          <a:solidFill>
                            <a:srgbClr val="000000"/>
                          </a:solidFill>
                          <a:miter lim="800000"/>
                          <a:headEnd/>
                          <a:tailEnd/>
                        </a:ln>
                      </wps:spPr>
                      <wps:txbx>
                        <w:txbxContent>
                          <w:p w14:paraId="3EB600FB" w14:textId="77777777" w:rsidR="00BC6246" w:rsidRPr="006D597A" w:rsidRDefault="00BC6246" w:rsidP="004C745B">
                            <w:pPr>
                              <w:spacing w:after="120"/>
                              <w:jc w:val="center"/>
                              <w:rPr>
                                <w:b/>
                              </w:rPr>
                            </w:pPr>
                            <w:r w:rsidRPr="006D597A">
                              <w:rPr>
                                <w:b/>
                              </w:rPr>
                              <w:t>Maine Motor Vehicle Insurance Identification Card</w:t>
                            </w:r>
                          </w:p>
                          <w:p w14:paraId="3EB600FC" w14:textId="77777777" w:rsidR="00BC6246" w:rsidRDefault="00BC6246" w:rsidP="004C745B">
                            <w:pPr>
                              <w:spacing w:after="120"/>
                              <w:jc w:val="center"/>
                            </w:pPr>
                            <w:r>
                              <w:t>[Insurance Company Name]</w:t>
                            </w:r>
                          </w:p>
                          <w:p w14:paraId="3EB600FD" w14:textId="77777777" w:rsidR="00BC6246" w:rsidRDefault="00BC6246" w:rsidP="00941610">
                            <w:pPr>
                              <w:spacing w:after="120"/>
                            </w:pPr>
                            <w:r>
                              <w:t>The coverage provided by this policy meets the minimum limits prescribed by law.</w:t>
                            </w:r>
                          </w:p>
                          <w:p w14:paraId="3EB600FE" w14:textId="660F5567" w:rsidR="00BC6246" w:rsidRDefault="00BC6246" w:rsidP="00941610">
                            <w:pPr>
                              <w:spacing w:after="120"/>
                            </w:pPr>
                            <w:r>
                              <w:t>INSURED</w:t>
                            </w:r>
                          </w:p>
                          <w:p w14:paraId="754C3C3D" w14:textId="591894B7" w:rsidR="00BC6246" w:rsidRPr="00940CEE" w:rsidRDefault="00BC6246" w:rsidP="00941610">
                            <w:pPr>
                              <w:spacing w:after="120"/>
                            </w:pPr>
                            <w:r w:rsidRPr="00940CEE">
                              <w:t>EXCLUDED OPERATOR(S)</w:t>
                            </w:r>
                          </w:p>
                          <w:p w14:paraId="3EB600FF" w14:textId="77777777" w:rsidR="00BC6246" w:rsidRDefault="00BC6246" w:rsidP="00941610">
                            <w:pPr>
                              <w:spacing w:after="120"/>
                            </w:pPr>
                            <w:r>
                              <w:t>POLICY NUMBER</w:t>
                            </w:r>
                          </w:p>
                          <w:p w14:paraId="3EB60100" w14:textId="77777777" w:rsidR="00BC6246" w:rsidRDefault="00BC6246" w:rsidP="00941610">
                            <w:pPr>
                              <w:spacing w:after="120"/>
                            </w:pPr>
                            <w:r>
                              <w:t>EFFECTIVE DATE</w:t>
                            </w:r>
                            <w:r>
                              <w:tab/>
                            </w:r>
                            <w:r>
                              <w:tab/>
                            </w:r>
                            <w:r>
                              <w:tab/>
                              <w:t xml:space="preserve"> EXPIRATION DATE</w:t>
                            </w:r>
                          </w:p>
                          <w:p w14:paraId="3EB60101" w14:textId="77777777" w:rsidR="00BC6246" w:rsidRDefault="00BC6246" w:rsidP="00941610">
                            <w:pPr>
                              <w:spacing w:after="120"/>
                            </w:pPr>
                            <w:r>
                              <w:t>VEHICLE DESCRIPTION</w:t>
                            </w:r>
                          </w:p>
                          <w:p w14:paraId="3EB60102" w14:textId="77777777" w:rsidR="00BC6246" w:rsidRDefault="00BC6246" w:rsidP="00941610">
                            <w:pPr>
                              <w:spacing w:after="120"/>
                            </w:pPr>
                            <w:r>
                              <w:t>YEAR</w:t>
                            </w:r>
                            <w:r>
                              <w:tab/>
                            </w:r>
                            <w:r>
                              <w:tab/>
                              <w:t xml:space="preserve"> VEHICLE IDENTIFICATION NUMBER</w:t>
                            </w:r>
                          </w:p>
                          <w:p w14:paraId="3EB60103" w14:textId="77777777" w:rsidR="00BC6246" w:rsidRDefault="00BC6246" w:rsidP="00941610">
                            <w:pPr>
                              <w:spacing w:after="120"/>
                            </w:pPr>
                            <w:r>
                              <w:t>MAKE/MODEL</w:t>
                            </w:r>
                          </w:p>
                          <w:p w14:paraId="3EB60104" w14:textId="77777777" w:rsidR="00BC6246" w:rsidRDefault="00BC6246" w:rsidP="00941610">
                            <w:pPr>
                              <w:spacing w:after="120"/>
                            </w:pPr>
                            <w:r>
                              <w:t>This card should be kept in the insured vehicle and presented on the demand of a law enforce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600F1" id="_x0000_t202" coordsize="21600,21600" o:spt="202" path="m,l,21600r21600,l21600,xe">
                <v:stroke joinstyle="miter"/>
                <v:path gradientshapeok="t" o:connecttype="rect"/>
              </v:shapetype>
              <v:shape id="Text Box 2" o:spid="_x0000_s1026" type="#_x0000_t202" style="position:absolute;left:0;text-align:left;margin-left:111pt;margin-top:47.65pt;width:317.6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0JA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">
                <v:textbox>
                  <w:txbxContent>
                    <w:p w14:paraId="3EB600FB" w14:textId="77777777" w:rsidR="00BC6246" w:rsidRPr="006D597A" w:rsidRDefault="00BC6246" w:rsidP="004C745B">
                      <w:pPr>
                        <w:spacing w:after="120"/>
                        <w:jc w:val="center"/>
                        <w:rPr>
                          <w:b/>
                        </w:rPr>
                      </w:pPr>
                      <w:r w:rsidRPr="006D597A">
                        <w:rPr>
                          <w:b/>
                        </w:rPr>
                        <w:t>Maine Motor Vehicle Insurance Identification Card</w:t>
                      </w:r>
                    </w:p>
                    <w:p w14:paraId="3EB600FC" w14:textId="77777777" w:rsidR="00BC6246" w:rsidRDefault="00BC6246" w:rsidP="004C745B">
                      <w:pPr>
                        <w:spacing w:after="120"/>
                        <w:jc w:val="center"/>
                      </w:pPr>
                      <w:r>
                        <w:t>[Insurance Company Name]</w:t>
                      </w:r>
                    </w:p>
                    <w:p w14:paraId="3EB600FD" w14:textId="77777777" w:rsidR="00BC6246" w:rsidRDefault="00BC6246" w:rsidP="00941610">
                      <w:pPr>
                        <w:spacing w:after="120"/>
                      </w:pPr>
                      <w:r>
                        <w:t>The coverage provided by this policy meets the minimum limits prescribed by law.</w:t>
                      </w:r>
                    </w:p>
                    <w:p w14:paraId="3EB600FE" w14:textId="660F5567" w:rsidR="00BC6246" w:rsidRDefault="00BC6246" w:rsidP="00941610">
                      <w:pPr>
                        <w:spacing w:after="120"/>
                      </w:pPr>
                      <w:r>
                        <w:t>INSURED</w:t>
                      </w:r>
                    </w:p>
                    <w:p w14:paraId="754C3C3D" w14:textId="591894B7" w:rsidR="00BC6246" w:rsidRPr="00940CEE" w:rsidRDefault="00BC6246" w:rsidP="00941610">
                      <w:pPr>
                        <w:spacing w:after="120"/>
                      </w:pPr>
                      <w:r w:rsidRPr="00940CEE">
                        <w:t>EXCLUDED OPERATOR(S)</w:t>
                      </w:r>
                    </w:p>
                    <w:p w14:paraId="3EB600FF" w14:textId="77777777" w:rsidR="00BC6246" w:rsidRDefault="00BC6246" w:rsidP="00941610">
                      <w:pPr>
                        <w:spacing w:after="120"/>
                      </w:pPr>
                      <w:r>
                        <w:t>POLICY NUMBER</w:t>
                      </w:r>
                    </w:p>
                    <w:p w14:paraId="3EB60100" w14:textId="77777777" w:rsidR="00BC6246" w:rsidRDefault="00BC6246" w:rsidP="00941610">
                      <w:pPr>
                        <w:spacing w:after="120"/>
                      </w:pPr>
                      <w:r>
                        <w:t>EFFECTIVE DATE</w:t>
                      </w:r>
                      <w:r>
                        <w:tab/>
                      </w:r>
                      <w:r>
                        <w:tab/>
                      </w:r>
                      <w:r>
                        <w:tab/>
                        <w:t xml:space="preserve"> EXPIRATION DATE</w:t>
                      </w:r>
                    </w:p>
                    <w:p w14:paraId="3EB60101" w14:textId="77777777" w:rsidR="00BC6246" w:rsidRDefault="00BC6246" w:rsidP="00941610">
                      <w:pPr>
                        <w:spacing w:after="120"/>
                      </w:pPr>
                      <w:r>
                        <w:t>VEHICLE DESCRIPTION</w:t>
                      </w:r>
                    </w:p>
                    <w:p w14:paraId="3EB60102" w14:textId="77777777" w:rsidR="00BC6246" w:rsidRDefault="00BC6246" w:rsidP="00941610">
                      <w:pPr>
                        <w:spacing w:after="120"/>
                      </w:pPr>
                      <w:r>
                        <w:t>YEAR</w:t>
                      </w:r>
                      <w:r>
                        <w:tab/>
                      </w:r>
                      <w:r>
                        <w:tab/>
                        <w:t xml:space="preserve"> VEHICLE IDENTIFICATION NUMBER</w:t>
                      </w:r>
                    </w:p>
                    <w:p w14:paraId="3EB60103" w14:textId="77777777" w:rsidR="00BC6246" w:rsidRDefault="00BC6246" w:rsidP="00941610">
                      <w:pPr>
                        <w:spacing w:after="120"/>
                      </w:pPr>
                      <w:r>
                        <w:t>MAKE/MODEL</w:t>
                      </w:r>
                    </w:p>
                    <w:p w14:paraId="3EB60104" w14:textId="77777777" w:rsidR="00BC6246" w:rsidRDefault="00BC6246" w:rsidP="00941610">
                      <w:pPr>
                        <w:spacing w:after="120"/>
                      </w:pPr>
                      <w:r>
                        <w:t>This card should be kept in the insured vehicle and presented on the demand of a law enforcement officer.</w:t>
                      </w:r>
                    </w:p>
                  </w:txbxContent>
                </v:textbox>
                <w10:wrap type="topAndBottom"/>
              </v:shape>
            </w:pict>
          </mc:Fallback>
        </mc:AlternateContent>
      </w:r>
      <w:r w:rsidR="00C74C35" w:rsidRPr="00276014">
        <w:rPr>
          <w:sz w:val="22"/>
          <w:szCs w:val="22"/>
        </w:rPr>
        <w:t>A paper insurance identification card must display the required informa</w:t>
      </w:r>
      <w:r w:rsidR="00C43F8C" w:rsidRPr="00276014">
        <w:rPr>
          <w:sz w:val="22"/>
          <w:szCs w:val="22"/>
        </w:rPr>
        <w:t>tion sub</w:t>
      </w:r>
      <w:r w:rsidR="00C74C35" w:rsidRPr="00276014">
        <w:rPr>
          <w:sz w:val="22"/>
          <w:szCs w:val="22"/>
        </w:rPr>
        <w:t>stantially as follows:</w:t>
      </w:r>
    </w:p>
    <w:p w14:paraId="3EB600D9" w14:textId="77777777" w:rsidR="00716450" w:rsidRDefault="00716450" w:rsidP="00946827">
      <w:pPr>
        <w:tabs>
          <w:tab w:val="left" w:pos="720"/>
          <w:tab w:val="left" w:pos="1440"/>
          <w:tab w:val="left" w:pos="2160"/>
          <w:tab w:val="left" w:pos="2880"/>
          <w:tab w:val="left" w:pos="3600"/>
          <w:tab w:val="left" w:pos="4320"/>
        </w:tabs>
        <w:rPr>
          <w:sz w:val="22"/>
          <w:szCs w:val="22"/>
        </w:rPr>
      </w:pPr>
    </w:p>
    <w:p w14:paraId="3EB600DA" w14:textId="77777777" w:rsidR="006D597A" w:rsidRPr="00946827" w:rsidRDefault="006D597A" w:rsidP="00946827">
      <w:pPr>
        <w:tabs>
          <w:tab w:val="left" w:pos="720"/>
          <w:tab w:val="left" w:pos="1440"/>
          <w:tab w:val="left" w:pos="2160"/>
          <w:tab w:val="left" w:pos="2880"/>
          <w:tab w:val="left" w:pos="3600"/>
          <w:tab w:val="left" w:pos="4320"/>
        </w:tabs>
        <w:rPr>
          <w:sz w:val="22"/>
          <w:szCs w:val="22"/>
        </w:rPr>
      </w:pPr>
    </w:p>
    <w:p w14:paraId="3EB600DB" w14:textId="26B0968D" w:rsidR="001551DD" w:rsidRPr="00276014" w:rsidRDefault="00276014" w:rsidP="00276014">
      <w:pPr>
        <w:tabs>
          <w:tab w:val="left" w:pos="720"/>
          <w:tab w:val="left" w:pos="1440"/>
          <w:tab w:val="left" w:pos="2160"/>
          <w:tab w:val="left" w:pos="2880"/>
          <w:tab w:val="left" w:pos="3600"/>
          <w:tab w:val="left" w:pos="4320"/>
        </w:tabs>
        <w:ind w:left="720" w:right="1440" w:hanging="720"/>
        <w:rPr>
          <w:caps/>
          <w:sz w:val="22"/>
          <w:szCs w:val="22"/>
        </w:rPr>
      </w:pPr>
      <w:bookmarkStart w:id="8" w:name="_Ref361305628"/>
      <w:r w:rsidRPr="006D597A">
        <w:rPr>
          <w:b/>
          <w:caps/>
          <w:sz w:val="22"/>
          <w:szCs w:val="22"/>
        </w:rPr>
        <w:t>Section 6.</w:t>
      </w:r>
      <w:r w:rsidRPr="006D597A">
        <w:rPr>
          <w:b/>
          <w:caps/>
          <w:sz w:val="22"/>
          <w:szCs w:val="22"/>
        </w:rPr>
        <w:tab/>
      </w:r>
      <w:r w:rsidR="001551DD" w:rsidRPr="00276014">
        <w:rPr>
          <w:b/>
          <w:caps/>
          <w:sz w:val="22"/>
          <w:szCs w:val="22"/>
        </w:rPr>
        <w:t>Severability</w:t>
      </w:r>
      <w:bookmarkEnd w:id="8"/>
    </w:p>
    <w:p w14:paraId="3EB600DC" w14:textId="77777777" w:rsidR="006D597A" w:rsidRPr="006D597A" w:rsidRDefault="006D597A" w:rsidP="006D597A">
      <w:pPr>
        <w:tabs>
          <w:tab w:val="left" w:pos="720"/>
          <w:tab w:val="left" w:pos="1440"/>
          <w:tab w:val="left" w:pos="2160"/>
          <w:tab w:val="left" w:pos="2880"/>
          <w:tab w:val="left" w:pos="3600"/>
          <w:tab w:val="left" w:pos="4320"/>
        </w:tabs>
        <w:ind w:right="1440"/>
        <w:rPr>
          <w:caps/>
          <w:sz w:val="22"/>
          <w:szCs w:val="22"/>
        </w:rPr>
      </w:pPr>
    </w:p>
    <w:p w14:paraId="3EB600DD" w14:textId="32AE938F" w:rsidR="0012396A" w:rsidRPr="00276014" w:rsidRDefault="00276014" w:rsidP="00276014">
      <w:pPr>
        <w:tabs>
          <w:tab w:val="left" w:pos="720"/>
          <w:tab w:val="left" w:pos="1440"/>
          <w:tab w:val="left" w:pos="2160"/>
          <w:tab w:val="left" w:pos="2880"/>
          <w:tab w:val="left" w:pos="3600"/>
          <w:tab w:val="left" w:pos="4320"/>
        </w:tabs>
        <w:ind w:left="1440" w:hanging="720"/>
        <w:rPr>
          <w:sz w:val="22"/>
          <w:szCs w:val="22"/>
        </w:rPr>
      </w:pPr>
      <w:r>
        <w:rPr>
          <w:b/>
          <w:caps/>
          <w:sz w:val="22"/>
          <w:szCs w:val="22"/>
        </w:rPr>
        <w:t>1.</w:t>
      </w:r>
      <w:r>
        <w:rPr>
          <w:b/>
          <w:caps/>
          <w:sz w:val="22"/>
          <w:szCs w:val="22"/>
        </w:rPr>
        <w:tab/>
      </w:r>
      <w:r w:rsidR="00947163" w:rsidRPr="00276014">
        <w:rPr>
          <w:sz w:val="22"/>
          <w:szCs w:val="22"/>
        </w:rPr>
        <w:t>If any section or provision of this Rule is adjudged invalid for any reason, the judgment shall not impair or invalidate any other section or provision of this Rule, and the Rule shall otherwise remain in full force and effect.</w:t>
      </w:r>
    </w:p>
    <w:p w14:paraId="3EB600DE" w14:textId="77777777" w:rsidR="006D597A" w:rsidRDefault="006D597A" w:rsidP="006D597A">
      <w:pPr>
        <w:tabs>
          <w:tab w:val="left" w:pos="720"/>
          <w:tab w:val="left" w:pos="1440"/>
          <w:tab w:val="left" w:pos="2160"/>
          <w:tab w:val="left" w:pos="2880"/>
          <w:tab w:val="left" w:pos="3600"/>
          <w:tab w:val="left" w:pos="4320"/>
        </w:tabs>
        <w:rPr>
          <w:sz w:val="22"/>
          <w:szCs w:val="22"/>
        </w:rPr>
      </w:pPr>
    </w:p>
    <w:p w14:paraId="3EB600DF" w14:textId="77777777" w:rsidR="006D597A" w:rsidRPr="006D597A" w:rsidRDefault="006D597A" w:rsidP="006D597A">
      <w:pPr>
        <w:tabs>
          <w:tab w:val="left" w:pos="720"/>
          <w:tab w:val="left" w:pos="1440"/>
          <w:tab w:val="left" w:pos="2160"/>
          <w:tab w:val="left" w:pos="2880"/>
          <w:tab w:val="left" w:pos="3600"/>
          <w:tab w:val="left" w:pos="4320"/>
        </w:tabs>
        <w:rPr>
          <w:sz w:val="22"/>
          <w:szCs w:val="22"/>
        </w:rPr>
      </w:pPr>
    </w:p>
    <w:p w14:paraId="3EB600E0" w14:textId="7C095994" w:rsidR="0012396A" w:rsidRDefault="00276014" w:rsidP="00333585">
      <w:pPr>
        <w:keepNext/>
        <w:tabs>
          <w:tab w:val="left" w:pos="720"/>
          <w:tab w:val="left" w:pos="1440"/>
          <w:tab w:val="left" w:pos="2160"/>
          <w:tab w:val="left" w:pos="2880"/>
          <w:tab w:val="left" w:pos="3600"/>
          <w:tab w:val="left" w:pos="4320"/>
        </w:tabs>
        <w:ind w:left="720" w:hanging="720"/>
        <w:rPr>
          <w:b/>
          <w:caps/>
          <w:sz w:val="22"/>
          <w:szCs w:val="22"/>
        </w:rPr>
      </w:pPr>
      <w:r w:rsidRPr="00946827">
        <w:rPr>
          <w:b/>
          <w:caps/>
          <w:sz w:val="22"/>
          <w:szCs w:val="22"/>
        </w:rPr>
        <w:t>Section 7.</w:t>
      </w:r>
      <w:r w:rsidRPr="00946827">
        <w:rPr>
          <w:b/>
          <w:caps/>
          <w:sz w:val="22"/>
          <w:szCs w:val="22"/>
        </w:rPr>
        <w:tab/>
      </w:r>
      <w:r w:rsidR="001551DD" w:rsidRPr="00276014">
        <w:rPr>
          <w:b/>
          <w:caps/>
          <w:sz w:val="22"/>
          <w:szCs w:val="22"/>
        </w:rPr>
        <w:t>Effective Date</w:t>
      </w:r>
    </w:p>
    <w:p w14:paraId="0DBE7A81" w14:textId="77777777" w:rsidR="00333585" w:rsidRPr="00276014" w:rsidRDefault="00333585" w:rsidP="00333585">
      <w:pPr>
        <w:keepNext/>
        <w:tabs>
          <w:tab w:val="left" w:pos="720"/>
          <w:tab w:val="left" w:pos="1440"/>
          <w:tab w:val="left" w:pos="2160"/>
          <w:tab w:val="left" w:pos="2880"/>
          <w:tab w:val="left" w:pos="3600"/>
          <w:tab w:val="left" w:pos="4320"/>
        </w:tabs>
        <w:ind w:left="720" w:hanging="720"/>
        <w:rPr>
          <w:b/>
          <w:caps/>
          <w:sz w:val="22"/>
          <w:szCs w:val="22"/>
        </w:rPr>
      </w:pPr>
    </w:p>
    <w:p w14:paraId="3EB600E1" w14:textId="5F6E6487" w:rsidR="00B72FA2" w:rsidRDefault="001D3356" w:rsidP="00946827">
      <w:pPr>
        <w:pStyle w:val="ListParagraph"/>
        <w:tabs>
          <w:tab w:val="left" w:pos="720"/>
          <w:tab w:val="left" w:pos="1440"/>
          <w:tab w:val="left" w:pos="2160"/>
          <w:tab w:val="left" w:pos="2880"/>
          <w:tab w:val="left" w:pos="3600"/>
          <w:tab w:val="left" w:pos="4320"/>
        </w:tabs>
        <w:ind w:left="1440"/>
        <w:contextualSpacing w:val="0"/>
        <w:rPr>
          <w:sz w:val="22"/>
          <w:szCs w:val="22"/>
        </w:rPr>
      </w:pPr>
      <w:r w:rsidRPr="00946827">
        <w:rPr>
          <w:sz w:val="22"/>
          <w:szCs w:val="22"/>
        </w:rPr>
        <w:t xml:space="preserve">This rule is effective </w:t>
      </w:r>
      <w:r w:rsidR="00614722">
        <w:rPr>
          <w:sz w:val="22"/>
          <w:szCs w:val="22"/>
        </w:rPr>
        <w:t>June 21, 2014 (filing 2014-116)</w:t>
      </w:r>
      <w:r w:rsidRPr="00946827">
        <w:rPr>
          <w:sz w:val="22"/>
          <w:szCs w:val="22"/>
        </w:rPr>
        <w:t>.</w:t>
      </w:r>
    </w:p>
    <w:p w14:paraId="29137BB1" w14:textId="77777777" w:rsidR="00333585" w:rsidRDefault="00333585" w:rsidP="00946827">
      <w:pPr>
        <w:pStyle w:val="ListParagraph"/>
        <w:tabs>
          <w:tab w:val="left" w:pos="720"/>
          <w:tab w:val="left" w:pos="1440"/>
          <w:tab w:val="left" w:pos="2160"/>
          <w:tab w:val="left" w:pos="2880"/>
          <w:tab w:val="left" w:pos="3600"/>
          <w:tab w:val="left" w:pos="4320"/>
        </w:tabs>
        <w:ind w:left="1440"/>
        <w:contextualSpacing w:val="0"/>
        <w:rPr>
          <w:sz w:val="22"/>
          <w:szCs w:val="22"/>
        </w:rPr>
      </w:pPr>
    </w:p>
    <w:p w14:paraId="4AF48641" w14:textId="0D626ED5" w:rsidR="00094BB9" w:rsidRPr="00940CEE" w:rsidRDefault="00094BB9" w:rsidP="00946827">
      <w:pPr>
        <w:pStyle w:val="ListParagraph"/>
        <w:tabs>
          <w:tab w:val="left" w:pos="720"/>
          <w:tab w:val="left" w:pos="1440"/>
          <w:tab w:val="left" w:pos="2160"/>
          <w:tab w:val="left" w:pos="2880"/>
          <w:tab w:val="left" w:pos="3600"/>
          <w:tab w:val="left" w:pos="4320"/>
        </w:tabs>
        <w:ind w:left="1440"/>
        <w:contextualSpacing w:val="0"/>
        <w:rPr>
          <w:strike/>
          <w:sz w:val="22"/>
          <w:szCs w:val="22"/>
        </w:rPr>
      </w:pPr>
      <w:r w:rsidRPr="00940CEE">
        <w:rPr>
          <w:sz w:val="22"/>
          <w:szCs w:val="22"/>
        </w:rPr>
        <w:t xml:space="preserve">The </w:t>
      </w:r>
      <w:r w:rsidR="00640C46" w:rsidRPr="00940CEE">
        <w:rPr>
          <w:sz w:val="22"/>
          <w:szCs w:val="22"/>
        </w:rPr>
        <w:t>2021 amendment is effective January 1, 2022</w:t>
      </w:r>
      <w:r w:rsidR="008917A6">
        <w:rPr>
          <w:sz w:val="22"/>
          <w:szCs w:val="22"/>
        </w:rPr>
        <w:t xml:space="preserve"> (filing 2021-258)</w:t>
      </w:r>
      <w:r w:rsidR="00640C46" w:rsidRPr="00940CEE">
        <w:rPr>
          <w:sz w:val="22"/>
          <w:szCs w:val="22"/>
        </w:rPr>
        <w:t>.</w:t>
      </w:r>
    </w:p>
    <w:p w14:paraId="3EB600E2" w14:textId="77777777" w:rsidR="001551DD" w:rsidRPr="00940CEE" w:rsidRDefault="001551DD" w:rsidP="00614722">
      <w:pPr>
        <w:pStyle w:val="ListParagraph"/>
        <w:pBdr>
          <w:bottom w:val="single" w:sz="4" w:space="1" w:color="auto"/>
        </w:pBdr>
        <w:tabs>
          <w:tab w:val="left" w:pos="720"/>
          <w:tab w:val="left" w:pos="1440"/>
          <w:tab w:val="left" w:pos="2160"/>
          <w:tab w:val="left" w:pos="2880"/>
          <w:tab w:val="left" w:pos="3600"/>
          <w:tab w:val="left" w:pos="4320"/>
        </w:tabs>
        <w:ind w:left="0"/>
        <w:contextualSpacing w:val="0"/>
        <w:rPr>
          <w:strike/>
          <w:sz w:val="22"/>
          <w:szCs w:val="22"/>
        </w:rPr>
      </w:pPr>
    </w:p>
    <w:p w14:paraId="3EB600E3" w14:textId="77777777" w:rsidR="00614722" w:rsidRDefault="00614722" w:rsidP="00614722">
      <w:pPr>
        <w:pStyle w:val="ListParagraph"/>
        <w:tabs>
          <w:tab w:val="left" w:pos="720"/>
          <w:tab w:val="left" w:pos="1440"/>
          <w:tab w:val="left" w:pos="2160"/>
          <w:tab w:val="left" w:pos="2880"/>
          <w:tab w:val="left" w:pos="3600"/>
          <w:tab w:val="left" w:pos="4320"/>
        </w:tabs>
        <w:ind w:left="0"/>
        <w:contextualSpacing w:val="0"/>
        <w:rPr>
          <w:strike/>
          <w:sz w:val="22"/>
          <w:szCs w:val="22"/>
        </w:rPr>
      </w:pPr>
    </w:p>
    <w:p w14:paraId="3EB600E4" w14:textId="77777777" w:rsidR="00614722" w:rsidRPr="00614722" w:rsidRDefault="00614722" w:rsidP="00614722">
      <w:pPr>
        <w:pStyle w:val="ListParagraph"/>
        <w:tabs>
          <w:tab w:val="left" w:pos="720"/>
          <w:tab w:val="left" w:pos="1440"/>
          <w:tab w:val="left" w:pos="2160"/>
          <w:tab w:val="left" w:pos="2880"/>
          <w:tab w:val="left" w:pos="3600"/>
          <w:tab w:val="left" w:pos="4320"/>
        </w:tabs>
        <w:ind w:left="0"/>
        <w:contextualSpacing w:val="0"/>
        <w:rPr>
          <w:i/>
          <w:strike/>
          <w:sz w:val="22"/>
          <w:szCs w:val="22"/>
        </w:rPr>
      </w:pPr>
    </w:p>
    <w:p w14:paraId="3EB600E5" w14:textId="77777777" w:rsidR="00614722" w:rsidRDefault="00614722" w:rsidP="00614722">
      <w:pPr>
        <w:pStyle w:val="ListParagraph"/>
        <w:tabs>
          <w:tab w:val="left" w:pos="720"/>
          <w:tab w:val="left" w:pos="1440"/>
          <w:tab w:val="left" w:pos="2160"/>
          <w:tab w:val="left" w:pos="2880"/>
          <w:tab w:val="left" w:pos="3600"/>
          <w:tab w:val="left" w:pos="4320"/>
        </w:tabs>
        <w:ind w:left="0"/>
        <w:contextualSpacing w:val="0"/>
        <w:rPr>
          <w:sz w:val="22"/>
          <w:szCs w:val="22"/>
        </w:rPr>
      </w:pPr>
      <w:r w:rsidRPr="00614722">
        <w:rPr>
          <w:i/>
          <w:sz w:val="22"/>
          <w:szCs w:val="22"/>
        </w:rPr>
        <w:t>(APA Office Note: this rule replaces Chapter 390, which was simultaneously repealed.)</w:t>
      </w:r>
    </w:p>
    <w:p w14:paraId="3EB600E6" w14:textId="6B7CF74F" w:rsidR="00941B96" w:rsidRDefault="00941B96">
      <w:pPr>
        <w:rPr>
          <w:sz w:val="22"/>
          <w:szCs w:val="22"/>
        </w:rPr>
      </w:pPr>
    </w:p>
    <w:p w14:paraId="3EB600E7" w14:textId="77777777" w:rsidR="00614722" w:rsidRDefault="00614722" w:rsidP="00614722">
      <w:pPr>
        <w:pStyle w:val="ListParagraph"/>
        <w:tabs>
          <w:tab w:val="left" w:pos="720"/>
          <w:tab w:val="left" w:pos="1440"/>
          <w:tab w:val="left" w:pos="2160"/>
          <w:tab w:val="left" w:pos="2880"/>
          <w:tab w:val="left" w:pos="3600"/>
          <w:tab w:val="left" w:pos="4320"/>
        </w:tabs>
        <w:ind w:left="0"/>
        <w:contextualSpacing w:val="0"/>
        <w:rPr>
          <w:sz w:val="22"/>
          <w:szCs w:val="22"/>
        </w:rPr>
      </w:pPr>
    </w:p>
    <w:p w14:paraId="7895E930" w14:textId="77777777" w:rsidR="008917A6" w:rsidRDefault="00411328"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 xml:space="preserve">STATUTORY AUTHORITY: </w:t>
      </w:r>
    </w:p>
    <w:p w14:paraId="3EB600E8" w14:textId="4FB474A7" w:rsidR="00411328" w:rsidRDefault="008917A6"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ab/>
      </w:r>
      <w:r w:rsidR="00811FA5">
        <w:rPr>
          <w:sz w:val="22"/>
          <w:szCs w:val="22"/>
        </w:rPr>
        <w:t>2</w:t>
      </w:r>
      <w:r w:rsidR="00411328">
        <w:rPr>
          <w:sz w:val="22"/>
          <w:szCs w:val="22"/>
        </w:rPr>
        <w:t xml:space="preserve">4-A M.R.S. </w:t>
      </w:r>
      <w:r w:rsidR="00411328">
        <w:rPr>
          <w:rFonts w:ascii="Arial Narrow" w:hAnsi="Arial Narrow"/>
          <w:sz w:val="22"/>
          <w:szCs w:val="22"/>
        </w:rPr>
        <w:t>§§</w:t>
      </w:r>
      <w:r w:rsidR="00411328">
        <w:rPr>
          <w:sz w:val="22"/>
          <w:szCs w:val="22"/>
        </w:rPr>
        <w:t xml:space="preserve"> 212, 2412(7)</w:t>
      </w:r>
    </w:p>
    <w:p w14:paraId="3EB600E9" w14:textId="77777777" w:rsidR="00941B96" w:rsidRDefault="00941B96" w:rsidP="00614722">
      <w:pPr>
        <w:pStyle w:val="ListParagraph"/>
        <w:tabs>
          <w:tab w:val="left" w:pos="720"/>
          <w:tab w:val="left" w:pos="1440"/>
          <w:tab w:val="left" w:pos="2160"/>
          <w:tab w:val="left" w:pos="2880"/>
          <w:tab w:val="left" w:pos="3600"/>
          <w:tab w:val="left" w:pos="4320"/>
        </w:tabs>
        <w:ind w:left="0"/>
        <w:contextualSpacing w:val="0"/>
        <w:rPr>
          <w:sz w:val="22"/>
          <w:szCs w:val="22"/>
        </w:rPr>
      </w:pPr>
    </w:p>
    <w:p w14:paraId="3EB600EA" w14:textId="77777777" w:rsidR="00AF068E" w:rsidRDefault="00941B96"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EFFECTIVE DATE:</w:t>
      </w:r>
    </w:p>
    <w:p w14:paraId="3EB600EB" w14:textId="77777777" w:rsidR="00941B96" w:rsidRDefault="00941B96"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ab/>
        <w:t>June 21, 2014 – filing 2013-116</w:t>
      </w:r>
    </w:p>
    <w:p w14:paraId="3EB600EC" w14:textId="77777777" w:rsidR="00941B96" w:rsidRDefault="00941B96" w:rsidP="00614722">
      <w:pPr>
        <w:pStyle w:val="ListParagraph"/>
        <w:tabs>
          <w:tab w:val="left" w:pos="720"/>
          <w:tab w:val="left" w:pos="1440"/>
          <w:tab w:val="left" w:pos="2160"/>
          <w:tab w:val="left" w:pos="2880"/>
          <w:tab w:val="left" w:pos="3600"/>
          <w:tab w:val="left" w:pos="4320"/>
        </w:tabs>
        <w:ind w:left="0"/>
        <w:contextualSpacing w:val="0"/>
        <w:rPr>
          <w:sz w:val="22"/>
          <w:szCs w:val="22"/>
        </w:rPr>
      </w:pPr>
    </w:p>
    <w:p w14:paraId="3EB600ED" w14:textId="77777777" w:rsidR="00AF068E" w:rsidRDefault="00AF068E"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CORRECTION:</w:t>
      </w:r>
    </w:p>
    <w:p w14:paraId="3EB600EE" w14:textId="77777777" w:rsidR="00AF068E" w:rsidRDefault="00AF068E"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ab/>
      </w:r>
      <w:r w:rsidR="00941B96">
        <w:rPr>
          <w:sz w:val="22"/>
          <w:szCs w:val="22"/>
        </w:rPr>
        <w:t>June</w:t>
      </w:r>
      <w:r>
        <w:rPr>
          <w:sz w:val="22"/>
          <w:szCs w:val="22"/>
        </w:rPr>
        <w:t xml:space="preserve"> 23, 2014 – Section 5(A) 1</w:t>
      </w:r>
      <w:r w:rsidRPr="00AF068E">
        <w:rPr>
          <w:sz w:val="22"/>
          <w:szCs w:val="22"/>
          <w:vertAlign w:val="superscript"/>
        </w:rPr>
        <w:t>st</w:t>
      </w:r>
      <w:r>
        <w:rPr>
          <w:sz w:val="22"/>
          <w:szCs w:val="22"/>
        </w:rPr>
        <w:t xml:space="preserve"> sentence dimensions corrected</w:t>
      </w:r>
    </w:p>
    <w:p w14:paraId="3EB600EF" w14:textId="77777777" w:rsidR="00AF068E" w:rsidRDefault="00AF068E" w:rsidP="00614722">
      <w:pPr>
        <w:pStyle w:val="ListParagraph"/>
        <w:tabs>
          <w:tab w:val="left" w:pos="720"/>
          <w:tab w:val="left" w:pos="1440"/>
          <w:tab w:val="left" w:pos="2160"/>
          <w:tab w:val="left" w:pos="2880"/>
          <w:tab w:val="left" w:pos="3600"/>
          <w:tab w:val="left" w:pos="4320"/>
        </w:tabs>
        <w:ind w:left="0"/>
        <w:contextualSpacing w:val="0"/>
        <w:rPr>
          <w:sz w:val="22"/>
          <w:szCs w:val="22"/>
        </w:rPr>
      </w:pPr>
    </w:p>
    <w:p w14:paraId="3EB600F0" w14:textId="6D37F395" w:rsidR="00AF068E" w:rsidRDefault="008917A6"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AMENDED:</w:t>
      </w:r>
    </w:p>
    <w:p w14:paraId="16889112" w14:textId="174DFD1A" w:rsidR="008917A6" w:rsidRDefault="008917A6" w:rsidP="00614722">
      <w:pPr>
        <w:pStyle w:val="ListParagraph"/>
        <w:tabs>
          <w:tab w:val="left" w:pos="720"/>
          <w:tab w:val="left" w:pos="1440"/>
          <w:tab w:val="left" w:pos="2160"/>
          <w:tab w:val="left" w:pos="2880"/>
          <w:tab w:val="left" w:pos="3600"/>
          <w:tab w:val="left" w:pos="4320"/>
        </w:tabs>
        <w:ind w:left="0"/>
        <w:contextualSpacing w:val="0"/>
        <w:rPr>
          <w:sz w:val="22"/>
          <w:szCs w:val="22"/>
        </w:rPr>
      </w:pPr>
      <w:r>
        <w:rPr>
          <w:sz w:val="22"/>
          <w:szCs w:val="22"/>
        </w:rPr>
        <w:tab/>
        <w:t>December 21, 2021 – filing 2021-258</w:t>
      </w:r>
    </w:p>
    <w:p w14:paraId="25F39135" w14:textId="77777777" w:rsidR="008917A6" w:rsidRPr="00614722" w:rsidRDefault="008917A6" w:rsidP="00614722">
      <w:pPr>
        <w:pStyle w:val="ListParagraph"/>
        <w:tabs>
          <w:tab w:val="left" w:pos="720"/>
          <w:tab w:val="left" w:pos="1440"/>
          <w:tab w:val="left" w:pos="2160"/>
          <w:tab w:val="left" w:pos="2880"/>
          <w:tab w:val="left" w:pos="3600"/>
          <w:tab w:val="left" w:pos="4320"/>
        </w:tabs>
        <w:ind w:left="0"/>
        <w:contextualSpacing w:val="0"/>
        <w:rPr>
          <w:sz w:val="22"/>
          <w:szCs w:val="22"/>
        </w:rPr>
      </w:pPr>
    </w:p>
    <w:sectPr w:rsidR="008917A6" w:rsidRPr="00614722" w:rsidSect="00A92C08">
      <w:headerReference w:type="default" r:id="rId8"/>
      <w:footerReference w:type="default" r:id="rId9"/>
      <w:pgSz w:w="12240" w:h="15840" w:code="1"/>
      <w:pgMar w:top="1440" w:right="1440" w:bottom="1440" w:left="1440" w:header="720" w:footer="720" w:gutter="0"/>
      <w:paperSrc w:first="1271" w:other="127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8992" w14:textId="77777777" w:rsidR="00BC6246" w:rsidRDefault="00BC6246" w:rsidP="002E470D">
      <w:r>
        <w:separator/>
      </w:r>
    </w:p>
  </w:endnote>
  <w:endnote w:type="continuationSeparator" w:id="0">
    <w:p w14:paraId="0F2EB3A8" w14:textId="77777777" w:rsidR="00BC6246" w:rsidRDefault="00BC6246" w:rsidP="002E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00F9" w14:textId="77777777" w:rsidR="00BC6246" w:rsidRDefault="00BC6246">
    <w:pPr>
      <w:pStyle w:val="Footer"/>
      <w:jc w:val="right"/>
    </w:pPr>
  </w:p>
  <w:p w14:paraId="3EB600FA" w14:textId="77777777" w:rsidR="00BC6246" w:rsidRDefault="00BC6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29A4" w14:textId="77777777" w:rsidR="00BC6246" w:rsidRDefault="00BC6246" w:rsidP="002E470D">
      <w:r>
        <w:separator/>
      </w:r>
    </w:p>
  </w:footnote>
  <w:footnote w:type="continuationSeparator" w:id="0">
    <w:p w14:paraId="36793CDB" w14:textId="77777777" w:rsidR="00BC6246" w:rsidRDefault="00BC6246" w:rsidP="002E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00F7" w14:textId="77777777" w:rsidR="00BC6246" w:rsidRPr="00A92C08" w:rsidRDefault="00BC6246" w:rsidP="006D597A">
    <w:pPr>
      <w:pStyle w:val="Header"/>
      <w:pBdr>
        <w:bottom w:val="single" w:sz="4" w:space="1" w:color="auto"/>
      </w:pBdr>
      <w:jc w:val="right"/>
      <w:rPr>
        <w:sz w:val="18"/>
        <w:szCs w:val="18"/>
      </w:rPr>
    </w:pPr>
    <w:r>
      <w:rPr>
        <w:sz w:val="18"/>
        <w:szCs w:val="18"/>
      </w:rPr>
      <w:t xml:space="preserve">02-031 Chapter 391     page </w:t>
    </w:r>
    <w:r w:rsidRPr="00A92C08">
      <w:rPr>
        <w:sz w:val="18"/>
        <w:szCs w:val="18"/>
      </w:rPr>
      <w:fldChar w:fldCharType="begin"/>
    </w:r>
    <w:r w:rsidRPr="00A92C08">
      <w:rPr>
        <w:sz w:val="18"/>
        <w:szCs w:val="18"/>
      </w:rPr>
      <w:instrText xml:space="preserve"> PAGE   \* MERGEFORMAT </w:instrText>
    </w:r>
    <w:r w:rsidRPr="00A92C08">
      <w:rPr>
        <w:sz w:val="18"/>
        <w:szCs w:val="18"/>
      </w:rPr>
      <w:fldChar w:fldCharType="separate"/>
    </w:r>
    <w:r>
      <w:rPr>
        <w:noProof/>
        <w:sz w:val="18"/>
        <w:szCs w:val="18"/>
      </w:rPr>
      <w:t>3</w:t>
    </w:r>
    <w:r w:rsidRPr="00A92C08">
      <w:rPr>
        <w:noProof/>
        <w:sz w:val="18"/>
        <w:szCs w:val="18"/>
      </w:rPr>
      <w:fldChar w:fldCharType="end"/>
    </w:r>
  </w:p>
  <w:p w14:paraId="3EB600F8" w14:textId="77777777" w:rsidR="00BC6246" w:rsidRPr="00A92C08" w:rsidRDefault="00BC6246" w:rsidP="0021437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F85"/>
    <w:multiLevelType w:val="hybridMultilevel"/>
    <w:tmpl w:val="A7FE263E"/>
    <w:lvl w:ilvl="0" w:tplc="0409000F">
      <w:start w:val="1"/>
      <w:numFmt w:val="decimal"/>
      <w:lvlText w:val="%1."/>
      <w:lvlJc w:val="left"/>
      <w:pPr>
        <w:ind w:left="720" w:hanging="360"/>
      </w:pPr>
      <w:rPr>
        <w:rFonts w:hint="default"/>
        <w:b/>
        <w:caps/>
      </w:rPr>
    </w:lvl>
    <w:lvl w:ilvl="1" w:tplc="127A330C">
      <w:start w:val="1"/>
      <w:numFmt w:val="upperLetter"/>
      <w:lvlText w:val="%2."/>
      <w:lvlJc w:val="left"/>
      <w:pPr>
        <w:ind w:left="1440" w:hanging="360"/>
      </w:pPr>
      <w:rPr>
        <w:b/>
      </w:rPr>
    </w:lvl>
    <w:lvl w:ilvl="2" w:tplc="AF9204EE">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A1CE2"/>
    <w:multiLevelType w:val="hybridMultilevel"/>
    <w:tmpl w:val="8326D5D6"/>
    <w:lvl w:ilvl="0" w:tplc="4CF242A4">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45B"/>
    <w:multiLevelType w:val="hybridMultilevel"/>
    <w:tmpl w:val="2BD057EC"/>
    <w:lvl w:ilvl="0" w:tplc="8BB643F2">
      <w:start w:val="1"/>
      <w:numFmt w:val="decimal"/>
      <w:lvlText w:val="%1."/>
      <w:lvlJc w:val="left"/>
      <w:pPr>
        <w:ind w:left="720" w:hanging="360"/>
      </w:pPr>
      <w:rPr>
        <w:rFonts w:hint="default"/>
        <w:b/>
        <w:caps/>
      </w:rPr>
    </w:lvl>
    <w:lvl w:ilvl="1" w:tplc="59C0B12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23A39"/>
    <w:multiLevelType w:val="hybridMultilevel"/>
    <w:tmpl w:val="A1585DAC"/>
    <w:lvl w:ilvl="0" w:tplc="8BB643F2">
      <w:start w:val="1"/>
      <w:numFmt w:val="decimal"/>
      <w:lvlText w:val="%1."/>
      <w:lvlJc w:val="left"/>
      <w:pPr>
        <w:ind w:left="720" w:hanging="360"/>
      </w:pPr>
      <w:rPr>
        <w:rFonts w:hint="default"/>
        <w:b/>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A5558"/>
    <w:multiLevelType w:val="hybridMultilevel"/>
    <w:tmpl w:val="5C62B612"/>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F91FA6"/>
    <w:multiLevelType w:val="hybridMultilevel"/>
    <w:tmpl w:val="DAB02C5C"/>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A70C19"/>
    <w:multiLevelType w:val="hybridMultilevel"/>
    <w:tmpl w:val="DAB02C5C"/>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1E235E"/>
    <w:multiLevelType w:val="hybridMultilevel"/>
    <w:tmpl w:val="F57C15EA"/>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4627F5"/>
    <w:multiLevelType w:val="hybridMultilevel"/>
    <w:tmpl w:val="3416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175BB"/>
    <w:multiLevelType w:val="hybridMultilevel"/>
    <w:tmpl w:val="B01C9140"/>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1C24A1"/>
    <w:multiLevelType w:val="hybridMultilevel"/>
    <w:tmpl w:val="EE7E16CC"/>
    <w:lvl w:ilvl="0" w:tplc="4CF242A4">
      <w:start w:val="1"/>
      <w:numFmt w:val="decimal"/>
      <w:lvlText w:val="Section %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72A3535"/>
    <w:multiLevelType w:val="hybridMultilevel"/>
    <w:tmpl w:val="C3B2297E"/>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5C551E"/>
    <w:multiLevelType w:val="hybridMultilevel"/>
    <w:tmpl w:val="927C2AAC"/>
    <w:lvl w:ilvl="0" w:tplc="5DE813DA">
      <w:start w:val="1"/>
      <w:numFmt w:val="decimal"/>
      <w:lvlText w:val="Section %1."/>
      <w:lvlJc w:val="left"/>
      <w:pPr>
        <w:ind w:left="720" w:hanging="360"/>
      </w:pPr>
      <w:rPr>
        <w:rFonts w:hint="default"/>
        <w:b/>
        <w:caps/>
      </w:rPr>
    </w:lvl>
    <w:lvl w:ilvl="1" w:tplc="0409000F">
      <w:start w:val="1"/>
      <w:numFmt w:val="decimal"/>
      <w:lvlText w:val="%2."/>
      <w:lvlJc w:val="left"/>
      <w:pPr>
        <w:ind w:left="1440" w:hanging="360"/>
      </w:pPr>
      <w:rPr>
        <w:b/>
      </w:rPr>
    </w:lvl>
    <w:lvl w:ilvl="2" w:tplc="591E3D6A">
      <w:start w:val="1"/>
      <w:numFmt w:val="upperLetter"/>
      <w:lvlText w:val="%3."/>
      <w:lvlJc w:val="left"/>
      <w:pPr>
        <w:ind w:left="2160" w:hanging="180"/>
      </w:pPr>
      <w:rPr>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A630B"/>
    <w:multiLevelType w:val="hybridMultilevel"/>
    <w:tmpl w:val="C81EC5C4"/>
    <w:lvl w:ilvl="0" w:tplc="5DE813DA">
      <w:start w:val="1"/>
      <w:numFmt w:val="decimal"/>
      <w:lvlText w:val="Section %1."/>
      <w:lvlJc w:val="left"/>
      <w:pPr>
        <w:ind w:left="1800" w:hanging="360"/>
      </w:pPr>
      <w:rPr>
        <w:rFonts w:hint="default"/>
        <w:b/>
        <w:cap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870357"/>
    <w:multiLevelType w:val="hybridMultilevel"/>
    <w:tmpl w:val="B70CD8F0"/>
    <w:lvl w:ilvl="0" w:tplc="59C0B12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53BCE"/>
    <w:multiLevelType w:val="hybridMultilevel"/>
    <w:tmpl w:val="0282B0E6"/>
    <w:lvl w:ilvl="0" w:tplc="8BB643F2">
      <w:start w:val="1"/>
      <w:numFmt w:val="decimal"/>
      <w:lvlText w:val="%1."/>
      <w:lvlJc w:val="left"/>
      <w:pPr>
        <w:ind w:left="1440" w:hanging="360"/>
      </w:pPr>
      <w:rPr>
        <w:rFonts w:hint="default"/>
        <w:b/>
        <w:cap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0"/>
  </w:num>
  <w:num w:numId="4">
    <w:abstractNumId w:val="0"/>
  </w:num>
  <w:num w:numId="5">
    <w:abstractNumId w:val="2"/>
  </w:num>
  <w:num w:numId="6">
    <w:abstractNumId w:val="11"/>
  </w:num>
  <w:num w:numId="7">
    <w:abstractNumId w:val="3"/>
  </w:num>
  <w:num w:numId="8">
    <w:abstractNumId w:val="9"/>
  </w:num>
  <w:num w:numId="9">
    <w:abstractNumId w:val="15"/>
  </w:num>
  <w:num w:numId="10">
    <w:abstractNumId w:val="7"/>
  </w:num>
  <w:num w:numId="11">
    <w:abstractNumId w:val="14"/>
  </w:num>
  <w:num w:numId="12">
    <w:abstractNumId w:val="1"/>
  </w:num>
  <w:num w:numId="13">
    <w:abstractNumId w:val="13"/>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13"/>
    <w:rsid w:val="000013FB"/>
    <w:rsid w:val="00001E61"/>
    <w:rsid w:val="00001E70"/>
    <w:rsid w:val="00001F09"/>
    <w:rsid w:val="000021CA"/>
    <w:rsid w:val="00002F30"/>
    <w:rsid w:val="00004731"/>
    <w:rsid w:val="00005A8D"/>
    <w:rsid w:val="00005DA0"/>
    <w:rsid w:val="000065F1"/>
    <w:rsid w:val="00006A1B"/>
    <w:rsid w:val="00006CC2"/>
    <w:rsid w:val="00006E24"/>
    <w:rsid w:val="00006F8C"/>
    <w:rsid w:val="00007040"/>
    <w:rsid w:val="000076A7"/>
    <w:rsid w:val="000101AE"/>
    <w:rsid w:val="000102CC"/>
    <w:rsid w:val="00010676"/>
    <w:rsid w:val="000109A6"/>
    <w:rsid w:val="00010AFD"/>
    <w:rsid w:val="00010C19"/>
    <w:rsid w:val="00010F3F"/>
    <w:rsid w:val="000110F1"/>
    <w:rsid w:val="00012269"/>
    <w:rsid w:val="0001270D"/>
    <w:rsid w:val="00012990"/>
    <w:rsid w:val="0001343E"/>
    <w:rsid w:val="0001368A"/>
    <w:rsid w:val="000137F4"/>
    <w:rsid w:val="00013B0B"/>
    <w:rsid w:val="00013B8A"/>
    <w:rsid w:val="000146D1"/>
    <w:rsid w:val="0001565F"/>
    <w:rsid w:val="00015ED8"/>
    <w:rsid w:val="00016784"/>
    <w:rsid w:val="000167DD"/>
    <w:rsid w:val="00016D61"/>
    <w:rsid w:val="00016FC7"/>
    <w:rsid w:val="00017B53"/>
    <w:rsid w:val="00017ED7"/>
    <w:rsid w:val="0002009C"/>
    <w:rsid w:val="00020190"/>
    <w:rsid w:val="00020EB0"/>
    <w:rsid w:val="00020FDD"/>
    <w:rsid w:val="00021BF8"/>
    <w:rsid w:val="00021C2C"/>
    <w:rsid w:val="00021D1A"/>
    <w:rsid w:val="00021F21"/>
    <w:rsid w:val="00022343"/>
    <w:rsid w:val="0002255F"/>
    <w:rsid w:val="000227E0"/>
    <w:rsid w:val="000228B4"/>
    <w:rsid w:val="00022CEF"/>
    <w:rsid w:val="00022D0C"/>
    <w:rsid w:val="00023226"/>
    <w:rsid w:val="000235A2"/>
    <w:rsid w:val="0002388B"/>
    <w:rsid w:val="00023A81"/>
    <w:rsid w:val="00023C36"/>
    <w:rsid w:val="00023D54"/>
    <w:rsid w:val="0002421B"/>
    <w:rsid w:val="00024E62"/>
    <w:rsid w:val="000250EA"/>
    <w:rsid w:val="000250F4"/>
    <w:rsid w:val="00025B72"/>
    <w:rsid w:val="000268E4"/>
    <w:rsid w:val="00026AD7"/>
    <w:rsid w:val="00026AEF"/>
    <w:rsid w:val="00026F81"/>
    <w:rsid w:val="00027BA5"/>
    <w:rsid w:val="0003067F"/>
    <w:rsid w:val="000306A6"/>
    <w:rsid w:val="000306F8"/>
    <w:rsid w:val="000312A5"/>
    <w:rsid w:val="000313DC"/>
    <w:rsid w:val="00032282"/>
    <w:rsid w:val="00032F0D"/>
    <w:rsid w:val="00033240"/>
    <w:rsid w:val="00033375"/>
    <w:rsid w:val="000333D4"/>
    <w:rsid w:val="00033524"/>
    <w:rsid w:val="00033681"/>
    <w:rsid w:val="00033C3D"/>
    <w:rsid w:val="00033C62"/>
    <w:rsid w:val="00033CF1"/>
    <w:rsid w:val="00033E8A"/>
    <w:rsid w:val="00034061"/>
    <w:rsid w:val="00034119"/>
    <w:rsid w:val="00034FEF"/>
    <w:rsid w:val="0003562E"/>
    <w:rsid w:val="00035D1C"/>
    <w:rsid w:val="00035E3E"/>
    <w:rsid w:val="0003614A"/>
    <w:rsid w:val="000363B4"/>
    <w:rsid w:val="00036E25"/>
    <w:rsid w:val="000371AE"/>
    <w:rsid w:val="00037577"/>
    <w:rsid w:val="0003764E"/>
    <w:rsid w:val="00037C8F"/>
    <w:rsid w:val="00040026"/>
    <w:rsid w:val="0004121C"/>
    <w:rsid w:val="00041C08"/>
    <w:rsid w:val="00041DA3"/>
    <w:rsid w:val="00042006"/>
    <w:rsid w:val="000423F0"/>
    <w:rsid w:val="00042826"/>
    <w:rsid w:val="000428ED"/>
    <w:rsid w:val="000429F2"/>
    <w:rsid w:val="00042B67"/>
    <w:rsid w:val="00042BC2"/>
    <w:rsid w:val="00042CC5"/>
    <w:rsid w:val="00043078"/>
    <w:rsid w:val="000430E6"/>
    <w:rsid w:val="0004329A"/>
    <w:rsid w:val="0004344C"/>
    <w:rsid w:val="00043F9E"/>
    <w:rsid w:val="0004456A"/>
    <w:rsid w:val="00044595"/>
    <w:rsid w:val="000446FD"/>
    <w:rsid w:val="000448D8"/>
    <w:rsid w:val="00044A4B"/>
    <w:rsid w:val="00044B18"/>
    <w:rsid w:val="00044BE8"/>
    <w:rsid w:val="00044FD8"/>
    <w:rsid w:val="00045FD2"/>
    <w:rsid w:val="000462A1"/>
    <w:rsid w:val="00046D38"/>
    <w:rsid w:val="00047246"/>
    <w:rsid w:val="0004726A"/>
    <w:rsid w:val="000478EF"/>
    <w:rsid w:val="000506A9"/>
    <w:rsid w:val="00050C0F"/>
    <w:rsid w:val="00050CB6"/>
    <w:rsid w:val="0005125B"/>
    <w:rsid w:val="00051413"/>
    <w:rsid w:val="00051660"/>
    <w:rsid w:val="00051691"/>
    <w:rsid w:val="00051BB1"/>
    <w:rsid w:val="00051D14"/>
    <w:rsid w:val="00051DC6"/>
    <w:rsid w:val="000522BA"/>
    <w:rsid w:val="00052663"/>
    <w:rsid w:val="00052A9F"/>
    <w:rsid w:val="00053084"/>
    <w:rsid w:val="000533EB"/>
    <w:rsid w:val="00053C7E"/>
    <w:rsid w:val="00054307"/>
    <w:rsid w:val="00054631"/>
    <w:rsid w:val="000547FD"/>
    <w:rsid w:val="00054E91"/>
    <w:rsid w:val="00055307"/>
    <w:rsid w:val="00055A32"/>
    <w:rsid w:val="00055E5D"/>
    <w:rsid w:val="00055FAC"/>
    <w:rsid w:val="00056C29"/>
    <w:rsid w:val="00056DB8"/>
    <w:rsid w:val="00056ED8"/>
    <w:rsid w:val="00057622"/>
    <w:rsid w:val="00060250"/>
    <w:rsid w:val="000604E8"/>
    <w:rsid w:val="000604F1"/>
    <w:rsid w:val="000607F8"/>
    <w:rsid w:val="00060F0A"/>
    <w:rsid w:val="0006125B"/>
    <w:rsid w:val="000616D6"/>
    <w:rsid w:val="00061886"/>
    <w:rsid w:val="00061DB9"/>
    <w:rsid w:val="000625D5"/>
    <w:rsid w:val="00062C09"/>
    <w:rsid w:val="000632D7"/>
    <w:rsid w:val="0006354F"/>
    <w:rsid w:val="00063A68"/>
    <w:rsid w:val="000640DB"/>
    <w:rsid w:val="0006431B"/>
    <w:rsid w:val="000645A5"/>
    <w:rsid w:val="00064628"/>
    <w:rsid w:val="00064DC7"/>
    <w:rsid w:val="00064E4A"/>
    <w:rsid w:val="000650F6"/>
    <w:rsid w:val="00065C72"/>
    <w:rsid w:val="00065E6F"/>
    <w:rsid w:val="00066331"/>
    <w:rsid w:val="000663E1"/>
    <w:rsid w:val="00066741"/>
    <w:rsid w:val="00066CA5"/>
    <w:rsid w:val="00067621"/>
    <w:rsid w:val="00070230"/>
    <w:rsid w:val="00070235"/>
    <w:rsid w:val="0007244E"/>
    <w:rsid w:val="00072B72"/>
    <w:rsid w:val="00073161"/>
    <w:rsid w:val="00073623"/>
    <w:rsid w:val="00073DBB"/>
    <w:rsid w:val="00073E0B"/>
    <w:rsid w:val="00074463"/>
    <w:rsid w:val="00074AB8"/>
    <w:rsid w:val="00074E83"/>
    <w:rsid w:val="00075042"/>
    <w:rsid w:val="000750BC"/>
    <w:rsid w:val="000753A8"/>
    <w:rsid w:val="0007560F"/>
    <w:rsid w:val="00075700"/>
    <w:rsid w:val="00075BA0"/>
    <w:rsid w:val="00075EA9"/>
    <w:rsid w:val="00076438"/>
    <w:rsid w:val="00076636"/>
    <w:rsid w:val="00076656"/>
    <w:rsid w:val="000775AE"/>
    <w:rsid w:val="0007783B"/>
    <w:rsid w:val="00077975"/>
    <w:rsid w:val="000779AA"/>
    <w:rsid w:val="00077F14"/>
    <w:rsid w:val="0008042F"/>
    <w:rsid w:val="00080888"/>
    <w:rsid w:val="000808C6"/>
    <w:rsid w:val="000809EA"/>
    <w:rsid w:val="00080CB1"/>
    <w:rsid w:val="000811BD"/>
    <w:rsid w:val="00081517"/>
    <w:rsid w:val="000819FA"/>
    <w:rsid w:val="00081A37"/>
    <w:rsid w:val="00082569"/>
    <w:rsid w:val="00082905"/>
    <w:rsid w:val="00082C13"/>
    <w:rsid w:val="00082C5F"/>
    <w:rsid w:val="00082E12"/>
    <w:rsid w:val="000830E7"/>
    <w:rsid w:val="00083197"/>
    <w:rsid w:val="000836B7"/>
    <w:rsid w:val="0008424C"/>
    <w:rsid w:val="000845DF"/>
    <w:rsid w:val="000852F9"/>
    <w:rsid w:val="00085627"/>
    <w:rsid w:val="000858D4"/>
    <w:rsid w:val="00085913"/>
    <w:rsid w:val="00085BF5"/>
    <w:rsid w:val="00085C7B"/>
    <w:rsid w:val="00085D59"/>
    <w:rsid w:val="00086179"/>
    <w:rsid w:val="00086C74"/>
    <w:rsid w:val="00086F7B"/>
    <w:rsid w:val="000874BE"/>
    <w:rsid w:val="000879B4"/>
    <w:rsid w:val="000879C1"/>
    <w:rsid w:val="00087DA0"/>
    <w:rsid w:val="0009012E"/>
    <w:rsid w:val="00090FD8"/>
    <w:rsid w:val="00091050"/>
    <w:rsid w:val="0009136A"/>
    <w:rsid w:val="00091FB5"/>
    <w:rsid w:val="00092016"/>
    <w:rsid w:val="000929C1"/>
    <w:rsid w:val="00093401"/>
    <w:rsid w:val="00093E61"/>
    <w:rsid w:val="000946CF"/>
    <w:rsid w:val="000948E1"/>
    <w:rsid w:val="000949C6"/>
    <w:rsid w:val="00094BB9"/>
    <w:rsid w:val="00095337"/>
    <w:rsid w:val="00095589"/>
    <w:rsid w:val="00095859"/>
    <w:rsid w:val="00095992"/>
    <w:rsid w:val="00095FBA"/>
    <w:rsid w:val="0009622E"/>
    <w:rsid w:val="000966AF"/>
    <w:rsid w:val="00096922"/>
    <w:rsid w:val="00096A5F"/>
    <w:rsid w:val="00097365"/>
    <w:rsid w:val="00097681"/>
    <w:rsid w:val="000A0D45"/>
    <w:rsid w:val="000A180A"/>
    <w:rsid w:val="000A1BA0"/>
    <w:rsid w:val="000A1C4C"/>
    <w:rsid w:val="000A1CEE"/>
    <w:rsid w:val="000A2911"/>
    <w:rsid w:val="000A2EEE"/>
    <w:rsid w:val="000A3291"/>
    <w:rsid w:val="000A33D1"/>
    <w:rsid w:val="000A34BA"/>
    <w:rsid w:val="000A3502"/>
    <w:rsid w:val="000A3B70"/>
    <w:rsid w:val="000A3C0D"/>
    <w:rsid w:val="000A3FFE"/>
    <w:rsid w:val="000A4EC7"/>
    <w:rsid w:val="000A5074"/>
    <w:rsid w:val="000A5086"/>
    <w:rsid w:val="000A5CDF"/>
    <w:rsid w:val="000A64A9"/>
    <w:rsid w:val="000A6E01"/>
    <w:rsid w:val="000A7F14"/>
    <w:rsid w:val="000B0465"/>
    <w:rsid w:val="000B0690"/>
    <w:rsid w:val="000B0751"/>
    <w:rsid w:val="000B09F8"/>
    <w:rsid w:val="000B0EBB"/>
    <w:rsid w:val="000B11D7"/>
    <w:rsid w:val="000B14C4"/>
    <w:rsid w:val="000B18B2"/>
    <w:rsid w:val="000B2075"/>
    <w:rsid w:val="000B247F"/>
    <w:rsid w:val="000B249E"/>
    <w:rsid w:val="000B2641"/>
    <w:rsid w:val="000B2A23"/>
    <w:rsid w:val="000B2A50"/>
    <w:rsid w:val="000B2AA2"/>
    <w:rsid w:val="000B2B19"/>
    <w:rsid w:val="000B2CC9"/>
    <w:rsid w:val="000B310E"/>
    <w:rsid w:val="000B31C3"/>
    <w:rsid w:val="000B3468"/>
    <w:rsid w:val="000B3B53"/>
    <w:rsid w:val="000B3ECF"/>
    <w:rsid w:val="000B3EEE"/>
    <w:rsid w:val="000B44B4"/>
    <w:rsid w:val="000B49E3"/>
    <w:rsid w:val="000B4ED1"/>
    <w:rsid w:val="000B50AF"/>
    <w:rsid w:val="000B5D53"/>
    <w:rsid w:val="000B5DE2"/>
    <w:rsid w:val="000B6FCE"/>
    <w:rsid w:val="000B7246"/>
    <w:rsid w:val="000B7910"/>
    <w:rsid w:val="000B7A58"/>
    <w:rsid w:val="000B7CFC"/>
    <w:rsid w:val="000C154A"/>
    <w:rsid w:val="000C1A8A"/>
    <w:rsid w:val="000C21D5"/>
    <w:rsid w:val="000C21F6"/>
    <w:rsid w:val="000C2B8B"/>
    <w:rsid w:val="000C2CC5"/>
    <w:rsid w:val="000C2FA3"/>
    <w:rsid w:val="000C3210"/>
    <w:rsid w:val="000C33A7"/>
    <w:rsid w:val="000C3508"/>
    <w:rsid w:val="000C3ECA"/>
    <w:rsid w:val="000C3FC8"/>
    <w:rsid w:val="000C498D"/>
    <w:rsid w:val="000C4E68"/>
    <w:rsid w:val="000C50CB"/>
    <w:rsid w:val="000C5132"/>
    <w:rsid w:val="000C5170"/>
    <w:rsid w:val="000C5993"/>
    <w:rsid w:val="000C5F81"/>
    <w:rsid w:val="000C62B6"/>
    <w:rsid w:val="000C63E1"/>
    <w:rsid w:val="000C6657"/>
    <w:rsid w:val="000C6BF2"/>
    <w:rsid w:val="000C6EC2"/>
    <w:rsid w:val="000C74BC"/>
    <w:rsid w:val="000C7606"/>
    <w:rsid w:val="000D00AD"/>
    <w:rsid w:val="000D04CF"/>
    <w:rsid w:val="000D0680"/>
    <w:rsid w:val="000D1C05"/>
    <w:rsid w:val="000D1CFF"/>
    <w:rsid w:val="000D1EF1"/>
    <w:rsid w:val="000D2392"/>
    <w:rsid w:val="000D2AE0"/>
    <w:rsid w:val="000D2CA4"/>
    <w:rsid w:val="000D2E0D"/>
    <w:rsid w:val="000D35A9"/>
    <w:rsid w:val="000D360D"/>
    <w:rsid w:val="000D390B"/>
    <w:rsid w:val="000D3A43"/>
    <w:rsid w:val="000D4475"/>
    <w:rsid w:val="000D461F"/>
    <w:rsid w:val="000D49FA"/>
    <w:rsid w:val="000D4FEA"/>
    <w:rsid w:val="000D55E8"/>
    <w:rsid w:val="000D56FA"/>
    <w:rsid w:val="000D582E"/>
    <w:rsid w:val="000D6B15"/>
    <w:rsid w:val="000D6EB4"/>
    <w:rsid w:val="000D6ED9"/>
    <w:rsid w:val="000D6FE9"/>
    <w:rsid w:val="000D71E0"/>
    <w:rsid w:val="000D7C03"/>
    <w:rsid w:val="000E0311"/>
    <w:rsid w:val="000E03B3"/>
    <w:rsid w:val="000E0A59"/>
    <w:rsid w:val="000E105B"/>
    <w:rsid w:val="000E1629"/>
    <w:rsid w:val="000E1695"/>
    <w:rsid w:val="000E1C64"/>
    <w:rsid w:val="000E1F1A"/>
    <w:rsid w:val="000E1F99"/>
    <w:rsid w:val="000E338F"/>
    <w:rsid w:val="000E33CB"/>
    <w:rsid w:val="000E344D"/>
    <w:rsid w:val="000E3528"/>
    <w:rsid w:val="000E366D"/>
    <w:rsid w:val="000E3A22"/>
    <w:rsid w:val="000E3D67"/>
    <w:rsid w:val="000E3D72"/>
    <w:rsid w:val="000E5393"/>
    <w:rsid w:val="000E5888"/>
    <w:rsid w:val="000E65BA"/>
    <w:rsid w:val="000E67A3"/>
    <w:rsid w:val="000E6B3D"/>
    <w:rsid w:val="000E71EA"/>
    <w:rsid w:val="000E75D7"/>
    <w:rsid w:val="000E7E00"/>
    <w:rsid w:val="000F0389"/>
    <w:rsid w:val="000F0C57"/>
    <w:rsid w:val="000F0E71"/>
    <w:rsid w:val="000F1158"/>
    <w:rsid w:val="000F24A0"/>
    <w:rsid w:val="000F258B"/>
    <w:rsid w:val="000F27B0"/>
    <w:rsid w:val="000F27F8"/>
    <w:rsid w:val="000F3703"/>
    <w:rsid w:val="000F3833"/>
    <w:rsid w:val="000F38A1"/>
    <w:rsid w:val="000F42A4"/>
    <w:rsid w:val="000F4A71"/>
    <w:rsid w:val="000F592C"/>
    <w:rsid w:val="000F60B3"/>
    <w:rsid w:val="000F6713"/>
    <w:rsid w:val="000F6A43"/>
    <w:rsid w:val="000F7053"/>
    <w:rsid w:val="000F734B"/>
    <w:rsid w:val="000F768A"/>
    <w:rsid w:val="001001A5"/>
    <w:rsid w:val="00100520"/>
    <w:rsid w:val="001008B4"/>
    <w:rsid w:val="00100B04"/>
    <w:rsid w:val="001014B9"/>
    <w:rsid w:val="00101506"/>
    <w:rsid w:val="001016FD"/>
    <w:rsid w:val="00101E43"/>
    <w:rsid w:val="00102570"/>
    <w:rsid w:val="0010288E"/>
    <w:rsid w:val="0010291D"/>
    <w:rsid w:val="001029A1"/>
    <w:rsid w:val="00102AA9"/>
    <w:rsid w:val="00102FE2"/>
    <w:rsid w:val="00103F21"/>
    <w:rsid w:val="0010428A"/>
    <w:rsid w:val="00104382"/>
    <w:rsid w:val="00104426"/>
    <w:rsid w:val="001046D1"/>
    <w:rsid w:val="00104B48"/>
    <w:rsid w:val="00104D18"/>
    <w:rsid w:val="00104E55"/>
    <w:rsid w:val="00104FDE"/>
    <w:rsid w:val="001051DC"/>
    <w:rsid w:val="001057E5"/>
    <w:rsid w:val="00105A27"/>
    <w:rsid w:val="00105C24"/>
    <w:rsid w:val="001061C7"/>
    <w:rsid w:val="00106202"/>
    <w:rsid w:val="00106436"/>
    <w:rsid w:val="0010658F"/>
    <w:rsid w:val="001067A9"/>
    <w:rsid w:val="00106BB9"/>
    <w:rsid w:val="00106DEF"/>
    <w:rsid w:val="0010754F"/>
    <w:rsid w:val="00107710"/>
    <w:rsid w:val="001078CA"/>
    <w:rsid w:val="00107F21"/>
    <w:rsid w:val="00110548"/>
    <w:rsid w:val="00110B7D"/>
    <w:rsid w:val="00110EC2"/>
    <w:rsid w:val="001116D3"/>
    <w:rsid w:val="00111852"/>
    <w:rsid w:val="0011274F"/>
    <w:rsid w:val="001130C3"/>
    <w:rsid w:val="00113248"/>
    <w:rsid w:val="001132AD"/>
    <w:rsid w:val="00113DE0"/>
    <w:rsid w:val="00113FB0"/>
    <w:rsid w:val="00115878"/>
    <w:rsid w:val="001158ED"/>
    <w:rsid w:val="00115E11"/>
    <w:rsid w:val="00116102"/>
    <w:rsid w:val="00116602"/>
    <w:rsid w:val="00116D5B"/>
    <w:rsid w:val="00117EEF"/>
    <w:rsid w:val="00120170"/>
    <w:rsid w:val="00120C72"/>
    <w:rsid w:val="001211A5"/>
    <w:rsid w:val="0012198C"/>
    <w:rsid w:val="00121B62"/>
    <w:rsid w:val="00121B6B"/>
    <w:rsid w:val="00122697"/>
    <w:rsid w:val="0012278B"/>
    <w:rsid w:val="00122A1F"/>
    <w:rsid w:val="00122DA2"/>
    <w:rsid w:val="001234C6"/>
    <w:rsid w:val="0012396A"/>
    <w:rsid w:val="001239CF"/>
    <w:rsid w:val="00123C35"/>
    <w:rsid w:val="00124140"/>
    <w:rsid w:val="001245BA"/>
    <w:rsid w:val="00124719"/>
    <w:rsid w:val="00125891"/>
    <w:rsid w:val="00125CC9"/>
    <w:rsid w:val="00125DDF"/>
    <w:rsid w:val="00126540"/>
    <w:rsid w:val="001265D2"/>
    <w:rsid w:val="00126729"/>
    <w:rsid w:val="001267AE"/>
    <w:rsid w:val="00126B54"/>
    <w:rsid w:val="00126E17"/>
    <w:rsid w:val="00127161"/>
    <w:rsid w:val="00127613"/>
    <w:rsid w:val="001278DD"/>
    <w:rsid w:val="00127C94"/>
    <w:rsid w:val="00127EA0"/>
    <w:rsid w:val="00130975"/>
    <w:rsid w:val="00130EDF"/>
    <w:rsid w:val="00130EF4"/>
    <w:rsid w:val="001311A0"/>
    <w:rsid w:val="00131350"/>
    <w:rsid w:val="0013195C"/>
    <w:rsid w:val="00131AA8"/>
    <w:rsid w:val="00131BF1"/>
    <w:rsid w:val="00131F57"/>
    <w:rsid w:val="00131FBB"/>
    <w:rsid w:val="00132306"/>
    <w:rsid w:val="00132877"/>
    <w:rsid w:val="00132949"/>
    <w:rsid w:val="00132A6D"/>
    <w:rsid w:val="00132ECB"/>
    <w:rsid w:val="00133968"/>
    <w:rsid w:val="00133FBF"/>
    <w:rsid w:val="00133FFD"/>
    <w:rsid w:val="00134618"/>
    <w:rsid w:val="00135083"/>
    <w:rsid w:val="0013695F"/>
    <w:rsid w:val="00136CAE"/>
    <w:rsid w:val="00136F68"/>
    <w:rsid w:val="00137113"/>
    <w:rsid w:val="00137A02"/>
    <w:rsid w:val="00140324"/>
    <w:rsid w:val="00140535"/>
    <w:rsid w:val="001407BD"/>
    <w:rsid w:val="00140CC3"/>
    <w:rsid w:val="00140E4E"/>
    <w:rsid w:val="00141751"/>
    <w:rsid w:val="00141756"/>
    <w:rsid w:val="001418A8"/>
    <w:rsid w:val="001418F2"/>
    <w:rsid w:val="0014199D"/>
    <w:rsid w:val="001426AC"/>
    <w:rsid w:val="00142CD3"/>
    <w:rsid w:val="001431EB"/>
    <w:rsid w:val="00143231"/>
    <w:rsid w:val="00143282"/>
    <w:rsid w:val="0014332F"/>
    <w:rsid w:val="0014380A"/>
    <w:rsid w:val="00143BD8"/>
    <w:rsid w:val="00144696"/>
    <w:rsid w:val="00144756"/>
    <w:rsid w:val="001448ED"/>
    <w:rsid w:val="00144F09"/>
    <w:rsid w:val="001458FE"/>
    <w:rsid w:val="001464F5"/>
    <w:rsid w:val="001466C5"/>
    <w:rsid w:val="00146A9B"/>
    <w:rsid w:val="00146BDE"/>
    <w:rsid w:val="00146CF2"/>
    <w:rsid w:val="0014700E"/>
    <w:rsid w:val="001472A6"/>
    <w:rsid w:val="0014799B"/>
    <w:rsid w:val="00147DD6"/>
    <w:rsid w:val="00150525"/>
    <w:rsid w:val="00150673"/>
    <w:rsid w:val="00150C8E"/>
    <w:rsid w:val="001518C2"/>
    <w:rsid w:val="00151902"/>
    <w:rsid w:val="001519B9"/>
    <w:rsid w:val="001519E6"/>
    <w:rsid w:val="00151DE1"/>
    <w:rsid w:val="001522A6"/>
    <w:rsid w:val="001522FA"/>
    <w:rsid w:val="00152902"/>
    <w:rsid w:val="00153359"/>
    <w:rsid w:val="0015384D"/>
    <w:rsid w:val="00153FE3"/>
    <w:rsid w:val="001548F1"/>
    <w:rsid w:val="001551DD"/>
    <w:rsid w:val="00155BBB"/>
    <w:rsid w:val="001561AC"/>
    <w:rsid w:val="00156235"/>
    <w:rsid w:val="001564A8"/>
    <w:rsid w:val="00156653"/>
    <w:rsid w:val="001570C6"/>
    <w:rsid w:val="001571BE"/>
    <w:rsid w:val="00157296"/>
    <w:rsid w:val="001574E9"/>
    <w:rsid w:val="00157CBF"/>
    <w:rsid w:val="00157CDB"/>
    <w:rsid w:val="0016038F"/>
    <w:rsid w:val="001603B8"/>
    <w:rsid w:val="00160584"/>
    <w:rsid w:val="00160B47"/>
    <w:rsid w:val="00160DE5"/>
    <w:rsid w:val="00160E61"/>
    <w:rsid w:val="00161DAB"/>
    <w:rsid w:val="001625B4"/>
    <w:rsid w:val="0016268F"/>
    <w:rsid w:val="00162C63"/>
    <w:rsid w:val="00162CE8"/>
    <w:rsid w:val="00163651"/>
    <w:rsid w:val="00163CDE"/>
    <w:rsid w:val="001653F0"/>
    <w:rsid w:val="001657A6"/>
    <w:rsid w:val="00165B95"/>
    <w:rsid w:val="00165FB0"/>
    <w:rsid w:val="0016605A"/>
    <w:rsid w:val="001666FB"/>
    <w:rsid w:val="00166CE7"/>
    <w:rsid w:val="00167A86"/>
    <w:rsid w:val="00167BEA"/>
    <w:rsid w:val="00170C22"/>
    <w:rsid w:val="00170C61"/>
    <w:rsid w:val="00170D10"/>
    <w:rsid w:val="00170F3B"/>
    <w:rsid w:val="00171D1E"/>
    <w:rsid w:val="00172431"/>
    <w:rsid w:val="00172CB1"/>
    <w:rsid w:val="00172D4F"/>
    <w:rsid w:val="00172FCA"/>
    <w:rsid w:val="00173AC1"/>
    <w:rsid w:val="00173DF4"/>
    <w:rsid w:val="001752C5"/>
    <w:rsid w:val="00175886"/>
    <w:rsid w:val="001759A9"/>
    <w:rsid w:val="001760A0"/>
    <w:rsid w:val="0017625B"/>
    <w:rsid w:val="0017627B"/>
    <w:rsid w:val="00176D74"/>
    <w:rsid w:val="001776E4"/>
    <w:rsid w:val="00177D1D"/>
    <w:rsid w:val="0018003C"/>
    <w:rsid w:val="0018017F"/>
    <w:rsid w:val="00180198"/>
    <w:rsid w:val="00180743"/>
    <w:rsid w:val="0018089C"/>
    <w:rsid w:val="00180FC3"/>
    <w:rsid w:val="00181037"/>
    <w:rsid w:val="001813AC"/>
    <w:rsid w:val="0018195B"/>
    <w:rsid w:val="00181A49"/>
    <w:rsid w:val="00182173"/>
    <w:rsid w:val="0018244B"/>
    <w:rsid w:val="0018253D"/>
    <w:rsid w:val="001830AA"/>
    <w:rsid w:val="0018340F"/>
    <w:rsid w:val="00183458"/>
    <w:rsid w:val="0018366E"/>
    <w:rsid w:val="00183779"/>
    <w:rsid w:val="0018432D"/>
    <w:rsid w:val="00184564"/>
    <w:rsid w:val="00184892"/>
    <w:rsid w:val="00184AE4"/>
    <w:rsid w:val="0018570A"/>
    <w:rsid w:val="00185898"/>
    <w:rsid w:val="0018597D"/>
    <w:rsid w:val="00185CFA"/>
    <w:rsid w:val="0018659D"/>
    <w:rsid w:val="001865EC"/>
    <w:rsid w:val="0018757E"/>
    <w:rsid w:val="00187D2E"/>
    <w:rsid w:val="00187D35"/>
    <w:rsid w:val="001900ED"/>
    <w:rsid w:val="001905C3"/>
    <w:rsid w:val="00190E5E"/>
    <w:rsid w:val="00191422"/>
    <w:rsid w:val="0019175B"/>
    <w:rsid w:val="001918FD"/>
    <w:rsid w:val="00191ACC"/>
    <w:rsid w:val="001921E0"/>
    <w:rsid w:val="00192823"/>
    <w:rsid w:val="001929AC"/>
    <w:rsid w:val="00192C19"/>
    <w:rsid w:val="00193451"/>
    <w:rsid w:val="00193651"/>
    <w:rsid w:val="00194109"/>
    <w:rsid w:val="00194A7F"/>
    <w:rsid w:val="00194AAB"/>
    <w:rsid w:val="00195DC2"/>
    <w:rsid w:val="00195EF5"/>
    <w:rsid w:val="00196ABE"/>
    <w:rsid w:val="00196DAA"/>
    <w:rsid w:val="00196E95"/>
    <w:rsid w:val="0019719A"/>
    <w:rsid w:val="00197341"/>
    <w:rsid w:val="00197430"/>
    <w:rsid w:val="00197483"/>
    <w:rsid w:val="00197A48"/>
    <w:rsid w:val="001A0284"/>
    <w:rsid w:val="001A05CA"/>
    <w:rsid w:val="001A069A"/>
    <w:rsid w:val="001A0A5C"/>
    <w:rsid w:val="001A123D"/>
    <w:rsid w:val="001A14A2"/>
    <w:rsid w:val="001A1911"/>
    <w:rsid w:val="001A1983"/>
    <w:rsid w:val="001A1DB6"/>
    <w:rsid w:val="001A2A8F"/>
    <w:rsid w:val="001A2AB1"/>
    <w:rsid w:val="001A2BDD"/>
    <w:rsid w:val="001A30C4"/>
    <w:rsid w:val="001A34EA"/>
    <w:rsid w:val="001A3B84"/>
    <w:rsid w:val="001A3CDB"/>
    <w:rsid w:val="001A42C3"/>
    <w:rsid w:val="001A499A"/>
    <w:rsid w:val="001A4FAD"/>
    <w:rsid w:val="001A5D97"/>
    <w:rsid w:val="001A6555"/>
    <w:rsid w:val="001A67A1"/>
    <w:rsid w:val="001A693D"/>
    <w:rsid w:val="001A6CB2"/>
    <w:rsid w:val="001A71E0"/>
    <w:rsid w:val="001A7245"/>
    <w:rsid w:val="001A7328"/>
    <w:rsid w:val="001A7515"/>
    <w:rsid w:val="001A7701"/>
    <w:rsid w:val="001A7ADD"/>
    <w:rsid w:val="001B1211"/>
    <w:rsid w:val="001B16A6"/>
    <w:rsid w:val="001B1744"/>
    <w:rsid w:val="001B1E5F"/>
    <w:rsid w:val="001B1F86"/>
    <w:rsid w:val="001B212D"/>
    <w:rsid w:val="001B22AD"/>
    <w:rsid w:val="001B2CC3"/>
    <w:rsid w:val="001B2D72"/>
    <w:rsid w:val="001B2E39"/>
    <w:rsid w:val="001B3102"/>
    <w:rsid w:val="001B34E2"/>
    <w:rsid w:val="001B3505"/>
    <w:rsid w:val="001B450C"/>
    <w:rsid w:val="001B5A31"/>
    <w:rsid w:val="001B651E"/>
    <w:rsid w:val="001B664B"/>
    <w:rsid w:val="001B6840"/>
    <w:rsid w:val="001B6DBE"/>
    <w:rsid w:val="001B6DFC"/>
    <w:rsid w:val="001B72A6"/>
    <w:rsid w:val="001B79E8"/>
    <w:rsid w:val="001B7D22"/>
    <w:rsid w:val="001C01C0"/>
    <w:rsid w:val="001C0985"/>
    <w:rsid w:val="001C0DD9"/>
    <w:rsid w:val="001C0E77"/>
    <w:rsid w:val="001C1261"/>
    <w:rsid w:val="001C18AB"/>
    <w:rsid w:val="001C1A76"/>
    <w:rsid w:val="001C1B0E"/>
    <w:rsid w:val="001C1B70"/>
    <w:rsid w:val="001C255C"/>
    <w:rsid w:val="001C29E9"/>
    <w:rsid w:val="001C2D48"/>
    <w:rsid w:val="001C3D0B"/>
    <w:rsid w:val="001C4010"/>
    <w:rsid w:val="001C4974"/>
    <w:rsid w:val="001C4C34"/>
    <w:rsid w:val="001C4CD1"/>
    <w:rsid w:val="001C58EB"/>
    <w:rsid w:val="001C60FB"/>
    <w:rsid w:val="001C61DE"/>
    <w:rsid w:val="001C6C11"/>
    <w:rsid w:val="001C70CB"/>
    <w:rsid w:val="001C7317"/>
    <w:rsid w:val="001C73FE"/>
    <w:rsid w:val="001C7AAA"/>
    <w:rsid w:val="001D0095"/>
    <w:rsid w:val="001D02F8"/>
    <w:rsid w:val="001D0A41"/>
    <w:rsid w:val="001D0B34"/>
    <w:rsid w:val="001D0BC2"/>
    <w:rsid w:val="001D0F53"/>
    <w:rsid w:val="001D15E6"/>
    <w:rsid w:val="001D1833"/>
    <w:rsid w:val="001D1C74"/>
    <w:rsid w:val="001D1D18"/>
    <w:rsid w:val="001D2B99"/>
    <w:rsid w:val="001D3356"/>
    <w:rsid w:val="001D3A43"/>
    <w:rsid w:val="001D3B32"/>
    <w:rsid w:val="001D3D25"/>
    <w:rsid w:val="001D4209"/>
    <w:rsid w:val="001D430B"/>
    <w:rsid w:val="001D4A9C"/>
    <w:rsid w:val="001D522A"/>
    <w:rsid w:val="001D537A"/>
    <w:rsid w:val="001D578B"/>
    <w:rsid w:val="001D5E00"/>
    <w:rsid w:val="001D5E51"/>
    <w:rsid w:val="001D5F0A"/>
    <w:rsid w:val="001D6169"/>
    <w:rsid w:val="001D6709"/>
    <w:rsid w:val="001D68CD"/>
    <w:rsid w:val="001D6C71"/>
    <w:rsid w:val="001D6CA6"/>
    <w:rsid w:val="001D6E73"/>
    <w:rsid w:val="001D6E79"/>
    <w:rsid w:val="001D7BB4"/>
    <w:rsid w:val="001E0428"/>
    <w:rsid w:val="001E045E"/>
    <w:rsid w:val="001E0487"/>
    <w:rsid w:val="001E04F3"/>
    <w:rsid w:val="001E05D6"/>
    <w:rsid w:val="001E06F9"/>
    <w:rsid w:val="001E0C24"/>
    <w:rsid w:val="001E133C"/>
    <w:rsid w:val="001E18E1"/>
    <w:rsid w:val="001E1944"/>
    <w:rsid w:val="001E2051"/>
    <w:rsid w:val="001E2A02"/>
    <w:rsid w:val="001E2B72"/>
    <w:rsid w:val="001E2ED6"/>
    <w:rsid w:val="001E3190"/>
    <w:rsid w:val="001E3557"/>
    <w:rsid w:val="001E4125"/>
    <w:rsid w:val="001E418D"/>
    <w:rsid w:val="001E4382"/>
    <w:rsid w:val="001E4C82"/>
    <w:rsid w:val="001E5641"/>
    <w:rsid w:val="001E5B1F"/>
    <w:rsid w:val="001E5F92"/>
    <w:rsid w:val="001E610E"/>
    <w:rsid w:val="001E65F9"/>
    <w:rsid w:val="001E6906"/>
    <w:rsid w:val="001E6E1F"/>
    <w:rsid w:val="001E6E40"/>
    <w:rsid w:val="001E6F81"/>
    <w:rsid w:val="001E7399"/>
    <w:rsid w:val="001E7B55"/>
    <w:rsid w:val="001E7FA0"/>
    <w:rsid w:val="001F03F8"/>
    <w:rsid w:val="001F082D"/>
    <w:rsid w:val="001F0E07"/>
    <w:rsid w:val="001F174B"/>
    <w:rsid w:val="001F1E70"/>
    <w:rsid w:val="001F2264"/>
    <w:rsid w:val="001F26C9"/>
    <w:rsid w:val="001F29D4"/>
    <w:rsid w:val="001F2AB2"/>
    <w:rsid w:val="001F2D24"/>
    <w:rsid w:val="001F3154"/>
    <w:rsid w:val="001F31CD"/>
    <w:rsid w:val="001F36FA"/>
    <w:rsid w:val="001F4244"/>
    <w:rsid w:val="001F44DB"/>
    <w:rsid w:val="001F48F1"/>
    <w:rsid w:val="001F5034"/>
    <w:rsid w:val="001F5419"/>
    <w:rsid w:val="001F564E"/>
    <w:rsid w:val="001F5E34"/>
    <w:rsid w:val="001F5F68"/>
    <w:rsid w:val="001F6164"/>
    <w:rsid w:val="001F6838"/>
    <w:rsid w:val="001F6BE6"/>
    <w:rsid w:val="001F6FA9"/>
    <w:rsid w:val="001F7096"/>
    <w:rsid w:val="001F72F2"/>
    <w:rsid w:val="001F755D"/>
    <w:rsid w:val="001F7B86"/>
    <w:rsid w:val="001F7D41"/>
    <w:rsid w:val="002001BC"/>
    <w:rsid w:val="00200993"/>
    <w:rsid w:val="00200C8F"/>
    <w:rsid w:val="00200CFB"/>
    <w:rsid w:val="00200D13"/>
    <w:rsid w:val="00200FF7"/>
    <w:rsid w:val="002011D6"/>
    <w:rsid w:val="00202030"/>
    <w:rsid w:val="0020263D"/>
    <w:rsid w:val="002028C7"/>
    <w:rsid w:val="00202AD3"/>
    <w:rsid w:val="002033AE"/>
    <w:rsid w:val="002036E4"/>
    <w:rsid w:val="00203716"/>
    <w:rsid w:val="00204225"/>
    <w:rsid w:val="00204320"/>
    <w:rsid w:val="00204937"/>
    <w:rsid w:val="00204ADA"/>
    <w:rsid w:val="00204BCE"/>
    <w:rsid w:val="00204ECF"/>
    <w:rsid w:val="0020512B"/>
    <w:rsid w:val="00205303"/>
    <w:rsid w:val="002055CC"/>
    <w:rsid w:val="0020570B"/>
    <w:rsid w:val="00205795"/>
    <w:rsid w:val="0020582D"/>
    <w:rsid w:val="00206012"/>
    <w:rsid w:val="00206725"/>
    <w:rsid w:val="0020681C"/>
    <w:rsid w:val="002069EB"/>
    <w:rsid w:val="00206BFF"/>
    <w:rsid w:val="0020702D"/>
    <w:rsid w:val="00207627"/>
    <w:rsid w:val="00207927"/>
    <w:rsid w:val="00210127"/>
    <w:rsid w:val="00210C52"/>
    <w:rsid w:val="00210E1A"/>
    <w:rsid w:val="00211E54"/>
    <w:rsid w:val="00212076"/>
    <w:rsid w:val="0021213E"/>
    <w:rsid w:val="002125CE"/>
    <w:rsid w:val="002125FC"/>
    <w:rsid w:val="002127CF"/>
    <w:rsid w:val="002133E8"/>
    <w:rsid w:val="002139DD"/>
    <w:rsid w:val="00213D4F"/>
    <w:rsid w:val="002140AB"/>
    <w:rsid w:val="00214254"/>
    <w:rsid w:val="00214277"/>
    <w:rsid w:val="002142F2"/>
    <w:rsid w:val="0021437F"/>
    <w:rsid w:val="00214727"/>
    <w:rsid w:val="002147C4"/>
    <w:rsid w:val="00214A26"/>
    <w:rsid w:val="00214B2D"/>
    <w:rsid w:val="00214D35"/>
    <w:rsid w:val="00214E9C"/>
    <w:rsid w:val="00215010"/>
    <w:rsid w:val="00215C42"/>
    <w:rsid w:val="002162C0"/>
    <w:rsid w:val="00216314"/>
    <w:rsid w:val="00216523"/>
    <w:rsid w:val="0021653D"/>
    <w:rsid w:val="002165CD"/>
    <w:rsid w:val="002167C5"/>
    <w:rsid w:val="00217253"/>
    <w:rsid w:val="00217463"/>
    <w:rsid w:val="002175C2"/>
    <w:rsid w:val="0021791B"/>
    <w:rsid w:val="00217BDE"/>
    <w:rsid w:val="00217CD6"/>
    <w:rsid w:val="00220455"/>
    <w:rsid w:val="00220BAA"/>
    <w:rsid w:val="002219A5"/>
    <w:rsid w:val="00221B6C"/>
    <w:rsid w:val="00222577"/>
    <w:rsid w:val="0022258E"/>
    <w:rsid w:val="002226B0"/>
    <w:rsid w:val="002226D0"/>
    <w:rsid w:val="00222F07"/>
    <w:rsid w:val="00223569"/>
    <w:rsid w:val="0022389D"/>
    <w:rsid w:val="00223E82"/>
    <w:rsid w:val="002244B0"/>
    <w:rsid w:val="00224510"/>
    <w:rsid w:val="00224854"/>
    <w:rsid w:val="002248E4"/>
    <w:rsid w:val="002252C2"/>
    <w:rsid w:val="00225F99"/>
    <w:rsid w:val="002264F9"/>
    <w:rsid w:val="0022660C"/>
    <w:rsid w:val="0022664A"/>
    <w:rsid w:val="00227515"/>
    <w:rsid w:val="00227955"/>
    <w:rsid w:val="002279C5"/>
    <w:rsid w:val="00227A65"/>
    <w:rsid w:val="002300B4"/>
    <w:rsid w:val="0023010C"/>
    <w:rsid w:val="0023025B"/>
    <w:rsid w:val="00230825"/>
    <w:rsid w:val="002316DB"/>
    <w:rsid w:val="00231A0B"/>
    <w:rsid w:val="00231C15"/>
    <w:rsid w:val="00232296"/>
    <w:rsid w:val="00232A36"/>
    <w:rsid w:val="00232C77"/>
    <w:rsid w:val="00232D83"/>
    <w:rsid w:val="0023312A"/>
    <w:rsid w:val="002332E8"/>
    <w:rsid w:val="00233713"/>
    <w:rsid w:val="00234774"/>
    <w:rsid w:val="00234C00"/>
    <w:rsid w:val="0023513F"/>
    <w:rsid w:val="002359D0"/>
    <w:rsid w:val="00236987"/>
    <w:rsid w:val="00237635"/>
    <w:rsid w:val="00237887"/>
    <w:rsid w:val="00237B66"/>
    <w:rsid w:val="00237F54"/>
    <w:rsid w:val="002403C2"/>
    <w:rsid w:val="002405CE"/>
    <w:rsid w:val="00241102"/>
    <w:rsid w:val="002414D6"/>
    <w:rsid w:val="002415AD"/>
    <w:rsid w:val="00241EAB"/>
    <w:rsid w:val="002420BD"/>
    <w:rsid w:val="00242185"/>
    <w:rsid w:val="00242618"/>
    <w:rsid w:val="00242825"/>
    <w:rsid w:val="00242A92"/>
    <w:rsid w:val="00242B85"/>
    <w:rsid w:val="002430AD"/>
    <w:rsid w:val="00243878"/>
    <w:rsid w:val="00243B24"/>
    <w:rsid w:val="002440C6"/>
    <w:rsid w:val="002446F2"/>
    <w:rsid w:val="00244D0C"/>
    <w:rsid w:val="0024500F"/>
    <w:rsid w:val="0024506A"/>
    <w:rsid w:val="002451A8"/>
    <w:rsid w:val="00245431"/>
    <w:rsid w:val="0024547D"/>
    <w:rsid w:val="002454F3"/>
    <w:rsid w:val="0024595B"/>
    <w:rsid w:val="002459A1"/>
    <w:rsid w:val="00245ABE"/>
    <w:rsid w:val="00245E20"/>
    <w:rsid w:val="00246070"/>
    <w:rsid w:val="0024655C"/>
    <w:rsid w:val="002468C4"/>
    <w:rsid w:val="0024783D"/>
    <w:rsid w:val="00247B09"/>
    <w:rsid w:val="00247C7E"/>
    <w:rsid w:val="00247F15"/>
    <w:rsid w:val="00250DCF"/>
    <w:rsid w:val="00250E01"/>
    <w:rsid w:val="0025160D"/>
    <w:rsid w:val="0025184F"/>
    <w:rsid w:val="00251D3C"/>
    <w:rsid w:val="002521AE"/>
    <w:rsid w:val="00252714"/>
    <w:rsid w:val="00252B62"/>
    <w:rsid w:val="00253118"/>
    <w:rsid w:val="00253972"/>
    <w:rsid w:val="00253BCD"/>
    <w:rsid w:val="00253C84"/>
    <w:rsid w:val="00253DCA"/>
    <w:rsid w:val="00254524"/>
    <w:rsid w:val="00254BB4"/>
    <w:rsid w:val="00254EA3"/>
    <w:rsid w:val="00254F38"/>
    <w:rsid w:val="002553C3"/>
    <w:rsid w:val="00255463"/>
    <w:rsid w:val="00255869"/>
    <w:rsid w:val="0025601C"/>
    <w:rsid w:val="0025601F"/>
    <w:rsid w:val="002563CB"/>
    <w:rsid w:val="00256438"/>
    <w:rsid w:val="00256452"/>
    <w:rsid w:val="00256624"/>
    <w:rsid w:val="002566B4"/>
    <w:rsid w:val="00256729"/>
    <w:rsid w:val="00256762"/>
    <w:rsid w:val="002567E7"/>
    <w:rsid w:val="00256905"/>
    <w:rsid w:val="00257137"/>
    <w:rsid w:val="0025750E"/>
    <w:rsid w:val="00260209"/>
    <w:rsid w:val="0026026D"/>
    <w:rsid w:val="0026033C"/>
    <w:rsid w:val="00260B5C"/>
    <w:rsid w:val="00260CF1"/>
    <w:rsid w:val="002612DE"/>
    <w:rsid w:val="00261B00"/>
    <w:rsid w:val="00261FA4"/>
    <w:rsid w:val="00262150"/>
    <w:rsid w:val="002625DC"/>
    <w:rsid w:val="00262804"/>
    <w:rsid w:val="0026286E"/>
    <w:rsid w:val="002628EA"/>
    <w:rsid w:val="0026299D"/>
    <w:rsid w:val="00262BBD"/>
    <w:rsid w:val="00262C3D"/>
    <w:rsid w:val="00262E73"/>
    <w:rsid w:val="00263A08"/>
    <w:rsid w:val="002644B0"/>
    <w:rsid w:val="0026452A"/>
    <w:rsid w:val="00264A65"/>
    <w:rsid w:val="00264B89"/>
    <w:rsid w:val="00265185"/>
    <w:rsid w:val="00265435"/>
    <w:rsid w:val="00265EC2"/>
    <w:rsid w:val="00266338"/>
    <w:rsid w:val="002671BA"/>
    <w:rsid w:val="00267944"/>
    <w:rsid w:val="00267982"/>
    <w:rsid w:val="00267D9A"/>
    <w:rsid w:val="00267DDE"/>
    <w:rsid w:val="00270094"/>
    <w:rsid w:val="002702D0"/>
    <w:rsid w:val="00270785"/>
    <w:rsid w:val="00270A7A"/>
    <w:rsid w:val="00271879"/>
    <w:rsid w:val="00271AD4"/>
    <w:rsid w:val="002720DF"/>
    <w:rsid w:val="00272343"/>
    <w:rsid w:val="002726EE"/>
    <w:rsid w:val="002729BE"/>
    <w:rsid w:val="002732A3"/>
    <w:rsid w:val="00273357"/>
    <w:rsid w:val="002736F8"/>
    <w:rsid w:val="002739EA"/>
    <w:rsid w:val="00273A24"/>
    <w:rsid w:val="002741E7"/>
    <w:rsid w:val="002744F0"/>
    <w:rsid w:val="00274797"/>
    <w:rsid w:val="00274E9B"/>
    <w:rsid w:val="00275981"/>
    <w:rsid w:val="00276014"/>
    <w:rsid w:val="00276151"/>
    <w:rsid w:val="002767D4"/>
    <w:rsid w:val="0027692F"/>
    <w:rsid w:val="00276AA7"/>
    <w:rsid w:val="00276D95"/>
    <w:rsid w:val="00277385"/>
    <w:rsid w:val="00277532"/>
    <w:rsid w:val="002800B0"/>
    <w:rsid w:val="00280349"/>
    <w:rsid w:val="00280A21"/>
    <w:rsid w:val="00280BC6"/>
    <w:rsid w:val="0028131C"/>
    <w:rsid w:val="002818D6"/>
    <w:rsid w:val="00281CF5"/>
    <w:rsid w:val="002820B7"/>
    <w:rsid w:val="0028221E"/>
    <w:rsid w:val="0028226A"/>
    <w:rsid w:val="002823BB"/>
    <w:rsid w:val="00282600"/>
    <w:rsid w:val="0028263C"/>
    <w:rsid w:val="00282789"/>
    <w:rsid w:val="00282C08"/>
    <w:rsid w:val="00282DCE"/>
    <w:rsid w:val="0028352D"/>
    <w:rsid w:val="002839FD"/>
    <w:rsid w:val="00284AEB"/>
    <w:rsid w:val="00284FF7"/>
    <w:rsid w:val="00285141"/>
    <w:rsid w:val="002852A4"/>
    <w:rsid w:val="002852B8"/>
    <w:rsid w:val="00285300"/>
    <w:rsid w:val="00285415"/>
    <w:rsid w:val="00285BE9"/>
    <w:rsid w:val="002860F0"/>
    <w:rsid w:val="002862FA"/>
    <w:rsid w:val="00286F3F"/>
    <w:rsid w:val="00286FEB"/>
    <w:rsid w:val="002873C6"/>
    <w:rsid w:val="002876CB"/>
    <w:rsid w:val="00287B64"/>
    <w:rsid w:val="00287B71"/>
    <w:rsid w:val="00287BE0"/>
    <w:rsid w:val="002902A7"/>
    <w:rsid w:val="0029089D"/>
    <w:rsid w:val="00290906"/>
    <w:rsid w:val="00290B17"/>
    <w:rsid w:val="00290E36"/>
    <w:rsid w:val="00291C49"/>
    <w:rsid w:val="00291FC4"/>
    <w:rsid w:val="002925A7"/>
    <w:rsid w:val="00292F32"/>
    <w:rsid w:val="002932F7"/>
    <w:rsid w:val="0029365B"/>
    <w:rsid w:val="00293A34"/>
    <w:rsid w:val="00293ABE"/>
    <w:rsid w:val="00293E34"/>
    <w:rsid w:val="002946CB"/>
    <w:rsid w:val="00294BB3"/>
    <w:rsid w:val="00294C76"/>
    <w:rsid w:val="00294DCD"/>
    <w:rsid w:val="00294FC4"/>
    <w:rsid w:val="00295241"/>
    <w:rsid w:val="002952DD"/>
    <w:rsid w:val="00295569"/>
    <w:rsid w:val="00295822"/>
    <w:rsid w:val="00295E63"/>
    <w:rsid w:val="00295FC5"/>
    <w:rsid w:val="00296437"/>
    <w:rsid w:val="00296AC9"/>
    <w:rsid w:val="002972C5"/>
    <w:rsid w:val="0029733F"/>
    <w:rsid w:val="00297454"/>
    <w:rsid w:val="002974FC"/>
    <w:rsid w:val="002A0124"/>
    <w:rsid w:val="002A04DA"/>
    <w:rsid w:val="002A0642"/>
    <w:rsid w:val="002A06CC"/>
    <w:rsid w:val="002A07C5"/>
    <w:rsid w:val="002A07CD"/>
    <w:rsid w:val="002A1766"/>
    <w:rsid w:val="002A1DD2"/>
    <w:rsid w:val="002A1DFE"/>
    <w:rsid w:val="002A256B"/>
    <w:rsid w:val="002A2D32"/>
    <w:rsid w:val="002A2E34"/>
    <w:rsid w:val="002A3778"/>
    <w:rsid w:val="002A3845"/>
    <w:rsid w:val="002A39A3"/>
    <w:rsid w:val="002A3A83"/>
    <w:rsid w:val="002A3C55"/>
    <w:rsid w:val="002A3C70"/>
    <w:rsid w:val="002A3CB4"/>
    <w:rsid w:val="002A3E75"/>
    <w:rsid w:val="002A41E6"/>
    <w:rsid w:val="002A44B3"/>
    <w:rsid w:val="002A470D"/>
    <w:rsid w:val="002A4EFB"/>
    <w:rsid w:val="002A4FDA"/>
    <w:rsid w:val="002A520E"/>
    <w:rsid w:val="002A544B"/>
    <w:rsid w:val="002A5873"/>
    <w:rsid w:val="002A5FAA"/>
    <w:rsid w:val="002A6186"/>
    <w:rsid w:val="002A620B"/>
    <w:rsid w:val="002A67EA"/>
    <w:rsid w:val="002A6D21"/>
    <w:rsid w:val="002A7596"/>
    <w:rsid w:val="002A771D"/>
    <w:rsid w:val="002B07A6"/>
    <w:rsid w:val="002B0CE2"/>
    <w:rsid w:val="002B105A"/>
    <w:rsid w:val="002B19F6"/>
    <w:rsid w:val="002B1B4C"/>
    <w:rsid w:val="002B2D78"/>
    <w:rsid w:val="002B32E7"/>
    <w:rsid w:val="002B36DE"/>
    <w:rsid w:val="002B3B30"/>
    <w:rsid w:val="002B3BFD"/>
    <w:rsid w:val="002B3C73"/>
    <w:rsid w:val="002B3C76"/>
    <w:rsid w:val="002B3D6D"/>
    <w:rsid w:val="002B3DA9"/>
    <w:rsid w:val="002B45C7"/>
    <w:rsid w:val="002B4624"/>
    <w:rsid w:val="002B4F7F"/>
    <w:rsid w:val="002B5847"/>
    <w:rsid w:val="002B5E5E"/>
    <w:rsid w:val="002B62D1"/>
    <w:rsid w:val="002B701B"/>
    <w:rsid w:val="002B79AE"/>
    <w:rsid w:val="002B7AB3"/>
    <w:rsid w:val="002B7B90"/>
    <w:rsid w:val="002B7E18"/>
    <w:rsid w:val="002B7F70"/>
    <w:rsid w:val="002C005A"/>
    <w:rsid w:val="002C05F2"/>
    <w:rsid w:val="002C08E5"/>
    <w:rsid w:val="002C0F94"/>
    <w:rsid w:val="002C14E5"/>
    <w:rsid w:val="002C1A2E"/>
    <w:rsid w:val="002C1F5E"/>
    <w:rsid w:val="002C249A"/>
    <w:rsid w:val="002C2829"/>
    <w:rsid w:val="002C29F5"/>
    <w:rsid w:val="002C2CB8"/>
    <w:rsid w:val="002C3257"/>
    <w:rsid w:val="002C34B5"/>
    <w:rsid w:val="002C39FE"/>
    <w:rsid w:val="002C3A14"/>
    <w:rsid w:val="002C3D6E"/>
    <w:rsid w:val="002C3E2E"/>
    <w:rsid w:val="002C3FF0"/>
    <w:rsid w:val="002C40BB"/>
    <w:rsid w:val="002C4332"/>
    <w:rsid w:val="002C43BA"/>
    <w:rsid w:val="002C4877"/>
    <w:rsid w:val="002C487B"/>
    <w:rsid w:val="002C4B55"/>
    <w:rsid w:val="002C5A9C"/>
    <w:rsid w:val="002C61D5"/>
    <w:rsid w:val="002C65EC"/>
    <w:rsid w:val="002C6DCB"/>
    <w:rsid w:val="002C6F6E"/>
    <w:rsid w:val="002C7287"/>
    <w:rsid w:val="002D003D"/>
    <w:rsid w:val="002D007C"/>
    <w:rsid w:val="002D033A"/>
    <w:rsid w:val="002D03EC"/>
    <w:rsid w:val="002D0B03"/>
    <w:rsid w:val="002D18D6"/>
    <w:rsid w:val="002D1DF2"/>
    <w:rsid w:val="002D2018"/>
    <w:rsid w:val="002D2C32"/>
    <w:rsid w:val="002D39EE"/>
    <w:rsid w:val="002D3A39"/>
    <w:rsid w:val="002D4242"/>
    <w:rsid w:val="002D48A2"/>
    <w:rsid w:val="002D4B01"/>
    <w:rsid w:val="002D4CF2"/>
    <w:rsid w:val="002D4F43"/>
    <w:rsid w:val="002D4F81"/>
    <w:rsid w:val="002D5835"/>
    <w:rsid w:val="002D5A77"/>
    <w:rsid w:val="002D5B49"/>
    <w:rsid w:val="002D5F2D"/>
    <w:rsid w:val="002D6A0D"/>
    <w:rsid w:val="002D7D3C"/>
    <w:rsid w:val="002E0595"/>
    <w:rsid w:val="002E0B30"/>
    <w:rsid w:val="002E0BA3"/>
    <w:rsid w:val="002E0C47"/>
    <w:rsid w:val="002E0C5F"/>
    <w:rsid w:val="002E0CC0"/>
    <w:rsid w:val="002E0CD1"/>
    <w:rsid w:val="002E12EC"/>
    <w:rsid w:val="002E1517"/>
    <w:rsid w:val="002E18D8"/>
    <w:rsid w:val="002E1BA1"/>
    <w:rsid w:val="002E1D3C"/>
    <w:rsid w:val="002E202E"/>
    <w:rsid w:val="002E2A71"/>
    <w:rsid w:val="002E3134"/>
    <w:rsid w:val="002E31E2"/>
    <w:rsid w:val="002E3301"/>
    <w:rsid w:val="002E4185"/>
    <w:rsid w:val="002E456A"/>
    <w:rsid w:val="002E470D"/>
    <w:rsid w:val="002E5778"/>
    <w:rsid w:val="002E59E7"/>
    <w:rsid w:val="002E5EDD"/>
    <w:rsid w:val="002E63EE"/>
    <w:rsid w:val="002E6498"/>
    <w:rsid w:val="002E652C"/>
    <w:rsid w:val="002E6551"/>
    <w:rsid w:val="002E668D"/>
    <w:rsid w:val="002E6B39"/>
    <w:rsid w:val="002E6EFC"/>
    <w:rsid w:val="002E7919"/>
    <w:rsid w:val="002E7FA8"/>
    <w:rsid w:val="002F0118"/>
    <w:rsid w:val="002F02D1"/>
    <w:rsid w:val="002F02FF"/>
    <w:rsid w:val="002F03A9"/>
    <w:rsid w:val="002F04B0"/>
    <w:rsid w:val="002F0653"/>
    <w:rsid w:val="002F0BAA"/>
    <w:rsid w:val="002F0C80"/>
    <w:rsid w:val="002F0E9F"/>
    <w:rsid w:val="002F1629"/>
    <w:rsid w:val="002F1F80"/>
    <w:rsid w:val="002F24F8"/>
    <w:rsid w:val="002F266F"/>
    <w:rsid w:val="002F26F6"/>
    <w:rsid w:val="002F2EC0"/>
    <w:rsid w:val="002F3098"/>
    <w:rsid w:val="002F39C7"/>
    <w:rsid w:val="002F3B53"/>
    <w:rsid w:val="002F3BD8"/>
    <w:rsid w:val="002F3FBD"/>
    <w:rsid w:val="002F408E"/>
    <w:rsid w:val="002F41F6"/>
    <w:rsid w:val="002F45FC"/>
    <w:rsid w:val="002F4785"/>
    <w:rsid w:val="002F51F5"/>
    <w:rsid w:val="002F55A4"/>
    <w:rsid w:val="002F5AAE"/>
    <w:rsid w:val="002F6ABE"/>
    <w:rsid w:val="002F6E3E"/>
    <w:rsid w:val="002F710D"/>
    <w:rsid w:val="002F7AF1"/>
    <w:rsid w:val="002F7B43"/>
    <w:rsid w:val="002F7D72"/>
    <w:rsid w:val="00300267"/>
    <w:rsid w:val="00300511"/>
    <w:rsid w:val="003007DD"/>
    <w:rsid w:val="00300872"/>
    <w:rsid w:val="00300D50"/>
    <w:rsid w:val="00300F22"/>
    <w:rsid w:val="00301957"/>
    <w:rsid w:val="003021A2"/>
    <w:rsid w:val="003021EC"/>
    <w:rsid w:val="0030361B"/>
    <w:rsid w:val="003039D4"/>
    <w:rsid w:val="0030423B"/>
    <w:rsid w:val="00304FCB"/>
    <w:rsid w:val="003051DB"/>
    <w:rsid w:val="00305935"/>
    <w:rsid w:val="00306098"/>
    <w:rsid w:val="003067EF"/>
    <w:rsid w:val="00306E4C"/>
    <w:rsid w:val="00307CE5"/>
    <w:rsid w:val="0031005C"/>
    <w:rsid w:val="00310929"/>
    <w:rsid w:val="0031095F"/>
    <w:rsid w:val="003109E4"/>
    <w:rsid w:val="00310E96"/>
    <w:rsid w:val="00311383"/>
    <w:rsid w:val="003115CD"/>
    <w:rsid w:val="00311728"/>
    <w:rsid w:val="00311813"/>
    <w:rsid w:val="003118C1"/>
    <w:rsid w:val="00311FCB"/>
    <w:rsid w:val="0031268F"/>
    <w:rsid w:val="00312802"/>
    <w:rsid w:val="00312856"/>
    <w:rsid w:val="003130BD"/>
    <w:rsid w:val="00313C76"/>
    <w:rsid w:val="00313FE6"/>
    <w:rsid w:val="00314145"/>
    <w:rsid w:val="00314194"/>
    <w:rsid w:val="00314693"/>
    <w:rsid w:val="00314D14"/>
    <w:rsid w:val="0031506D"/>
    <w:rsid w:val="00315FF1"/>
    <w:rsid w:val="00316C26"/>
    <w:rsid w:val="0031718E"/>
    <w:rsid w:val="00317A55"/>
    <w:rsid w:val="00317A69"/>
    <w:rsid w:val="00317AFA"/>
    <w:rsid w:val="00317C57"/>
    <w:rsid w:val="00317ED7"/>
    <w:rsid w:val="00320DCB"/>
    <w:rsid w:val="00321235"/>
    <w:rsid w:val="0032128B"/>
    <w:rsid w:val="0032149B"/>
    <w:rsid w:val="0032164F"/>
    <w:rsid w:val="00321B02"/>
    <w:rsid w:val="0032233F"/>
    <w:rsid w:val="00322738"/>
    <w:rsid w:val="003227BC"/>
    <w:rsid w:val="003229D4"/>
    <w:rsid w:val="00322ACC"/>
    <w:rsid w:val="00322D00"/>
    <w:rsid w:val="00322FF3"/>
    <w:rsid w:val="00323144"/>
    <w:rsid w:val="00323365"/>
    <w:rsid w:val="003233C4"/>
    <w:rsid w:val="00323695"/>
    <w:rsid w:val="00323B8A"/>
    <w:rsid w:val="00323D53"/>
    <w:rsid w:val="00323FDE"/>
    <w:rsid w:val="0032415D"/>
    <w:rsid w:val="00324550"/>
    <w:rsid w:val="0032475A"/>
    <w:rsid w:val="00324A87"/>
    <w:rsid w:val="003259D0"/>
    <w:rsid w:val="00325CC2"/>
    <w:rsid w:val="0032661F"/>
    <w:rsid w:val="00326816"/>
    <w:rsid w:val="00326F28"/>
    <w:rsid w:val="00326FF3"/>
    <w:rsid w:val="00327406"/>
    <w:rsid w:val="003274BB"/>
    <w:rsid w:val="00327CC2"/>
    <w:rsid w:val="00330041"/>
    <w:rsid w:val="00330BD3"/>
    <w:rsid w:val="00330E84"/>
    <w:rsid w:val="003318A8"/>
    <w:rsid w:val="003318DF"/>
    <w:rsid w:val="003319C2"/>
    <w:rsid w:val="00332156"/>
    <w:rsid w:val="003329A0"/>
    <w:rsid w:val="00332F72"/>
    <w:rsid w:val="00332FCB"/>
    <w:rsid w:val="00333571"/>
    <w:rsid w:val="00333585"/>
    <w:rsid w:val="00333682"/>
    <w:rsid w:val="00333C16"/>
    <w:rsid w:val="00333CA9"/>
    <w:rsid w:val="00333EDB"/>
    <w:rsid w:val="00334C94"/>
    <w:rsid w:val="003350FB"/>
    <w:rsid w:val="00335210"/>
    <w:rsid w:val="003358F7"/>
    <w:rsid w:val="00335C7D"/>
    <w:rsid w:val="00336062"/>
    <w:rsid w:val="00336276"/>
    <w:rsid w:val="00336498"/>
    <w:rsid w:val="003368E9"/>
    <w:rsid w:val="00336C3E"/>
    <w:rsid w:val="00336F1B"/>
    <w:rsid w:val="003372F1"/>
    <w:rsid w:val="00337844"/>
    <w:rsid w:val="00337DD5"/>
    <w:rsid w:val="003401D2"/>
    <w:rsid w:val="003404DE"/>
    <w:rsid w:val="003405A0"/>
    <w:rsid w:val="00340B9B"/>
    <w:rsid w:val="00341FA8"/>
    <w:rsid w:val="00342599"/>
    <w:rsid w:val="003426E0"/>
    <w:rsid w:val="003429C7"/>
    <w:rsid w:val="00342AA7"/>
    <w:rsid w:val="0034301E"/>
    <w:rsid w:val="0034312F"/>
    <w:rsid w:val="0034343E"/>
    <w:rsid w:val="003436B3"/>
    <w:rsid w:val="00343782"/>
    <w:rsid w:val="00343892"/>
    <w:rsid w:val="00344204"/>
    <w:rsid w:val="003445F5"/>
    <w:rsid w:val="00344A6B"/>
    <w:rsid w:val="00344B20"/>
    <w:rsid w:val="00345872"/>
    <w:rsid w:val="00346003"/>
    <w:rsid w:val="003463CD"/>
    <w:rsid w:val="00346CFB"/>
    <w:rsid w:val="00346E17"/>
    <w:rsid w:val="00346E2B"/>
    <w:rsid w:val="00346E4D"/>
    <w:rsid w:val="003474B1"/>
    <w:rsid w:val="003474B4"/>
    <w:rsid w:val="00347D2A"/>
    <w:rsid w:val="00350480"/>
    <w:rsid w:val="00350AE4"/>
    <w:rsid w:val="00350B30"/>
    <w:rsid w:val="00350EE1"/>
    <w:rsid w:val="00350F40"/>
    <w:rsid w:val="00351E63"/>
    <w:rsid w:val="00351EFB"/>
    <w:rsid w:val="00351F6A"/>
    <w:rsid w:val="0035212B"/>
    <w:rsid w:val="003521E8"/>
    <w:rsid w:val="003523AC"/>
    <w:rsid w:val="00352549"/>
    <w:rsid w:val="003527A4"/>
    <w:rsid w:val="00352AEE"/>
    <w:rsid w:val="00353897"/>
    <w:rsid w:val="0035403C"/>
    <w:rsid w:val="0035427E"/>
    <w:rsid w:val="003542BF"/>
    <w:rsid w:val="0035476D"/>
    <w:rsid w:val="00354E3E"/>
    <w:rsid w:val="00355873"/>
    <w:rsid w:val="00355988"/>
    <w:rsid w:val="003564BF"/>
    <w:rsid w:val="00356566"/>
    <w:rsid w:val="003567FF"/>
    <w:rsid w:val="00356934"/>
    <w:rsid w:val="00356DAB"/>
    <w:rsid w:val="00356ECE"/>
    <w:rsid w:val="003570CD"/>
    <w:rsid w:val="00357673"/>
    <w:rsid w:val="00357B5E"/>
    <w:rsid w:val="00360087"/>
    <w:rsid w:val="003605D8"/>
    <w:rsid w:val="00360749"/>
    <w:rsid w:val="003608A1"/>
    <w:rsid w:val="00360A26"/>
    <w:rsid w:val="0036147E"/>
    <w:rsid w:val="003616F4"/>
    <w:rsid w:val="00361703"/>
    <w:rsid w:val="003619B2"/>
    <w:rsid w:val="00361E94"/>
    <w:rsid w:val="00362531"/>
    <w:rsid w:val="003627A0"/>
    <w:rsid w:val="003627E4"/>
    <w:rsid w:val="00363192"/>
    <w:rsid w:val="003631C4"/>
    <w:rsid w:val="00363373"/>
    <w:rsid w:val="00364234"/>
    <w:rsid w:val="00364B38"/>
    <w:rsid w:val="0036570C"/>
    <w:rsid w:val="003657B8"/>
    <w:rsid w:val="00366455"/>
    <w:rsid w:val="00366571"/>
    <w:rsid w:val="003668AA"/>
    <w:rsid w:val="003668DF"/>
    <w:rsid w:val="00366E2D"/>
    <w:rsid w:val="00366EB8"/>
    <w:rsid w:val="0036726F"/>
    <w:rsid w:val="00367417"/>
    <w:rsid w:val="00370C62"/>
    <w:rsid w:val="003711A2"/>
    <w:rsid w:val="00371AAC"/>
    <w:rsid w:val="00371AC7"/>
    <w:rsid w:val="003725BA"/>
    <w:rsid w:val="00372C4B"/>
    <w:rsid w:val="00372F11"/>
    <w:rsid w:val="00373A20"/>
    <w:rsid w:val="0037466E"/>
    <w:rsid w:val="00374CAD"/>
    <w:rsid w:val="003752FE"/>
    <w:rsid w:val="00375490"/>
    <w:rsid w:val="00375AFD"/>
    <w:rsid w:val="003765BB"/>
    <w:rsid w:val="00376935"/>
    <w:rsid w:val="00376AFB"/>
    <w:rsid w:val="00376B44"/>
    <w:rsid w:val="00376F70"/>
    <w:rsid w:val="00377267"/>
    <w:rsid w:val="003772B7"/>
    <w:rsid w:val="003773BA"/>
    <w:rsid w:val="00377AC1"/>
    <w:rsid w:val="00377F55"/>
    <w:rsid w:val="0038043B"/>
    <w:rsid w:val="00380C07"/>
    <w:rsid w:val="003814DB"/>
    <w:rsid w:val="00381AAB"/>
    <w:rsid w:val="00381B24"/>
    <w:rsid w:val="00381D5F"/>
    <w:rsid w:val="00381D66"/>
    <w:rsid w:val="00381E41"/>
    <w:rsid w:val="003820DE"/>
    <w:rsid w:val="0038250C"/>
    <w:rsid w:val="00383194"/>
    <w:rsid w:val="0038330B"/>
    <w:rsid w:val="00383B05"/>
    <w:rsid w:val="00383C70"/>
    <w:rsid w:val="00384253"/>
    <w:rsid w:val="003844AA"/>
    <w:rsid w:val="003846DA"/>
    <w:rsid w:val="00384848"/>
    <w:rsid w:val="00384915"/>
    <w:rsid w:val="003849B5"/>
    <w:rsid w:val="003854C3"/>
    <w:rsid w:val="0038568A"/>
    <w:rsid w:val="00385BBD"/>
    <w:rsid w:val="00386B74"/>
    <w:rsid w:val="003878D7"/>
    <w:rsid w:val="00387A02"/>
    <w:rsid w:val="00387F1C"/>
    <w:rsid w:val="0039066C"/>
    <w:rsid w:val="00390E76"/>
    <w:rsid w:val="00391213"/>
    <w:rsid w:val="00391230"/>
    <w:rsid w:val="00391411"/>
    <w:rsid w:val="0039190A"/>
    <w:rsid w:val="003926E2"/>
    <w:rsid w:val="003927B4"/>
    <w:rsid w:val="00393731"/>
    <w:rsid w:val="003937E6"/>
    <w:rsid w:val="00393886"/>
    <w:rsid w:val="00393B28"/>
    <w:rsid w:val="00393B43"/>
    <w:rsid w:val="00393C51"/>
    <w:rsid w:val="00394192"/>
    <w:rsid w:val="00394A10"/>
    <w:rsid w:val="00394B00"/>
    <w:rsid w:val="00394B26"/>
    <w:rsid w:val="00394C65"/>
    <w:rsid w:val="00394CF2"/>
    <w:rsid w:val="00394D4F"/>
    <w:rsid w:val="00395E82"/>
    <w:rsid w:val="00396067"/>
    <w:rsid w:val="00396334"/>
    <w:rsid w:val="00396566"/>
    <w:rsid w:val="00396D3F"/>
    <w:rsid w:val="00397E88"/>
    <w:rsid w:val="003A01B4"/>
    <w:rsid w:val="003A084F"/>
    <w:rsid w:val="003A1001"/>
    <w:rsid w:val="003A11F7"/>
    <w:rsid w:val="003A203A"/>
    <w:rsid w:val="003A2223"/>
    <w:rsid w:val="003A223B"/>
    <w:rsid w:val="003A2BB3"/>
    <w:rsid w:val="003A2FE4"/>
    <w:rsid w:val="003A359F"/>
    <w:rsid w:val="003A3C1E"/>
    <w:rsid w:val="003A42F4"/>
    <w:rsid w:val="003A45D2"/>
    <w:rsid w:val="003A46D3"/>
    <w:rsid w:val="003A4750"/>
    <w:rsid w:val="003A4A47"/>
    <w:rsid w:val="003A4EE0"/>
    <w:rsid w:val="003A535C"/>
    <w:rsid w:val="003A5532"/>
    <w:rsid w:val="003A58C5"/>
    <w:rsid w:val="003A5D33"/>
    <w:rsid w:val="003A63BD"/>
    <w:rsid w:val="003A6AC2"/>
    <w:rsid w:val="003A6EFD"/>
    <w:rsid w:val="003A7122"/>
    <w:rsid w:val="003A7BA8"/>
    <w:rsid w:val="003A7BD4"/>
    <w:rsid w:val="003A7C57"/>
    <w:rsid w:val="003A7D1D"/>
    <w:rsid w:val="003A7F94"/>
    <w:rsid w:val="003B0432"/>
    <w:rsid w:val="003B0534"/>
    <w:rsid w:val="003B05EA"/>
    <w:rsid w:val="003B0F48"/>
    <w:rsid w:val="003B0F4F"/>
    <w:rsid w:val="003B188E"/>
    <w:rsid w:val="003B1E1B"/>
    <w:rsid w:val="003B2425"/>
    <w:rsid w:val="003B299A"/>
    <w:rsid w:val="003B2B4D"/>
    <w:rsid w:val="003B3120"/>
    <w:rsid w:val="003B33F0"/>
    <w:rsid w:val="003B43FE"/>
    <w:rsid w:val="003B467C"/>
    <w:rsid w:val="003B4F81"/>
    <w:rsid w:val="003B516F"/>
    <w:rsid w:val="003B517A"/>
    <w:rsid w:val="003B59BD"/>
    <w:rsid w:val="003B6309"/>
    <w:rsid w:val="003B6491"/>
    <w:rsid w:val="003B6C64"/>
    <w:rsid w:val="003B78A2"/>
    <w:rsid w:val="003C0476"/>
    <w:rsid w:val="003C0596"/>
    <w:rsid w:val="003C079F"/>
    <w:rsid w:val="003C138C"/>
    <w:rsid w:val="003C15FC"/>
    <w:rsid w:val="003C16A7"/>
    <w:rsid w:val="003C1D24"/>
    <w:rsid w:val="003C2597"/>
    <w:rsid w:val="003C273D"/>
    <w:rsid w:val="003C27C3"/>
    <w:rsid w:val="003C3136"/>
    <w:rsid w:val="003C31DF"/>
    <w:rsid w:val="003C32EA"/>
    <w:rsid w:val="003C347C"/>
    <w:rsid w:val="003C3663"/>
    <w:rsid w:val="003C3B66"/>
    <w:rsid w:val="003C41E8"/>
    <w:rsid w:val="003C470F"/>
    <w:rsid w:val="003C4BC5"/>
    <w:rsid w:val="003C4ED7"/>
    <w:rsid w:val="003C53C0"/>
    <w:rsid w:val="003C550A"/>
    <w:rsid w:val="003C5BC8"/>
    <w:rsid w:val="003C5ED9"/>
    <w:rsid w:val="003C6398"/>
    <w:rsid w:val="003C6478"/>
    <w:rsid w:val="003C6584"/>
    <w:rsid w:val="003C6784"/>
    <w:rsid w:val="003C68EA"/>
    <w:rsid w:val="003C6905"/>
    <w:rsid w:val="003C6CF8"/>
    <w:rsid w:val="003C6DC5"/>
    <w:rsid w:val="003C7228"/>
    <w:rsid w:val="003C754A"/>
    <w:rsid w:val="003C761A"/>
    <w:rsid w:val="003C7680"/>
    <w:rsid w:val="003C785D"/>
    <w:rsid w:val="003C7AEF"/>
    <w:rsid w:val="003D00C4"/>
    <w:rsid w:val="003D0298"/>
    <w:rsid w:val="003D068E"/>
    <w:rsid w:val="003D0D3C"/>
    <w:rsid w:val="003D0EDF"/>
    <w:rsid w:val="003D1959"/>
    <w:rsid w:val="003D21CC"/>
    <w:rsid w:val="003D21F6"/>
    <w:rsid w:val="003D22D0"/>
    <w:rsid w:val="003D2491"/>
    <w:rsid w:val="003D3EC7"/>
    <w:rsid w:val="003D4526"/>
    <w:rsid w:val="003D4C9A"/>
    <w:rsid w:val="003D5882"/>
    <w:rsid w:val="003D5A26"/>
    <w:rsid w:val="003D5A3C"/>
    <w:rsid w:val="003D60FB"/>
    <w:rsid w:val="003D6646"/>
    <w:rsid w:val="003D68FF"/>
    <w:rsid w:val="003D6912"/>
    <w:rsid w:val="003D6EB4"/>
    <w:rsid w:val="003D7218"/>
    <w:rsid w:val="003D7251"/>
    <w:rsid w:val="003D738E"/>
    <w:rsid w:val="003D78F9"/>
    <w:rsid w:val="003E05C2"/>
    <w:rsid w:val="003E0C82"/>
    <w:rsid w:val="003E0EC8"/>
    <w:rsid w:val="003E1109"/>
    <w:rsid w:val="003E152F"/>
    <w:rsid w:val="003E1BC4"/>
    <w:rsid w:val="003E21D0"/>
    <w:rsid w:val="003E2326"/>
    <w:rsid w:val="003E2727"/>
    <w:rsid w:val="003E274F"/>
    <w:rsid w:val="003E2966"/>
    <w:rsid w:val="003E2F02"/>
    <w:rsid w:val="003E2F51"/>
    <w:rsid w:val="003E327F"/>
    <w:rsid w:val="003E3633"/>
    <w:rsid w:val="003E3A95"/>
    <w:rsid w:val="003E3D0E"/>
    <w:rsid w:val="003E3DCE"/>
    <w:rsid w:val="003E3F3E"/>
    <w:rsid w:val="003E42ED"/>
    <w:rsid w:val="003E45AA"/>
    <w:rsid w:val="003E4AB5"/>
    <w:rsid w:val="003E4E8C"/>
    <w:rsid w:val="003E5263"/>
    <w:rsid w:val="003E533B"/>
    <w:rsid w:val="003E5A8D"/>
    <w:rsid w:val="003E5B88"/>
    <w:rsid w:val="003E5E53"/>
    <w:rsid w:val="003E641B"/>
    <w:rsid w:val="003E660C"/>
    <w:rsid w:val="003E67AB"/>
    <w:rsid w:val="003E717B"/>
    <w:rsid w:val="003E7449"/>
    <w:rsid w:val="003E7629"/>
    <w:rsid w:val="003E7FB2"/>
    <w:rsid w:val="003F1740"/>
    <w:rsid w:val="003F1BDE"/>
    <w:rsid w:val="003F1CE2"/>
    <w:rsid w:val="003F2A58"/>
    <w:rsid w:val="003F2ACD"/>
    <w:rsid w:val="003F2CD3"/>
    <w:rsid w:val="003F2CE0"/>
    <w:rsid w:val="003F2F44"/>
    <w:rsid w:val="003F306B"/>
    <w:rsid w:val="003F3F62"/>
    <w:rsid w:val="003F450F"/>
    <w:rsid w:val="003F4FBE"/>
    <w:rsid w:val="003F5843"/>
    <w:rsid w:val="003F5B50"/>
    <w:rsid w:val="003F5CD5"/>
    <w:rsid w:val="003F5F00"/>
    <w:rsid w:val="003F6161"/>
    <w:rsid w:val="003F644C"/>
    <w:rsid w:val="003F6A58"/>
    <w:rsid w:val="003F74F3"/>
    <w:rsid w:val="003F7BEC"/>
    <w:rsid w:val="003F7DE5"/>
    <w:rsid w:val="004004E7"/>
    <w:rsid w:val="0040084F"/>
    <w:rsid w:val="0040096A"/>
    <w:rsid w:val="00400AC9"/>
    <w:rsid w:val="00400B27"/>
    <w:rsid w:val="00400F42"/>
    <w:rsid w:val="00400FC3"/>
    <w:rsid w:val="0040100D"/>
    <w:rsid w:val="004010C5"/>
    <w:rsid w:val="0040145D"/>
    <w:rsid w:val="00401664"/>
    <w:rsid w:val="00401B13"/>
    <w:rsid w:val="004020C5"/>
    <w:rsid w:val="00402125"/>
    <w:rsid w:val="004027FE"/>
    <w:rsid w:val="00402C82"/>
    <w:rsid w:val="00402DB5"/>
    <w:rsid w:val="00402F33"/>
    <w:rsid w:val="004030AF"/>
    <w:rsid w:val="00403640"/>
    <w:rsid w:val="00403B48"/>
    <w:rsid w:val="004041DC"/>
    <w:rsid w:val="004042AD"/>
    <w:rsid w:val="00404533"/>
    <w:rsid w:val="0040463E"/>
    <w:rsid w:val="00404C2E"/>
    <w:rsid w:val="00404F66"/>
    <w:rsid w:val="004052EF"/>
    <w:rsid w:val="00405717"/>
    <w:rsid w:val="0040571B"/>
    <w:rsid w:val="00405C5B"/>
    <w:rsid w:val="00405FD9"/>
    <w:rsid w:val="004060F9"/>
    <w:rsid w:val="0040628D"/>
    <w:rsid w:val="00406326"/>
    <w:rsid w:val="004063C9"/>
    <w:rsid w:val="004064C4"/>
    <w:rsid w:val="004066A3"/>
    <w:rsid w:val="00406B06"/>
    <w:rsid w:val="0041043A"/>
    <w:rsid w:val="00410719"/>
    <w:rsid w:val="00410F5A"/>
    <w:rsid w:val="00411328"/>
    <w:rsid w:val="0041143D"/>
    <w:rsid w:val="004114D1"/>
    <w:rsid w:val="0041187E"/>
    <w:rsid w:val="00411887"/>
    <w:rsid w:val="00411A01"/>
    <w:rsid w:val="00411C0C"/>
    <w:rsid w:val="0041250D"/>
    <w:rsid w:val="0041261B"/>
    <w:rsid w:val="004127D7"/>
    <w:rsid w:val="00413287"/>
    <w:rsid w:val="00413379"/>
    <w:rsid w:val="00413D4D"/>
    <w:rsid w:val="00413DBB"/>
    <w:rsid w:val="00413DD2"/>
    <w:rsid w:val="0041408B"/>
    <w:rsid w:val="0041427B"/>
    <w:rsid w:val="004142D6"/>
    <w:rsid w:val="0041449E"/>
    <w:rsid w:val="00414705"/>
    <w:rsid w:val="004151A5"/>
    <w:rsid w:val="004156CA"/>
    <w:rsid w:val="0041591B"/>
    <w:rsid w:val="00415B1E"/>
    <w:rsid w:val="00416459"/>
    <w:rsid w:val="004167EC"/>
    <w:rsid w:val="004173EE"/>
    <w:rsid w:val="00417A30"/>
    <w:rsid w:val="00417E2B"/>
    <w:rsid w:val="00417F6C"/>
    <w:rsid w:val="00420388"/>
    <w:rsid w:val="00420886"/>
    <w:rsid w:val="004208AA"/>
    <w:rsid w:val="004212FE"/>
    <w:rsid w:val="00421415"/>
    <w:rsid w:val="004218C9"/>
    <w:rsid w:val="00421CF8"/>
    <w:rsid w:val="0042223F"/>
    <w:rsid w:val="0042258A"/>
    <w:rsid w:val="0042289D"/>
    <w:rsid w:val="00422CCE"/>
    <w:rsid w:val="00422EA4"/>
    <w:rsid w:val="00423092"/>
    <w:rsid w:val="004235B4"/>
    <w:rsid w:val="004245A1"/>
    <w:rsid w:val="00424EEF"/>
    <w:rsid w:val="0042549F"/>
    <w:rsid w:val="00425ACC"/>
    <w:rsid w:val="00425E91"/>
    <w:rsid w:val="0042620B"/>
    <w:rsid w:val="004262DD"/>
    <w:rsid w:val="00426531"/>
    <w:rsid w:val="004265C1"/>
    <w:rsid w:val="00426A1D"/>
    <w:rsid w:val="00426CA5"/>
    <w:rsid w:val="004276BC"/>
    <w:rsid w:val="004277CE"/>
    <w:rsid w:val="00427924"/>
    <w:rsid w:val="00427ACA"/>
    <w:rsid w:val="00427FE3"/>
    <w:rsid w:val="004300BF"/>
    <w:rsid w:val="00430677"/>
    <w:rsid w:val="004307C0"/>
    <w:rsid w:val="004308A7"/>
    <w:rsid w:val="0043095F"/>
    <w:rsid w:val="00430CA6"/>
    <w:rsid w:val="00431271"/>
    <w:rsid w:val="00431370"/>
    <w:rsid w:val="004316B5"/>
    <w:rsid w:val="00431903"/>
    <w:rsid w:val="00431B19"/>
    <w:rsid w:val="00432552"/>
    <w:rsid w:val="0043295A"/>
    <w:rsid w:val="00432A1F"/>
    <w:rsid w:val="00432B67"/>
    <w:rsid w:val="00432C92"/>
    <w:rsid w:val="00433385"/>
    <w:rsid w:val="00433439"/>
    <w:rsid w:val="004342CC"/>
    <w:rsid w:val="00434858"/>
    <w:rsid w:val="00435F37"/>
    <w:rsid w:val="00436035"/>
    <w:rsid w:val="004360D3"/>
    <w:rsid w:val="0043628C"/>
    <w:rsid w:val="004364EC"/>
    <w:rsid w:val="004368E3"/>
    <w:rsid w:val="00437227"/>
    <w:rsid w:val="0043751F"/>
    <w:rsid w:val="004375B0"/>
    <w:rsid w:val="00437B2E"/>
    <w:rsid w:val="00437F56"/>
    <w:rsid w:val="00440380"/>
    <w:rsid w:val="004405D3"/>
    <w:rsid w:val="00440787"/>
    <w:rsid w:val="004412B3"/>
    <w:rsid w:val="00441898"/>
    <w:rsid w:val="00441BA8"/>
    <w:rsid w:val="00442198"/>
    <w:rsid w:val="0044289D"/>
    <w:rsid w:val="00442A03"/>
    <w:rsid w:val="00442A1E"/>
    <w:rsid w:val="00442B5B"/>
    <w:rsid w:val="00442D6D"/>
    <w:rsid w:val="004430E8"/>
    <w:rsid w:val="004432A8"/>
    <w:rsid w:val="004438C7"/>
    <w:rsid w:val="00443E86"/>
    <w:rsid w:val="00444C94"/>
    <w:rsid w:val="00445062"/>
    <w:rsid w:val="0044514E"/>
    <w:rsid w:val="0044558B"/>
    <w:rsid w:val="004459AB"/>
    <w:rsid w:val="00445D66"/>
    <w:rsid w:val="0044641F"/>
    <w:rsid w:val="00446C4F"/>
    <w:rsid w:val="004476F2"/>
    <w:rsid w:val="00447F95"/>
    <w:rsid w:val="004503C3"/>
    <w:rsid w:val="0045049E"/>
    <w:rsid w:val="0045051B"/>
    <w:rsid w:val="00450859"/>
    <w:rsid w:val="004512CD"/>
    <w:rsid w:val="00451657"/>
    <w:rsid w:val="0045171C"/>
    <w:rsid w:val="004517A6"/>
    <w:rsid w:val="0045293D"/>
    <w:rsid w:val="00453234"/>
    <w:rsid w:val="00453285"/>
    <w:rsid w:val="004538A7"/>
    <w:rsid w:val="00453AB2"/>
    <w:rsid w:val="00453C74"/>
    <w:rsid w:val="00453E27"/>
    <w:rsid w:val="004541CD"/>
    <w:rsid w:val="004546DA"/>
    <w:rsid w:val="00455F98"/>
    <w:rsid w:val="00456172"/>
    <w:rsid w:val="004567C0"/>
    <w:rsid w:val="0045696B"/>
    <w:rsid w:val="00456C9D"/>
    <w:rsid w:val="00456E03"/>
    <w:rsid w:val="004578D1"/>
    <w:rsid w:val="00457958"/>
    <w:rsid w:val="004579B4"/>
    <w:rsid w:val="00457A6A"/>
    <w:rsid w:val="00457B79"/>
    <w:rsid w:val="00460460"/>
    <w:rsid w:val="004604D6"/>
    <w:rsid w:val="00460E79"/>
    <w:rsid w:val="00460F8D"/>
    <w:rsid w:val="004612B3"/>
    <w:rsid w:val="004615BC"/>
    <w:rsid w:val="00461778"/>
    <w:rsid w:val="004617EE"/>
    <w:rsid w:val="00461F01"/>
    <w:rsid w:val="00461F7B"/>
    <w:rsid w:val="0046203D"/>
    <w:rsid w:val="004620A0"/>
    <w:rsid w:val="00462924"/>
    <w:rsid w:val="00462D6C"/>
    <w:rsid w:val="0046318A"/>
    <w:rsid w:val="00463288"/>
    <w:rsid w:val="00463778"/>
    <w:rsid w:val="00463815"/>
    <w:rsid w:val="00463BB6"/>
    <w:rsid w:val="004641BE"/>
    <w:rsid w:val="00464639"/>
    <w:rsid w:val="00464694"/>
    <w:rsid w:val="00464758"/>
    <w:rsid w:val="00464A2B"/>
    <w:rsid w:val="00464C60"/>
    <w:rsid w:val="00464EAD"/>
    <w:rsid w:val="00464F27"/>
    <w:rsid w:val="0046556C"/>
    <w:rsid w:val="00465A5E"/>
    <w:rsid w:val="00465AA1"/>
    <w:rsid w:val="00465D7C"/>
    <w:rsid w:val="0046619D"/>
    <w:rsid w:val="004661EF"/>
    <w:rsid w:val="004662D6"/>
    <w:rsid w:val="00466689"/>
    <w:rsid w:val="004669F1"/>
    <w:rsid w:val="00466A6C"/>
    <w:rsid w:val="00466BFD"/>
    <w:rsid w:val="00466CBE"/>
    <w:rsid w:val="00466D7E"/>
    <w:rsid w:val="00466FCA"/>
    <w:rsid w:val="00467591"/>
    <w:rsid w:val="0046772A"/>
    <w:rsid w:val="0046780A"/>
    <w:rsid w:val="00467DA7"/>
    <w:rsid w:val="004705EF"/>
    <w:rsid w:val="00470793"/>
    <w:rsid w:val="00470CBD"/>
    <w:rsid w:val="004714D8"/>
    <w:rsid w:val="0047199A"/>
    <w:rsid w:val="00471D67"/>
    <w:rsid w:val="004728D9"/>
    <w:rsid w:val="00472EBF"/>
    <w:rsid w:val="00473356"/>
    <w:rsid w:val="00473F8C"/>
    <w:rsid w:val="00474779"/>
    <w:rsid w:val="00475464"/>
    <w:rsid w:val="004762AB"/>
    <w:rsid w:val="00476382"/>
    <w:rsid w:val="00476688"/>
    <w:rsid w:val="0047712B"/>
    <w:rsid w:val="00477242"/>
    <w:rsid w:val="00477429"/>
    <w:rsid w:val="0047751A"/>
    <w:rsid w:val="00477F41"/>
    <w:rsid w:val="00480019"/>
    <w:rsid w:val="004802E1"/>
    <w:rsid w:val="00480642"/>
    <w:rsid w:val="00480A59"/>
    <w:rsid w:val="00480A8B"/>
    <w:rsid w:val="00480DB6"/>
    <w:rsid w:val="00480F07"/>
    <w:rsid w:val="00481075"/>
    <w:rsid w:val="0048149E"/>
    <w:rsid w:val="00482256"/>
    <w:rsid w:val="004824DE"/>
    <w:rsid w:val="00482A71"/>
    <w:rsid w:val="00483473"/>
    <w:rsid w:val="00483DAF"/>
    <w:rsid w:val="00483F8C"/>
    <w:rsid w:val="0048470F"/>
    <w:rsid w:val="0048485E"/>
    <w:rsid w:val="00484EB2"/>
    <w:rsid w:val="0048535A"/>
    <w:rsid w:val="004854B4"/>
    <w:rsid w:val="00485C6A"/>
    <w:rsid w:val="00486441"/>
    <w:rsid w:val="0048644A"/>
    <w:rsid w:val="00486663"/>
    <w:rsid w:val="00486667"/>
    <w:rsid w:val="00486C6E"/>
    <w:rsid w:val="00486F1B"/>
    <w:rsid w:val="00486F61"/>
    <w:rsid w:val="00487291"/>
    <w:rsid w:val="00487668"/>
    <w:rsid w:val="0049022D"/>
    <w:rsid w:val="0049027E"/>
    <w:rsid w:val="00491513"/>
    <w:rsid w:val="00491873"/>
    <w:rsid w:val="00491968"/>
    <w:rsid w:val="00491C63"/>
    <w:rsid w:val="00491F7B"/>
    <w:rsid w:val="00492AA8"/>
    <w:rsid w:val="00493064"/>
    <w:rsid w:val="004935BC"/>
    <w:rsid w:val="00493B4D"/>
    <w:rsid w:val="00493D0A"/>
    <w:rsid w:val="00494903"/>
    <w:rsid w:val="00494E62"/>
    <w:rsid w:val="004953D8"/>
    <w:rsid w:val="00495775"/>
    <w:rsid w:val="00495A69"/>
    <w:rsid w:val="0049606A"/>
    <w:rsid w:val="0049686B"/>
    <w:rsid w:val="00496E11"/>
    <w:rsid w:val="00496E5D"/>
    <w:rsid w:val="0049726B"/>
    <w:rsid w:val="00497446"/>
    <w:rsid w:val="00497A1E"/>
    <w:rsid w:val="00497D5E"/>
    <w:rsid w:val="004A0134"/>
    <w:rsid w:val="004A038D"/>
    <w:rsid w:val="004A03ED"/>
    <w:rsid w:val="004A11A0"/>
    <w:rsid w:val="004A14A2"/>
    <w:rsid w:val="004A1660"/>
    <w:rsid w:val="004A1696"/>
    <w:rsid w:val="004A254E"/>
    <w:rsid w:val="004A2900"/>
    <w:rsid w:val="004A2A38"/>
    <w:rsid w:val="004A2D2D"/>
    <w:rsid w:val="004A2EEA"/>
    <w:rsid w:val="004A3F00"/>
    <w:rsid w:val="004A489B"/>
    <w:rsid w:val="004A4D26"/>
    <w:rsid w:val="004A53A0"/>
    <w:rsid w:val="004A5B76"/>
    <w:rsid w:val="004A5F6D"/>
    <w:rsid w:val="004A6C81"/>
    <w:rsid w:val="004A6F90"/>
    <w:rsid w:val="004A74AB"/>
    <w:rsid w:val="004A7748"/>
    <w:rsid w:val="004A793A"/>
    <w:rsid w:val="004A7D32"/>
    <w:rsid w:val="004A7E09"/>
    <w:rsid w:val="004B033D"/>
    <w:rsid w:val="004B0B98"/>
    <w:rsid w:val="004B0BDC"/>
    <w:rsid w:val="004B18AE"/>
    <w:rsid w:val="004B2117"/>
    <w:rsid w:val="004B23AA"/>
    <w:rsid w:val="004B278E"/>
    <w:rsid w:val="004B2830"/>
    <w:rsid w:val="004B29DB"/>
    <w:rsid w:val="004B2CA0"/>
    <w:rsid w:val="004B306D"/>
    <w:rsid w:val="004B47BB"/>
    <w:rsid w:val="004B4A58"/>
    <w:rsid w:val="004B58CD"/>
    <w:rsid w:val="004B62CB"/>
    <w:rsid w:val="004B6EFC"/>
    <w:rsid w:val="004B794B"/>
    <w:rsid w:val="004C0102"/>
    <w:rsid w:val="004C03E3"/>
    <w:rsid w:val="004C090D"/>
    <w:rsid w:val="004C10A0"/>
    <w:rsid w:val="004C161F"/>
    <w:rsid w:val="004C192D"/>
    <w:rsid w:val="004C19E8"/>
    <w:rsid w:val="004C1A31"/>
    <w:rsid w:val="004C1A72"/>
    <w:rsid w:val="004C1AEE"/>
    <w:rsid w:val="004C1DC9"/>
    <w:rsid w:val="004C3021"/>
    <w:rsid w:val="004C32E0"/>
    <w:rsid w:val="004C399E"/>
    <w:rsid w:val="004C3AF6"/>
    <w:rsid w:val="004C3B99"/>
    <w:rsid w:val="004C3F8F"/>
    <w:rsid w:val="004C44B3"/>
    <w:rsid w:val="004C4544"/>
    <w:rsid w:val="004C4753"/>
    <w:rsid w:val="004C5A46"/>
    <w:rsid w:val="004C5B19"/>
    <w:rsid w:val="004C612D"/>
    <w:rsid w:val="004C65EC"/>
    <w:rsid w:val="004C6A89"/>
    <w:rsid w:val="004C745B"/>
    <w:rsid w:val="004C776E"/>
    <w:rsid w:val="004C79FA"/>
    <w:rsid w:val="004C7BBD"/>
    <w:rsid w:val="004C7C28"/>
    <w:rsid w:val="004D029E"/>
    <w:rsid w:val="004D02AA"/>
    <w:rsid w:val="004D0549"/>
    <w:rsid w:val="004D0810"/>
    <w:rsid w:val="004D0D63"/>
    <w:rsid w:val="004D0E24"/>
    <w:rsid w:val="004D1363"/>
    <w:rsid w:val="004D1727"/>
    <w:rsid w:val="004D18FD"/>
    <w:rsid w:val="004D1E46"/>
    <w:rsid w:val="004D20DD"/>
    <w:rsid w:val="004D279C"/>
    <w:rsid w:val="004D28AB"/>
    <w:rsid w:val="004D34F8"/>
    <w:rsid w:val="004D41B4"/>
    <w:rsid w:val="004D4251"/>
    <w:rsid w:val="004D4446"/>
    <w:rsid w:val="004D45B1"/>
    <w:rsid w:val="004D45B4"/>
    <w:rsid w:val="004D4678"/>
    <w:rsid w:val="004D4E54"/>
    <w:rsid w:val="004D4E9D"/>
    <w:rsid w:val="004D5508"/>
    <w:rsid w:val="004D5C00"/>
    <w:rsid w:val="004D657E"/>
    <w:rsid w:val="004D6699"/>
    <w:rsid w:val="004D6A3D"/>
    <w:rsid w:val="004D7603"/>
    <w:rsid w:val="004D78E9"/>
    <w:rsid w:val="004E0159"/>
    <w:rsid w:val="004E0878"/>
    <w:rsid w:val="004E1213"/>
    <w:rsid w:val="004E1547"/>
    <w:rsid w:val="004E1833"/>
    <w:rsid w:val="004E1A8F"/>
    <w:rsid w:val="004E1B75"/>
    <w:rsid w:val="004E1FAD"/>
    <w:rsid w:val="004E2580"/>
    <w:rsid w:val="004E2612"/>
    <w:rsid w:val="004E2DF4"/>
    <w:rsid w:val="004E317B"/>
    <w:rsid w:val="004E3364"/>
    <w:rsid w:val="004E343F"/>
    <w:rsid w:val="004E3D6A"/>
    <w:rsid w:val="004E4ABC"/>
    <w:rsid w:val="004E4E48"/>
    <w:rsid w:val="004E4EF6"/>
    <w:rsid w:val="004E537D"/>
    <w:rsid w:val="004E53C0"/>
    <w:rsid w:val="004E5477"/>
    <w:rsid w:val="004E55BB"/>
    <w:rsid w:val="004E6826"/>
    <w:rsid w:val="004E7509"/>
    <w:rsid w:val="004E7741"/>
    <w:rsid w:val="004E7BA6"/>
    <w:rsid w:val="004F042D"/>
    <w:rsid w:val="004F112B"/>
    <w:rsid w:val="004F121B"/>
    <w:rsid w:val="004F12EB"/>
    <w:rsid w:val="004F1ACE"/>
    <w:rsid w:val="004F1BF8"/>
    <w:rsid w:val="004F1FB1"/>
    <w:rsid w:val="004F1FD2"/>
    <w:rsid w:val="004F243A"/>
    <w:rsid w:val="004F2D7B"/>
    <w:rsid w:val="004F32E1"/>
    <w:rsid w:val="004F3523"/>
    <w:rsid w:val="004F4A4E"/>
    <w:rsid w:val="004F4A4F"/>
    <w:rsid w:val="004F4BCF"/>
    <w:rsid w:val="004F4FA8"/>
    <w:rsid w:val="004F51CD"/>
    <w:rsid w:val="004F6D5E"/>
    <w:rsid w:val="004F70C5"/>
    <w:rsid w:val="004F77BF"/>
    <w:rsid w:val="004F7D81"/>
    <w:rsid w:val="004F7F52"/>
    <w:rsid w:val="005008FB"/>
    <w:rsid w:val="00500A2F"/>
    <w:rsid w:val="00500C34"/>
    <w:rsid w:val="00500C83"/>
    <w:rsid w:val="0050105B"/>
    <w:rsid w:val="0050181B"/>
    <w:rsid w:val="00501917"/>
    <w:rsid w:val="00501971"/>
    <w:rsid w:val="00501D66"/>
    <w:rsid w:val="00501D8E"/>
    <w:rsid w:val="00501FC2"/>
    <w:rsid w:val="005027E8"/>
    <w:rsid w:val="005033BE"/>
    <w:rsid w:val="00503907"/>
    <w:rsid w:val="005041A3"/>
    <w:rsid w:val="0050438F"/>
    <w:rsid w:val="005043C3"/>
    <w:rsid w:val="005044B6"/>
    <w:rsid w:val="0050458F"/>
    <w:rsid w:val="005047F6"/>
    <w:rsid w:val="00504A1A"/>
    <w:rsid w:val="00504C5A"/>
    <w:rsid w:val="00504CBC"/>
    <w:rsid w:val="00504E46"/>
    <w:rsid w:val="0050510D"/>
    <w:rsid w:val="0050541A"/>
    <w:rsid w:val="00505668"/>
    <w:rsid w:val="00505836"/>
    <w:rsid w:val="005067DC"/>
    <w:rsid w:val="005069B4"/>
    <w:rsid w:val="00506CE5"/>
    <w:rsid w:val="00506DAA"/>
    <w:rsid w:val="00506E19"/>
    <w:rsid w:val="00506EB3"/>
    <w:rsid w:val="0050758A"/>
    <w:rsid w:val="0050786B"/>
    <w:rsid w:val="00507B14"/>
    <w:rsid w:val="00507C44"/>
    <w:rsid w:val="00507DB7"/>
    <w:rsid w:val="0051007B"/>
    <w:rsid w:val="00510159"/>
    <w:rsid w:val="00510436"/>
    <w:rsid w:val="0051082B"/>
    <w:rsid w:val="00510B4A"/>
    <w:rsid w:val="00510C72"/>
    <w:rsid w:val="00510CAA"/>
    <w:rsid w:val="005115EE"/>
    <w:rsid w:val="00511706"/>
    <w:rsid w:val="0051181F"/>
    <w:rsid w:val="00511AA5"/>
    <w:rsid w:val="00511BAD"/>
    <w:rsid w:val="00511DEF"/>
    <w:rsid w:val="0051272F"/>
    <w:rsid w:val="005127C8"/>
    <w:rsid w:val="0051305E"/>
    <w:rsid w:val="005139D4"/>
    <w:rsid w:val="00513C31"/>
    <w:rsid w:val="00513EA7"/>
    <w:rsid w:val="00514451"/>
    <w:rsid w:val="0051470B"/>
    <w:rsid w:val="00514FF0"/>
    <w:rsid w:val="005159C7"/>
    <w:rsid w:val="00515A16"/>
    <w:rsid w:val="00515CDF"/>
    <w:rsid w:val="00516713"/>
    <w:rsid w:val="00517253"/>
    <w:rsid w:val="005177A2"/>
    <w:rsid w:val="00517819"/>
    <w:rsid w:val="005178A0"/>
    <w:rsid w:val="0051797B"/>
    <w:rsid w:val="00517E42"/>
    <w:rsid w:val="005202ED"/>
    <w:rsid w:val="0052040A"/>
    <w:rsid w:val="00520551"/>
    <w:rsid w:val="005209A1"/>
    <w:rsid w:val="00520A40"/>
    <w:rsid w:val="00520B98"/>
    <w:rsid w:val="0052106C"/>
    <w:rsid w:val="0052115A"/>
    <w:rsid w:val="0052165A"/>
    <w:rsid w:val="005220F3"/>
    <w:rsid w:val="005222A4"/>
    <w:rsid w:val="00522AFD"/>
    <w:rsid w:val="00522D00"/>
    <w:rsid w:val="00523278"/>
    <w:rsid w:val="00523765"/>
    <w:rsid w:val="00523A91"/>
    <w:rsid w:val="00523DD3"/>
    <w:rsid w:val="00523F0E"/>
    <w:rsid w:val="00523F39"/>
    <w:rsid w:val="005240A8"/>
    <w:rsid w:val="00524493"/>
    <w:rsid w:val="00524689"/>
    <w:rsid w:val="00524B3A"/>
    <w:rsid w:val="00524ED5"/>
    <w:rsid w:val="00524F73"/>
    <w:rsid w:val="0052554F"/>
    <w:rsid w:val="0052642C"/>
    <w:rsid w:val="005266D3"/>
    <w:rsid w:val="00526C70"/>
    <w:rsid w:val="00526D78"/>
    <w:rsid w:val="005271D2"/>
    <w:rsid w:val="005271DA"/>
    <w:rsid w:val="0052751D"/>
    <w:rsid w:val="00527A35"/>
    <w:rsid w:val="0053001B"/>
    <w:rsid w:val="0053046E"/>
    <w:rsid w:val="005304E2"/>
    <w:rsid w:val="0053057D"/>
    <w:rsid w:val="005306F2"/>
    <w:rsid w:val="00530B60"/>
    <w:rsid w:val="00530D9D"/>
    <w:rsid w:val="00531143"/>
    <w:rsid w:val="0053160D"/>
    <w:rsid w:val="00531742"/>
    <w:rsid w:val="0053175C"/>
    <w:rsid w:val="005326C9"/>
    <w:rsid w:val="00532E70"/>
    <w:rsid w:val="00533114"/>
    <w:rsid w:val="0053412C"/>
    <w:rsid w:val="00534959"/>
    <w:rsid w:val="00534A18"/>
    <w:rsid w:val="005350D2"/>
    <w:rsid w:val="0053527B"/>
    <w:rsid w:val="005355FB"/>
    <w:rsid w:val="005360FF"/>
    <w:rsid w:val="0053662C"/>
    <w:rsid w:val="00536779"/>
    <w:rsid w:val="0053681A"/>
    <w:rsid w:val="00536C8F"/>
    <w:rsid w:val="00536CD1"/>
    <w:rsid w:val="00536FDF"/>
    <w:rsid w:val="00536FEC"/>
    <w:rsid w:val="00536FF1"/>
    <w:rsid w:val="00537357"/>
    <w:rsid w:val="00537E58"/>
    <w:rsid w:val="005400A9"/>
    <w:rsid w:val="005402B9"/>
    <w:rsid w:val="00540749"/>
    <w:rsid w:val="00540811"/>
    <w:rsid w:val="005409ED"/>
    <w:rsid w:val="00540FD4"/>
    <w:rsid w:val="00541287"/>
    <w:rsid w:val="005412B4"/>
    <w:rsid w:val="00541404"/>
    <w:rsid w:val="00541B82"/>
    <w:rsid w:val="00541BF7"/>
    <w:rsid w:val="005427A6"/>
    <w:rsid w:val="00542941"/>
    <w:rsid w:val="00542B24"/>
    <w:rsid w:val="00543018"/>
    <w:rsid w:val="005430AE"/>
    <w:rsid w:val="005434E7"/>
    <w:rsid w:val="00543F7F"/>
    <w:rsid w:val="00544494"/>
    <w:rsid w:val="005444C2"/>
    <w:rsid w:val="00544BF3"/>
    <w:rsid w:val="00545127"/>
    <w:rsid w:val="00545AAE"/>
    <w:rsid w:val="00546056"/>
    <w:rsid w:val="00546311"/>
    <w:rsid w:val="00546994"/>
    <w:rsid w:val="005474E9"/>
    <w:rsid w:val="005477C8"/>
    <w:rsid w:val="005479EC"/>
    <w:rsid w:val="00547ECF"/>
    <w:rsid w:val="005501E0"/>
    <w:rsid w:val="0055048B"/>
    <w:rsid w:val="00551522"/>
    <w:rsid w:val="0055155B"/>
    <w:rsid w:val="00551A62"/>
    <w:rsid w:val="00552F69"/>
    <w:rsid w:val="00553643"/>
    <w:rsid w:val="00553A78"/>
    <w:rsid w:val="00554781"/>
    <w:rsid w:val="00554991"/>
    <w:rsid w:val="00554C3E"/>
    <w:rsid w:val="005554E7"/>
    <w:rsid w:val="00555C34"/>
    <w:rsid w:val="00556020"/>
    <w:rsid w:val="00556D12"/>
    <w:rsid w:val="00557260"/>
    <w:rsid w:val="0055732E"/>
    <w:rsid w:val="0055766B"/>
    <w:rsid w:val="0055776E"/>
    <w:rsid w:val="00557845"/>
    <w:rsid w:val="0055792C"/>
    <w:rsid w:val="00557BD3"/>
    <w:rsid w:val="00557D9C"/>
    <w:rsid w:val="00557E23"/>
    <w:rsid w:val="0056183F"/>
    <w:rsid w:val="00562270"/>
    <w:rsid w:val="0056259E"/>
    <w:rsid w:val="005631BC"/>
    <w:rsid w:val="00563BEB"/>
    <w:rsid w:val="005649F2"/>
    <w:rsid w:val="00564A78"/>
    <w:rsid w:val="00564ED1"/>
    <w:rsid w:val="00564F7B"/>
    <w:rsid w:val="005653B3"/>
    <w:rsid w:val="005653D6"/>
    <w:rsid w:val="0056544A"/>
    <w:rsid w:val="00565878"/>
    <w:rsid w:val="00565DA3"/>
    <w:rsid w:val="00565F7B"/>
    <w:rsid w:val="00566138"/>
    <w:rsid w:val="00566B00"/>
    <w:rsid w:val="00566C4E"/>
    <w:rsid w:val="00567407"/>
    <w:rsid w:val="005674A4"/>
    <w:rsid w:val="005679F8"/>
    <w:rsid w:val="005701C6"/>
    <w:rsid w:val="005705F1"/>
    <w:rsid w:val="0057064B"/>
    <w:rsid w:val="0057067A"/>
    <w:rsid w:val="00570819"/>
    <w:rsid w:val="00570C10"/>
    <w:rsid w:val="00570E67"/>
    <w:rsid w:val="00570FAD"/>
    <w:rsid w:val="00570FD9"/>
    <w:rsid w:val="00571056"/>
    <w:rsid w:val="005715E3"/>
    <w:rsid w:val="005716D4"/>
    <w:rsid w:val="00572820"/>
    <w:rsid w:val="00572A78"/>
    <w:rsid w:val="00573281"/>
    <w:rsid w:val="005737A2"/>
    <w:rsid w:val="005746FB"/>
    <w:rsid w:val="00574BF1"/>
    <w:rsid w:val="00575233"/>
    <w:rsid w:val="005758A8"/>
    <w:rsid w:val="00575B10"/>
    <w:rsid w:val="00575C2F"/>
    <w:rsid w:val="00575D15"/>
    <w:rsid w:val="00575E47"/>
    <w:rsid w:val="005760F8"/>
    <w:rsid w:val="00576C3F"/>
    <w:rsid w:val="0057712F"/>
    <w:rsid w:val="0057761C"/>
    <w:rsid w:val="00577D82"/>
    <w:rsid w:val="0058047A"/>
    <w:rsid w:val="0058089B"/>
    <w:rsid w:val="0058113A"/>
    <w:rsid w:val="005811D0"/>
    <w:rsid w:val="00581275"/>
    <w:rsid w:val="0058128E"/>
    <w:rsid w:val="00581651"/>
    <w:rsid w:val="00582560"/>
    <w:rsid w:val="005826ED"/>
    <w:rsid w:val="005829B2"/>
    <w:rsid w:val="00582A61"/>
    <w:rsid w:val="00582BAB"/>
    <w:rsid w:val="00582F1A"/>
    <w:rsid w:val="00582FED"/>
    <w:rsid w:val="00583326"/>
    <w:rsid w:val="00583A6A"/>
    <w:rsid w:val="00583B70"/>
    <w:rsid w:val="00583B7D"/>
    <w:rsid w:val="005840C0"/>
    <w:rsid w:val="0058475F"/>
    <w:rsid w:val="00584C3C"/>
    <w:rsid w:val="00584D94"/>
    <w:rsid w:val="00585593"/>
    <w:rsid w:val="00585C02"/>
    <w:rsid w:val="00585D39"/>
    <w:rsid w:val="00586002"/>
    <w:rsid w:val="005862EA"/>
    <w:rsid w:val="005865B7"/>
    <w:rsid w:val="00586688"/>
    <w:rsid w:val="00586878"/>
    <w:rsid w:val="00586DBA"/>
    <w:rsid w:val="0058707D"/>
    <w:rsid w:val="005873CD"/>
    <w:rsid w:val="00587618"/>
    <w:rsid w:val="00587742"/>
    <w:rsid w:val="00587B87"/>
    <w:rsid w:val="00587BC1"/>
    <w:rsid w:val="00587EAC"/>
    <w:rsid w:val="00590191"/>
    <w:rsid w:val="00590A6B"/>
    <w:rsid w:val="00590D8E"/>
    <w:rsid w:val="00590EAE"/>
    <w:rsid w:val="00590FC7"/>
    <w:rsid w:val="005917C8"/>
    <w:rsid w:val="005928A1"/>
    <w:rsid w:val="005930FC"/>
    <w:rsid w:val="00593201"/>
    <w:rsid w:val="00593405"/>
    <w:rsid w:val="005944E7"/>
    <w:rsid w:val="0059462D"/>
    <w:rsid w:val="00595373"/>
    <w:rsid w:val="00595606"/>
    <w:rsid w:val="005959B2"/>
    <w:rsid w:val="00595CF4"/>
    <w:rsid w:val="00595DD2"/>
    <w:rsid w:val="005965FA"/>
    <w:rsid w:val="00596799"/>
    <w:rsid w:val="00596A4F"/>
    <w:rsid w:val="00597060"/>
    <w:rsid w:val="0059783D"/>
    <w:rsid w:val="00597936"/>
    <w:rsid w:val="00597B51"/>
    <w:rsid w:val="005A0F02"/>
    <w:rsid w:val="005A1988"/>
    <w:rsid w:val="005A1B60"/>
    <w:rsid w:val="005A1BAB"/>
    <w:rsid w:val="005A2855"/>
    <w:rsid w:val="005A2B2D"/>
    <w:rsid w:val="005A2D16"/>
    <w:rsid w:val="005A30FF"/>
    <w:rsid w:val="005A49F4"/>
    <w:rsid w:val="005A4A39"/>
    <w:rsid w:val="005A4F90"/>
    <w:rsid w:val="005A5454"/>
    <w:rsid w:val="005A5762"/>
    <w:rsid w:val="005A5887"/>
    <w:rsid w:val="005A5E8F"/>
    <w:rsid w:val="005A5FC6"/>
    <w:rsid w:val="005A611E"/>
    <w:rsid w:val="005A6180"/>
    <w:rsid w:val="005A647C"/>
    <w:rsid w:val="005A6EAB"/>
    <w:rsid w:val="005A746E"/>
    <w:rsid w:val="005A7479"/>
    <w:rsid w:val="005A749C"/>
    <w:rsid w:val="005A78B2"/>
    <w:rsid w:val="005B064E"/>
    <w:rsid w:val="005B0D5B"/>
    <w:rsid w:val="005B0E44"/>
    <w:rsid w:val="005B1798"/>
    <w:rsid w:val="005B227D"/>
    <w:rsid w:val="005B234C"/>
    <w:rsid w:val="005B2553"/>
    <w:rsid w:val="005B276E"/>
    <w:rsid w:val="005B2A4D"/>
    <w:rsid w:val="005B3552"/>
    <w:rsid w:val="005B3702"/>
    <w:rsid w:val="005B3870"/>
    <w:rsid w:val="005B395C"/>
    <w:rsid w:val="005B4DF2"/>
    <w:rsid w:val="005B52DA"/>
    <w:rsid w:val="005B56B5"/>
    <w:rsid w:val="005B582C"/>
    <w:rsid w:val="005B5ECB"/>
    <w:rsid w:val="005B6123"/>
    <w:rsid w:val="005B6562"/>
    <w:rsid w:val="005B6917"/>
    <w:rsid w:val="005B76EB"/>
    <w:rsid w:val="005B776A"/>
    <w:rsid w:val="005B7787"/>
    <w:rsid w:val="005B7B5A"/>
    <w:rsid w:val="005B7BF8"/>
    <w:rsid w:val="005B7C61"/>
    <w:rsid w:val="005B7C9E"/>
    <w:rsid w:val="005B7DC8"/>
    <w:rsid w:val="005C01D3"/>
    <w:rsid w:val="005C0380"/>
    <w:rsid w:val="005C068D"/>
    <w:rsid w:val="005C0AE5"/>
    <w:rsid w:val="005C0C26"/>
    <w:rsid w:val="005C1960"/>
    <w:rsid w:val="005C1DBC"/>
    <w:rsid w:val="005C1FDF"/>
    <w:rsid w:val="005C2D82"/>
    <w:rsid w:val="005C30CB"/>
    <w:rsid w:val="005C32B3"/>
    <w:rsid w:val="005C3307"/>
    <w:rsid w:val="005C33EE"/>
    <w:rsid w:val="005C34EB"/>
    <w:rsid w:val="005C3BF4"/>
    <w:rsid w:val="005C41B3"/>
    <w:rsid w:val="005C4C37"/>
    <w:rsid w:val="005C500D"/>
    <w:rsid w:val="005C5175"/>
    <w:rsid w:val="005C5401"/>
    <w:rsid w:val="005C58A6"/>
    <w:rsid w:val="005C606A"/>
    <w:rsid w:val="005C64F9"/>
    <w:rsid w:val="005C68AF"/>
    <w:rsid w:val="005C6973"/>
    <w:rsid w:val="005C69E4"/>
    <w:rsid w:val="005C6B2B"/>
    <w:rsid w:val="005C7B20"/>
    <w:rsid w:val="005C7C25"/>
    <w:rsid w:val="005D00B4"/>
    <w:rsid w:val="005D047F"/>
    <w:rsid w:val="005D04DB"/>
    <w:rsid w:val="005D0C10"/>
    <w:rsid w:val="005D0C7A"/>
    <w:rsid w:val="005D1123"/>
    <w:rsid w:val="005D1205"/>
    <w:rsid w:val="005D133E"/>
    <w:rsid w:val="005D208D"/>
    <w:rsid w:val="005D2217"/>
    <w:rsid w:val="005D23AC"/>
    <w:rsid w:val="005D2765"/>
    <w:rsid w:val="005D2835"/>
    <w:rsid w:val="005D332B"/>
    <w:rsid w:val="005D47B5"/>
    <w:rsid w:val="005D4C0F"/>
    <w:rsid w:val="005D4C3B"/>
    <w:rsid w:val="005D4E6F"/>
    <w:rsid w:val="005D4F40"/>
    <w:rsid w:val="005D5475"/>
    <w:rsid w:val="005D5598"/>
    <w:rsid w:val="005D5754"/>
    <w:rsid w:val="005D58E0"/>
    <w:rsid w:val="005D5A7F"/>
    <w:rsid w:val="005D5CCF"/>
    <w:rsid w:val="005D5E06"/>
    <w:rsid w:val="005D5E90"/>
    <w:rsid w:val="005D5FC4"/>
    <w:rsid w:val="005D74EA"/>
    <w:rsid w:val="005D78FD"/>
    <w:rsid w:val="005E00FA"/>
    <w:rsid w:val="005E0638"/>
    <w:rsid w:val="005E0734"/>
    <w:rsid w:val="005E094C"/>
    <w:rsid w:val="005E0E36"/>
    <w:rsid w:val="005E0E49"/>
    <w:rsid w:val="005E1244"/>
    <w:rsid w:val="005E1EC8"/>
    <w:rsid w:val="005E1F46"/>
    <w:rsid w:val="005E1F8D"/>
    <w:rsid w:val="005E1F95"/>
    <w:rsid w:val="005E22F4"/>
    <w:rsid w:val="005E233F"/>
    <w:rsid w:val="005E2462"/>
    <w:rsid w:val="005E266A"/>
    <w:rsid w:val="005E295C"/>
    <w:rsid w:val="005E2CDC"/>
    <w:rsid w:val="005E2D7B"/>
    <w:rsid w:val="005E2F15"/>
    <w:rsid w:val="005E3274"/>
    <w:rsid w:val="005E3594"/>
    <w:rsid w:val="005E364C"/>
    <w:rsid w:val="005E3D43"/>
    <w:rsid w:val="005E4070"/>
    <w:rsid w:val="005E4677"/>
    <w:rsid w:val="005E487B"/>
    <w:rsid w:val="005E4F02"/>
    <w:rsid w:val="005E51AA"/>
    <w:rsid w:val="005E5929"/>
    <w:rsid w:val="005E5CE6"/>
    <w:rsid w:val="005E5F61"/>
    <w:rsid w:val="005E69F3"/>
    <w:rsid w:val="005E6E71"/>
    <w:rsid w:val="005E721A"/>
    <w:rsid w:val="005E7414"/>
    <w:rsid w:val="005E7590"/>
    <w:rsid w:val="005E7626"/>
    <w:rsid w:val="005E76AB"/>
    <w:rsid w:val="005E77BF"/>
    <w:rsid w:val="005E7C7D"/>
    <w:rsid w:val="005F0165"/>
    <w:rsid w:val="005F0547"/>
    <w:rsid w:val="005F181B"/>
    <w:rsid w:val="005F260F"/>
    <w:rsid w:val="005F2618"/>
    <w:rsid w:val="005F2AD1"/>
    <w:rsid w:val="005F2B03"/>
    <w:rsid w:val="005F2C03"/>
    <w:rsid w:val="005F32D5"/>
    <w:rsid w:val="005F3C7E"/>
    <w:rsid w:val="005F3FAD"/>
    <w:rsid w:val="005F4419"/>
    <w:rsid w:val="005F5BDC"/>
    <w:rsid w:val="005F6074"/>
    <w:rsid w:val="005F60B2"/>
    <w:rsid w:val="005F6129"/>
    <w:rsid w:val="005F6AAC"/>
    <w:rsid w:val="005F6B88"/>
    <w:rsid w:val="005F6C74"/>
    <w:rsid w:val="005F6D2A"/>
    <w:rsid w:val="005F6D44"/>
    <w:rsid w:val="005F7099"/>
    <w:rsid w:val="005F7D62"/>
    <w:rsid w:val="006002F1"/>
    <w:rsid w:val="00600741"/>
    <w:rsid w:val="00600C0C"/>
    <w:rsid w:val="00600CCB"/>
    <w:rsid w:val="00600FBA"/>
    <w:rsid w:val="00601BE0"/>
    <w:rsid w:val="00601D31"/>
    <w:rsid w:val="00601E1C"/>
    <w:rsid w:val="00602883"/>
    <w:rsid w:val="00602E9E"/>
    <w:rsid w:val="00603132"/>
    <w:rsid w:val="0060376D"/>
    <w:rsid w:val="00603B3B"/>
    <w:rsid w:val="00603DFA"/>
    <w:rsid w:val="00604246"/>
    <w:rsid w:val="006047D6"/>
    <w:rsid w:val="00604823"/>
    <w:rsid w:val="0060489C"/>
    <w:rsid w:val="00604F6D"/>
    <w:rsid w:val="0060597D"/>
    <w:rsid w:val="00605A99"/>
    <w:rsid w:val="00605C5E"/>
    <w:rsid w:val="0060652E"/>
    <w:rsid w:val="006079F5"/>
    <w:rsid w:val="00607D1E"/>
    <w:rsid w:val="00610400"/>
    <w:rsid w:val="00610BE8"/>
    <w:rsid w:val="00610F93"/>
    <w:rsid w:val="006118DD"/>
    <w:rsid w:val="00611960"/>
    <w:rsid w:val="00611AAE"/>
    <w:rsid w:val="006126EA"/>
    <w:rsid w:val="006128FC"/>
    <w:rsid w:val="00614722"/>
    <w:rsid w:val="00614894"/>
    <w:rsid w:val="00615FEA"/>
    <w:rsid w:val="00616329"/>
    <w:rsid w:val="0061642D"/>
    <w:rsid w:val="006165AA"/>
    <w:rsid w:val="00616A08"/>
    <w:rsid w:val="00616CB2"/>
    <w:rsid w:val="00616DD4"/>
    <w:rsid w:val="00616EEE"/>
    <w:rsid w:val="00617E75"/>
    <w:rsid w:val="0062048A"/>
    <w:rsid w:val="00620CAE"/>
    <w:rsid w:val="00620F1C"/>
    <w:rsid w:val="006211D2"/>
    <w:rsid w:val="00621366"/>
    <w:rsid w:val="00621502"/>
    <w:rsid w:val="0062213C"/>
    <w:rsid w:val="00622451"/>
    <w:rsid w:val="00622A62"/>
    <w:rsid w:val="00622B2E"/>
    <w:rsid w:val="00622D6A"/>
    <w:rsid w:val="00622DDE"/>
    <w:rsid w:val="006237CE"/>
    <w:rsid w:val="00623C98"/>
    <w:rsid w:val="00623FE1"/>
    <w:rsid w:val="00624155"/>
    <w:rsid w:val="006247E8"/>
    <w:rsid w:val="0062490A"/>
    <w:rsid w:val="00624AB8"/>
    <w:rsid w:val="00624D98"/>
    <w:rsid w:val="00624EEE"/>
    <w:rsid w:val="00624F98"/>
    <w:rsid w:val="006251E2"/>
    <w:rsid w:val="006262EE"/>
    <w:rsid w:val="00626462"/>
    <w:rsid w:val="00626A0A"/>
    <w:rsid w:val="00627343"/>
    <w:rsid w:val="00627DBB"/>
    <w:rsid w:val="00627E15"/>
    <w:rsid w:val="00630494"/>
    <w:rsid w:val="00630718"/>
    <w:rsid w:val="00630867"/>
    <w:rsid w:val="006313B2"/>
    <w:rsid w:val="00631488"/>
    <w:rsid w:val="00631B58"/>
    <w:rsid w:val="00631BA2"/>
    <w:rsid w:val="006321F9"/>
    <w:rsid w:val="006328D4"/>
    <w:rsid w:val="00632928"/>
    <w:rsid w:val="00632B87"/>
    <w:rsid w:val="00632CEB"/>
    <w:rsid w:val="00632F71"/>
    <w:rsid w:val="00633024"/>
    <w:rsid w:val="0063303B"/>
    <w:rsid w:val="0063346F"/>
    <w:rsid w:val="00633533"/>
    <w:rsid w:val="00633CAB"/>
    <w:rsid w:val="006349A5"/>
    <w:rsid w:val="00634ABC"/>
    <w:rsid w:val="00634B54"/>
    <w:rsid w:val="00635115"/>
    <w:rsid w:val="00635268"/>
    <w:rsid w:val="00636566"/>
    <w:rsid w:val="0063677D"/>
    <w:rsid w:val="00636ADB"/>
    <w:rsid w:val="00636F3A"/>
    <w:rsid w:val="00637167"/>
    <w:rsid w:val="006371C5"/>
    <w:rsid w:val="00640C46"/>
    <w:rsid w:val="00642197"/>
    <w:rsid w:val="00642B58"/>
    <w:rsid w:val="00642EEE"/>
    <w:rsid w:val="00643505"/>
    <w:rsid w:val="00643D33"/>
    <w:rsid w:val="006440B0"/>
    <w:rsid w:val="00644433"/>
    <w:rsid w:val="006444EB"/>
    <w:rsid w:val="00645421"/>
    <w:rsid w:val="00645797"/>
    <w:rsid w:val="006459E8"/>
    <w:rsid w:val="00645D94"/>
    <w:rsid w:val="00646A08"/>
    <w:rsid w:val="00646B17"/>
    <w:rsid w:val="00646D4A"/>
    <w:rsid w:val="00646F00"/>
    <w:rsid w:val="00647539"/>
    <w:rsid w:val="00647618"/>
    <w:rsid w:val="00647823"/>
    <w:rsid w:val="00647EF8"/>
    <w:rsid w:val="00650836"/>
    <w:rsid w:val="006510E6"/>
    <w:rsid w:val="006512B5"/>
    <w:rsid w:val="00651909"/>
    <w:rsid w:val="0065240E"/>
    <w:rsid w:val="00652A10"/>
    <w:rsid w:val="00652CE0"/>
    <w:rsid w:val="00653369"/>
    <w:rsid w:val="006536F1"/>
    <w:rsid w:val="00653736"/>
    <w:rsid w:val="00653804"/>
    <w:rsid w:val="00653CCF"/>
    <w:rsid w:val="00653FCB"/>
    <w:rsid w:val="0065486B"/>
    <w:rsid w:val="00654B65"/>
    <w:rsid w:val="00654C1B"/>
    <w:rsid w:val="00655AB6"/>
    <w:rsid w:val="00656C5F"/>
    <w:rsid w:val="00657855"/>
    <w:rsid w:val="00657BD3"/>
    <w:rsid w:val="006601D1"/>
    <w:rsid w:val="00660730"/>
    <w:rsid w:val="00660C78"/>
    <w:rsid w:val="00660E00"/>
    <w:rsid w:val="0066141E"/>
    <w:rsid w:val="00661456"/>
    <w:rsid w:val="00662291"/>
    <w:rsid w:val="00662D3A"/>
    <w:rsid w:val="00662E8F"/>
    <w:rsid w:val="00663436"/>
    <w:rsid w:val="006647FA"/>
    <w:rsid w:val="00664C07"/>
    <w:rsid w:val="00665190"/>
    <w:rsid w:val="00665375"/>
    <w:rsid w:val="006653F5"/>
    <w:rsid w:val="006656FF"/>
    <w:rsid w:val="00665EFB"/>
    <w:rsid w:val="006666CA"/>
    <w:rsid w:val="00666C0A"/>
    <w:rsid w:val="00666CCA"/>
    <w:rsid w:val="00666EB3"/>
    <w:rsid w:val="0066714B"/>
    <w:rsid w:val="006673BA"/>
    <w:rsid w:val="006673FB"/>
    <w:rsid w:val="0066790B"/>
    <w:rsid w:val="00667B56"/>
    <w:rsid w:val="00667B76"/>
    <w:rsid w:val="00670027"/>
    <w:rsid w:val="006700E2"/>
    <w:rsid w:val="00670730"/>
    <w:rsid w:val="00670741"/>
    <w:rsid w:val="00670A42"/>
    <w:rsid w:val="00670B5B"/>
    <w:rsid w:val="00670D5B"/>
    <w:rsid w:val="00670F63"/>
    <w:rsid w:val="0067188C"/>
    <w:rsid w:val="00671BD2"/>
    <w:rsid w:val="00671C0C"/>
    <w:rsid w:val="00671C49"/>
    <w:rsid w:val="00672110"/>
    <w:rsid w:val="00672137"/>
    <w:rsid w:val="00672A11"/>
    <w:rsid w:val="0067381F"/>
    <w:rsid w:val="00673DEA"/>
    <w:rsid w:val="00673E5A"/>
    <w:rsid w:val="00674950"/>
    <w:rsid w:val="006750CF"/>
    <w:rsid w:val="00675AC8"/>
    <w:rsid w:val="00675B90"/>
    <w:rsid w:val="00675BBA"/>
    <w:rsid w:val="00675C28"/>
    <w:rsid w:val="00675E2E"/>
    <w:rsid w:val="00676247"/>
    <w:rsid w:val="0067641B"/>
    <w:rsid w:val="00676B05"/>
    <w:rsid w:val="00676CBB"/>
    <w:rsid w:val="00677198"/>
    <w:rsid w:val="0067794A"/>
    <w:rsid w:val="00677954"/>
    <w:rsid w:val="00677A8C"/>
    <w:rsid w:val="00680188"/>
    <w:rsid w:val="0068018F"/>
    <w:rsid w:val="006807D1"/>
    <w:rsid w:val="00681939"/>
    <w:rsid w:val="0068198A"/>
    <w:rsid w:val="00681C15"/>
    <w:rsid w:val="00681F1F"/>
    <w:rsid w:val="00681FDF"/>
    <w:rsid w:val="00682421"/>
    <w:rsid w:val="00682546"/>
    <w:rsid w:val="0068292C"/>
    <w:rsid w:val="00682C7F"/>
    <w:rsid w:val="00682CBF"/>
    <w:rsid w:val="0068309A"/>
    <w:rsid w:val="00683B49"/>
    <w:rsid w:val="006841F8"/>
    <w:rsid w:val="00684576"/>
    <w:rsid w:val="0068476A"/>
    <w:rsid w:val="0068494E"/>
    <w:rsid w:val="00684D7B"/>
    <w:rsid w:val="006850D9"/>
    <w:rsid w:val="00685705"/>
    <w:rsid w:val="006858AF"/>
    <w:rsid w:val="006858C1"/>
    <w:rsid w:val="00685C61"/>
    <w:rsid w:val="006860F8"/>
    <w:rsid w:val="006869C4"/>
    <w:rsid w:val="00687593"/>
    <w:rsid w:val="00687A0B"/>
    <w:rsid w:val="00687DB4"/>
    <w:rsid w:val="006909CE"/>
    <w:rsid w:val="00690D5A"/>
    <w:rsid w:val="00690F63"/>
    <w:rsid w:val="006912CA"/>
    <w:rsid w:val="006913B8"/>
    <w:rsid w:val="00691911"/>
    <w:rsid w:val="00691F84"/>
    <w:rsid w:val="006920D8"/>
    <w:rsid w:val="006928B0"/>
    <w:rsid w:val="00693169"/>
    <w:rsid w:val="006932B7"/>
    <w:rsid w:val="006935D7"/>
    <w:rsid w:val="0069493B"/>
    <w:rsid w:val="00694D59"/>
    <w:rsid w:val="00694EE3"/>
    <w:rsid w:val="00695B2D"/>
    <w:rsid w:val="006963B8"/>
    <w:rsid w:val="00696A62"/>
    <w:rsid w:val="00696ACB"/>
    <w:rsid w:val="00696B3A"/>
    <w:rsid w:val="006973A0"/>
    <w:rsid w:val="006974A1"/>
    <w:rsid w:val="0069783B"/>
    <w:rsid w:val="00697959"/>
    <w:rsid w:val="00697A75"/>
    <w:rsid w:val="00697B53"/>
    <w:rsid w:val="006A0A73"/>
    <w:rsid w:val="006A2206"/>
    <w:rsid w:val="006A28A6"/>
    <w:rsid w:val="006A28C7"/>
    <w:rsid w:val="006A2B6B"/>
    <w:rsid w:val="006A2D74"/>
    <w:rsid w:val="006A2E55"/>
    <w:rsid w:val="006A2E6C"/>
    <w:rsid w:val="006A3469"/>
    <w:rsid w:val="006A35BD"/>
    <w:rsid w:val="006A38DB"/>
    <w:rsid w:val="006A3B5C"/>
    <w:rsid w:val="006A42AE"/>
    <w:rsid w:val="006A437D"/>
    <w:rsid w:val="006A4D9B"/>
    <w:rsid w:val="006A4E11"/>
    <w:rsid w:val="006A4F92"/>
    <w:rsid w:val="006A53A4"/>
    <w:rsid w:val="006A5D2B"/>
    <w:rsid w:val="006A61FC"/>
    <w:rsid w:val="006A636C"/>
    <w:rsid w:val="006A7153"/>
    <w:rsid w:val="006A7790"/>
    <w:rsid w:val="006A7B6F"/>
    <w:rsid w:val="006A7C4D"/>
    <w:rsid w:val="006B0126"/>
    <w:rsid w:val="006B0340"/>
    <w:rsid w:val="006B08C0"/>
    <w:rsid w:val="006B094C"/>
    <w:rsid w:val="006B0BF6"/>
    <w:rsid w:val="006B101A"/>
    <w:rsid w:val="006B11C2"/>
    <w:rsid w:val="006B1D42"/>
    <w:rsid w:val="006B1DDF"/>
    <w:rsid w:val="006B1DEC"/>
    <w:rsid w:val="006B1F80"/>
    <w:rsid w:val="006B2705"/>
    <w:rsid w:val="006B2B2F"/>
    <w:rsid w:val="006B2C6B"/>
    <w:rsid w:val="006B31DC"/>
    <w:rsid w:val="006B32A8"/>
    <w:rsid w:val="006B3568"/>
    <w:rsid w:val="006B356D"/>
    <w:rsid w:val="006B3A2B"/>
    <w:rsid w:val="006B3C8B"/>
    <w:rsid w:val="006B3DD6"/>
    <w:rsid w:val="006B4081"/>
    <w:rsid w:val="006B432C"/>
    <w:rsid w:val="006B44A8"/>
    <w:rsid w:val="006B45FF"/>
    <w:rsid w:val="006B46A4"/>
    <w:rsid w:val="006B4D43"/>
    <w:rsid w:val="006B50FF"/>
    <w:rsid w:val="006B5439"/>
    <w:rsid w:val="006B54D5"/>
    <w:rsid w:val="006B54F3"/>
    <w:rsid w:val="006B5CD5"/>
    <w:rsid w:val="006B5D05"/>
    <w:rsid w:val="006B6365"/>
    <w:rsid w:val="006B6A63"/>
    <w:rsid w:val="006B6C59"/>
    <w:rsid w:val="006B6CCE"/>
    <w:rsid w:val="006B7762"/>
    <w:rsid w:val="006B7E76"/>
    <w:rsid w:val="006C0029"/>
    <w:rsid w:val="006C0260"/>
    <w:rsid w:val="006C0268"/>
    <w:rsid w:val="006C0885"/>
    <w:rsid w:val="006C0A14"/>
    <w:rsid w:val="006C0B8C"/>
    <w:rsid w:val="006C0CF5"/>
    <w:rsid w:val="006C1014"/>
    <w:rsid w:val="006C13FF"/>
    <w:rsid w:val="006C1511"/>
    <w:rsid w:val="006C2056"/>
    <w:rsid w:val="006C20D9"/>
    <w:rsid w:val="006C2281"/>
    <w:rsid w:val="006C30E8"/>
    <w:rsid w:val="006C3137"/>
    <w:rsid w:val="006C3A4B"/>
    <w:rsid w:val="006C3DE3"/>
    <w:rsid w:val="006C42C9"/>
    <w:rsid w:val="006C47CE"/>
    <w:rsid w:val="006C5051"/>
    <w:rsid w:val="006C5114"/>
    <w:rsid w:val="006C52C1"/>
    <w:rsid w:val="006C52CE"/>
    <w:rsid w:val="006C53D1"/>
    <w:rsid w:val="006C5538"/>
    <w:rsid w:val="006C6095"/>
    <w:rsid w:val="006C68F6"/>
    <w:rsid w:val="006C6E69"/>
    <w:rsid w:val="006C725F"/>
    <w:rsid w:val="006C7F21"/>
    <w:rsid w:val="006D04D0"/>
    <w:rsid w:val="006D0BF0"/>
    <w:rsid w:val="006D0E16"/>
    <w:rsid w:val="006D1548"/>
    <w:rsid w:val="006D185C"/>
    <w:rsid w:val="006D198D"/>
    <w:rsid w:val="006D1C95"/>
    <w:rsid w:val="006D1EF4"/>
    <w:rsid w:val="006D2045"/>
    <w:rsid w:val="006D233C"/>
    <w:rsid w:val="006D262B"/>
    <w:rsid w:val="006D30D8"/>
    <w:rsid w:val="006D367B"/>
    <w:rsid w:val="006D3876"/>
    <w:rsid w:val="006D39F2"/>
    <w:rsid w:val="006D3B67"/>
    <w:rsid w:val="006D413E"/>
    <w:rsid w:val="006D42AC"/>
    <w:rsid w:val="006D453B"/>
    <w:rsid w:val="006D4A74"/>
    <w:rsid w:val="006D4C19"/>
    <w:rsid w:val="006D548B"/>
    <w:rsid w:val="006D597A"/>
    <w:rsid w:val="006D5F36"/>
    <w:rsid w:val="006D6235"/>
    <w:rsid w:val="006D67E6"/>
    <w:rsid w:val="006D67F4"/>
    <w:rsid w:val="006D68E6"/>
    <w:rsid w:val="006D69EC"/>
    <w:rsid w:val="006D6F0B"/>
    <w:rsid w:val="006E01E1"/>
    <w:rsid w:val="006E0499"/>
    <w:rsid w:val="006E0970"/>
    <w:rsid w:val="006E09AE"/>
    <w:rsid w:val="006E0A0D"/>
    <w:rsid w:val="006E0B83"/>
    <w:rsid w:val="006E16BE"/>
    <w:rsid w:val="006E24A2"/>
    <w:rsid w:val="006E258F"/>
    <w:rsid w:val="006E2CE2"/>
    <w:rsid w:val="006E3358"/>
    <w:rsid w:val="006E3919"/>
    <w:rsid w:val="006E3A16"/>
    <w:rsid w:val="006E450F"/>
    <w:rsid w:val="006E46E3"/>
    <w:rsid w:val="006E4CFF"/>
    <w:rsid w:val="006E4DCF"/>
    <w:rsid w:val="006E5430"/>
    <w:rsid w:val="006E54F2"/>
    <w:rsid w:val="006E5E4C"/>
    <w:rsid w:val="006E6058"/>
    <w:rsid w:val="006E6293"/>
    <w:rsid w:val="006E65F0"/>
    <w:rsid w:val="006E7BCC"/>
    <w:rsid w:val="006E7DC4"/>
    <w:rsid w:val="006E7F81"/>
    <w:rsid w:val="006F041A"/>
    <w:rsid w:val="006F0E57"/>
    <w:rsid w:val="006F0F05"/>
    <w:rsid w:val="006F0F58"/>
    <w:rsid w:val="006F0F90"/>
    <w:rsid w:val="006F131C"/>
    <w:rsid w:val="006F136A"/>
    <w:rsid w:val="006F1494"/>
    <w:rsid w:val="006F177F"/>
    <w:rsid w:val="006F2735"/>
    <w:rsid w:val="006F2D88"/>
    <w:rsid w:val="006F4213"/>
    <w:rsid w:val="006F498B"/>
    <w:rsid w:val="006F4EAC"/>
    <w:rsid w:val="006F51D7"/>
    <w:rsid w:val="006F551A"/>
    <w:rsid w:val="006F563F"/>
    <w:rsid w:val="006F59AD"/>
    <w:rsid w:val="006F59AF"/>
    <w:rsid w:val="006F5C9D"/>
    <w:rsid w:val="006F6BF4"/>
    <w:rsid w:val="006F739D"/>
    <w:rsid w:val="006F77CB"/>
    <w:rsid w:val="007002B6"/>
    <w:rsid w:val="00700586"/>
    <w:rsid w:val="007009F8"/>
    <w:rsid w:val="00700C6F"/>
    <w:rsid w:val="007010A5"/>
    <w:rsid w:val="00701245"/>
    <w:rsid w:val="007014C5"/>
    <w:rsid w:val="007018BE"/>
    <w:rsid w:val="00701A49"/>
    <w:rsid w:val="00701B7B"/>
    <w:rsid w:val="00701F2A"/>
    <w:rsid w:val="007020AE"/>
    <w:rsid w:val="00702455"/>
    <w:rsid w:val="007026C3"/>
    <w:rsid w:val="007030D8"/>
    <w:rsid w:val="007038F8"/>
    <w:rsid w:val="00703BAD"/>
    <w:rsid w:val="00703C47"/>
    <w:rsid w:val="007043FB"/>
    <w:rsid w:val="0070449D"/>
    <w:rsid w:val="00704592"/>
    <w:rsid w:val="00704B3D"/>
    <w:rsid w:val="0070531B"/>
    <w:rsid w:val="007057AE"/>
    <w:rsid w:val="00706770"/>
    <w:rsid w:val="00706842"/>
    <w:rsid w:val="0070693B"/>
    <w:rsid w:val="00706954"/>
    <w:rsid w:val="00706F95"/>
    <w:rsid w:val="007072EE"/>
    <w:rsid w:val="007078FA"/>
    <w:rsid w:val="00707A9C"/>
    <w:rsid w:val="007102F8"/>
    <w:rsid w:val="00710938"/>
    <w:rsid w:val="0071097E"/>
    <w:rsid w:val="00710A1B"/>
    <w:rsid w:val="00710EFE"/>
    <w:rsid w:val="0071138A"/>
    <w:rsid w:val="00711560"/>
    <w:rsid w:val="007117B8"/>
    <w:rsid w:val="00711B37"/>
    <w:rsid w:val="00711E15"/>
    <w:rsid w:val="00712318"/>
    <w:rsid w:val="00712524"/>
    <w:rsid w:val="00712667"/>
    <w:rsid w:val="0071275C"/>
    <w:rsid w:val="00712932"/>
    <w:rsid w:val="00712EEF"/>
    <w:rsid w:val="0071316B"/>
    <w:rsid w:val="0071332E"/>
    <w:rsid w:val="0071392D"/>
    <w:rsid w:val="00713B8B"/>
    <w:rsid w:val="00713C26"/>
    <w:rsid w:val="007140C5"/>
    <w:rsid w:val="007141C3"/>
    <w:rsid w:val="0071453D"/>
    <w:rsid w:val="00714571"/>
    <w:rsid w:val="0071473F"/>
    <w:rsid w:val="00714C84"/>
    <w:rsid w:val="00714DE8"/>
    <w:rsid w:val="00714FFD"/>
    <w:rsid w:val="00715093"/>
    <w:rsid w:val="00715A64"/>
    <w:rsid w:val="007160BF"/>
    <w:rsid w:val="00716450"/>
    <w:rsid w:val="007167AC"/>
    <w:rsid w:val="007168A8"/>
    <w:rsid w:val="00716D62"/>
    <w:rsid w:val="007170B1"/>
    <w:rsid w:val="007179F2"/>
    <w:rsid w:val="00717CDC"/>
    <w:rsid w:val="00717FA8"/>
    <w:rsid w:val="007200F4"/>
    <w:rsid w:val="00720122"/>
    <w:rsid w:val="00720865"/>
    <w:rsid w:val="00720A5A"/>
    <w:rsid w:val="00720AC1"/>
    <w:rsid w:val="00720BEB"/>
    <w:rsid w:val="00720C12"/>
    <w:rsid w:val="00720DB0"/>
    <w:rsid w:val="007215AC"/>
    <w:rsid w:val="00721678"/>
    <w:rsid w:val="00721BFC"/>
    <w:rsid w:val="007221C9"/>
    <w:rsid w:val="00722609"/>
    <w:rsid w:val="0072346D"/>
    <w:rsid w:val="00723879"/>
    <w:rsid w:val="00723EB2"/>
    <w:rsid w:val="007241D7"/>
    <w:rsid w:val="00724383"/>
    <w:rsid w:val="007248CD"/>
    <w:rsid w:val="007248FA"/>
    <w:rsid w:val="007249BA"/>
    <w:rsid w:val="00724A1E"/>
    <w:rsid w:val="00724AD7"/>
    <w:rsid w:val="00724C50"/>
    <w:rsid w:val="00725056"/>
    <w:rsid w:val="007252AE"/>
    <w:rsid w:val="00725EC2"/>
    <w:rsid w:val="0072636C"/>
    <w:rsid w:val="0072692E"/>
    <w:rsid w:val="00726F40"/>
    <w:rsid w:val="00726FE3"/>
    <w:rsid w:val="0072704F"/>
    <w:rsid w:val="0072745E"/>
    <w:rsid w:val="007278A6"/>
    <w:rsid w:val="00727A82"/>
    <w:rsid w:val="00730631"/>
    <w:rsid w:val="00730AD6"/>
    <w:rsid w:val="00730CF9"/>
    <w:rsid w:val="00730DB5"/>
    <w:rsid w:val="00730E4A"/>
    <w:rsid w:val="00731385"/>
    <w:rsid w:val="00732410"/>
    <w:rsid w:val="007325F7"/>
    <w:rsid w:val="0073395B"/>
    <w:rsid w:val="00733BEA"/>
    <w:rsid w:val="00733C7E"/>
    <w:rsid w:val="007341B8"/>
    <w:rsid w:val="007352A7"/>
    <w:rsid w:val="00735332"/>
    <w:rsid w:val="007357FD"/>
    <w:rsid w:val="00735AC8"/>
    <w:rsid w:val="00735F7C"/>
    <w:rsid w:val="0073651F"/>
    <w:rsid w:val="007366D4"/>
    <w:rsid w:val="00736B27"/>
    <w:rsid w:val="00736D04"/>
    <w:rsid w:val="0073731F"/>
    <w:rsid w:val="007375F4"/>
    <w:rsid w:val="007376D3"/>
    <w:rsid w:val="00737DB1"/>
    <w:rsid w:val="00737E74"/>
    <w:rsid w:val="007406C0"/>
    <w:rsid w:val="0074072A"/>
    <w:rsid w:val="00740CA4"/>
    <w:rsid w:val="00740E6D"/>
    <w:rsid w:val="00741031"/>
    <w:rsid w:val="007411ED"/>
    <w:rsid w:val="007414D5"/>
    <w:rsid w:val="007419B5"/>
    <w:rsid w:val="00741AAF"/>
    <w:rsid w:val="00741B87"/>
    <w:rsid w:val="00742878"/>
    <w:rsid w:val="007429A7"/>
    <w:rsid w:val="00742FC4"/>
    <w:rsid w:val="00744036"/>
    <w:rsid w:val="007442B8"/>
    <w:rsid w:val="00744635"/>
    <w:rsid w:val="00744660"/>
    <w:rsid w:val="007449AF"/>
    <w:rsid w:val="00744B35"/>
    <w:rsid w:val="00744D41"/>
    <w:rsid w:val="00744D4F"/>
    <w:rsid w:val="00745130"/>
    <w:rsid w:val="00745357"/>
    <w:rsid w:val="0074579D"/>
    <w:rsid w:val="00745BB8"/>
    <w:rsid w:val="00745BE2"/>
    <w:rsid w:val="00745DFD"/>
    <w:rsid w:val="007460AB"/>
    <w:rsid w:val="0074632F"/>
    <w:rsid w:val="0074694C"/>
    <w:rsid w:val="00747480"/>
    <w:rsid w:val="00747527"/>
    <w:rsid w:val="007476F7"/>
    <w:rsid w:val="00747E04"/>
    <w:rsid w:val="00750C7D"/>
    <w:rsid w:val="00750CEC"/>
    <w:rsid w:val="00751115"/>
    <w:rsid w:val="00751945"/>
    <w:rsid w:val="00751D04"/>
    <w:rsid w:val="0075264D"/>
    <w:rsid w:val="007529D1"/>
    <w:rsid w:val="00752E61"/>
    <w:rsid w:val="00753235"/>
    <w:rsid w:val="0075351B"/>
    <w:rsid w:val="0075367D"/>
    <w:rsid w:val="00753CBC"/>
    <w:rsid w:val="00754106"/>
    <w:rsid w:val="007549C0"/>
    <w:rsid w:val="00754B00"/>
    <w:rsid w:val="00754C15"/>
    <w:rsid w:val="00754F83"/>
    <w:rsid w:val="007550C2"/>
    <w:rsid w:val="00755A7A"/>
    <w:rsid w:val="00755E29"/>
    <w:rsid w:val="00755FC8"/>
    <w:rsid w:val="00756192"/>
    <w:rsid w:val="0075636A"/>
    <w:rsid w:val="00756E97"/>
    <w:rsid w:val="0075715F"/>
    <w:rsid w:val="007574D5"/>
    <w:rsid w:val="00757912"/>
    <w:rsid w:val="00757CB3"/>
    <w:rsid w:val="00757E31"/>
    <w:rsid w:val="00760262"/>
    <w:rsid w:val="00760904"/>
    <w:rsid w:val="00760CF3"/>
    <w:rsid w:val="007616C8"/>
    <w:rsid w:val="00761755"/>
    <w:rsid w:val="00761C67"/>
    <w:rsid w:val="0076262C"/>
    <w:rsid w:val="00762963"/>
    <w:rsid w:val="00762D63"/>
    <w:rsid w:val="00763113"/>
    <w:rsid w:val="007637BE"/>
    <w:rsid w:val="007639DE"/>
    <w:rsid w:val="007648AF"/>
    <w:rsid w:val="00765DE1"/>
    <w:rsid w:val="00766587"/>
    <w:rsid w:val="0076675F"/>
    <w:rsid w:val="00767A5F"/>
    <w:rsid w:val="00767CB6"/>
    <w:rsid w:val="00767F8F"/>
    <w:rsid w:val="007705F8"/>
    <w:rsid w:val="0077068A"/>
    <w:rsid w:val="00771600"/>
    <w:rsid w:val="00771A75"/>
    <w:rsid w:val="00771C9C"/>
    <w:rsid w:val="00771EEC"/>
    <w:rsid w:val="00771F85"/>
    <w:rsid w:val="007722DC"/>
    <w:rsid w:val="00773830"/>
    <w:rsid w:val="00773862"/>
    <w:rsid w:val="00773AC4"/>
    <w:rsid w:val="00773CB9"/>
    <w:rsid w:val="00773DEF"/>
    <w:rsid w:val="007740CC"/>
    <w:rsid w:val="00774127"/>
    <w:rsid w:val="007741A3"/>
    <w:rsid w:val="007741C5"/>
    <w:rsid w:val="007747D8"/>
    <w:rsid w:val="007749A6"/>
    <w:rsid w:val="007757BC"/>
    <w:rsid w:val="007758A2"/>
    <w:rsid w:val="007758B2"/>
    <w:rsid w:val="00775AD4"/>
    <w:rsid w:val="00775EE0"/>
    <w:rsid w:val="007761D9"/>
    <w:rsid w:val="00776298"/>
    <w:rsid w:val="0077634A"/>
    <w:rsid w:val="00776806"/>
    <w:rsid w:val="0077699A"/>
    <w:rsid w:val="007769DE"/>
    <w:rsid w:val="00776B7E"/>
    <w:rsid w:val="007774AC"/>
    <w:rsid w:val="007776CE"/>
    <w:rsid w:val="00780091"/>
    <w:rsid w:val="007801C0"/>
    <w:rsid w:val="007803D4"/>
    <w:rsid w:val="00780794"/>
    <w:rsid w:val="007807C6"/>
    <w:rsid w:val="00780D1C"/>
    <w:rsid w:val="007815DA"/>
    <w:rsid w:val="00781F9E"/>
    <w:rsid w:val="00782C5F"/>
    <w:rsid w:val="00782E11"/>
    <w:rsid w:val="00783389"/>
    <w:rsid w:val="0078366E"/>
    <w:rsid w:val="0078368C"/>
    <w:rsid w:val="00783935"/>
    <w:rsid w:val="00783946"/>
    <w:rsid w:val="00783A01"/>
    <w:rsid w:val="00783FE0"/>
    <w:rsid w:val="00784182"/>
    <w:rsid w:val="007841B5"/>
    <w:rsid w:val="007844CA"/>
    <w:rsid w:val="00784830"/>
    <w:rsid w:val="00784F2F"/>
    <w:rsid w:val="0078505B"/>
    <w:rsid w:val="0078513C"/>
    <w:rsid w:val="0078544C"/>
    <w:rsid w:val="00785913"/>
    <w:rsid w:val="00785B45"/>
    <w:rsid w:val="00785DA1"/>
    <w:rsid w:val="00785DB8"/>
    <w:rsid w:val="00785DBB"/>
    <w:rsid w:val="00785DD8"/>
    <w:rsid w:val="00785DE3"/>
    <w:rsid w:val="00786039"/>
    <w:rsid w:val="00786166"/>
    <w:rsid w:val="00786A78"/>
    <w:rsid w:val="00787045"/>
    <w:rsid w:val="00787079"/>
    <w:rsid w:val="00787CC8"/>
    <w:rsid w:val="00790DF8"/>
    <w:rsid w:val="00790E6A"/>
    <w:rsid w:val="00790F50"/>
    <w:rsid w:val="007919F7"/>
    <w:rsid w:val="00792193"/>
    <w:rsid w:val="00792421"/>
    <w:rsid w:val="00792528"/>
    <w:rsid w:val="0079288B"/>
    <w:rsid w:val="00792BF2"/>
    <w:rsid w:val="00792CF6"/>
    <w:rsid w:val="007932A5"/>
    <w:rsid w:val="007934B0"/>
    <w:rsid w:val="00793B81"/>
    <w:rsid w:val="00794349"/>
    <w:rsid w:val="00795115"/>
    <w:rsid w:val="0079539B"/>
    <w:rsid w:val="007955BC"/>
    <w:rsid w:val="00795A3D"/>
    <w:rsid w:val="00796304"/>
    <w:rsid w:val="00796BEC"/>
    <w:rsid w:val="00796E62"/>
    <w:rsid w:val="00797135"/>
    <w:rsid w:val="00797238"/>
    <w:rsid w:val="00797353"/>
    <w:rsid w:val="00797E36"/>
    <w:rsid w:val="007A0773"/>
    <w:rsid w:val="007A1540"/>
    <w:rsid w:val="007A1CAE"/>
    <w:rsid w:val="007A2183"/>
    <w:rsid w:val="007A2357"/>
    <w:rsid w:val="007A2868"/>
    <w:rsid w:val="007A2990"/>
    <w:rsid w:val="007A29F9"/>
    <w:rsid w:val="007A2AC7"/>
    <w:rsid w:val="007A2B3C"/>
    <w:rsid w:val="007A312C"/>
    <w:rsid w:val="007A3232"/>
    <w:rsid w:val="007A38D3"/>
    <w:rsid w:val="007A3C27"/>
    <w:rsid w:val="007A4948"/>
    <w:rsid w:val="007A4958"/>
    <w:rsid w:val="007A4D6B"/>
    <w:rsid w:val="007A4ED0"/>
    <w:rsid w:val="007A52F7"/>
    <w:rsid w:val="007A5BBF"/>
    <w:rsid w:val="007A5D9A"/>
    <w:rsid w:val="007A6132"/>
    <w:rsid w:val="007A62F6"/>
    <w:rsid w:val="007A68D4"/>
    <w:rsid w:val="007A6E2B"/>
    <w:rsid w:val="007A7E55"/>
    <w:rsid w:val="007B0B6E"/>
    <w:rsid w:val="007B0D34"/>
    <w:rsid w:val="007B0DCB"/>
    <w:rsid w:val="007B1476"/>
    <w:rsid w:val="007B1481"/>
    <w:rsid w:val="007B1716"/>
    <w:rsid w:val="007B1805"/>
    <w:rsid w:val="007B1C9F"/>
    <w:rsid w:val="007B1CF1"/>
    <w:rsid w:val="007B26E6"/>
    <w:rsid w:val="007B2D05"/>
    <w:rsid w:val="007B30DE"/>
    <w:rsid w:val="007B3255"/>
    <w:rsid w:val="007B3389"/>
    <w:rsid w:val="007B3747"/>
    <w:rsid w:val="007B3A64"/>
    <w:rsid w:val="007B40DC"/>
    <w:rsid w:val="007B46E9"/>
    <w:rsid w:val="007B48A5"/>
    <w:rsid w:val="007B4B01"/>
    <w:rsid w:val="007B5234"/>
    <w:rsid w:val="007B53D5"/>
    <w:rsid w:val="007B58DA"/>
    <w:rsid w:val="007B598A"/>
    <w:rsid w:val="007B5BD4"/>
    <w:rsid w:val="007B5F68"/>
    <w:rsid w:val="007B5F9A"/>
    <w:rsid w:val="007B64C5"/>
    <w:rsid w:val="007B685E"/>
    <w:rsid w:val="007B687E"/>
    <w:rsid w:val="007B7637"/>
    <w:rsid w:val="007B7735"/>
    <w:rsid w:val="007B7BBC"/>
    <w:rsid w:val="007B7C1B"/>
    <w:rsid w:val="007B7D7F"/>
    <w:rsid w:val="007B7EA0"/>
    <w:rsid w:val="007B7EDC"/>
    <w:rsid w:val="007C01E9"/>
    <w:rsid w:val="007C0379"/>
    <w:rsid w:val="007C03D1"/>
    <w:rsid w:val="007C0989"/>
    <w:rsid w:val="007C0BE8"/>
    <w:rsid w:val="007C0FF0"/>
    <w:rsid w:val="007C10B3"/>
    <w:rsid w:val="007C17E8"/>
    <w:rsid w:val="007C1848"/>
    <w:rsid w:val="007C189D"/>
    <w:rsid w:val="007C201C"/>
    <w:rsid w:val="007C234F"/>
    <w:rsid w:val="007C2536"/>
    <w:rsid w:val="007C2986"/>
    <w:rsid w:val="007C2CB9"/>
    <w:rsid w:val="007C2E0C"/>
    <w:rsid w:val="007C3492"/>
    <w:rsid w:val="007C34F6"/>
    <w:rsid w:val="007C3BC8"/>
    <w:rsid w:val="007C3F41"/>
    <w:rsid w:val="007C40B9"/>
    <w:rsid w:val="007C4F33"/>
    <w:rsid w:val="007C5AFD"/>
    <w:rsid w:val="007C623E"/>
    <w:rsid w:val="007C6612"/>
    <w:rsid w:val="007C755D"/>
    <w:rsid w:val="007C75D3"/>
    <w:rsid w:val="007D0C19"/>
    <w:rsid w:val="007D1001"/>
    <w:rsid w:val="007D15B1"/>
    <w:rsid w:val="007D1820"/>
    <w:rsid w:val="007D1859"/>
    <w:rsid w:val="007D2042"/>
    <w:rsid w:val="007D2636"/>
    <w:rsid w:val="007D282B"/>
    <w:rsid w:val="007D2B56"/>
    <w:rsid w:val="007D2FD7"/>
    <w:rsid w:val="007D3150"/>
    <w:rsid w:val="007D31BB"/>
    <w:rsid w:val="007D3568"/>
    <w:rsid w:val="007D389D"/>
    <w:rsid w:val="007D3F9A"/>
    <w:rsid w:val="007D3FC0"/>
    <w:rsid w:val="007D4208"/>
    <w:rsid w:val="007D465E"/>
    <w:rsid w:val="007D47B4"/>
    <w:rsid w:val="007D4C79"/>
    <w:rsid w:val="007D50C3"/>
    <w:rsid w:val="007D66D9"/>
    <w:rsid w:val="007D6EF2"/>
    <w:rsid w:val="007D7473"/>
    <w:rsid w:val="007D79E7"/>
    <w:rsid w:val="007E0AB8"/>
    <w:rsid w:val="007E0B8F"/>
    <w:rsid w:val="007E0C62"/>
    <w:rsid w:val="007E0EB0"/>
    <w:rsid w:val="007E1797"/>
    <w:rsid w:val="007E1AAF"/>
    <w:rsid w:val="007E2398"/>
    <w:rsid w:val="007E27DE"/>
    <w:rsid w:val="007E2F05"/>
    <w:rsid w:val="007E349A"/>
    <w:rsid w:val="007E3B54"/>
    <w:rsid w:val="007E3BAA"/>
    <w:rsid w:val="007E3CA1"/>
    <w:rsid w:val="007E3DFB"/>
    <w:rsid w:val="007E4004"/>
    <w:rsid w:val="007E42A4"/>
    <w:rsid w:val="007E43B9"/>
    <w:rsid w:val="007E464B"/>
    <w:rsid w:val="007E481B"/>
    <w:rsid w:val="007E48B4"/>
    <w:rsid w:val="007E4AE6"/>
    <w:rsid w:val="007E4D03"/>
    <w:rsid w:val="007E5067"/>
    <w:rsid w:val="007E5125"/>
    <w:rsid w:val="007E5AAF"/>
    <w:rsid w:val="007E617D"/>
    <w:rsid w:val="007E621E"/>
    <w:rsid w:val="007E64C8"/>
    <w:rsid w:val="007E6780"/>
    <w:rsid w:val="007E6A95"/>
    <w:rsid w:val="007E6EB8"/>
    <w:rsid w:val="007E6FF3"/>
    <w:rsid w:val="007E7669"/>
    <w:rsid w:val="007E7D07"/>
    <w:rsid w:val="007E7D7D"/>
    <w:rsid w:val="007F0090"/>
    <w:rsid w:val="007F046D"/>
    <w:rsid w:val="007F0DAA"/>
    <w:rsid w:val="007F0E25"/>
    <w:rsid w:val="007F1296"/>
    <w:rsid w:val="007F154B"/>
    <w:rsid w:val="007F157F"/>
    <w:rsid w:val="007F1C6D"/>
    <w:rsid w:val="007F1F6B"/>
    <w:rsid w:val="007F2565"/>
    <w:rsid w:val="007F2974"/>
    <w:rsid w:val="007F2F15"/>
    <w:rsid w:val="007F3310"/>
    <w:rsid w:val="007F348F"/>
    <w:rsid w:val="007F3E6D"/>
    <w:rsid w:val="007F3F1D"/>
    <w:rsid w:val="007F42B9"/>
    <w:rsid w:val="007F4728"/>
    <w:rsid w:val="007F4875"/>
    <w:rsid w:val="007F48A4"/>
    <w:rsid w:val="007F4A0B"/>
    <w:rsid w:val="007F4C6D"/>
    <w:rsid w:val="007F5321"/>
    <w:rsid w:val="007F56F0"/>
    <w:rsid w:val="007F5712"/>
    <w:rsid w:val="007F580F"/>
    <w:rsid w:val="007F58D2"/>
    <w:rsid w:val="007F598A"/>
    <w:rsid w:val="007F59C3"/>
    <w:rsid w:val="007F5FBF"/>
    <w:rsid w:val="007F699A"/>
    <w:rsid w:val="007F6AE0"/>
    <w:rsid w:val="007F71A2"/>
    <w:rsid w:val="007F7877"/>
    <w:rsid w:val="007F7964"/>
    <w:rsid w:val="007F7EFB"/>
    <w:rsid w:val="0080074E"/>
    <w:rsid w:val="00800B62"/>
    <w:rsid w:val="00800BA5"/>
    <w:rsid w:val="00800DE5"/>
    <w:rsid w:val="00800E5C"/>
    <w:rsid w:val="00800F54"/>
    <w:rsid w:val="0080194B"/>
    <w:rsid w:val="00801E2D"/>
    <w:rsid w:val="008022FB"/>
    <w:rsid w:val="00802AE4"/>
    <w:rsid w:val="008032EC"/>
    <w:rsid w:val="0080343D"/>
    <w:rsid w:val="0080343E"/>
    <w:rsid w:val="008035CB"/>
    <w:rsid w:val="00804A4E"/>
    <w:rsid w:val="00805423"/>
    <w:rsid w:val="0080610B"/>
    <w:rsid w:val="0080614E"/>
    <w:rsid w:val="00806154"/>
    <w:rsid w:val="008068A4"/>
    <w:rsid w:val="00806A64"/>
    <w:rsid w:val="00806C8A"/>
    <w:rsid w:val="00810122"/>
    <w:rsid w:val="00810E56"/>
    <w:rsid w:val="00811A58"/>
    <w:rsid w:val="00811FA5"/>
    <w:rsid w:val="00812069"/>
    <w:rsid w:val="008120E1"/>
    <w:rsid w:val="00812216"/>
    <w:rsid w:val="00812345"/>
    <w:rsid w:val="008126BC"/>
    <w:rsid w:val="00812B9D"/>
    <w:rsid w:val="00812CBE"/>
    <w:rsid w:val="00812D83"/>
    <w:rsid w:val="00812EE4"/>
    <w:rsid w:val="00813795"/>
    <w:rsid w:val="00814541"/>
    <w:rsid w:val="008145D0"/>
    <w:rsid w:val="008146B5"/>
    <w:rsid w:val="00814BDA"/>
    <w:rsid w:val="00815A3F"/>
    <w:rsid w:val="00816C2B"/>
    <w:rsid w:val="00817437"/>
    <w:rsid w:val="00817B75"/>
    <w:rsid w:val="00817DCA"/>
    <w:rsid w:val="008201A8"/>
    <w:rsid w:val="00821484"/>
    <w:rsid w:val="00821A3F"/>
    <w:rsid w:val="00821C89"/>
    <w:rsid w:val="00821D2F"/>
    <w:rsid w:val="00821DE3"/>
    <w:rsid w:val="008221C5"/>
    <w:rsid w:val="00822537"/>
    <w:rsid w:val="00822865"/>
    <w:rsid w:val="008228C2"/>
    <w:rsid w:val="00823211"/>
    <w:rsid w:val="00823455"/>
    <w:rsid w:val="00823CA9"/>
    <w:rsid w:val="00824299"/>
    <w:rsid w:val="0082441F"/>
    <w:rsid w:val="00824E6B"/>
    <w:rsid w:val="00824F81"/>
    <w:rsid w:val="00825303"/>
    <w:rsid w:val="008255AB"/>
    <w:rsid w:val="008255FC"/>
    <w:rsid w:val="008258AD"/>
    <w:rsid w:val="008260A1"/>
    <w:rsid w:val="00826435"/>
    <w:rsid w:val="008264D3"/>
    <w:rsid w:val="00826595"/>
    <w:rsid w:val="0082660A"/>
    <w:rsid w:val="0082663A"/>
    <w:rsid w:val="008267AF"/>
    <w:rsid w:val="008267C0"/>
    <w:rsid w:val="00826C01"/>
    <w:rsid w:val="00826F1A"/>
    <w:rsid w:val="00826FC6"/>
    <w:rsid w:val="00827125"/>
    <w:rsid w:val="00827AC4"/>
    <w:rsid w:val="00827CC2"/>
    <w:rsid w:val="00827F48"/>
    <w:rsid w:val="0083121B"/>
    <w:rsid w:val="00831228"/>
    <w:rsid w:val="0083254B"/>
    <w:rsid w:val="00832AC6"/>
    <w:rsid w:val="00832C82"/>
    <w:rsid w:val="00833126"/>
    <w:rsid w:val="00833282"/>
    <w:rsid w:val="008332CE"/>
    <w:rsid w:val="00833676"/>
    <w:rsid w:val="00833D04"/>
    <w:rsid w:val="00833D3C"/>
    <w:rsid w:val="00833F6F"/>
    <w:rsid w:val="00833FF0"/>
    <w:rsid w:val="00834081"/>
    <w:rsid w:val="008346F8"/>
    <w:rsid w:val="008347FA"/>
    <w:rsid w:val="00834C74"/>
    <w:rsid w:val="00834EBC"/>
    <w:rsid w:val="008358CE"/>
    <w:rsid w:val="00835954"/>
    <w:rsid w:val="00836406"/>
    <w:rsid w:val="0083643F"/>
    <w:rsid w:val="0083693F"/>
    <w:rsid w:val="00836E98"/>
    <w:rsid w:val="00836E9C"/>
    <w:rsid w:val="00836ECD"/>
    <w:rsid w:val="00836FC5"/>
    <w:rsid w:val="00837477"/>
    <w:rsid w:val="00837740"/>
    <w:rsid w:val="008378AD"/>
    <w:rsid w:val="00837D9D"/>
    <w:rsid w:val="00840154"/>
    <w:rsid w:val="008409AE"/>
    <w:rsid w:val="00840AEB"/>
    <w:rsid w:val="00840D99"/>
    <w:rsid w:val="00840E2A"/>
    <w:rsid w:val="0084105A"/>
    <w:rsid w:val="00841EF4"/>
    <w:rsid w:val="00842B27"/>
    <w:rsid w:val="0084307D"/>
    <w:rsid w:val="00843243"/>
    <w:rsid w:val="00843C9C"/>
    <w:rsid w:val="00844011"/>
    <w:rsid w:val="0084428F"/>
    <w:rsid w:val="008444DC"/>
    <w:rsid w:val="00844E1A"/>
    <w:rsid w:val="008453DD"/>
    <w:rsid w:val="00845435"/>
    <w:rsid w:val="008454E2"/>
    <w:rsid w:val="00845BE3"/>
    <w:rsid w:val="00845CFE"/>
    <w:rsid w:val="00845E50"/>
    <w:rsid w:val="0084607C"/>
    <w:rsid w:val="0084632D"/>
    <w:rsid w:val="0084653E"/>
    <w:rsid w:val="00846ACB"/>
    <w:rsid w:val="00846BC2"/>
    <w:rsid w:val="008472BB"/>
    <w:rsid w:val="00847A4C"/>
    <w:rsid w:val="00847ECC"/>
    <w:rsid w:val="00847EE2"/>
    <w:rsid w:val="00850741"/>
    <w:rsid w:val="0085074B"/>
    <w:rsid w:val="008509A4"/>
    <w:rsid w:val="0085106C"/>
    <w:rsid w:val="00851A83"/>
    <w:rsid w:val="00851D66"/>
    <w:rsid w:val="00851E00"/>
    <w:rsid w:val="0085204F"/>
    <w:rsid w:val="008522DD"/>
    <w:rsid w:val="00852438"/>
    <w:rsid w:val="0085245D"/>
    <w:rsid w:val="00852705"/>
    <w:rsid w:val="00852C17"/>
    <w:rsid w:val="008531D8"/>
    <w:rsid w:val="00853298"/>
    <w:rsid w:val="008539C8"/>
    <w:rsid w:val="008546E5"/>
    <w:rsid w:val="00854BA7"/>
    <w:rsid w:val="008552BD"/>
    <w:rsid w:val="008555C6"/>
    <w:rsid w:val="0085577A"/>
    <w:rsid w:val="00855A56"/>
    <w:rsid w:val="0085621E"/>
    <w:rsid w:val="00856469"/>
    <w:rsid w:val="008568A9"/>
    <w:rsid w:val="00857551"/>
    <w:rsid w:val="008578C2"/>
    <w:rsid w:val="00857FEF"/>
    <w:rsid w:val="00860058"/>
    <w:rsid w:val="0086010F"/>
    <w:rsid w:val="00860A96"/>
    <w:rsid w:val="0086228E"/>
    <w:rsid w:val="00862297"/>
    <w:rsid w:val="00862873"/>
    <w:rsid w:val="008628D8"/>
    <w:rsid w:val="008629D5"/>
    <w:rsid w:val="00862A2F"/>
    <w:rsid w:val="00862DC4"/>
    <w:rsid w:val="0086300C"/>
    <w:rsid w:val="008630F8"/>
    <w:rsid w:val="0086338E"/>
    <w:rsid w:val="00863D9B"/>
    <w:rsid w:val="00864919"/>
    <w:rsid w:val="00864E43"/>
    <w:rsid w:val="00865551"/>
    <w:rsid w:val="00865A24"/>
    <w:rsid w:val="008662E6"/>
    <w:rsid w:val="00866332"/>
    <w:rsid w:val="00866525"/>
    <w:rsid w:val="008666A3"/>
    <w:rsid w:val="00866747"/>
    <w:rsid w:val="0086734A"/>
    <w:rsid w:val="008675B5"/>
    <w:rsid w:val="008679F1"/>
    <w:rsid w:val="00867C09"/>
    <w:rsid w:val="00867C23"/>
    <w:rsid w:val="008700DF"/>
    <w:rsid w:val="0087051D"/>
    <w:rsid w:val="0087081A"/>
    <w:rsid w:val="00870B43"/>
    <w:rsid w:val="0087115D"/>
    <w:rsid w:val="00871506"/>
    <w:rsid w:val="00871A69"/>
    <w:rsid w:val="00871BC2"/>
    <w:rsid w:val="00871D7D"/>
    <w:rsid w:val="00872D2F"/>
    <w:rsid w:val="0087304F"/>
    <w:rsid w:val="0087313F"/>
    <w:rsid w:val="008732A6"/>
    <w:rsid w:val="008745F9"/>
    <w:rsid w:val="008747C2"/>
    <w:rsid w:val="008748AB"/>
    <w:rsid w:val="008749C2"/>
    <w:rsid w:val="00874E2C"/>
    <w:rsid w:val="0087507B"/>
    <w:rsid w:val="008754A8"/>
    <w:rsid w:val="00875595"/>
    <w:rsid w:val="00875669"/>
    <w:rsid w:val="00875DFD"/>
    <w:rsid w:val="00876296"/>
    <w:rsid w:val="008764C5"/>
    <w:rsid w:val="00876692"/>
    <w:rsid w:val="00876D06"/>
    <w:rsid w:val="00876F7D"/>
    <w:rsid w:val="008772BA"/>
    <w:rsid w:val="008773B4"/>
    <w:rsid w:val="00877454"/>
    <w:rsid w:val="00877526"/>
    <w:rsid w:val="008777F9"/>
    <w:rsid w:val="00877805"/>
    <w:rsid w:val="00877CFE"/>
    <w:rsid w:val="00877D5A"/>
    <w:rsid w:val="0088052A"/>
    <w:rsid w:val="00880AA2"/>
    <w:rsid w:val="00880BAF"/>
    <w:rsid w:val="00880C08"/>
    <w:rsid w:val="00881056"/>
    <w:rsid w:val="00881317"/>
    <w:rsid w:val="00881E23"/>
    <w:rsid w:val="0088226A"/>
    <w:rsid w:val="008822A9"/>
    <w:rsid w:val="0088252D"/>
    <w:rsid w:val="00882632"/>
    <w:rsid w:val="00882FA8"/>
    <w:rsid w:val="008847B2"/>
    <w:rsid w:val="008847B6"/>
    <w:rsid w:val="00884E45"/>
    <w:rsid w:val="008850D0"/>
    <w:rsid w:val="0088515A"/>
    <w:rsid w:val="00885983"/>
    <w:rsid w:val="008859D3"/>
    <w:rsid w:val="00885BFA"/>
    <w:rsid w:val="00885C70"/>
    <w:rsid w:val="00886564"/>
    <w:rsid w:val="00886593"/>
    <w:rsid w:val="0088672E"/>
    <w:rsid w:val="00886B35"/>
    <w:rsid w:val="00887893"/>
    <w:rsid w:val="008901CB"/>
    <w:rsid w:val="008903C3"/>
    <w:rsid w:val="008905C1"/>
    <w:rsid w:val="0089087C"/>
    <w:rsid w:val="00890E28"/>
    <w:rsid w:val="00891236"/>
    <w:rsid w:val="008917A6"/>
    <w:rsid w:val="008917B1"/>
    <w:rsid w:val="008918FE"/>
    <w:rsid w:val="00891BE8"/>
    <w:rsid w:val="008923AF"/>
    <w:rsid w:val="00892BEF"/>
    <w:rsid w:val="00892E4A"/>
    <w:rsid w:val="00892E52"/>
    <w:rsid w:val="00892FB3"/>
    <w:rsid w:val="0089335A"/>
    <w:rsid w:val="008934F5"/>
    <w:rsid w:val="00893561"/>
    <w:rsid w:val="008939F4"/>
    <w:rsid w:val="00893BF8"/>
    <w:rsid w:val="00893BFD"/>
    <w:rsid w:val="00893DAB"/>
    <w:rsid w:val="0089406D"/>
    <w:rsid w:val="00894A70"/>
    <w:rsid w:val="008955E7"/>
    <w:rsid w:val="008958D5"/>
    <w:rsid w:val="00895A39"/>
    <w:rsid w:val="00895AC7"/>
    <w:rsid w:val="00895D69"/>
    <w:rsid w:val="00895DDD"/>
    <w:rsid w:val="0089606B"/>
    <w:rsid w:val="008976B8"/>
    <w:rsid w:val="008A0204"/>
    <w:rsid w:val="008A0448"/>
    <w:rsid w:val="008A0612"/>
    <w:rsid w:val="008A0815"/>
    <w:rsid w:val="008A1A06"/>
    <w:rsid w:val="008A1CE7"/>
    <w:rsid w:val="008A2CB9"/>
    <w:rsid w:val="008A2CF9"/>
    <w:rsid w:val="008A388C"/>
    <w:rsid w:val="008A4228"/>
    <w:rsid w:val="008A425F"/>
    <w:rsid w:val="008A4510"/>
    <w:rsid w:val="008A495F"/>
    <w:rsid w:val="008A49FF"/>
    <w:rsid w:val="008A4B11"/>
    <w:rsid w:val="008A4E32"/>
    <w:rsid w:val="008A4E41"/>
    <w:rsid w:val="008A6495"/>
    <w:rsid w:val="008A6520"/>
    <w:rsid w:val="008A6759"/>
    <w:rsid w:val="008A68D2"/>
    <w:rsid w:val="008A75EE"/>
    <w:rsid w:val="008A767A"/>
    <w:rsid w:val="008A78CB"/>
    <w:rsid w:val="008B076A"/>
    <w:rsid w:val="008B0829"/>
    <w:rsid w:val="008B0920"/>
    <w:rsid w:val="008B130D"/>
    <w:rsid w:val="008B15EB"/>
    <w:rsid w:val="008B1CAA"/>
    <w:rsid w:val="008B20DA"/>
    <w:rsid w:val="008B2259"/>
    <w:rsid w:val="008B25A0"/>
    <w:rsid w:val="008B2AD1"/>
    <w:rsid w:val="008B2C8E"/>
    <w:rsid w:val="008B2F4A"/>
    <w:rsid w:val="008B3051"/>
    <w:rsid w:val="008B3064"/>
    <w:rsid w:val="008B371B"/>
    <w:rsid w:val="008B39E7"/>
    <w:rsid w:val="008B3C87"/>
    <w:rsid w:val="008B43A9"/>
    <w:rsid w:val="008B451D"/>
    <w:rsid w:val="008B4587"/>
    <w:rsid w:val="008B45F6"/>
    <w:rsid w:val="008B4F13"/>
    <w:rsid w:val="008B4FB5"/>
    <w:rsid w:val="008B5370"/>
    <w:rsid w:val="008B5ADA"/>
    <w:rsid w:val="008B5C20"/>
    <w:rsid w:val="008B5E1D"/>
    <w:rsid w:val="008B5F99"/>
    <w:rsid w:val="008B6011"/>
    <w:rsid w:val="008B6233"/>
    <w:rsid w:val="008B62EA"/>
    <w:rsid w:val="008B69ED"/>
    <w:rsid w:val="008B6F2D"/>
    <w:rsid w:val="008B702A"/>
    <w:rsid w:val="008B70E4"/>
    <w:rsid w:val="008B7257"/>
    <w:rsid w:val="008B72A1"/>
    <w:rsid w:val="008B7645"/>
    <w:rsid w:val="008B782C"/>
    <w:rsid w:val="008B7A81"/>
    <w:rsid w:val="008C0AAA"/>
    <w:rsid w:val="008C0B1F"/>
    <w:rsid w:val="008C1031"/>
    <w:rsid w:val="008C11D5"/>
    <w:rsid w:val="008C166A"/>
    <w:rsid w:val="008C1C5D"/>
    <w:rsid w:val="008C1CA5"/>
    <w:rsid w:val="008C1F5C"/>
    <w:rsid w:val="008C247B"/>
    <w:rsid w:val="008C2993"/>
    <w:rsid w:val="008C29AC"/>
    <w:rsid w:val="008C2E15"/>
    <w:rsid w:val="008C2F2C"/>
    <w:rsid w:val="008C2F4C"/>
    <w:rsid w:val="008C3222"/>
    <w:rsid w:val="008C40D0"/>
    <w:rsid w:val="008C448E"/>
    <w:rsid w:val="008C4711"/>
    <w:rsid w:val="008C4EAB"/>
    <w:rsid w:val="008C572D"/>
    <w:rsid w:val="008C57C4"/>
    <w:rsid w:val="008C5862"/>
    <w:rsid w:val="008C5BAE"/>
    <w:rsid w:val="008C613A"/>
    <w:rsid w:val="008C68B4"/>
    <w:rsid w:val="008C6E89"/>
    <w:rsid w:val="008C7036"/>
    <w:rsid w:val="008C74D5"/>
    <w:rsid w:val="008C78AB"/>
    <w:rsid w:val="008C79A4"/>
    <w:rsid w:val="008C7AE8"/>
    <w:rsid w:val="008C7F6C"/>
    <w:rsid w:val="008D00D4"/>
    <w:rsid w:val="008D00FD"/>
    <w:rsid w:val="008D0368"/>
    <w:rsid w:val="008D050F"/>
    <w:rsid w:val="008D056C"/>
    <w:rsid w:val="008D06B0"/>
    <w:rsid w:val="008D0CC7"/>
    <w:rsid w:val="008D0DB2"/>
    <w:rsid w:val="008D1313"/>
    <w:rsid w:val="008D1721"/>
    <w:rsid w:val="008D2013"/>
    <w:rsid w:val="008D214A"/>
    <w:rsid w:val="008D2366"/>
    <w:rsid w:val="008D279D"/>
    <w:rsid w:val="008D2FCD"/>
    <w:rsid w:val="008D3163"/>
    <w:rsid w:val="008D34CF"/>
    <w:rsid w:val="008D3640"/>
    <w:rsid w:val="008D4748"/>
    <w:rsid w:val="008D47CA"/>
    <w:rsid w:val="008D4C6F"/>
    <w:rsid w:val="008D4F8A"/>
    <w:rsid w:val="008D522B"/>
    <w:rsid w:val="008D5880"/>
    <w:rsid w:val="008D5898"/>
    <w:rsid w:val="008D5D14"/>
    <w:rsid w:val="008D624F"/>
    <w:rsid w:val="008D726A"/>
    <w:rsid w:val="008D727F"/>
    <w:rsid w:val="008D754E"/>
    <w:rsid w:val="008D7F77"/>
    <w:rsid w:val="008E0651"/>
    <w:rsid w:val="008E0992"/>
    <w:rsid w:val="008E0DC1"/>
    <w:rsid w:val="008E1106"/>
    <w:rsid w:val="008E12ED"/>
    <w:rsid w:val="008E14A5"/>
    <w:rsid w:val="008E1A75"/>
    <w:rsid w:val="008E1E9C"/>
    <w:rsid w:val="008E23F7"/>
    <w:rsid w:val="008E25B3"/>
    <w:rsid w:val="008E274A"/>
    <w:rsid w:val="008E28C4"/>
    <w:rsid w:val="008E2DE0"/>
    <w:rsid w:val="008E364F"/>
    <w:rsid w:val="008E3BA9"/>
    <w:rsid w:val="008E43C8"/>
    <w:rsid w:val="008E56B0"/>
    <w:rsid w:val="008E59EE"/>
    <w:rsid w:val="008E5A97"/>
    <w:rsid w:val="008E5B35"/>
    <w:rsid w:val="008E5CA8"/>
    <w:rsid w:val="008E5ED3"/>
    <w:rsid w:val="008E64C8"/>
    <w:rsid w:val="008E64DA"/>
    <w:rsid w:val="008E6839"/>
    <w:rsid w:val="008E685E"/>
    <w:rsid w:val="008E6941"/>
    <w:rsid w:val="008E6A21"/>
    <w:rsid w:val="008E6E03"/>
    <w:rsid w:val="008E6E3D"/>
    <w:rsid w:val="008E74FE"/>
    <w:rsid w:val="008E752B"/>
    <w:rsid w:val="008E7F1F"/>
    <w:rsid w:val="008F062A"/>
    <w:rsid w:val="008F09C5"/>
    <w:rsid w:val="008F0B7A"/>
    <w:rsid w:val="008F0BBD"/>
    <w:rsid w:val="008F0E79"/>
    <w:rsid w:val="008F10AF"/>
    <w:rsid w:val="008F172F"/>
    <w:rsid w:val="008F1B31"/>
    <w:rsid w:val="008F2011"/>
    <w:rsid w:val="008F2524"/>
    <w:rsid w:val="008F2D2A"/>
    <w:rsid w:val="008F3324"/>
    <w:rsid w:val="008F3353"/>
    <w:rsid w:val="008F418C"/>
    <w:rsid w:val="008F420E"/>
    <w:rsid w:val="008F5068"/>
    <w:rsid w:val="008F544D"/>
    <w:rsid w:val="008F5DA9"/>
    <w:rsid w:val="008F606A"/>
    <w:rsid w:val="008F6477"/>
    <w:rsid w:val="008F6C32"/>
    <w:rsid w:val="008F7694"/>
    <w:rsid w:val="008F7F93"/>
    <w:rsid w:val="00900DDF"/>
    <w:rsid w:val="00900E6D"/>
    <w:rsid w:val="00902118"/>
    <w:rsid w:val="009022C8"/>
    <w:rsid w:val="009029D7"/>
    <w:rsid w:val="00902EB3"/>
    <w:rsid w:val="009039DD"/>
    <w:rsid w:val="00903F76"/>
    <w:rsid w:val="00904355"/>
    <w:rsid w:val="00904CF0"/>
    <w:rsid w:val="00904E7A"/>
    <w:rsid w:val="00905118"/>
    <w:rsid w:val="009057C0"/>
    <w:rsid w:val="00905C48"/>
    <w:rsid w:val="009063AF"/>
    <w:rsid w:val="00906508"/>
    <w:rsid w:val="009069B2"/>
    <w:rsid w:val="00906B06"/>
    <w:rsid w:val="00906E66"/>
    <w:rsid w:val="00907AB0"/>
    <w:rsid w:val="00907AB3"/>
    <w:rsid w:val="00907ED8"/>
    <w:rsid w:val="00910771"/>
    <w:rsid w:val="00912589"/>
    <w:rsid w:val="00912D50"/>
    <w:rsid w:val="00913C30"/>
    <w:rsid w:val="00913D96"/>
    <w:rsid w:val="00913DA3"/>
    <w:rsid w:val="009143C4"/>
    <w:rsid w:val="00914715"/>
    <w:rsid w:val="0091495D"/>
    <w:rsid w:val="00914CCD"/>
    <w:rsid w:val="00914E8A"/>
    <w:rsid w:val="0091524A"/>
    <w:rsid w:val="0091573B"/>
    <w:rsid w:val="00915F65"/>
    <w:rsid w:val="009169AB"/>
    <w:rsid w:val="00916D84"/>
    <w:rsid w:val="00916E96"/>
    <w:rsid w:val="00916EB4"/>
    <w:rsid w:val="009171FD"/>
    <w:rsid w:val="00917200"/>
    <w:rsid w:val="00917313"/>
    <w:rsid w:val="0092054B"/>
    <w:rsid w:val="00920709"/>
    <w:rsid w:val="009207BC"/>
    <w:rsid w:val="009208F1"/>
    <w:rsid w:val="00921298"/>
    <w:rsid w:val="009217AE"/>
    <w:rsid w:val="0092188D"/>
    <w:rsid w:val="00921977"/>
    <w:rsid w:val="00921D7F"/>
    <w:rsid w:val="009227F4"/>
    <w:rsid w:val="0092302B"/>
    <w:rsid w:val="009233BE"/>
    <w:rsid w:val="0092348E"/>
    <w:rsid w:val="00924503"/>
    <w:rsid w:val="009246A8"/>
    <w:rsid w:val="009246C7"/>
    <w:rsid w:val="0092498F"/>
    <w:rsid w:val="009250AE"/>
    <w:rsid w:val="009256AC"/>
    <w:rsid w:val="00925946"/>
    <w:rsid w:val="00925F45"/>
    <w:rsid w:val="00926528"/>
    <w:rsid w:val="00926703"/>
    <w:rsid w:val="0092674F"/>
    <w:rsid w:val="00926755"/>
    <w:rsid w:val="0092682C"/>
    <w:rsid w:val="0092715A"/>
    <w:rsid w:val="00927A2C"/>
    <w:rsid w:val="00927E8F"/>
    <w:rsid w:val="00930169"/>
    <w:rsid w:val="00930BC7"/>
    <w:rsid w:val="009315C4"/>
    <w:rsid w:val="009317EC"/>
    <w:rsid w:val="0093183A"/>
    <w:rsid w:val="00931976"/>
    <w:rsid w:val="00931A0B"/>
    <w:rsid w:val="00931CB7"/>
    <w:rsid w:val="00932070"/>
    <w:rsid w:val="009323B5"/>
    <w:rsid w:val="009329DD"/>
    <w:rsid w:val="00932AA3"/>
    <w:rsid w:val="00933367"/>
    <w:rsid w:val="0093342F"/>
    <w:rsid w:val="00933A46"/>
    <w:rsid w:val="00933F43"/>
    <w:rsid w:val="00933F65"/>
    <w:rsid w:val="009344BC"/>
    <w:rsid w:val="0093457B"/>
    <w:rsid w:val="0093457E"/>
    <w:rsid w:val="009348FE"/>
    <w:rsid w:val="00934E9B"/>
    <w:rsid w:val="009352AF"/>
    <w:rsid w:val="009352D9"/>
    <w:rsid w:val="009354EE"/>
    <w:rsid w:val="009355B0"/>
    <w:rsid w:val="00935D6E"/>
    <w:rsid w:val="0093656A"/>
    <w:rsid w:val="00936DBF"/>
    <w:rsid w:val="00936F10"/>
    <w:rsid w:val="00937037"/>
    <w:rsid w:val="0093787F"/>
    <w:rsid w:val="0094063E"/>
    <w:rsid w:val="00940704"/>
    <w:rsid w:val="00940CEE"/>
    <w:rsid w:val="00940E71"/>
    <w:rsid w:val="00940FC2"/>
    <w:rsid w:val="0094119A"/>
    <w:rsid w:val="009414E1"/>
    <w:rsid w:val="00941610"/>
    <w:rsid w:val="00941B96"/>
    <w:rsid w:val="009421AC"/>
    <w:rsid w:val="00942273"/>
    <w:rsid w:val="00944924"/>
    <w:rsid w:val="00944F44"/>
    <w:rsid w:val="00945431"/>
    <w:rsid w:val="0094559F"/>
    <w:rsid w:val="00945850"/>
    <w:rsid w:val="00945A46"/>
    <w:rsid w:val="00945CE7"/>
    <w:rsid w:val="009460A1"/>
    <w:rsid w:val="009462AE"/>
    <w:rsid w:val="009463BE"/>
    <w:rsid w:val="00946507"/>
    <w:rsid w:val="0094661A"/>
    <w:rsid w:val="00946827"/>
    <w:rsid w:val="00946A2A"/>
    <w:rsid w:val="00946C90"/>
    <w:rsid w:val="009470AB"/>
    <w:rsid w:val="00947163"/>
    <w:rsid w:val="009478B0"/>
    <w:rsid w:val="00947FE5"/>
    <w:rsid w:val="009500B6"/>
    <w:rsid w:val="00950BB1"/>
    <w:rsid w:val="00950E00"/>
    <w:rsid w:val="00950F05"/>
    <w:rsid w:val="009517A5"/>
    <w:rsid w:val="009517DC"/>
    <w:rsid w:val="00952C1F"/>
    <w:rsid w:val="00952FBE"/>
    <w:rsid w:val="009533C5"/>
    <w:rsid w:val="00953587"/>
    <w:rsid w:val="00953C28"/>
    <w:rsid w:val="00953FB3"/>
    <w:rsid w:val="00954492"/>
    <w:rsid w:val="0095460C"/>
    <w:rsid w:val="009546A5"/>
    <w:rsid w:val="00954A80"/>
    <w:rsid w:val="00954FA5"/>
    <w:rsid w:val="00955448"/>
    <w:rsid w:val="009557B3"/>
    <w:rsid w:val="009557B9"/>
    <w:rsid w:val="00955DDF"/>
    <w:rsid w:val="00955FDC"/>
    <w:rsid w:val="0095607C"/>
    <w:rsid w:val="00956373"/>
    <w:rsid w:val="00956512"/>
    <w:rsid w:val="00956D96"/>
    <w:rsid w:val="009571F8"/>
    <w:rsid w:val="009574E2"/>
    <w:rsid w:val="00957543"/>
    <w:rsid w:val="009579E0"/>
    <w:rsid w:val="009603AA"/>
    <w:rsid w:val="00960BEA"/>
    <w:rsid w:val="0096104F"/>
    <w:rsid w:val="009615FF"/>
    <w:rsid w:val="00961DB7"/>
    <w:rsid w:val="00961EE0"/>
    <w:rsid w:val="00961F57"/>
    <w:rsid w:val="0096255D"/>
    <w:rsid w:val="00962EF5"/>
    <w:rsid w:val="009632BC"/>
    <w:rsid w:val="00963391"/>
    <w:rsid w:val="00963641"/>
    <w:rsid w:val="009638D1"/>
    <w:rsid w:val="009644B1"/>
    <w:rsid w:val="009647E7"/>
    <w:rsid w:val="0096556D"/>
    <w:rsid w:val="00965726"/>
    <w:rsid w:val="0096631E"/>
    <w:rsid w:val="00966E0F"/>
    <w:rsid w:val="00967472"/>
    <w:rsid w:val="00967594"/>
    <w:rsid w:val="0096785F"/>
    <w:rsid w:val="00970090"/>
    <w:rsid w:val="009705ED"/>
    <w:rsid w:val="00970BE7"/>
    <w:rsid w:val="00970CD9"/>
    <w:rsid w:val="00970F14"/>
    <w:rsid w:val="00970F88"/>
    <w:rsid w:val="00971064"/>
    <w:rsid w:val="00971C9B"/>
    <w:rsid w:val="009727B8"/>
    <w:rsid w:val="00972899"/>
    <w:rsid w:val="009729A9"/>
    <w:rsid w:val="0097345E"/>
    <w:rsid w:val="009739BA"/>
    <w:rsid w:val="00973CF8"/>
    <w:rsid w:val="00974261"/>
    <w:rsid w:val="00974471"/>
    <w:rsid w:val="00974D0D"/>
    <w:rsid w:val="00974E02"/>
    <w:rsid w:val="00974F7A"/>
    <w:rsid w:val="009751BE"/>
    <w:rsid w:val="009752E4"/>
    <w:rsid w:val="0097540F"/>
    <w:rsid w:val="0097635D"/>
    <w:rsid w:val="00976693"/>
    <w:rsid w:val="00976925"/>
    <w:rsid w:val="00976931"/>
    <w:rsid w:val="00976B7F"/>
    <w:rsid w:val="00977385"/>
    <w:rsid w:val="00977442"/>
    <w:rsid w:val="00977EB1"/>
    <w:rsid w:val="00977F9A"/>
    <w:rsid w:val="00980881"/>
    <w:rsid w:val="009809A9"/>
    <w:rsid w:val="00980D19"/>
    <w:rsid w:val="00980D3C"/>
    <w:rsid w:val="00981029"/>
    <w:rsid w:val="00981548"/>
    <w:rsid w:val="00981AFA"/>
    <w:rsid w:val="00981FD2"/>
    <w:rsid w:val="0098208D"/>
    <w:rsid w:val="009821FA"/>
    <w:rsid w:val="00982354"/>
    <w:rsid w:val="009826A9"/>
    <w:rsid w:val="00982CD1"/>
    <w:rsid w:val="00983729"/>
    <w:rsid w:val="009843B4"/>
    <w:rsid w:val="00984A07"/>
    <w:rsid w:val="00984CDC"/>
    <w:rsid w:val="0098587C"/>
    <w:rsid w:val="00985B95"/>
    <w:rsid w:val="00985DEA"/>
    <w:rsid w:val="00985EDD"/>
    <w:rsid w:val="00986048"/>
    <w:rsid w:val="009861F0"/>
    <w:rsid w:val="00986D6F"/>
    <w:rsid w:val="00987592"/>
    <w:rsid w:val="0098770D"/>
    <w:rsid w:val="00987A6B"/>
    <w:rsid w:val="00987EA6"/>
    <w:rsid w:val="00990DD4"/>
    <w:rsid w:val="00990E85"/>
    <w:rsid w:val="0099132F"/>
    <w:rsid w:val="00991C13"/>
    <w:rsid w:val="00991E6B"/>
    <w:rsid w:val="00991FA9"/>
    <w:rsid w:val="009922CE"/>
    <w:rsid w:val="00992785"/>
    <w:rsid w:val="00992AC9"/>
    <w:rsid w:val="00993B98"/>
    <w:rsid w:val="00994192"/>
    <w:rsid w:val="009944E2"/>
    <w:rsid w:val="00994687"/>
    <w:rsid w:val="009948DF"/>
    <w:rsid w:val="00994D29"/>
    <w:rsid w:val="00994FD0"/>
    <w:rsid w:val="0099675D"/>
    <w:rsid w:val="00996AAC"/>
    <w:rsid w:val="009973C8"/>
    <w:rsid w:val="009975F2"/>
    <w:rsid w:val="00997DF1"/>
    <w:rsid w:val="009A007E"/>
    <w:rsid w:val="009A02F3"/>
    <w:rsid w:val="009A043B"/>
    <w:rsid w:val="009A0A75"/>
    <w:rsid w:val="009A0F1E"/>
    <w:rsid w:val="009A1B02"/>
    <w:rsid w:val="009A1D3B"/>
    <w:rsid w:val="009A235E"/>
    <w:rsid w:val="009A2B55"/>
    <w:rsid w:val="009A3508"/>
    <w:rsid w:val="009A3720"/>
    <w:rsid w:val="009A3C06"/>
    <w:rsid w:val="009A4436"/>
    <w:rsid w:val="009A487E"/>
    <w:rsid w:val="009A542B"/>
    <w:rsid w:val="009A5DA3"/>
    <w:rsid w:val="009A5F2B"/>
    <w:rsid w:val="009A6258"/>
    <w:rsid w:val="009A629E"/>
    <w:rsid w:val="009A63CD"/>
    <w:rsid w:val="009A6767"/>
    <w:rsid w:val="009A6E2E"/>
    <w:rsid w:val="009A7151"/>
    <w:rsid w:val="009B0196"/>
    <w:rsid w:val="009B0BDE"/>
    <w:rsid w:val="009B0F46"/>
    <w:rsid w:val="009B10BA"/>
    <w:rsid w:val="009B1DCB"/>
    <w:rsid w:val="009B21E6"/>
    <w:rsid w:val="009B262F"/>
    <w:rsid w:val="009B2CE9"/>
    <w:rsid w:val="009B2EB2"/>
    <w:rsid w:val="009B303C"/>
    <w:rsid w:val="009B34A5"/>
    <w:rsid w:val="009B3614"/>
    <w:rsid w:val="009B3692"/>
    <w:rsid w:val="009B4482"/>
    <w:rsid w:val="009B467D"/>
    <w:rsid w:val="009B46BC"/>
    <w:rsid w:val="009B4ADE"/>
    <w:rsid w:val="009B5647"/>
    <w:rsid w:val="009B5819"/>
    <w:rsid w:val="009B5820"/>
    <w:rsid w:val="009B5ECD"/>
    <w:rsid w:val="009B6106"/>
    <w:rsid w:val="009B64C1"/>
    <w:rsid w:val="009B6C0C"/>
    <w:rsid w:val="009B6F1F"/>
    <w:rsid w:val="009B76BB"/>
    <w:rsid w:val="009B77B6"/>
    <w:rsid w:val="009B7970"/>
    <w:rsid w:val="009C0931"/>
    <w:rsid w:val="009C0B7A"/>
    <w:rsid w:val="009C0CCF"/>
    <w:rsid w:val="009C2851"/>
    <w:rsid w:val="009C2ACA"/>
    <w:rsid w:val="009C3039"/>
    <w:rsid w:val="009C336C"/>
    <w:rsid w:val="009C3C10"/>
    <w:rsid w:val="009C4070"/>
    <w:rsid w:val="009C41A4"/>
    <w:rsid w:val="009C5241"/>
    <w:rsid w:val="009C57D5"/>
    <w:rsid w:val="009C5862"/>
    <w:rsid w:val="009C58B2"/>
    <w:rsid w:val="009C59CE"/>
    <w:rsid w:val="009C64F0"/>
    <w:rsid w:val="009C681B"/>
    <w:rsid w:val="009C6E7B"/>
    <w:rsid w:val="009C761C"/>
    <w:rsid w:val="009D0030"/>
    <w:rsid w:val="009D07BE"/>
    <w:rsid w:val="009D0900"/>
    <w:rsid w:val="009D090B"/>
    <w:rsid w:val="009D1387"/>
    <w:rsid w:val="009D155E"/>
    <w:rsid w:val="009D18C7"/>
    <w:rsid w:val="009D1AC0"/>
    <w:rsid w:val="009D2202"/>
    <w:rsid w:val="009D2E59"/>
    <w:rsid w:val="009D2F8B"/>
    <w:rsid w:val="009D337F"/>
    <w:rsid w:val="009D3582"/>
    <w:rsid w:val="009D50AA"/>
    <w:rsid w:val="009D55E8"/>
    <w:rsid w:val="009D5CEE"/>
    <w:rsid w:val="009D7CC6"/>
    <w:rsid w:val="009D7DFF"/>
    <w:rsid w:val="009D7F29"/>
    <w:rsid w:val="009E01BE"/>
    <w:rsid w:val="009E02DE"/>
    <w:rsid w:val="009E0BC7"/>
    <w:rsid w:val="009E1122"/>
    <w:rsid w:val="009E1A72"/>
    <w:rsid w:val="009E1D26"/>
    <w:rsid w:val="009E1DED"/>
    <w:rsid w:val="009E244E"/>
    <w:rsid w:val="009E2E85"/>
    <w:rsid w:val="009E2ED6"/>
    <w:rsid w:val="009E33A3"/>
    <w:rsid w:val="009E3B1D"/>
    <w:rsid w:val="009E3C47"/>
    <w:rsid w:val="009E4053"/>
    <w:rsid w:val="009E40B1"/>
    <w:rsid w:val="009E45CC"/>
    <w:rsid w:val="009E4A07"/>
    <w:rsid w:val="009E4C1F"/>
    <w:rsid w:val="009E4FF0"/>
    <w:rsid w:val="009E549B"/>
    <w:rsid w:val="009E55FA"/>
    <w:rsid w:val="009E6814"/>
    <w:rsid w:val="009E6964"/>
    <w:rsid w:val="009E6A55"/>
    <w:rsid w:val="009E73C6"/>
    <w:rsid w:val="009E7AE5"/>
    <w:rsid w:val="009E7BE1"/>
    <w:rsid w:val="009E7BF3"/>
    <w:rsid w:val="009F0889"/>
    <w:rsid w:val="009F0AA3"/>
    <w:rsid w:val="009F0BC0"/>
    <w:rsid w:val="009F0C15"/>
    <w:rsid w:val="009F0EC7"/>
    <w:rsid w:val="009F1DD1"/>
    <w:rsid w:val="009F24C0"/>
    <w:rsid w:val="009F270A"/>
    <w:rsid w:val="009F27B9"/>
    <w:rsid w:val="009F311B"/>
    <w:rsid w:val="009F3916"/>
    <w:rsid w:val="009F3A1D"/>
    <w:rsid w:val="009F3CA0"/>
    <w:rsid w:val="009F409B"/>
    <w:rsid w:val="009F490A"/>
    <w:rsid w:val="009F4971"/>
    <w:rsid w:val="009F544C"/>
    <w:rsid w:val="009F54C1"/>
    <w:rsid w:val="009F5ACE"/>
    <w:rsid w:val="009F5BD1"/>
    <w:rsid w:val="009F5CEF"/>
    <w:rsid w:val="009F5FA1"/>
    <w:rsid w:val="009F665B"/>
    <w:rsid w:val="009F6A92"/>
    <w:rsid w:val="009F6AA1"/>
    <w:rsid w:val="009F6D60"/>
    <w:rsid w:val="009F6F37"/>
    <w:rsid w:val="009F7039"/>
    <w:rsid w:val="009F78DB"/>
    <w:rsid w:val="009F7DBE"/>
    <w:rsid w:val="00A00206"/>
    <w:rsid w:val="00A0066C"/>
    <w:rsid w:val="00A00817"/>
    <w:rsid w:val="00A00818"/>
    <w:rsid w:val="00A0092E"/>
    <w:rsid w:val="00A00E95"/>
    <w:rsid w:val="00A01C40"/>
    <w:rsid w:val="00A01F4B"/>
    <w:rsid w:val="00A02908"/>
    <w:rsid w:val="00A02C8B"/>
    <w:rsid w:val="00A03919"/>
    <w:rsid w:val="00A03DFF"/>
    <w:rsid w:val="00A04026"/>
    <w:rsid w:val="00A04482"/>
    <w:rsid w:val="00A04EBA"/>
    <w:rsid w:val="00A0582F"/>
    <w:rsid w:val="00A058C3"/>
    <w:rsid w:val="00A05CFE"/>
    <w:rsid w:val="00A05D40"/>
    <w:rsid w:val="00A062F0"/>
    <w:rsid w:val="00A06A4E"/>
    <w:rsid w:val="00A07F0F"/>
    <w:rsid w:val="00A10A2C"/>
    <w:rsid w:val="00A10C3B"/>
    <w:rsid w:val="00A11205"/>
    <w:rsid w:val="00A11774"/>
    <w:rsid w:val="00A1180F"/>
    <w:rsid w:val="00A11C8A"/>
    <w:rsid w:val="00A12772"/>
    <w:rsid w:val="00A130B7"/>
    <w:rsid w:val="00A1311B"/>
    <w:rsid w:val="00A135B1"/>
    <w:rsid w:val="00A13645"/>
    <w:rsid w:val="00A139E4"/>
    <w:rsid w:val="00A13B8D"/>
    <w:rsid w:val="00A13F0C"/>
    <w:rsid w:val="00A1421A"/>
    <w:rsid w:val="00A146B1"/>
    <w:rsid w:val="00A14C9B"/>
    <w:rsid w:val="00A14E23"/>
    <w:rsid w:val="00A150D9"/>
    <w:rsid w:val="00A15457"/>
    <w:rsid w:val="00A16305"/>
    <w:rsid w:val="00A1640E"/>
    <w:rsid w:val="00A16B83"/>
    <w:rsid w:val="00A16FE5"/>
    <w:rsid w:val="00A171FE"/>
    <w:rsid w:val="00A1727C"/>
    <w:rsid w:val="00A173CB"/>
    <w:rsid w:val="00A17B74"/>
    <w:rsid w:val="00A17C2C"/>
    <w:rsid w:val="00A17CB0"/>
    <w:rsid w:val="00A17EA3"/>
    <w:rsid w:val="00A2092E"/>
    <w:rsid w:val="00A2098F"/>
    <w:rsid w:val="00A20AC4"/>
    <w:rsid w:val="00A2111F"/>
    <w:rsid w:val="00A219DD"/>
    <w:rsid w:val="00A21AC6"/>
    <w:rsid w:val="00A21FCC"/>
    <w:rsid w:val="00A226E2"/>
    <w:rsid w:val="00A22B75"/>
    <w:rsid w:val="00A22DFE"/>
    <w:rsid w:val="00A233A4"/>
    <w:rsid w:val="00A233D6"/>
    <w:rsid w:val="00A235C3"/>
    <w:rsid w:val="00A23623"/>
    <w:rsid w:val="00A23F07"/>
    <w:rsid w:val="00A2454C"/>
    <w:rsid w:val="00A24A3B"/>
    <w:rsid w:val="00A24CE2"/>
    <w:rsid w:val="00A24D3F"/>
    <w:rsid w:val="00A24FFD"/>
    <w:rsid w:val="00A25285"/>
    <w:rsid w:val="00A2541A"/>
    <w:rsid w:val="00A2546F"/>
    <w:rsid w:val="00A25585"/>
    <w:rsid w:val="00A25AD0"/>
    <w:rsid w:val="00A264DA"/>
    <w:rsid w:val="00A2691F"/>
    <w:rsid w:val="00A26D5C"/>
    <w:rsid w:val="00A26F26"/>
    <w:rsid w:val="00A274B6"/>
    <w:rsid w:val="00A277D1"/>
    <w:rsid w:val="00A305D3"/>
    <w:rsid w:val="00A3088A"/>
    <w:rsid w:val="00A30999"/>
    <w:rsid w:val="00A30ADE"/>
    <w:rsid w:val="00A30F44"/>
    <w:rsid w:val="00A31170"/>
    <w:rsid w:val="00A31742"/>
    <w:rsid w:val="00A31C72"/>
    <w:rsid w:val="00A326DB"/>
    <w:rsid w:val="00A329BC"/>
    <w:rsid w:val="00A33112"/>
    <w:rsid w:val="00A33C83"/>
    <w:rsid w:val="00A33DF7"/>
    <w:rsid w:val="00A34424"/>
    <w:rsid w:val="00A35E37"/>
    <w:rsid w:val="00A36245"/>
    <w:rsid w:val="00A36A5C"/>
    <w:rsid w:val="00A36FB7"/>
    <w:rsid w:val="00A37346"/>
    <w:rsid w:val="00A37431"/>
    <w:rsid w:val="00A37AB4"/>
    <w:rsid w:val="00A37FB3"/>
    <w:rsid w:val="00A40693"/>
    <w:rsid w:val="00A41913"/>
    <w:rsid w:val="00A41926"/>
    <w:rsid w:val="00A42247"/>
    <w:rsid w:val="00A42344"/>
    <w:rsid w:val="00A42AA0"/>
    <w:rsid w:val="00A43DCA"/>
    <w:rsid w:val="00A442AB"/>
    <w:rsid w:val="00A44323"/>
    <w:rsid w:val="00A44A22"/>
    <w:rsid w:val="00A44CE1"/>
    <w:rsid w:val="00A450D2"/>
    <w:rsid w:val="00A45105"/>
    <w:rsid w:val="00A45A47"/>
    <w:rsid w:val="00A45E20"/>
    <w:rsid w:val="00A45F14"/>
    <w:rsid w:val="00A469DE"/>
    <w:rsid w:val="00A46E6E"/>
    <w:rsid w:val="00A475AC"/>
    <w:rsid w:val="00A4764C"/>
    <w:rsid w:val="00A5020B"/>
    <w:rsid w:val="00A509EE"/>
    <w:rsid w:val="00A50AC0"/>
    <w:rsid w:val="00A50F84"/>
    <w:rsid w:val="00A51379"/>
    <w:rsid w:val="00A51882"/>
    <w:rsid w:val="00A51C93"/>
    <w:rsid w:val="00A51D5D"/>
    <w:rsid w:val="00A5300C"/>
    <w:rsid w:val="00A5335B"/>
    <w:rsid w:val="00A537C6"/>
    <w:rsid w:val="00A53A00"/>
    <w:rsid w:val="00A53DC7"/>
    <w:rsid w:val="00A53EF9"/>
    <w:rsid w:val="00A53F4A"/>
    <w:rsid w:val="00A54020"/>
    <w:rsid w:val="00A54311"/>
    <w:rsid w:val="00A54746"/>
    <w:rsid w:val="00A54A74"/>
    <w:rsid w:val="00A55F64"/>
    <w:rsid w:val="00A5627F"/>
    <w:rsid w:val="00A56A0B"/>
    <w:rsid w:val="00A56E88"/>
    <w:rsid w:val="00A60D9B"/>
    <w:rsid w:val="00A61694"/>
    <w:rsid w:val="00A6178A"/>
    <w:rsid w:val="00A61A3E"/>
    <w:rsid w:val="00A61B1C"/>
    <w:rsid w:val="00A62483"/>
    <w:rsid w:val="00A6249F"/>
    <w:rsid w:val="00A62FBB"/>
    <w:rsid w:val="00A63098"/>
    <w:rsid w:val="00A631A6"/>
    <w:rsid w:val="00A63423"/>
    <w:rsid w:val="00A634A2"/>
    <w:rsid w:val="00A64634"/>
    <w:rsid w:val="00A64940"/>
    <w:rsid w:val="00A65994"/>
    <w:rsid w:val="00A65A34"/>
    <w:rsid w:val="00A6607C"/>
    <w:rsid w:val="00A66DF8"/>
    <w:rsid w:val="00A67264"/>
    <w:rsid w:val="00A67B4E"/>
    <w:rsid w:val="00A67B56"/>
    <w:rsid w:val="00A702D0"/>
    <w:rsid w:val="00A702F5"/>
    <w:rsid w:val="00A70908"/>
    <w:rsid w:val="00A70E25"/>
    <w:rsid w:val="00A70E67"/>
    <w:rsid w:val="00A7121E"/>
    <w:rsid w:val="00A71BBE"/>
    <w:rsid w:val="00A71D5A"/>
    <w:rsid w:val="00A71F06"/>
    <w:rsid w:val="00A727A1"/>
    <w:rsid w:val="00A72A2F"/>
    <w:rsid w:val="00A72AC8"/>
    <w:rsid w:val="00A72F30"/>
    <w:rsid w:val="00A7302D"/>
    <w:rsid w:val="00A734D9"/>
    <w:rsid w:val="00A74805"/>
    <w:rsid w:val="00A74B23"/>
    <w:rsid w:val="00A74F1E"/>
    <w:rsid w:val="00A753A0"/>
    <w:rsid w:val="00A754F6"/>
    <w:rsid w:val="00A75789"/>
    <w:rsid w:val="00A75D9F"/>
    <w:rsid w:val="00A76982"/>
    <w:rsid w:val="00A76A38"/>
    <w:rsid w:val="00A76C84"/>
    <w:rsid w:val="00A76D38"/>
    <w:rsid w:val="00A76E1D"/>
    <w:rsid w:val="00A7701C"/>
    <w:rsid w:val="00A8015C"/>
    <w:rsid w:val="00A806BA"/>
    <w:rsid w:val="00A813F3"/>
    <w:rsid w:val="00A825D9"/>
    <w:rsid w:val="00A8295A"/>
    <w:rsid w:val="00A82E5F"/>
    <w:rsid w:val="00A83619"/>
    <w:rsid w:val="00A8381A"/>
    <w:rsid w:val="00A839EA"/>
    <w:rsid w:val="00A83C06"/>
    <w:rsid w:val="00A83CD6"/>
    <w:rsid w:val="00A8457E"/>
    <w:rsid w:val="00A84748"/>
    <w:rsid w:val="00A84B67"/>
    <w:rsid w:val="00A859CE"/>
    <w:rsid w:val="00A85C95"/>
    <w:rsid w:val="00A8618A"/>
    <w:rsid w:val="00A863F2"/>
    <w:rsid w:val="00A86626"/>
    <w:rsid w:val="00A867D3"/>
    <w:rsid w:val="00A868BE"/>
    <w:rsid w:val="00A86BD1"/>
    <w:rsid w:val="00A8776F"/>
    <w:rsid w:val="00A87813"/>
    <w:rsid w:val="00A87F3B"/>
    <w:rsid w:val="00A90C89"/>
    <w:rsid w:val="00A90F3B"/>
    <w:rsid w:val="00A913C3"/>
    <w:rsid w:val="00A9167A"/>
    <w:rsid w:val="00A91A50"/>
    <w:rsid w:val="00A92870"/>
    <w:rsid w:val="00A928E1"/>
    <w:rsid w:val="00A92B49"/>
    <w:rsid w:val="00A92C08"/>
    <w:rsid w:val="00A946A1"/>
    <w:rsid w:val="00A948A8"/>
    <w:rsid w:val="00A9570D"/>
    <w:rsid w:val="00A95B67"/>
    <w:rsid w:val="00A960A4"/>
    <w:rsid w:val="00A96264"/>
    <w:rsid w:val="00A96798"/>
    <w:rsid w:val="00A96B66"/>
    <w:rsid w:val="00A97306"/>
    <w:rsid w:val="00A9730D"/>
    <w:rsid w:val="00A9756F"/>
    <w:rsid w:val="00A97B8A"/>
    <w:rsid w:val="00AA0729"/>
    <w:rsid w:val="00AA07E8"/>
    <w:rsid w:val="00AA1341"/>
    <w:rsid w:val="00AA1F6B"/>
    <w:rsid w:val="00AA2492"/>
    <w:rsid w:val="00AA26AE"/>
    <w:rsid w:val="00AA2915"/>
    <w:rsid w:val="00AA3070"/>
    <w:rsid w:val="00AA3404"/>
    <w:rsid w:val="00AA3427"/>
    <w:rsid w:val="00AA3493"/>
    <w:rsid w:val="00AA3626"/>
    <w:rsid w:val="00AA389C"/>
    <w:rsid w:val="00AA3A79"/>
    <w:rsid w:val="00AA4578"/>
    <w:rsid w:val="00AA4791"/>
    <w:rsid w:val="00AA4A1F"/>
    <w:rsid w:val="00AA4A3B"/>
    <w:rsid w:val="00AA4CA9"/>
    <w:rsid w:val="00AA4D5C"/>
    <w:rsid w:val="00AA6307"/>
    <w:rsid w:val="00AA6810"/>
    <w:rsid w:val="00AA6BE8"/>
    <w:rsid w:val="00AA6CAF"/>
    <w:rsid w:val="00AA6CD3"/>
    <w:rsid w:val="00AB038C"/>
    <w:rsid w:val="00AB03CF"/>
    <w:rsid w:val="00AB0526"/>
    <w:rsid w:val="00AB055E"/>
    <w:rsid w:val="00AB064E"/>
    <w:rsid w:val="00AB0689"/>
    <w:rsid w:val="00AB11E2"/>
    <w:rsid w:val="00AB1AA3"/>
    <w:rsid w:val="00AB2524"/>
    <w:rsid w:val="00AB278A"/>
    <w:rsid w:val="00AB3596"/>
    <w:rsid w:val="00AB398A"/>
    <w:rsid w:val="00AB42F2"/>
    <w:rsid w:val="00AB4302"/>
    <w:rsid w:val="00AB467D"/>
    <w:rsid w:val="00AB4E8D"/>
    <w:rsid w:val="00AB502B"/>
    <w:rsid w:val="00AB5797"/>
    <w:rsid w:val="00AB5D15"/>
    <w:rsid w:val="00AB6B10"/>
    <w:rsid w:val="00AB705A"/>
    <w:rsid w:val="00AB727E"/>
    <w:rsid w:val="00AB758A"/>
    <w:rsid w:val="00AB7F69"/>
    <w:rsid w:val="00AC09EA"/>
    <w:rsid w:val="00AC0A86"/>
    <w:rsid w:val="00AC0C1B"/>
    <w:rsid w:val="00AC122A"/>
    <w:rsid w:val="00AC18BC"/>
    <w:rsid w:val="00AC1EB0"/>
    <w:rsid w:val="00AC240A"/>
    <w:rsid w:val="00AC27C0"/>
    <w:rsid w:val="00AC2F2B"/>
    <w:rsid w:val="00AC3C2F"/>
    <w:rsid w:val="00AC3DC9"/>
    <w:rsid w:val="00AC430C"/>
    <w:rsid w:val="00AC47FC"/>
    <w:rsid w:val="00AC4A83"/>
    <w:rsid w:val="00AC5472"/>
    <w:rsid w:val="00AC56BE"/>
    <w:rsid w:val="00AC5785"/>
    <w:rsid w:val="00AC5D9F"/>
    <w:rsid w:val="00AC623D"/>
    <w:rsid w:val="00AC6CC7"/>
    <w:rsid w:val="00AC70A0"/>
    <w:rsid w:val="00AC7314"/>
    <w:rsid w:val="00AC73B7"/>
    <w:rsid w:val="00AC74C4"/>
    <w:rsid w:val="00AC7E67"/>
    <w:rsid w:val="00AD0595"/>
    <w:rsid w:val="00AD0642"/>
    <w:rsid w:val="00AD089C"/>
    <w:rsid w:val="00AD0A25"/>
    <w:rsid w:val="00AD0EB8"/>
    <w:rsid w:val="00AD0FA1"/>
    <w:rsid w:val="00AD2215"/>
    <w:rsid w:val="00AD30E0"/>
    <w:rsid w:val="00AD3697"/>
    <w:rsid w:val="00AD398F"/>
    <w:rsid w:val="00AD3B0E"/>
    <w:rsid w:val="00AD3FFD"/>
    <w:rsid w:val="00AD456D"/>
    <w:rsid w:val="00AD46FE"/>
    <w:rsid w:val="00AD4CAB"/>
    <w:rsid w:val="00AD516D"/>
    <w:rsid w:val="00AD617C"/>
    <w:rsid w:val="00AD6224"/>
    <w:rsid w:val="00AD6708"/>
    <w:rsid w:val="00AD6D6E"/>
    <w:rsid w:val="00AD6F47"/>
    <w:rsid w:val="00AD7590"/>
    <w:rsid w:val="00AD77A0"/>
    <w:rsid w:val="00AD7874"/>
    <w:rsid w:val="00AD78FE"/>
    <w:rsid w:val="00AD7937"/>
    <w:rsid w:val="00AD7FA4"/>
    <w:rsid w:val="00AE063F"/>
    <w:rsid w:val="00AE2423"/>
    <w:rsid w:val="00AE2765"/>
    <w:rsid w:val="00AE2C40"/>
    <w:rsid w:val="00AE3330"/>
    <w:rsid w:val="00AE3736"/>
    <w:rsid w:val="00AE384C"/>
    <w:rsid w:val="00AE3909"/>
    <w:rsid w:val="00AE41BD"/>
    <w:rsid w:val="00AE4853"/>
    <w:rsid w:val="00AE4C88"/>
    <w:rsid w:val="00AE50AD"/>
    <w:rsid w:val="00AE5350"/>
    <w:rsid w:val="00AE54F4"/>
    <w:rsid w:val="00AE5783"/>
    <w:rsid w:val="00AE594A"/>
    <w:rsid w:val="00AE5E18"/>
    <w:rsid w:val="00AE6169"/>
    <w:rsid w:val="00AE61B2"/>
    <w:rsid w:val="00AE698E"/>
    <w:rsid w:val="00AE6AB0"/>
    <w:rsid w:val="00AE6C90"/>
    <w:rsid w:val="00AE6F37"/>
    <w:rsid w:val="00AE7705"/>
    <w:rsid w:val="00AE7918"/>
    <w:rsid w:val="00AE7970"/>
    <w:rsid w:val="00AE7B88"/>
    <w:rsid w:val="00AE7DFF"/>
    <w:rsid w:val="00AE7F53"/>
    <w:rsid w:val="00AF068E"/>
    <w:rsid w:val="00AF091D"/>
    <w:rsid w:val="00AF0AAC"/>
    <w:rsid w:val="00AF0AE4"/>
    <w:rsid w:val="00AF0C04"/>
    <w:rsid w:val="00AF1E4C"/>
    <w:rsid w:val="00AF2CAE"/>
    <w:rsid w:val="00AF2FBA"/>
    <w:rsid w:val="00AF3281"/>
    <w:rsid w:val="00AF3911"/>
    <w:rsid w:val="00AF39A5"/>
    <w:rsid w:val="00AF3A21"/>
    <w:rsid w:val="00AF436F"/>
    <w:rsid w:val="00AF477A"/>
    <w:rsid w:val="00AF4CA5"/>
    <w:rsid w:val="00AF5160"/>
    <w:rsid w:val="00AF54BC"/>
    <w:rsid w:val="00AF5A15"/>
    <w:rsid w:val="00AF5B50"/>
    <w:rsid w:val="00AF6239"/>
    <w:rsid w:val="00AF698B"/>
    <w:rsid w:val="00AF6B27"/>
    <w:rsid w:val="00AF759C"/>
    <w:rsid w:val="00AF7A90"/>
    <w:rsid w:val="00B000CA"/>
    <w:rsid w:val="00B000F5"/>
    <w:rsid w:val="00B0076A"/>
    <w:rsid w:val="00B00AE0"/>
    <w:rsid w:val="00B00C53"/>
    <w:rsid w:val="00B00E12"/>
    <w:rsid w:val="00B017D2"/>
    <w:rsid w:val="00B01B54"/>
    <w:rsid w:val="00B01C1B"/>
    <w:rsid w:val="00B0253C"/>
    <w:rsid w:val="00B02629"/>
    <w:rsid w:val="00B02C23"/>
    <w:rsid w:val="00B02C7E"/>
    <w:rsid w:val="00B02E8A"/>
    <w:rsid w:val="00B031AB"/>
    <w:rsid w:val="00B03424"/>
    <w:rsid w:val="00B03452"/>
    <w:rsid w:val="00B03BB7"/>
    <w:rsid w:val="00B03D13"/>
    <w:rsid w:val="00B041A4"/>
    <w:rsid w:val="00B04DFC"/>
    <w:rsid w:val="00B04E91"/>
    <w:rsid w:val="00B04F9A"/>
    <w:rsid w:val="00B0559B"/>
    <w:rsid w:val="00B05946"/>
    <w:rsid w:val="00B05A74"/>
    <w:rsid w:val="00B064F3"/>
    <w:rsid w:val="00B06B8F"/>
    <w:rsid w:val="00B06CBC"/>
    <w:rsid w:val="00B06E22"/>
    <w:rsid w:val="00B070A6"/>
    <w:rsid w:val="00B07138"/>
    <w:rsid w:val="00B0773F"/>
    <w:rsid w:val="00B07848"/>
    <w:rsid w:val="00B07B62"/>
    <w:rsid w:val="00B07EC2"/>
    <w:rsid w:val="00B101D5"/>
    <w:rsid w:val="00B1068A"/>
    <w:rsid w:val="00B108E0"/>
    <w:rsid w:val="00B10A6E"/>
    <w:rsid w:val="00B10A76"/>
    <w:rsid w:val="00B11022"/>
    <w:rsid w:val="00B110A1"/>
    <w:rsid w:val="00B11792"/>
    <w:rsid w:val="00B119F8"/>
    <w:rsid w:val="00B11DA1"/>
    <w:rsid w:val="00B11E05"/>
    <w:rsid w:val="00B126D3"/>
    <w:rsid w:val="00B12D87"/>
    <w:rsid w:val="00B13646"/>
    <w:rsid w:val="00B1393C"/>
    <w:rsid w:val="00B13997"/>
    <w:rsid w:val="00B13C38"/>
    <w:rsid w:val="00B13F3C"/>
    <w:rsid w:val="00B14489"/>
    <w:rsid w:val="00B14B6C"/>
    <w:rsid w:val="00B14CF0"/>
    <w:rsid w:val="00B161D7"/>
    <w:rsid w:val="00B163E5"/>
    <w:rsid w:val="00B164FC"/>
    <w:rsid w:val="00B16A43"/>
    <w:rsid w:val="00B16B1E"/>
    <w:rsid w:val="00B210B6"/>
    <w:rsid w:val="00B21208"/>
    <w:rsid w:val="00B21B4E"/>
    <w:rsid w:val="00B222C5"/>
    <w:rsid w:val="00B22A0D"/>
    <w:rsid w:val="00B22AC8"/>
    <w:rsid w:val="00B22CFB"/>
    <w:rsid w:val="00B22D24"/>
    <w:rsid w:val="00B22F8A"/>
    <w:rsid w:val="00B23512"/>
    <w:rsid w:val="00B23E47"/>
    <w:rsid w:val="00B2443E"/>
    <w:rsid w:val="00B2463F"/>
    <w:rsid w:val="00B24AB0"/>
    <w:rsid w:val="00B24BA7"/>
    <w:rsid w:val="00B2502B"/>
    <w:rsid w:val="00B25D39"/>
    <w:rsid w:val="00B263ED"/>
    <w:rsid w:val="00B26762"/>
    <w:rsid w:val="00B26981"/>
    <w:rsid w:val="00B269B8"/>
    <w:rsid w:val="00B26F89"/>
    <w:rsid w:val="00B271EB"/>
    <w:rsid w:val="00B27695"/>
    <w:rsid w:val="00B27DCC"/>
    <w:rsid w:val="00B303EA"/>
    <w:rsid w:val="00B305B3"/>
    <w:rsid w:val="00B308E6"/>
    <w:rsid w:val="00B309E9"/>
    <w:rsid w:val="00B30E9C"/>
    <w:rsid w:val="00B312C8"/>
    <w:rsid w:val="00B31C8C"/>
    <w:rsid w:val="00B32625"/>
    <w:rsid w:val="00B32882"/>
    <w:rsid w:val="00B3381B"/>
    <w:rsid w:val="00B33B21"/>
    <w:rsid w:val="00B33D4E"/>
    <w:rsid w:val="00B358A2"/>
    <w:rsid w:val="00B35CE7"/>
    <w:rsid w:val="00B35D0F"/>
    <w:rsid w:val="00B35D6F"/>
    <w:rsid w:val="00B35F3B"/>
    <w:rsid w:val="00B3602E"/>
    <w:rsid w:val="00B3606A"/>
    <w:rsid w:val="00B3632A"/>
    <w:rsid w:val="00B36720"/>
    <w:rsid w:val="00B369A0"/>
    <w:rsid w:val="00B36A09"/>
    <w:rsid w:val="00B36AE5"/>
    <w:rsid w:val="00B36C11"/>
    <w:rsid w:val="00B374E3"/>
    <w:rsid w:val="00B376D6"/>
    <w:rsid w:val="00B37774"/>
    <w:rsid w:val="00B377B8"/>
    <w:rsid w:val="00B37A87"/>
    <w:rsid w:val="00B37FC3"/>
    <w:rsid w:val="00B40D4B"/>
    <w:rsid w:val="00B41008"/>
    <w:rsid w:val="00B41151"/>
    <w:rsid w:val="00B413FD"/>
    <w:rsid w:val="00B414F9"/>
    <w:rsid w:val="00B41686"/>
    <w:rsid w:val="00B416B7"/>
    <w:rsid w:val="00B418E1"/>
    <w:rsid w:val="00B435F0"/>
    <w:rsid w:val="00B437E9"/>
    <w:rsid w:val="00B441E5"/>
    <w:rsid w:val="00B44249"/>
    <w:rsid w:val="00B445DA"/>
    <w:rsid w:val="00B44907"/>
    <w:rsid w:val="00B44C53"/>
    <w:rsid w:val="00B44DD0"/>
    <w:rsid w:val="00B46022"/>
    <w:rsid w:val="00B4609C"/>
    <w:rsid w:val="00B466E2"/>
    <w:rsid w:val="00B4744D"/>
    <w:rsid w:val="00B47B2B"/>
    <w:rsid w:val="00B47BAD"/>
    <w:rsid w:val="00B50042"/>
    <w:rsid w:val="00B500DF"/>
    <w:rsid w:val="00B50D65"/>
    <w:rsid w:val="00B512F0"/>
    <w:rsid w:val="00B51CA4"/>
    <w:rsid w:val="00B51F79"/>
    <w:rsid w:val="00B525CF"/>
    <w:rsid w:val="00B529B2"/>
    <w:rsid w:val="00B52B0E"/>
    <w:rsid w:val="00B52BCF"/>
    <w:rsid w:val="00B52CA8"/>
    <w:rsid w:val="00B52DDE"/>
    <w:rsid w:val="00B53080"/>
    <w:rsid w:val="00B532EC"/>
    <w:rsid w:val="00B5343D"/>
    <w:rsid w:val="00B537BC"/>
    <w:rsid w:val="00B53B80"/>
    <w:rsid w:val="00B54275"/>
    <w:rsid w:val="00B549A4"/>
    <w:rsid w:val="00B54C1B"/>
    <w:rsid w:val="00B55931"/>
    <w:rsid w:val="00B55B61"/>
    <w:rsid w:val="00B55E7E"/>
    <w:rsid w:val="00B55F50"/>
    <w:rsid w:val="00B5671C"/>
    <w:rsid w:val="00B5674D"/>
    <w:rsid w:val="00B5680E"/>
    <w:rsid w:val="00B56911"/>
    <w:rsid w:val="00B56AE0"/>
    <w:rsid w:val="00B570FA"/>
    <w:rsid w:val="00B57ADB"/>
    <w:rsid w:val="00B57B51"/>
    <w:rsid w:val="00B57CE9"/>
    <w:rsid w:val="00B60157"/>
    <w:rsid w:val="00B60576"/>
    <w:rsid w:val="00B60CD8"/>
    <w:rsid w:val="00B60EB3"/>
    <w:rsid w:val="00B613A8"/>
    <w:rsid w:val="00B61955"/>
    <w:rsid w:val="00B61CD7"/>
    <w:rsid w:val="00B6202B"/>
    <w:rsid w:val="00B62375"/>
    <w:rsid w:val="00B623CC"/>
    <w:rsid w:val="00B6289F"/>
    <w:rsid w:val="00B6290B"/>
    <w:rsid w:val="00B62ECB"/>
    <w:rsid w:val="00B6305F"/>
    <w:rsid w:val="00B63677"/>
    <w:rsid w:val="00B63EE1"/>
    <w:rsid w:val="00B640EF"/>
    <w:rsid w:val="00B642F3"/>
    <w:rsid w:val="00B654AA"/>
    <w:rsid w:val="00B65527"/>
    <w:rsid w:val="00B6561C"/>
    <w:rsid w:val="00B657FF"/>
    <w:rsid w:val="00B6582F"/>
    <w:rsid w:val="00B65C2C"/>
    <w:rsid w:val="00B66074"/>
    <w:rsid w:val="00B66093"/>
    <w:rsid w:val="00B6643A"/>
    <w:rsid w:val="00B66B81"/>
    <w:rsid w:val="00B67217"/>
    <w:rsid w:val="00B676FF"/>
    <w:rsid w:val="00B678AD"/>
    <w:rsid w:val="00B67BA2"/>
    <w:rsid w:val="00B67F61"/>
    <w:rsid w:val="00B70355"/>
    <w:rsid w:val="00B706C1"/>
    <w:rsid w:val="00B707BF"/>
    <w:rsid w:val="00B709A2"/>
    <w:rsid w:val="00B70A23"/>
    <w:rsid w:val="00B710E3"/>
    <w:rsid w:val="00B7111E"/>
    <w:rsid w:val="00B721C3"/>
    <w:rsid w:val="00B72225"/>
    <w:rsid w:val="00B723CC"/>
    <w:rsid w:val="00B72FA2"/>
    <w:rsid w:val="00B7355F"/>
    <w:rsid w:val="00B74F7B"/>
    <w:rsid w:val="00B75068"/>
    <w:rsid w:val="00B7561E"/>
    <w:rsid w:val="00B75DAA"/>
    <w:rsid w:val="00B76019"/>
    <w:rsid w:val="00B760D5"/>
    <w:rsid w:val="00B76AB8"/>
    <w:rsid w:val="00B76AE0"/>
    <w:rsid w:val="00B76C92"/>
    <w:rsid w:val="00B772FF"/>
    <w:rsid w:val="00B8000F"/>
    <w:rsid w:val="00B80495"/>
    <w:rsid w:val="00B8080D"/>
    <w:rsid w:val="00B81140"/>
    <w:rsid w:val="00B8122D"/>
    <w:rsid w:val="00B81715"/>
    <w:rsid w:val="00B8190E"/>
    <w:rsid w:val="00B81B41"/>
    <w:rsid w:val="00B820FC"/>
    <w:rsid w:val="00B82181"/>
    <w:rsid w:val="00B82419"/>
    <w:rsid w:val="00B82755"/>
    <w:rsid w:val="00B82912"/>
    <w:rsid w:val="00B82FAF"/>
    <w:rsid w:val="00B83084"/>
    <w:rsid w:val="00B830EB"/>
    <w:rsid w:val="00B83948"/>
    <w:rsid w:val="00B83A1F"/>
    <w:rsid w:val="00B83ABD"/>
    <w:rsid w:val="00B8429D"/>
    <w:rsid w:val="00B843C8"/>
    <w:rsid w:val="00B8479C"/>
    <w:rsid w:val="00B84944"/>
    <w:rsid w:val="00B84C07"/>
    <w:rsid w:val="00B84CAC"/>
    <w:rsid w:val="00B851A0"/>
    <w:rsid w:val="00B853DF"/>
    <w:rsid w:val="00B854C6"/>
    <w:rsid w:val="00B86090"/>
    <w:rsid w:val="00B86998"/>
    <w:rsid w:val="00B86BE7"/>
    <w:rsid w:val="00B8764C"/>
    <w:rsid w:val="00B876C2"/>
    <w:rsid w:val="00B87907"/>
    <w:rsid w:val="00B8797D"/>
    <w:rsid w:val="00B87A64"/>
    <w:rsid w:val="00B90DCD"/>
    <w:rsid w:val="00B91340"/>
    <w:rsid w:val="00B91AC0"/>
    <w:rsid w:val="00B92921"/>
    <w:rsid w:val="00B92973"/>
    <w:rsid w:val="00B92B04"/>
    <w:rsid w:val="00B93777"/>
    <w:rsid w:val="00B937E4"/>
    <w:rsid w:val="00B93B9E"/>
    <w:rsid w:val="00B93BA3"/>
    <w:rsid w:val="00B93CE6"/>
    <w:rsid w:val="00B94785"/>
    <w:rsid w:val="00B94AE6"/>
    <w:rsid w:val="00B94B97"/>
    <w:rsid w:val="00B94CDC"/>
    <w:rsid w:val="00B953F3"/>
    <w:rsid w:val="00B958FB"/>
    <w:rsid w:val="00B959A9"/>
    <w:rsid w:val="00B96A09"/>
    <w:rsid w:val="00B96DFC"/>
    <w:rsid w:val="00B96EB1"/>
    <w:rsid w:val="00B977B4"/>
    <w:rsid w:val="00B97907"/>
    <w:rsid w:val="00B97CDF"/>
    <w:rsid w:val="00B97F00"/>
    <w:rsid w:val="00BA0110"/>
    <w:rsid w:val="00BA0CAC"/>
    <w:rsid w:val="00BA117F"/>
    <w:rsid w:val="00BA12EA"/>
    <w:rsid w:val="00BA14A1"/>
    <w:rsid w:val="00BA1548"/>
    <w:rsid w:val="00BA16D2"/>
    <w:rsid w:val="00BA1716"/>
    <w:rsid w:val="00BA189B"/>
    <w:rsid w:val="00BA1B12"/>
    <w:rsid w:val="00BA1CF8"/>
    <w:rsid w:val="00BA1FDF"/>
    <w:rsid w:val="00BA20B6"/>
    <w:rsid w:val="00BA235B"/>
    <w:rsid w:val="00BA28BE"/>
    <w:rsid w:val="00BA2AF8"/>
    <w:rsid w:val="00BA2FF5"/>
    <w:rsid w:val="00BA3193"/>
    <w:rsid w:val="00BA3251"/>
    <w:rsid w:val="00BA39DA"/>
    <w:rsid w:val="00BA3A44"/>
    <w:rsid w:val="00BA3E10"/>
    <w:rsid w:val="00BA444B"/>
    <w:rsid w:val="00BA4E13"/>
    <w:rsid w:val="00BA6113"/>
    <w:rsid w:val="00BA6224"/>
    <w:rsid w:val="00BA624A"/>
    <w:rsid w:val="00BA6335"/>
    <w:rsid w:val="00BA646E"/>
    <w:rsid w:val="00BA6501"/>
    <w:rsid w:val="00BA6E76"/>
    <w:rsid w:val="00BA7065"/>
    <w:rsid w:val="00BA70B0"/>
    <w:rsid w:val="00BB070F"/>
    <w:rsid w:val="00BB074E"/>
    <w:rsid w:val="00BB0FB0"/>
    <w:rsid w:val="00BB0FEA"/>
    <w:rsid w:val="00BB109D"/>
    <w:rsid w:val="00BB13C7"/>
    <w:rsid w:val="00BB147F"/>
    <w:rsid w:val="00BB1815"/>
    <w:rsid w:val="00BB1B6E"/>
    <w:rsid w:val="00BB1D2D"/>
    <w:rsid w:val="00BB2065"/>
    <w:rsid w:val="00BB25DA"/>
    <w:rsid w:val="00BB25F2"/>
    <w:rsid w:val="00BB28B2"/>
    <w:rsid w:val="00BB2B3C"/>
    <w:rsid w:val="00BB2E25"/>
    <w:rsid w:val="00BB2E81"/>
    <w:rsid w:val="00BB2FD6"/>
    <w:rsid w:val="00BB3937"/>
    <w:rsid w:val="00BB40DF"/>
    <w:rsid w:val="00BB52FF"/>
    <w:rsid w:val="00BB58D0"/>
    <w:rsid w:val="00BB62AD"/>
    <w:rsid w:val="00BB6A1E"/>
    <w:rsid w:val="00BB6E9F"/>
    <w:rsid w:val="00BB6FB7"/>
    <w:rsid w:val="00BB748E"/>
    <w:rsid w:val="00BB7E52"/>
    <w:rsid w:val="00BB7EF8"/>
    <w:rsid w:val="00BC03FC"/>
    <w:rsid w:val="00BC04D8"/>
    <w:rsid w:val="00BC0606"/>
    <w:rsid w:val="00BC0E36"/>
    <w:rsid w:val="00BC0FE4"/>
    <w:rsid w:val="00BC119E"/>
    <w:rsid w:val="00BC16DA"/>
    <w:rsid w:val="00BC1A07"/>
    <w:rsid w:val="00BC1DD2"/>
    <w:rsid w:val="00BC1F80"/>
    <w:rsid w:val="00BC238D"/>
    <w:rsid w:val="00BC2CD3"/>
    <w:rsid w:val="00BC3237"/>
    <w:rsid w:val="00BC345B"/>
    <w:rsid w:val="00BC3689"/>
    <w:rsid w:val="00BC39C8"/>
    <w:rsid w:val="00BC3A50"/>
    <w:rsid w:val="00BC40A3"/>
    <w:rsid w:val="00BC41D3"/>
    <w:rsid w:val="00BC4CF7"/>
    <w:rsid w:val="00BC5127"/>
    <w:rsid w:val="00BC54D7"/>
    <w:rsid w:val="00BC5689"/>
    <w:rsid w:val="00BC5CBA"/>
    <w:rsid w:val="00BC6246"/>
    <w:rsid w:val="00BC6349"/>
    <w:rsid w:val="00BC68D3"/>
    <w:rsid w:val="00BC68DF"/>
    <w:rsid w:val="00BC69BA"/>
    <w:rsid w:val="00BC6E20"/>
    <w:rsid w:val="00BC71FD"/>
    <w:rsid w:val="00BC721C"/>
    <w:rsid w:val="00BC738B"/>
    <w:rsid w:val="00BC7818"/>
    <w:rsid w:val="00BC7CD7"/>
    <w:rsid w:val="00BD098D"/>
    <w:rsid w:val="00BD0ADB"/>
    <w:rsid w:val="00BD0EF1"/>
    <w:rsid w:val="00BD1201"/>
    <w:rsid w:val="00BD134B"/>
    <w:rsid w:val="00BD14A6"/>
    <w:rsid w:val="00BD1CB0"/>
    <w:rsid w:val="00BD1CEB"/>
    <w:rsid w:val="00BD2340"/>
    <w:rsid w:val="00BD2501"/>
    <w:rsid w:val="00BD29AA"/>
    <w:rsid w:val="00BD2C96"/>
    <w:rsid w:val="00BD3149"/>
    <w:rsid w:val="00BD3429"/>
    <w:rsid w:val="00BD3491"/>
    <w:rsid w:val="00BD3F1B"/>
    <w:rsid w:val="00BD4876"/>
    <w:rsid w:val="00BD4C0F"/>
    <w:rsid w:val="00BD4CE5"/>
    <w:rsid w:val="00BD4EF1"/>
    <w:rsid w:val="00BD5603"/>
    <w:rsid w:val="00BD56F4"/>
    <w:rsid w:val="00BD5B11"/>
    <w:rsid w:val="00BD5D0F"/>
    <w:rsid w:val="00BD6420"/>
    <w:rsid w:val="00BD6878"/>
    <w:rsid w:val="00BD6A8E"/>
    <w:rsid w:val="00BD6C76"/>
    <w:rsid w:val="00BD6D67"/>
    <w:rsid w:val="00BD6F06"/>
    <w:rsid w:val="00BD71F1"/>
    <w:rsid w:val="00BD7F65"/>
    <w:rsid w:val="00BE0165"/>
    <w:rsid w:val="00BE0EE5"/>
    <w:rsid w:val="00BE0F27"/>
    <w:rsid w:val="00BE0F31"/>
    <w:rsid w:val="00BE1010"/>
    <w:rsid w:val="00BE11A0"/>
    <w:rsid w:val="00BE1581"/>
    <w:rsid w:val="00BE1BA2"/>
    <w:rsid w:val="00BE1E47"/>
    <w:rsid w:val="00BE2BA6"/>
    <w:rsid w:val="00BE2EFC"/>
    <w:rsid w:val="00BE31D5"/>
    <w:rsid w:val="00BE31D7"/>
    <w:rsid w:val="00BE3A71"/>
    <w:rsid w:val="00BE3C99"/>
    <w:rsid w:val="00BE3DBC"/>
    <w:rsid w:val="00BE3F58"/>
    <w:rsid w:val="00BE4324"/>
    <w:rsid w:val="00BE4CCC"/>
    <w:rsid w:val="00BE4E91"/>
    <w:rsid w:val="00BE4FED"/>
    <w:rsid w:val="00BE5180"/>
    <w:rsid w:val="00BE545A"/>
    <w:rsid w:val="00BE5CB6"/>
    <w:rsid w:val="00BE6605"/>
    <w:rsid w:val="00BE69A4"/>
    <w:rsid w:val="00BE700A"/>
    <w:rsid w:val="00BE7113"/>
    <w:rsid w:val="00BE7354"/>
    <w:rsid w:val="00BF0C32"/>
    <w:rsid w:val="00BF102B"/>
    <w:rsid w:val="00BF111D"/>
    <w:rsid w:val="00BF179D"/>
    <w:rsid w:val="00BF1BDF"/>
    <w:rsid w:val="00BF1F14"/>
    <w:rsid w:val="00BF2C53"/>
    <w:rsid w:val="00BF2DCC"/>
    <w:rsid w:val="00BF34BC"/>
    <w:rsid w:val="00BF3A22"/>
    <w:rsid w:val="00BF3C58"/>
    <w:rsid w:val="00BF3DE8"/>
    <w:rsid w:val="00BF402B"/>
    <w:rsid w:val="00BF45A4"/>
    <w:rsid w:val="00BF49CD"/>
    <w:rsid w:val="00BF4EA1"/>
    <w:rsid w:val="00BF5B2C"/>
    <w:rsid w:val="00BF5C51"/>
    <w:rsid w:val="00BF5D02"/>
    <w:rsid w:val="00BF631A"/>
    <w:rsid w:val="00BF658B"/>
    <w:rsid w:val="00BF693A"/>
    <w:rsid w:val="00BF6B6F"/>
    <w:rsid w:val="00BF7297"/>
    <w:rsid w:val="00C01145"/>
    <w:rsid w:val="00C01175"/>
    <w:rsid w:val="00C023B2"/>
    <w:rsid w:val="00C0267C"/>
    <w:rsid w:val="00C0278B"/>
    <w:rsid w:val="00C02DED"/>
    <w:rsid w:val="00C02F2A"/>
    <w:rsid w:val="00C032AE"/>
    <w:rsid w:val="00C034A9"/>
    <w:rsid w:val="00C0388B"/>
    <w:rsid w:val="00C03AAD"/>
    <w:rsid w:val="00C03F9B"/>
    <w:rsid w:val="00C04249"/>
    <w:rsid w:val="00C04F93"/>
    <w:rsid w:val="00C05087"/>
    <w:rsid w:val="00C05324"/>
    <w:rsid w:val="00C05453"/>
    <w:rsid w:val="00C05A25"/>
    <w:rsid w:val="00C06E20"/>
    <w:rsid w:val="00C070D8"/>
    <w:rsid w:val="00C07363"/>
    <w:rsid w:val="00C07C79"/>
    <w:rsid w:val="00C07D67"/>
    <w:rsid w:val="00C101A8"/>
    <w:rsid w:val="00C1026E"/>
    <w:rsid w:val="00C107DF"/>
    <w:rsid w:val="00C1109C"/>
    <w:rsid w:val="00C11940"/>
    <w:rsid w:val="00C11BE6"/>
    <w:rsid w:val="00C11E2F"/>
    <w:rsid w:val="00C12371"/>
    <w:rsid w:val="00C12A2C"/>
    <w:rsid w:val="00C136B2"/>
    <w:rsid w:val="00C140B5"/>
    <w:rsid w:val="00C14728"/>
    <w:rsid w:val="00C15424"/>
    <w:rsid w:val="00C154BB"/>
    <w:rsid w:val="00C154DB"/>
    <w:rsid w:val="00C15E96"/>
    <w:rsid w:val="00C15EDD"/>
    <w:rsid w:val="00C162B4"/>
    <w:rsid w:val="00C16391"/>
    <w:rsid w:val="00C1678D"/>
    <w:rsid w:val="00C167F1"/>
    <w:rsid w:val="00C167F5"/>
    <w:rsid w:val="00C16EC0"/>
    <w:rsid w:val="00C16F70"/>
    <w:rsid w:val="00C172D6"/>
    <w:rsid w:val="00C1767F"/>
    <w:rsid w:val="00C17700"/>
    <w:rsid w:val="00C17A31"/>
    <w:rsid w:val="00C20C38"/>
    <w:rsid w:val="00C21114"/>
    <w:rsid w:val="00C21727"/>
    <w:rsid w:val="00C2182A"/>
    <w:rsid w:val="00C2196C"/>
    <w:rsid w:val="00C21CE7"/>
    <w:rsid w:val="00C2213B"/>
    <w:rsid w:val="00C226A4"/>
    <w:rsid w:val="00C22804"/>
    <w:rsid w:val="00C22879"/>
    <w:rsid w:val="00C22978"/>
    <w:rsid w:val="00C22A1F"/>
    <w:rsid w:val="00C22BA1"/>
    <w:rsid w:val="00C22CA7"/>
    <w:rsid w:val="00C230B0"/>
    <w:rsid w:val="00C2313B"/>
    <w:rsid w:val="00C23DED"/>
    <w:rsid w:val="00C244AE"/>
    <w:rsid w:val="00C24824"/>
    <w:rsid w:val="00C2494F"/>
    <w:rsid w:val="00C24AE3"/>
    <w:rsid w:val="00C24B0A"/>
    <w:rsid w:val="00C25089"/>
    <w:rsid w:val="00C2514F"/>
    <w:rsid w:val="00C2524B"/>
    <w:rsid w:val="00C258CD"/>
    <w:rsid w:val="00C258EB"/>
    <w:rsid w:val="00C25A60"/>
    <w:rsid w:val="00C25DED"/>
    <w:rsid w:val="00C25E45"/>
    <w:rsid w:val="00C260B5"/>
    <w:rsid w:val="00C26F0B"/>
    <w:rsid w:val="00C2701F"/>
    <w:rsid w:val="00C27716"/>
    <w:rsid w:val="00C27968"/>
    <w:rsid w:val="00C27986"/>
    <w:rsid w:val="00C303FC"/>
    <w:rsid w:val="00C31C96"/>
    <w:rsid w:val="00C31CF6"/>
    <w:rsid w:val="00C320BA"/>
    <w:rsid w:val="00C3236F"/>
    <w:rsid w:val="00C32E91"/>
    <w:rsid w:val="00C32EC8"/>
    <w:rsid w:val="00C32F15"/>
    <w:rsid w:val="00C3300B"/>
    <w:rsid w:val="00C338BB"/>
    <w:rsid w:val="00C339B7"/>
    <w:rsid w:val="00C33BC3"/>
    <w:rsid w:val="00C342A3"/>
    <w:rsid w:val="00C351A1"/>
    <w:rsid w:val="00C3534B"/>
    <w:rsid w:val="00C35A1C"/>
    <w:rsid w:val="00C35A88"/>
    <w:rsid w:val="00C35EE9"/>
    <w:rsid w:val="00C36375"/>
    <w:rsid w:val="00C36682"/>
    <w:rsid w:val="00C3772D"/>
    <w:rsid w:val="00C40064"/>
    <w:rsid w:val="00C40211"/>
    <w:rsid w:val="00C4074E"/>
    <w:rsid w:val="00C4094C"/>
    <w:rsid w:val="00C40B38"/>
    <w:rsid w:val="00C413AD"/>
    <w:rsid w:val="00C41662"/>
    <w:rsid w:val="00C4177B"/>
    <w:rsid w:val="00C41974"/>
    <w:rsid w:val="00C428C8"/>
    <w:rsid w:val="00C4331D"/>
    <w:rsid w:val="00C434E8"/>
    <w:rsid w:val="00C43D24"/>
    <w:rsid w:val="00C43F8C"/>
    <w:rsid w:val="00C44040"/>
    <w:rsid w:val="00C44146"/>
    <w:rsid w:val="00C44408"/>
    <w:rsid w:val="00C4484B"/>
    <w:rsid w:val="00C44938"/>
    <w:rsid w:val="00C44D40"/>
    <w:rsid w:val="00C450FF"/>
    <w:rsid w:val="00C454E3"/>
    <w:rsid w:val="00C463D7"/>
    <w:rsid w:val="00C46AB1"/>
    <w:rsid w:val="00C46B55"/>
    <w:rsid w:val="00C46C3B"/>
    <w:rsid w:val="00C46F91"/>
    <w:rsid w:val="00C46FF5"/>
    <w:rsid w:val="00C472FB"/>
    <w:rsid w:val="00C4743C"/>
    <w:rsid w:val="00C475E8"/>
    <w:rsid w:val="00C478E7"/>
    <w:rsid w:val="00C47FA2"/>
    <w:rsid w:val="00C50039"/>
    <w:rsid w:val="00C501B8"/>
    <w:rsid w:val="00C50246"/>
    <w:rsid w:val="00C5047E"/>
    <w:rsid w:val="00C51347"/>
    <w:rsid w:val="00C51477"/>
    <w:rsid w:val="00C51733"/>
    <w:rsid w:val="00C5173A"/>
    <w:rsid w:val="00C51A9E"/>
    <w:rsid w:val="00C52544"/>
    <w:rsid w:val="00C52A55"/>
    <w:rsid w:val="00C52CD1"/>
    <w:rsid w:val="00C5398F"/>
    <w:rsid w:val="00C53BE6"/>
    <w:rsid w:val="00C53EBB"/>
    <w:rsid w:val="00C548C7"/>
    <w:rsid w:val="00C54EC0"/>
    <w:rsid w:val="00C551CF"/>
    <w:rsid w:val="00C5524F"/>
    <w:rsid w:val="00C55274"/>
    <w:rsid w:val="00C55352"/>
    <w:rsid w:val="00C55722"/>
    <w:rsid w:val="00C55873"/>
    <w:rsid w:val="00C55936"/>
    <w:rsid w:val="00C55F6E"/>
    <w:rsid w:val="00C5608C"/>
    <w:rsid w:val="00C563AF"/>
    <w:rsid w:val="00C56EEB"/>
    <w:rsid w:val="00C57004"/>
    <w:rsid w:val="00C575D2"/>
    <w:rsid w:val="00C578A5"/>
    <w:rsid w:val="00C57A57"/>
    <w:rsid w:val="00C57D1C"/>
    <w:rsid w:val="00C6015D"/>
    <w:rsid w:val="00C60242"/>
    <w:rsid w:val="00C6077D"/>
    <w:rsid w:val="00C60970"/>
    <w:rsid w:val="00C60A0A"/>
    <w:rsid w:val="00C60D80"/>
    <w:rsid w:val="00C611E5"/>
    <w:rsid w:val="00C61309"/>
    <w:rsid w:val="00C61368"/>
    <w:rsid w:val="00C61372"/>
    <w:rsid w:val="00C614E8"/>
    <w:rsid w:val="00C61778"/>
    <w:rsid w:val="00C6181D"/>
    <w:rsid w:val="00C61A4F"/>
    <w:rsid w:val="00C61D16"/>
    <w:rsid w:val="00C62096"/>
    <w:rsid w:val="00C6295C"/>
    <w:rsid w:val="00C629B8"/>
    <w:rsid w:val="00C62A53"/>
    <w:rsid w:val="00C62AFB"/>
    <w:rsid w:val="00C631CD"/>
    <w:rsid w:val="00C632FD"/>
    <w:rsid w:val="00C63307"/>
    <w:rsid w:val="00C634AE"/>
    <w:rsid w:val="00C63A33"/>
    <w:rsid w:val="00C63E8F"/>
    <w:rsid w:val="00C644F0"/>
    <w:rsid w:val="00C64ACF"/>
    <w:rsid w:val="00C64E81"/>
    <w:rsid w:val="00C64F6F"/>
    <w:rsid w:val="00C650DB"/>
    <w:rsid w:val="00C658C9"/>
    <w:rsid w:val="00C65F44"/>
    <w:rsid w:val="00C663A8"/>
    <w:rsid w:val="00C66C5D"/>
    <w:rsid w:val="00C66F83"/>
    <w:rsid w:val="00C67054"/>
    <w:rsid w:val="00C67065"/>
    <w:rsid w:val="00C67164"/>
    <w:rsid w:val="00C6790B"/>
    <w:rsid w:val="00C67EDA"/>
    <w:rsid w:val="00C70405"/>
    <w:rsid w:val="00C70842"/>
    <w:rsid w:val="00C7097D"/>
    <w:rsid w:val="00C70CB8"/>
    <w:rsid w:val="00C71541"/>
    <w:rsid w:val="00C716FD"/>
    <w:rsid w:val="00C7188A"/>
    <w:rsid w:val="00C71DE7"/>
    <w:rsid w:val="00C72663"/>
    <w:rsid w:val="00C726A1"/>
    <w:rsid w:val="00C72883"/>
    <w:rsid w:val="00C733F5"/>
    <w:rsid w:val="00C74A6E"/>
    <w:rsid w:val="00C74C35"/>
    <w:rsid w:val="00C750A7"/>
    <w:rsid w:val="00C7551A"/>
    <w:rsid w:val="00C75CCD"/>
    <w:rsid w:val="00C75FF7"/>
    <w:rsid w:val="00C7675A"/>
    <w:rsid w:val="00C76DC5"/>
    <w:rsid w:val="00C77B7E"/>
    <w:rsid w:val="00C80089"/>
    <w:rsid w:val="00C8008A"/>
    <w:rsid w:val="00C80C2E"/>
    <w:rsid w:val="00C81052"/>
    <w:rsid w:val="00C81210"/>
    <w:rsid w:val="00C8124E"/>
    <w:rsid w:val="00C81AAD"/>
    <w:rsid w:val="00C81F9C"/>
    <w:rsid w:val="00C8239C"/>
    <w:rsid w:val="00C829E4"/>
    <w:rsid w:val="00C82DB4"/>
    <w:rsid w:val="00C83209"/>
    <w:rsid w:val="00C8346A"/>
    <w:rsid w:val="00C835F7"/>
    <w:rsid w:val="00C83F05"/>
    <w:rsid w:val="00C83FFC"/>
    <w:rsid w:val="00C843E4"/>
    <w:rsid w:val="00C84719"/>
    <w:rsid w:val="00C84BB5"/>
    <w:rsid w:val="00C84ED6"/>
    <w:rsid w:val="00C85820"/>
    <w:rsid w:val="00C85DFF"/>
    <w:rsid w:val="00C86940"/>
    <w:rsid w:val="00C86B53"/>
    <w:rsid w:val="00C86EDD"/>
    <w:rsid w:val="00C86EE5"/>
    <w:rsid w:val="00C86F87"/>
    <w:rsid w:val="00C870E8"/>
    <w:rsid w:val="00C8734E"/>
    <w:rsid w:val="00C87386"/>
    <w:rsid w:val="00C8758A"/>
    <w:rsid w:val="00C87698"/>
    <w:rsid w:val="00C90131"/>
    <w:rsid w:val="00C908DD"/>
    <w:rsid w:val="00C90AC1"/>
    <w:rsid w:val="00C90B2F"/>
    <w:rsid w:val="00C91B2B"/>
    <w:rsid w:val="00C91CDD"/>
    <w:rsid w:val="00C91D9B"/>
    <w:rsid w:val="00C92295"/>
    <w:rsid w:val="00C92D72"/>
    <w:rsid w:val="00C92EE0"/>
    <w:rsid w:val="00C93364"/>
    <w:rsid w:val="00C936A4"/>
    <w:rsid w:val="00C939CC"/>
    <w:rsid w:val="00C93B35"/>
    <w:rsid w:val="00C93B89"/>
    <w:rsid w:val="00C941BB"/>
    <w:rsid w:val="00C944EC"/>
    <w:rsid w:val="00C94697"/>
    <w:rsid w:val="00C946CB"/>
    <w:rsid w:val="00C94A95"/>
    <w:rsid w:val="00C94B8F"/>
    <w:rsid w:val="00C94EDE"/>
    <w:rsid w:val="00C952FC"/>
    <w:rsid w:val="00C9587E"/>
    <w:rsid w:val="00C95945"/>
    <w:rsid w:val="00C960C4"/>
    <w:rsid w:val="00C9624E"/>
    <w:rsid w:val="00C96539"/>
    <w:rsid w:val="00C9764C"/>
    <w:rsid w:val="00C97733"/>
    <w:rsid w:val="00C97787"/>
    <w:rsid w:val="00C977F8"/>
    <w:rsid w:val="00C97CE3"/>
    <w:rsid w:val="00C97F4F"/>
    <w:rsid w:val="00CA05D9"/>
    <w:rsid w:val="00CA08AD"/>
    <w:rsid w:val="00CA0B61"/>
    <w:rsid w:val="00CA12E0"/>
    <w:rsid w:val="00CA14FB"/>
    <w:rsid w:val="00CA1BE1"/>
    <w:rsid w:val="00CA1F16"/>
    <w:rsid w:val="00CA1F2F"/>
    <w:rsid w:val="00CA1FD7"/>
    <w:rsid w:val="00CA2E24"/>
    <w:rsid w:val="00CA4002"/>
    <w:rsid w:val="00CA4013"/>
    <w:rsid w:val="00CA4D07"/>
    <w:rsid w:val="00CA5124"/>
    <w:rsid w:val="00CA51C2"/>
    <w:rsid w:val="00CA55F1"/>
    <w:rsid w:val="00CA5678"/>
    <w:rsid w:val="00CA56AF"/>
    <w:rsid w:val="00CA5C93"/>
    <w:rsid w:val="00CA61AC"/>
    <w:rsid w:val="00CA6297"/>
    <w:rsid w:val="00CA7161"/>
    <w:rsid w:val="00CA75E0"/>
    <w:rsid w:val="00CA796A"/>
    <w:rsid w:val="00CA7B64"/>
    <w:rsid w:val="00CA7B76"/>
    <w:rsid w:val="00CB03FA"/>
    <w:rsid w:val="00CB043D"/>
    <w:rsid w:val="00CB04BD"/>
    <w:rsid w:val="00CB06BF"/>
    <w:rsid w:val="00CB0CF6"/>
    <w:rsid w:val="00CB112E"/>
    <w:rsid w:val="00CB1B83"/>
    <w:rsid w:val="00CB2079"/>
    <w:rsid w:val="00CB21F9"/>
    <w:rsid w:val="00CB228A"/>
    <w:rsid w:val="00CB27D1"/>
    <w:rsid w:val="00CB2919"/>
    <w:rsid w:val="00CB301E"/>
    <w:rsid w:val="00CB3587"/>
    <w:rsid w:val="00CB36FD"/>
    <w:rsid w:val="00CB3A23"/>
    <w:rsid w:val="00CB3AFF"/>
    <w:rsid w:val="00CB3F4B"/>
    <w:rsid w:val="00CB4D27"/>
    <w:rsid w:val="00CB5A3A"/>
    <w:rsid w:val="00CB60FC"/>
    <w:rsid w:val="00CB6D1A"/>
    <w:rsid w:val="00CB70BC"/>
    <w:rsid w:val="00CB755B"/>
    <w:rsid w:val="00CB7D45"/>
    <w:rsid w:val="00CB7DF3"/>
    <w:rsid w:val="00CC04C6"/>
    <w:rsid w:val="00CC06B4"/>
    <w:rsid w:val="00CC06E5"/>
    <w:rsid w:val="00CC09F9"/>
    <w:rsid w:val="00CC1133"/>
    <w:rsid w:val="00CC1E80"/>
    <w:rsid w:val="00CC2380"/>
    <w:rsid w:val="00CC26B9"/>
    <w:rsid w:val="00CC2D28"/>
    <w:rsid w:val="00CC3A64"/>
    <w:rsid w:val="00CC3FC9"/>
    <w:rsid w:val="00CC452C"/>
    <w:rsid w:val="00CC45C0"/>
    <w:rsid w:val="00CC4BD1"/>
    <w:rsid w:val="00CC512D"/>
    <w:rsid w:val="00CC64E6"/>
    <w:rsid w:val="00CC69D6"/>
    <w:rsid w:val="00CC6A16"/>
    <w:rsid w:val="00CC6B38"/>
    <w:rsid w:val="00CC78DE"/>
    <w:rsid w:val="00CD0110"/>
    <w:rsid w:val="00CD0599"/>
    <w:rsid w:val="00CD06C7"/>
    <w:rsid w:val="00CD0E9C"/>
    <w:rsid w:val="00CD0F84"/>
    <w:rsid w:val="00CD16FB"/>
    <w:rsid w:val="00CD172B"/>
    <w:rsid w:val="00CD2612"/>
    <w:rsid w:val="00CD2861"/>
    <w:rsid w:val="00CD2FD3"/>
    <w:rsid w:val="00CD30DA"/>
    <w:rsid w:val="00CD3246"/>
    <w:rsid w:val="00CD34D1"/>
    <w:rsid w:val="00CD5256"/>
    <w:rsid w:val="00CD5D50"/>
    <w:rsid w:val="00CD5E3E"/>
    <w:rsid w:val="00CD60E3"/>
    <w:rsid w:val="00CD64BD"/>
    <w:rsid w:val="00CD655D"/>
    <w:rsid w:val="00CD67F5"/>
    <w:rsid w:val="00CD6D65"/>
    <w:rsid w:val="00CD7088"/>
    <w:rsid w:val="00CD76EC"/>
    <w:rsid w:val="00CD7F6A"/>
    <w:rsid w:val="00CE00EA"/>
    <w:rsid w:val="00CE0698"/>
    <w:rsid w:val="00CE07A3"/>
    <w:rsid w:val="00CE0E15"/>
    <w:rsid w:val="00CE1234"/>
    <w:rsid w:val="00CE123B"/>
    <w:rsid w:val="00CE1BEC"/>
    <w:rsid w:val="00CE1E21"/>
    <w:rsid w:val="00CE1F69"/>
    <w:rsid w:val="00CE1F72"/>
    <w:rsid w:val="00CE2127"/>
    <w:rsid w:val="00CE22BD"/>
    <w:rsid w:val="00CE24BC"/>
    <w:rsid w:val="00CE278F"/>
    <w:rsid w:val="00CE2960"/>
    <w:rsid w:val="00CE32BC"/>
    <w:rsid w:val="00CE337C"/>
    <w:rsid w:val="00CE3A2B"/>
    <w:rsid w:val="00CE3B70"/>
    <w:rsid w:val="00CE3CAD"/>
    <w:rsid w:val="00CE4717"/>
    <w:rsid w:val="00CE489F"/>
    <w:rsid w:val="00CE4913"/>
    <w:rsid w:val="00CE4D4B"/>
    <w:rsid w:val="00CE5AC6"/>
    <w:rsid w:val="00CE5EC3"/>
    <w:rsid w:val="00CE62B3"/>
    <w:rsid w:val="00CE684E"/>
    <w:rsid w:val="00CE6911"/>
    <w:rsid w:val="00CE6E50"/>
    <w:rsid w:val="00CE75F0"/>
    <w:rsid w:val="00CE7D86"/>
    <w:rsid w:val="00CF01B8"/>
    <w:rsid w:val="00CF0707"/>
    <w:rsid w:val="00CF0869"/>
    <w:rsid w:val="00CF11CD"/>
    <w:rsid w:val="00CF1541"/>
    <w:rsid w:val="00CF18FE"/>
    <w:rsid w:val="00CF1990"/>
    <w:rsid w:val="00CF1ABB"/>
    <w:rsid w:val="00CF1DD5"/>
    <w:rsid w:val="00CF2310"/>
    <w:rsid w:val="00CF285B"/>
    <w:rsid w:val="00CF2BB3"/>
    <w:rsid w:val="00CF306F"/>
    <w:rsid w:val="00CF346B"/>
    <w:rsid w:val="00CF3833"/>
    <w:rsid w:val="00CF3A08"/>
    <w:rsid w:val="00CF3C68"/>
    <w:rsid w:val="00CF3F1F"/>
    <w:rsid w:val="00CF452F"/>
    <w:rsid w:val="00CF5556"/>
    <w:rsid w:val="00CF598F"/>
    <w:rsid w:val="00CF5F62"/>
    <w:rsid w:val="00CF6161"/>
    <w:rsid w:val="00CF64CF"/>
    <w:rsid w:val="00CF6B0D"/>
    <w:rsid w:val="00CF73E5"/>
    <w:rsid w:val="00CF780D"/>
    <w:rsid w:val="00CF7C6D"/>
    <w:rsid w:val="00CF7E66"/>
    <w:rsid w:val="00D00410"/>
    <w:rsid w:val="00D00985"/>
    <w:rsid w:val="00D01D2D"/>
    <w:rsid w:val="00D0261F"/>
    <w:rsid w:val="00D02B23"/>
    <w:rsid w:val="00D02D81"/>
    <w:rsid w:val="00D02EA6"/>
    <w:rsid w:val="00D03545"/>
    <w:rsid w:val="00D03653"/>
    <w:rsid w:val="00D03A07"/>
    <w:rsid w:val="00D03BF7"/>
    <w:rsid w:val="00D03ED6"/>
    <w:rsid w:val="00D04079"/>
    <w:rsid w:val="00D047E4"/>
    <w:rsid w:val="00D0488D"/>
    <w:rsid w:val="00D048F0"/>
    <w:rsid w:val="00D04A08"/>
    <w:rsid w:val="00D04B9D"/>
    <w:rsid w:val="00D05102"/>
    <w:rsid w:val="00D05698"/>
    <w:rsid w:val="00D0573A"/>
    <w:rsid w:val="00D0637C"/>
    <w:rsid w:val="00D06917"/>
    <w:rsid w:val="00D0693A"/>
    <w:rsid w:val="00D07092"/>
    <w:rsid w:val="00D0784C"/>
    <w:rsid w:val="00D11987"/>
    <w:rsid w:val="00D122F8"/>
    <w:rsid w:val="00D125E9"/>
    <w:rsid w:val="00D127E5"/>
    <w:rsid w:val="00D12CBF"/>
    <w:rsid w:val="00D13B94"/>
    <w:rsid w:val="00D13F45"/>
    <w:rsid w:val="00D1414C"/>
    <w:rsid w:val="00D14296"/>
    <w:rsid w:val="00D14586"/>
    <w:rsid w:val="00D14E3F"/>
    <w:rsid w:val="00D14EF4"/>
    <w:rsid w:val="00D150C1"/>
    <w:rsid w:val="00D150C7"/>
    <w:rsid w:val="00D150D5"/>
    <w:rsid w:val="00D158BC"/>
    <w:rsid w:val="00D159FA"/>
    <w:rsid w:val="00D15BFB"/>
    <w:rsid w:val="00D15DDF"/>
    <w:rsid w:val="00D15DE3"/>
    <w:rsid w:val="00D1607F"/>
    <w:rsid w:val="00D16376"/>
    <w:rsid w:val="00D16683"/>
    <w:rsid w:val="00D16935"/>
    <w:rsid w:val="00D16CC6"/>
    <w:rsid w:val="00D16DC7"/>
    <w:rsid w:val="00D170E4"/>
    <w:rsid w:val="00D1714E"/>
    <w:rsid w:val="00D17475"/>
    <w:rsid w:val="00D202EB"/>
    <w:rsid w:val="00D20303"/>
    <w:rsid w:val="00D21396"/>
    <w:rsid w:val="00D22705"/>
    <w:rsid w:val="00D229BE"/>
    <w:rsid w:val="00D229C7"/>
    <w:rsid w:val="00D22A14"/>
    <w:rsid w:val="00D22FBC"/>
    <w:rsid w:val="00D23048"/>
    <w:rsid w:val="00D2334E"/>
    <w:rsid w:val="00D23A10"/>
    <w:rsid w:val="00D23EB3"/>
    <w:rsid w:val="00D241E9"/>
    <w:rsid w:val="00D24919"/>
    <w:rsid w:val="00D24BE2"/>
    <w:rsid w:val="00D255CB"/>
    <w:rsid w:val="00D2565B"/>
    <w:rsid w:val="00D25900"/>
    <w:rsid w:val="00D25C80"/>
    <w:rsid w:val="00D25CA3"/>
    <w:rsid w:val="00D25F64"/>
    <w:rsid w:val="00D270B0"/>
    <w:rsid w:val="00D27668"/>
    <w:rsid w:val="00D2771B"/>
    <w:rsid w:val="00D30A8C"/>
    <w:rsid w:val="00D30D1B"/>
    <w:rsid w:val="00D30E6F"/>
    <w:rsid w:val="00D317FD"/>
    <w:rsid w:val="00D31AFD"/>
    <w:rsid w:val="00D31C4C"/>
    <w:rsid w:val="00D31D28"/>
    <w:rsid w:val="00D325A2"/>
    <w:rsid w:val="00D32DCC"/>
    <w:rsid w:val="00D32EDC"/>
    <w:rsid w:val="00D32EDD"/>
    <w:rsid w:val="00D33049"/>
    <w:rsid w:val="00D3318E"/>
    <w:rsid w:val="00D3365A"/>
    <w:rsid w:val="00D33CED"/>
    <w:rsid w:val="00D33D24"/>
    <w:rsid w:val="00D33E97"/>
    <w:rsid w:val="00D33EC2"/>
    <w:rsid w:val="00D340F0"/>
    <w:rsid w:val="00D34355"/>
    <w:rsid w:val="00D344C1"/>
    <w:rsid w:val="00D34945"/>
    <w:rsid w:val="00D34C38"/>
    <w:rsid w:val="00D35458"/>
    <w:rsid w:val="00D35656"/>
    <w:rsid w:val="00D3588A"/>
    <w:rsid w:val="00D358C3"/>
    <w:rsid w:val="00D36C9E"/>
    <w:rsid w:val="00D37128"/>
    <w:rsid w:val="00D37223"/>
    <w:rsid w:val="00D37524"/>
    <w:rsid w:val="00D37947"/>
    <w:rsid w:val="00D37E95"/>
    <w:rsid w:val="00D410E3"/>
    <w:rsid w:val="00D4125F"/>
    <w:rsid w:val="00D42901"/>
    <w:rsid w:val="00D42D2D"/>
    <w:rsid w:val="00D43040"/>
    <w:rsid w:val="00D4326C"/>
    <w:rsid w:val="00D43343"/>
    <w:rsid w:val="00D43792"/>
    <w:rsid w:val="00D43B0C"/>
    <w:rsid w:val="00D443E5"/>
    <w:rsid w:val="00D44FA5"/>
    <w:rsid w:val="00D455CE"/>
    <w:rsid w:val="00D45670"/>
    <w:rsid w:val="00D45F2A"/>
    <w:rsid w:val="00D46382"/>
    <w:rsid w:val="00D4644E"/>
    <w:rsid w:val="00D46D82"/>
    <w:rsid w:val="00D46FD9"/>
    <w:rsid w:val="00D47192"/>
    <w:rsid w:val="00D47470"/>
    <w:rsid w:val="00D47528"/>
    <w:rsid w:val="00D477A5"/>
    <w:rsid w:val="00D478C2"/>
    <w:rsid w:val="00D50866"/>
    <w:rsid w:val="00D50C0C"/>
    <w:rsid w:val="00D50EDF"/>
    <w:rsid w:val="00D51617"/>
    <w:rsid w:val="00D51864"/>
    <w:rsid w:val="00D5188A"/>
    <w:rsid w:val="00D51ADF"/>
    <w:rsid w:val="00D51AE1"/>
    <w:rsid w:val="00D52775"/>
    <w:rsid w:val="00D5283F"/>
    <w:rsid w:val="00D5287A"/>
    <w:rsid w:val="00D52BBC"/>
    <w:rsid w:val="00D53165"/>
    <w:rsid w:val="00D53427"/>
    <w:rsid w:val="00D53768"/>
    <w:rsid w:val="00D53ABF"/>
    <w:rsid w:val="00D53DF3"/>
    <w:rsid w:val="00D54DBD"/>
    <w:rsid w:val="00D55E3F"/>
    <w:rsid w:val="00D56541"/>
    <w:rsid w:val="00D56625"/>
    <w:rsid w:val="00D566E0"/>
    <w:rsid w:val="00D567FC"/>
    <w:rsid w:val="00D568EB"/>
    <w:rsid w:val="00D56C97"/>
    <w:rsid w:val="00D57037"/>
    <w:rsid w:val="00D57152"/>
    <w:rsid w:val="00D601A8"/>
    <w:rsid w:val="00D60520"/>
    <w:rsid w:val="00D60FEC"/>
    <w:rsid w:val="00D6120E"/>
    <w:rsid w:val="00D613E3"/>
    <w:rsid w:val="00D61819"/>
    <w:rsid w:val="00D61938"/>
    <w:rsid w:val="00D61963"/>
    <w:rsid w:val="00D6209D"/>
    <w:rsid w:val="00D620FA"/>
    <w:rsid w:val="00D634E2"/>
    <w:rsid w:val="00D636D5"/>
    <w:rsid w:val="00D643FB"/>
    <w:rsid w:val="00D64765"/>
    <w:rsid w:val="00D6481C"/>
    <w:rsid w:val="00D64C19"/>
    <w:rsid w:val="00D65053"/>
    <w:rsid w:val="00D65056"/>
    <w:rsid w:val="00D6533B"/>
    <w:rsid w:val="00D65369"/>
    <w:rsid w:val="00D653FE"/>
    <w:rsid w:val="00D65810"/>
    <w:rsid w:val="00D65EEB"/>
    <w:rsid w:val="00D66009"/>
    <w:rsid w:val="00D6639E"/>
    <w:rsid w:val="00D6713F"/>
    <w:rsid w:val="00D671E1"/>
    <w:rsid w:val="00D67BD3"/>
    <w:rsid w:val="00D67C03"/>
    <w:rsid w:val="00D700C1"/>
    <w:rsid w:val="00D70355"/>
    <w:rsid w:val="00D70706"/>
    <w:rsid w:val="00D70950"/>
    <w:rsid w:val="00D70BFF"/>
    <w:rsid w:val="00D70CAA"/>
    <w:rsid w:val="00D70D8B"/>
    <w:rsid w:val="00D70F92"/>
    <w:rsid w:val="00D71050"/>
    <w:rsid w:val="00D71106"/>
    <w:rsid w:val="00D7143F"/>
    <w:rsid w:val="00D714F5"/>
    <w:rsid w:val="00D71713"/>
    <w:rsid w:val="00D71CCD"/>
    <w:rsid w:val="00D72E1B"/>
    <w:rsid w:val="00D72F16"/>
    <w:rsid w:val="00D7363F"/>
    <w:rsid w:val="00D736FA"/>
    <w:rsid w:val="00D73BEB"/>
    <w:rsid w:val="00D74445"/>
    <w:rsid w:val="00D744E1"/>
    <w:rsid w:val="00D748F9"/>
    <w:rsid w:val="00D749F4"/>
    <w:rsid w:val="00D74A75"/>
    <w:rsid w:val="00D75756"/>
    <w:rsid w:val="00D75BFB"/>
    <w:rsid w:val="00D75DD2"/>
    <w:rsid w:val="00D76E3C"/>
    <w:rsid w:val="00D774BC"/>
    <w:rsid w:val="00D775DD"/>
    <w:rsid w:val="00D7761F"/>
    <w:rsid w:val="00D77970"/>
    <w:rsid w:val="00D779A8"/>
    <w:rsid w:val="00D77BAD"/>
    <w:rsid w:val="00D77E78"/>
    <w:rsid w:val="00D8055C"/>
    <w:rsid w:val="00D80591"/>
    <w:rsid w:val="00D81227"/>
    <w:rsid w:val="00D8191E"/>
    <w:rsid w:val="00D81997"/>
    <w:rsid w:val="00D819C3"/>
    <w:rsid w:val="00D820FC"/>
    <w:rsid w:val="00D8245B"/>
    <w:rsid w:val="00D82516"/>
    <w:rsid w:val="00D82B13"/>
    <w:rsid w:val="00D8353C"/>
    <w:rsid w:val="00D84015"/>
    <w:rsid w:val="00D84041"/>
    <w:rsid w:val="00D84349"/>
    <w:rsid w:val="00D84EA7"/>
    <w:rsid w:val="00D85578"/>
    <w:rsid w:val="00D8594C"/>
    <w:rsid w:val="00D863C3"/>
    <w:rsid w:val="00D871C3"/>
    <w:rsid w:val="00D87AF7"/>
    <w:rsid w:val="00D87E6C"/>
    <w:rsid w:val="00D87FA5"/>
    <w:rsid w:val="00D9006E"/>
    <w:rsid w:val="00D9014C"/>
    <w:rsid w:val="00D9077D"/>
    <w:rsid w:val="00D9084A"/>
    <w:rsid w:val="00D908FE"/>
    <w:rsid w:val="00D911B2"/>
    <w:rsid w:val="00D911B7"/>
    <w:rsid w:val="00D91720"/>
    <w:rsid w:val="00D91795"/>
    <w:rsid w:val="00D91894"/>
    <w:rsid w:val="00D91B93"/>
    <w:rsid w:val="00D92003"/>
    <w:rsid w:val="00D9218B"/>
    <w:rsid w:val="00D923FF"/>
    <w:rsid w:val="00D9246B"/>
    <w:rsid w:val="00D92D78"/>
    <w:rsid w:val="00D92E58"/>
    <w:rsid w:val="00D934D6"/>
    <w:rsid w:val="00D9365B"/>
    <w:rsid w:val="00D9372D"/>
    <w:rsid w:val="00D93992"/>
    <w:rsid w:val="00D9437C"/>
    <w:rsid w:val="00D94566"/>
    <w:rsid w:val="00D94C47"/>
    <w:rsid w:val="00D94F60"/>
    <w:rsid w:val="00D95A14"/>
    <w:rsid w:val="00D95C4E"/>
    <w:rsid w:val="00D95F24"/>
    <w:rsid w:val="00D96127"/>
    <w:rsid w:val="00D96297"/>
    <w:rsid w:val="00D96371"/>
    <w:rsid w:val="00D969F8"/>
    <w:rsid w:val="00D96E44"/>
    <w:rsid w:val="00D96EE9"/>
    <w:rsid w:val="00D978E3"/>
    <w:rsid w:val="00D97DC9"/>
    <w:rsid w:val="00D97E5B"/>
    <w:rsid w:val="00DA09F2"/>
    <w:rsid w:val="00DA132B"/>
    <w:rsid w:val="00DA14D5"/>
    <w:rsid w:val="00DA1523"/>
    <w:rsid w:val="00DA1A06"/>
    <w:rsid w:val="00DA2531"/>
    <w:rsid w:val="00DA277E"/>
    <w:rsid w:val="00DA2864"/>
    <w:rsid w:val="00DA331F"/>
    <w:rsid w:val="00DA3626"/>
    <w:rsid w:val="00DA3691"/>
    <w:rsid w:val="00DA37BE"/>
    <w:rsid w:val="00DA430A"/>
    <w:rsid w:val="00DA45AE"/>
    <w:rsid w:val="00DA45D8"/>
    <w:rsid w:val="00DA494F"/>
    <w:rsid w:val="00DA51B7"/>
    <w:rsid w:val="00DA556A"/>
    <w:rsid w:val="00DA58D0"/>
    <w:rsid w:val="00DA5A9C"/>
    <w:rsid w:val="00DA659E"/>
    <w:rsid w:val="00DA65DE"/>
    <w:rsid w:val="00DA72E8"/>
    <w:rsid w:val="00DA75F0"/>
    <w:rsid w:val="00DA76F5"/>
    <w:rsid w:val="00DA773F"/>
    <w:rsid w:val="00DA7914"/>
    <w:rsid w:val="00DB0B0F"/>
    <w:rsid w:val="00DB0BCA"/>
    <w:rsid w:val="00DB0BDB"/>
    <w:rsid w:val="00DB0E81"/>
    <w:rsid w:val="00DB1448"/>
    <w:rsid w:val="00DB14FF"/>
    <w:rsid w:val="00DB1605"/>
    <w:rsid w:val="00DB18A2"/>
    <w:rsid w:val="00DB20BB"/>
    <w:rsid w:val="00DB2132"/>
    <w:rsid w:val="00DB2C5C"/>
    <w:rsid w:val="00DB2F6F"/>
    <w:rsid w:val="00DB319A"/>
    <w:rsid w:val="00DB32F7"/>
    <w:rsid w:val="00DB4475"/>
    <w:rsid w:val="00DB4B82"/>
    <w:rsid w:val="00DB4C83"/>
    <w:rsid w:val="00DB5387"/>
    <w:rsid w:val="00DB53C9"/>
    <w:rsid w:val="00DB5914"/>
    <w:rsid w:val="00DB5EEE"/>
    <w:rsid w:val="00DB5F35"/>
    <w:rsid w:val="00DB606A"/>
    <w:rsid w:val="00DB63B3"/>
    <w:rsid w:val="00DB6B3F"/>
    <w:rsid w:val="00DB6D16"/>
    <w:rsid w:val="00DB6DFC"/>
    <w:rsid w:val="00DB763D"/>
    <w:rsid w:val="00DB7A43"/>
    <w:rsid w:val="00DB7E3D"/>
    <w:rsid w:val="00DC0009"/>
    <w:rsid w:val="00DC084B"/>
    <w:rsid w:val="00DC0883"/>
    <w:rsid w:val="00DC1535"/>
    <w:rsid w:val="00DC20BF"/>
    <w:rsid w:val="00DC25F7"/>
    <w:rsid w:val="00DC28EC"/>
    <w:rsid w:val="00DC2CBE"/>
    <w:rsid w:val="00DC30C9"/>
    <w:rsid w:val="00DC345F"/>
    <w:rsid w:val="00DC37D2"/>
    <w:rsid w:val="00DC3881"/>
    <w:rsid w:val="00DC3F03"/>
    <w:rsid w:val="00DC42AC"/>
    <w:rsid w:val="00DC4A4D"/>
    <w:rsid w:val="00DC4B6A"/>
    <w:rsid w:val="00DC57A2"/>
    <w:rsid w:val="00DC5859"/>
    <w:rsid w:val="00DC589F"/>
    <w:rsid w:val="00DC5918"/>
    <w:rsid w:val="00DC5AF3"/>
    <w:rsid w:val="00DC5E35"/>
    <w:rsid w:val="00DC5FD0"/>
    <w:rsid w:val="00DC64C6"/>
    <w:rsid w:val="00DC6AD9"/>
    <w:rsid w:val="00DC6CFE"/>
    <w:rsid w:val="00DC7131"/>
    <w:rsid w:val="00DC74DE"/>
    <w:rsid w:val="00DC789A"/>
    <w:rsid w:val="00DC78B2"/>
    <w:rsid w:val="00DC7F02"/>
    <w:rsid w:val="00DD006A"/>
    <w:rsid w:val="00DD0927"/>
    <w:rsid w:val="00DD0ADA"/>
    <w:rsid w:val="00DD1E37"/>
    <w:rsid w:val="00DD209B"/>
    <w:rsid w:val="00DD3000"/>
    <w:rsid w:val="00DD3D3E"/>
    <w:rsid w:val="00DD3EB6"/>
    <w:rsid w:val="00DD4863"/>
    <w:rsid w:val="00DD4AFB"/>
    <w:rsid w:val="00DD4D7A"/>
    <w:rsid w:val="00DD5282"/>
    <w:rsid w:val="00DD5701"/>
    <w:rsid w:val="00DD5C90"/>
    <w:rsid w:val="00DD6672"/>
    <w:rsid w:val="00DD77A7"/>
    <w:rsid w:val="00DD78F8"/>
    <w:rsid w:val="00DD7BFF"/>
    <w:rsid w:val="00DE0065"/>
    <w:rsid w:val="00DE08C8"/>
    <w:rsid w:val="00DE0B8C"/>
    <w:rsid w:val="00DE1069"/>
    <w:rsid w:val="00DE1B5C"/>
    <w:rsid w:val="00DE1C20"/>
    <w:rsid w:val="00DE1CB8"/>
    <w:rsid w:val="00DE2042"/>
    <w:rsid w:val="00DE2053"/>
    <w:rsid w:val="00DE294B"/>
    <w:rsid w:val="00DE2B2C"/>
    <w:rsid w:val="00DE2C24"/>
    <w:rsid w:val="00DE33FB"/>
    <w:rsid w:val="00DE349E"/>
    <w:rsid w:val="00DE3D82"/>
    <w:rsid w:val="00DE4765"/>
    <w:rsid w:val="00DE4EDF"/>
    <w:rsid w:val="00DE4FEA"/>
    <w:rsid w:val="00DE5363"/>
    <w:rsid w:val="00DE5434"/>
    <w:rsid w:val="00DE5A8C"/>
    <w:rsid w:val="00DE5D07"/>
    <w:rsid w:val="00DE68EE"/>
    <w:rsid w:val="00DE72E3"/>
    <w:rsid w:val="00DE7548"/>
    <w:rsid w:val="00DE7A23"/>
    <w:rsid w:val="00DE7E61"/>
    <w:rsid w:val="00DE7FDA"/>
    <w:rsid w:val="00DF07AA"/>
    <w:rsid w:val="00DF0A85"/>
    <w:rsid w:val="00DF12AB"/>
    <w:rsid w:val="00DF1B79"/>
    <w:rsid w:val="00DF23E9"/>
    <w:rsid w:val="00DF28F7"/>
    <w:rsid w:val="00DF2AFE"/>
    <w:rsid w:val="00DF2CCB"/>
    <w:rsid w:val="00DF2CE0"/>
    <w:rsid w:val="00DF2FBE"/>
    <w:rsid w:val="00DF3124"/>
    <w:rsid w:val="00DF35DC"/>
    <w:rsid w:val="00DF3D23"/>
    <w:rsid w:val="00DF3D3E"/>
    <w:rsid w:val="00DF45A3"/>
    <w:rsid w:val="00DF467F"/>
    <w:rsid w:val="00DF50CA"/>
    <w:rsid w:val="00DF51B4"/>
    <w:rsid w:val="00DF5262"/>
    <w:rsid w:val="00DF59BA"/>
    <w:rsid w:val="00DF5CF5"/>
    <w:rsid w:val="00DF5DA5"/>
    <w:rsid w:val="00DF5DC8"/>
    <w:rsid w:val="00DF663F"/>
    <w:rsid w:val="00DF6868"/>
    <w:rsid w:val="00DF6B0F"/>
    <w:rsid w:val="00DF6D81"/>
    <w:rsid w:val="00DF7419"/>
    <w:rsid w:val="00DF7607"/>
    <w:rsid w:val="00DF78CB"/>
    <w:rsid w:val="00DF7BE4"/>
    <w:rsid w:val="00DF7FF1"/>
    <w:rsid w:val="00E00142"/>
    <w:rsid w:val="00E00492"/>
    <w:rsid w:val="00E004A3"/>
    <w:rsid w:val="00E00E49"/>
    <w:rsid w:val="00E010BB"/>
    <w:rsid w:val="00E01263"/>
    <w:rsid w:val="00E015D5"/>
    <w:rsid w:val="00E01DC3"/>
    <w:rsid w:val="00E01EBB"/>
    <w:rsid w:val="00E022B6"/>
    <w:rsid w:val="00E03E3D"/>
    <w:rsid w:val="00E04166"/>
    <w:rsid w:val="00E04C5D"/>
    <w:rsid w:val="00E05460"/>
    <w:rsid w:val="00E059BD"/>
    <w:rsid w:val="00E06750"/>
    <w:rsid w:val="00E06852"/>
    <w:rsid w:val="00E06877"/>
    <w:rsid w:val="00E0716D"/>
    <w:rsid w:val="00E074BC"/>
    <w:rsid w:val="00E074EA"/>
    <w:rsid w:val="00E07B2D"/>
    <w:rsid w:val="00E07DA0"/>
    <w:rsid w:val="00E07DEF"/>
    <w:rsid w:val="00E10999"/>
    <w:rsid w:val="00E10B30"/>
    <w:rsid w:val="00E1105F"/>
    <w:rsid w:val="00E11D5F"/>
    <w:rsid w:val="00E11D8D"/>
    <w:rsid w:val="00E11EBF"/>
    <w:rsid w:val="00E1228E"/>
    <w:rsid w:val="00E122B4"/>
    <w:rsid w:val="00E13080"/>
    <w:rsid w:val="00E132BA"/>
    <w:rsid w:val="00E135D0"/>
    <w:rsid w:val="00E135FE"/>
    <w:rsid w:val="00E13A1F"/>
    <w:rsid w:val="00E13B5A"/>
    <w:rsid w:val="00E13EAE"/>
    <w:rsid w:val="00E14180"/>
    <w:rsid w:val="00E148B5"/>
    <w:rsid w:val="00E152B8"/>
    <w:rsid w:val="00E15304"/>
    <w:rsid w:val="00E15902"/>
    <w:rsid w:val="00E15A06"/>
    <w:rsid w:val="00E15C98"/>
    <w:rsid w:val="00E1635E"/>
    <w:rsid w:val="00E166B8"/>
    <w:rsid w:val="00E16750"/>
    <w:rsid w:val="00E16987"/>
    <w:rsid w:val="00E16AE8"/>
    <w:rsid w:val="00E16F4F"/>
    <w:rsid w:val="00E17BA5"/>
    <w:rsid w:val="00E200EC"/>
    <w:rsid w:val="00E20497"/>
    <w:rsid w:val="00E204A3"/>
    <w:rsid w:val="00E205A1"/>
    <w:rsid w:val="00E20694"/>
    <w:rsid w:val="00E20718"/>
    <w:rsid w:val="00E2101B"/>
    <w:rsid w:val="00E21100"/>
    <w:rsid w:val="00E220A6"/>
    <w:rsid w:val="00E22495"/>
    <w:rsid w:val="00E22AF0"/>
    <w:rsid w:val="00E22E35"/>
    <w:rsid w:val="00E23361"/>
    <w:rsid w:val="00E2384F"/>
    <w:rsid w:val="00E23B03"/>
    <w:rsid w:val="00E23EC1"/>
    <w:rsid w:val="00E23F04"/>
    <w:rsid w:val="00E23FC0"/>
    <w:rsid w:val="00E248A9"/>
    <w:rsid w:val="00E2497B"/>
    <w:rsid w:val="00E24B99"/>
    <w:rsid w:val="00E2500F"/>
    <w:rsid w:val="00E250AC"/>
    <w:rsid w:val="00E251AA"/>
    <w:rsid w:val="00E25E28"/>
    <w:rsid w:val="00E26285"/>
    <w:rsid w:val="00E26513"/>
    <w:rsid w:val="00E26F97"/>
    <w:rsid w:val="00E27F88"/>
    <w:rsid w:val="00E300AB"/>
    <w:rsid w:val="00E30409"/>
    <w:rsid w:val="00E30455"/>
    <w:rsid w:val="00E30ACB"/>
    <w:rsid w:val="00E31108"/>
    <w:rsid w:val="00E31BF0"/>
    <w:rsid w:val="00E31D41"/>
    <w:rsid w:val="00E3212E"/>
    <w:rsid w:val="00E3236F"/>
    <w:rsid w:val="00E32B2D"/>
    <w:rsid w:val="00E33195"/>
    <w:rsid w:val="00E3346D"/>
    <w:rsid w:val="00E3357F"/>
    <w:rsid w:val="00E33625"/>
    <w:rsid w:val="00E33744"/>
    <w:rsid w:val="00E33955"/>
    <w:rsid w:val="00E33FBC"/>
    <w:rsid w:val="00E340D4"/>
    <w:rsid w:val="00E35B3C"/>
    <w:rsid w:val="00E35EC0"/>
    <w:rsid w:val="00E367B8"/>
    <w:rsid w:val="00E36952"/>
    <w:rsid w:val="00E372C5"/>
    <w:rsid w:val="00E372D6"/>
    <w:rsid w:val="00E3736A"/>
    <w:rsid w:val="00E376D2"/>
    <w:rsid w:val="00E40426"/>
    <w:rsid w:val="00E404DD"/>
    <w:rsid w:val="00E406D2"/>
    <w:rsid w:val="00E4086A"/>
    <w:rsid w:val="00E40872"/>
    <w:rsid w:val="00E40BAD"/>
    <w:rsid w:val="00E40C9E"/>
    <w:rsid w:val="00E41244"/>
    <w:rsid w:val="00E41432"/>
    <w:rsid w:val="00E41638"/>
    <w:rsid w:val="00E417B7"/>
    <w:rsid w:val="00E41807"/>
    <w:rsid w:val="00E41ED8"/>
    <w:rsid w:val="00E41F6F"/>
    <w:rsid w:val="00E424DD"/>
    <w:rsid w:val="00E427A4"/>
    <w:rsid w:val="00E42B39"/>
    <w:rsid w:val="00E42C70"/>
    <w:rsid w:val="00E42C8F"/>
    <w:rsid w:val="00E42D22"/>
    <w:rsid w:val="00E42E91"/>
    <w:rsid w:val="00E44650"/>
    <w:rsid w:val="00E44F03"/>
    <w:rsid w:val="00E45246"/>
    <w:rsid w:val="00E453A8"/>
    <w:rsid w:val="00E45E72"/>
    <w:rsid w:val="00E45F5C"/>
    <w:rsid w:val="00E460AF"/>
    <w:rsid w:val="00E46824"/>
    <w:rsid w:val="00E46AFB"/>
    <w:rsid w:val="00E47322"/>
    <w:rsid w:val="00E4769F"/>
    <w:rsid w:val="00E47777"/>
    <w:rsid w:val="00E47CF9"/>
    <w:rsid w:val="00E502DB"/>
    <w:rsid w:val="00E50BD5"/>
    <w:rsid w:val="00E50D56"/>
    <w:rsid w:val="00E50DC9"/>
    <w:rsid w:val="00E511AE"/>
    <w:rsid w:val="00E5132F"/>
    <w:rsid w:val="00E5137E"/>
    <w:rsid w:val="00E5140C"/>
    <w:rsid w:val="00E51484"/>
    <w:rsid w:val="00E51835"/>
    <w:rsid w:val="00E519ED"/>
    <w:rsid w:val="00E51A14"/>
    <w:rsid w:val="00E51FD7"/>
    <w:rsid w:val="00E521B3"/>
    <w:rsid w:val="00E52802"/>
    <w:rsid w:val="00E5280A"/>
    <w:rsid w:val="00E531C9"/>
    <w:rsid w:val="00E538A9"/>
    <w:rsid w:val="00E53B1D"/>
    <w:rsid w:val="00E53CC5"/>
    <w:rsid w:val="00E53E0E"/>
    <w:rsid w:val="00E54039"/>
    <w:rsid w:val="00E54663"/>
    <w:rsid w:val="00E54984"/>
    <w:rsid w:val="00E54C09"/>
    <w:rsid w:val="00E54C5D"/>
    <w:rsid w:val="00E54F63"/>
    <w:rsid w:val="00E550A0"/>
    <w:rsid w:val="00E55182"/>
    <w:rsid w:val="00E5546D"/>
    <w:rsid w:val="00E5547A"/>
    <w:rsid w:val="00E556BE"/>
    <w:rsid w:val="00E5571A"/>
    <w:rsid w:val="00E55C4D"/>
    <w:rsid w:val="00E567A4"/>
    <w:rsid w:val="00E56822"/>
    <w:rsid w:val="00E56B3E"/>
    <w:rsid w:val="00E56B80"/>
    <w:rsid w:val="00E56D07"/>
    <w:rsid w:val="00E5717A"/>
    <w:rsid w:val="00E573B8"/>
    <w:rsid w:val="00E575D7"/>
    <w:rsid w:val="00E57A34"/>
    <w:rsid w:val="00E57B00"/>
    <w:rsid w:val="00E57BA4"/>
    <w:rsid w:val="00E608C5"/>
    <w:rsid w:val="00E60E50"/>
    <w:rsid w:val="00E6130F"/>
    <w:rsid w:val="00E61B8C"/>
    <w:rsid w:val="00E6224D"/>
    <w:rsid w:val="00E62451"/>
    <w:rsid w:val="00E62649"/>
    <w:rsid w:val="00E63453"/>
    <w:rsid w:val="00E63459"/>
    <w:rsid w:val="00E63867"/>
    <w:rsid w:val="00E638FE"/>
    <w:rsid w:val="00E63AB8"/>
    <w:rsid w:val="00E63D20"/>
    <w:rsid w:val="00E63DA4"/>
    <w:rsid w:val="00E6464E"/>
    <w:rsid w:val="00E64C1C"/>
    <w:rsid w:val="00E64CD9"/>
    <w:rsid w:val="00E64F92"/>
    <w:rsid w:val="00E6526B"/>
    <w:rsid w:val="00E653DA"/>
    <w:rsid w:val="00E65812"/>
    <w:rsid w:val="00E65917"/>
    <w:rsid w:val="00E659CC"/>
    <w:rsid w:val="00E6639D"/>
    <w:rsid w:val="00E66620"/>
    <w:rsid w:val="00E66C5F"/>
    <w:rsid w:val="00E66F60"/>
    <w:rsid w:val="00E6761A"/>
    <w:rsid w:val="00E6764F"/>
    <w:rsid w:val="00E67BE8"/>
    <w:rsid w:val="00E70519"/>
    <w:rsid w:val="00E70579"/>
    <w:rsid w:val="00E7069F"/>
    <w:rsid w:val="00E71278"/>
    <w:rsid w:val="00E7190C"/>
    <w:rsid w:val="00E719D6"/>
    <w:rsid w:val="00E71BD2"/>
    <w:rsid w:val="00E72133"/>
    <w:rsid w:val="00E722BA"/>
    <w:rsid w:val="00E72390"/>
    <w:rsid w:val="00E734AF"/>
    <w:rsid w:val="00E73627"/>
    <w:rsid w:val="00E73B5D"/>
    <w:rsid w:val="00E741DD"/>
    <w:rsid w:val="00E74225"/>
    <w:rsid w:val="00E74778"/>
    <w:rsid w:val="00E75059"/>
    <w:rsid w:val="00E75454"/>
    <w:rsid w:val="00E7558D"/>
    <w:rsid w:val="00E75873"/>
    <w:rsid w:val="00E75D84"/>
    <w:rsid w:val="00E767C1"/>
    <w:rsid w:val="00E76B20"/>
    <w:rsid w:val="00E801F6"/>
    <w:rsid w:val="00E80229"/>
    <w:rsid w:val="00E80355"/>
    <w:rsid w:val="00E80391"/>
    <w:rsid w:val="00E80D4E"/>
    <w:rsid w:val="00E810C5"/>
    <w:rsid w:val="00E81282"/>
    <w:rsid w:val="00E816D2"/>
    <w:rsid w:val="00E823FF"/>
    <w:rsid w:val="00E825A6"/>
    <w:rsid w:val="00E826A2"/>
    <w:rsid w:val="00E8328E"/>
    <w:rsid w:val="00E834BE"/>
    <w:rsid w:val="00E83720"/>
    <w:rsid w:val="00E83F7A"/>
    <w:rsid w:val="00E83FD6"/>
    <w:rsid w:val="00E8405C"/>
    <w:rsid w:val="00E844BD"/>
    <w:rsid w:val="00E846EA"/>
    <w:rsid w:val="00E84C1D"/>
    <w:rsid w:val="00E84E60"/>
    <w:rsid w:val="00E8561E"/>
    <w:rsid w:val="00E856B2"/>
    <w:rsid w:val="00E85863"/>
    <w:rsid w:val="00E85AE3"/>
    <w:rsid w:val="00E87FB0"/>
    <w:rsid w:val="00E90775"/>
    <w:rsid w:val="00E9082C"/>
    <w:rsid w:val="00E90C32"/>
    <w:rsid w:val="00E90DC7"/>
    <w:rsid w:val="00E9108F"/>
    <w:rsid w:val="00E910CB"/>
    <w:rsid w:val="00E91593"/>
    <w:rsid w:val="00E916C8"/>
    <w:rsid w:val="00E91E11"/>
    <w:rsid w:val="00E91F7A"/>
    <w:rsid w:val="00E9292B"/>
    <w:rsid w:val="00E92C5A"/>
    <w:rsid w:val="00E93892"/>
    <w:rsid w:val="00E94BA6"/>
    <w:rsid w:val="00E94C87"/>
    <w:rsid w:val="00E94CEB"/>
    <w:rsid w:val="00E94D1A"/>
    <w:rsid w:val="00E95200"/>
    <w:rsid w:val="00E954B2"/>
    <w:rsid w:val="00E95B90"/>
    <w:rsid w:val="00E95F3A"/>
    <w:rsid w:val="00E96C36"/>
    <w:rsid w:val="00E96F6B"/>
    <w:rsid w:val="00E97705"/>
    <w:rsid w:val="00E97C39"/>
    <w:rsid w:val="00E97F52"/>
    <w:rsid w:val="00E97FF7"/>
    <w:rsid w:val="00EA0A3C"/>
    <w:rsid w:val="00EA1E35"/>
    <w:rsid w:val="00EA2138"/>
    <w:rsid w:val="00EA29FB"/>
    <w:rsid w:val="00EA2A91"/>
    <w:rsid w:val="00EA2D12"/>
    <w:rsid w:val="00EA30FD"/>
    <w:rsid w:val="00EA3AE7"/>
    <w:rsid w:val="00EA3C37"/>
    <w:rsid w:val="00EA473D"/>
    <w:rsid w:val="00EA47BF"/>
    <w:rsid w:val="00EA4EB2"/>
    <w:rsid w:val="00EA524B"/>
    <w:rsid w:val="00EA5BC1"/>
    <w:rsid w:val="00EA5EB1"/>
    <w:rsid w:val="00EA65CA"/>
    <w:rsid w:val="00EA6813"/>
    <w:rsid w:val="00EA6972"/>
    <w:rsid w:val="00EA6D1A"/>
    <w:rsid w:val="00EA6E4A"/>
    <w:rsid w:val="00EA709C"/>
    <w:rsid w:val="00EA741E"/>
    <w:rsid w:val="00EA7451"/>
    <w:rsid w:val="00EA747F"/>
    <w:rsid w:val="00EA7681"/>
    <w:rsid w:val="00EA7742"/>
    <w:rsid w:val="00EA7FEE"/>
    <w:rsid w:val="00EB07B2"/>
    <w:rsid w:val="00EB0823"/>
    <w:rsid w:val="00EB089D"/>
    <w:rsid w:val="00EB09F5"/>
    <w:rsid w:val="00EB0BA8"/>
    <w:rsid w:val="00EB0D66"/>
    <w:rsid w:val="00EB15AC"/>
    <w:rsid w:val="00EB1675"/>
    <w:rsid w:val="00EB22B6"/>
    <w:rsid w:val="00EB2F08"/>
    <w:rsid w:val="00EB3A14"/>
    <w:rsid w:val="00EB3C3B"/>
    <w:rsid w:val="00EB4644"/>
    <w:rsid w:val="00EB4772"/>
    <w:rsid w:val="00EB4E3F"/>
    <w:rsid w:val="00EB5005"/>
    <w:rsid w:val="00EB518D"/>
    <w:rsid w:val="00EB5598"/>
    <w:rsid w:val="00EB6293"/>
    <w:rsid w:val="00EB67FE"/>
    <w:rsid w:val="00EB6877"/>
    <w:rsid w:val="00EB6F1B"/>
    <w:rsid w:val="00EB6FC2"/>
    <w:rsid w:val="00EB743F"/>
    <w:rsid w:val="00EB74E3"/>
    <w:rsid w:val="00EC0184"/>
    <w:rsid w:val="00EC07AD"/>
    <w:rsid w:val="00EC0F49"/>
    <w:rsid w:val="00EC1378"/>
    <w:rsid w:val="00EC1757"/>
    <w:rsid w:val="00EC193E"/>
    <w:rsid w:val="00EC1CD6"/>
    <w:rsid w:val="00EC1F0F"/>
    <w:rsid w:val="00EC21C5"/>
    <w:rsid w:val="00EC249D"/>
    <w:rsid w:val="00EC2569"/>
    <w:rsid w:val="00EC2A27"/>
    <w:rsid w:val="00EC2CFE"/>
    <w:rsid w:val="00EC2FC9"/>
    <w:rsid w:val="00EC3156"/>
    <w:rsid w:val="00EC3616"/>
    <w:rsid w:val="00EC4019"/>
    <w:rsid w:val="00EC41B3"/>
    <w:rsid w:val="00EC45E0"/>
    <w:rsid w:val="00EC4692"/>
    <w:rsid w:val="00EC49EF"/>
    <w:rsid w:val="00EC4ADE"/>
    <w:rsid w:val="00EC52AA"/>
    <w:rsid w:val="00EC54E0"/>
    <w:rsid w:val="00EC5753"/>
    <w:rsid w:val="00EC579A"/>
    <w:rsid w:val="00EC5BFA"/>
    <w:rsid w:val="00EC5C95"/>
    <w:rsid w:val="00EC620E"/>
    <w:rsid w:val="00EC7416"/>
    <w:rsid w:val="00EC754A"/>
    <w:rsid w:val="00EC75EF"/>
    <w:rsid w:val="00EC76C5"/>
    <w:rsid w:val="00EC7C16"/>
    <w:rsid w:val="00EC7C30"/>
    <w:rsid w:val="00EC7D92"/>
    <w:rsid w:val="00EC7FF5"/>
    <w:rsid w:val="00ED0024"/>
    <w:rsid w:val="00ED1C95"/>
    <w:rsid w:val="00ED2281"/>
    <w:rsid w:val="00ED2625"/>
    <w:rsid w:val="00ED279B"/>
    <w:rsid w:val="00ED28E6"/>
    <w:rsid w:val="00ED2B8F"/>
    <w:rsid w:val="00ED2DAD"/>
    <w:rsid w:val="00ED2ED4"/>
    <w:rsid w:val="00ED2FC7"/>
    <w:rsid w:val="00ED3194"/>
    <w:rsid w:val="00ED3CF4"/>
    <w:rsid w:val="00ED3DA1"/>
    <w:rsid w:val="00ED3F51"/>
    <w:rsid w:val="00ED47AB"/>
    <w:rsid w:val="00ED4B06"/>
    <w:rsid w:val="00ED4C19"/>
    <w:rsid w:val="00ED5001"/>
    <w:rsid w:val="00ED516A"/>
    <w:rsid w:val="00ED56DB"/>
    <w:rsid w:val="00ED5B47"/>
    <w:rsid w:val="00ED5C6A"/>
    <w:rsid w:val="00ED5D61"/>
    <w:rsid w:val="00ED62C8"/>
    <w:rsid w:val="00ED6A70"/>
    <w:rsid w:val="00ED6C87"/>
    <w:rsid w:val="00ED6CF3"/>
    <w:rsid w:val="00ED6DC3"/>
    <w:rsid w:val="00ED6FE7"/>
    <w:rsid w:val="00ED70DC"/>
    <w:rsid w:val="00ED7594"/>
    <w:rsid w:val="00EE0A9C"/>
    <w:rsid w:val="00EE0AAD"/>
    <w:rsid w:val="00EE0D8F"/>
    <w:rsid w:val="00EE2195"/>
    <w:rsid w:val="00EE21AE"/>
    <w:rsid w:val="00EE21F1"/>
    <w:rsid w:val="00EE2D7A"/>
    <w:rsid w:val="00EE2DC4"/>
    <w:rsid w:val="00EE3171"/>
    <w:rsid w:val="00EE3940"/>
    <w:rsid w:val="00EE45B8"/>
    <w:rsid w:val="00EE4CCB"/>
    <w:rsid w:val="00EE501E"/>
    <w:rsid w:val="00EE5467"/>
    <w:rsid w:val="00EE5891"/>
    <w:rsid w:val="00EE5CD6"/>
    <w:rsid w:val="00EE65A0"/>
    <w:rsid w:val="00EE68A7"/>
    <w:rsid w:val="00EE6CB1"/>
    <w:rsid w:val="00EE6D57"/>
    <w:rsid w:val="00EE6DAA"/>
    <w:rsid w:val="00EE6F9F"/>
    <w:rsid w:val="00EE7445"/>
    <w:rsid w:val="00EE74B9"/>
    <w:rsid w:val="00EE7FB9"/>
    <w:rsid w:val="00EF0F21"/>
    <w:rsid w:val="00EF0FA5"/>
    <w:rsid w:val="00EF0FB3"/>
    <w:rsid w:val="00EF19A4"/>
    <w:rsid w:val="00EF1A24"/>
    <w:rsid w:val="00EF21C2"/>
    <w:rsid w:val="00EF258B"/>
    <w:rsid w:val="00EF265B"/>
    <w:rsid w:val="00EF2904"/>
    <w:rsid w:val="00EF297E"/>
    <w:rsid w:val="00EF3566"/>
    <w:rsid w:val="00EF3790"/>
    <w:rsid w:val="00EF3F77"/>
    <w:rsid w:val="00EF4268"/>
    <w:rsid w:val="00EF469D"/>
    <w:rsid w:val="00EF46A2"/>
    <w:rsid w:val="00EF470F"/>
    <w:rsid w:val="00EF4C60"/>
    <w:rsid w:val="00EF5323"/>
    <w:rsid w:val="00EF5D89"/>
    <w:rsid w:val="00EF6433"/>
    <w:rsid w:val="00EF6708"/>
    <w:rsid w:val="00EF6728"/>
    <w:rsid w:val="00EF6D86"/>
    <w:rsid w:val="00EF7111"/>
    <w:rsid w:val="00EF75E3"/>
    <w:rsid w:val="00EF7D42"/>
    <w:rsid w:val="00EF7D54"/>
    <w:rsid w:val="00F000C4"/>
    <w:rsid w:val="00F00236"/>
    <w:rsid w:val="00F0050E"/>
    <w:rsid w:val="00F00529"/>
    <w:rsid w:val="00F00BF6"/>
    <w:rsid w:val="00F01057"/>
    <w:rsid w:val="00F011E7"/>
    <w:rsid w:val="00F0153D"/>
    <w:rsid w:val="00F016D7"/>
    <w:rsid w:val="00F01AD6"/>
    <w:rsid w:val="00F02879"/>
    <w:rsid w:val="00F03447"/>
    <w:rsid w:val="00F035D4"/>
    <w:rsid w:val="00F03A2D"/>
    <w:rsid w:val="00F03D85"/>
    <w:rsid w:val="00F04366"/>
    <w:rsid w:val="00F043FF"/>
    <w:rsid w:val="00F04BA2"/>
    <w:rsid w:val="00F05405"/>
    <w:rsid w:val="00F06480"/>
    <w:rsid w:val="00F06743"/>
    <w:rsid w:val="00F06ED2"/>
    <w:rsid w:val="00F0708D"/>
    <w:rsid w:val="00F07147"/>
    <w:rsid w:val="00F07404"/>
    <w:rsid w:val="00F07410"/>
    <w:rsid w:val="00F0789A"/>
    <w:rsid w:val="00F0789D"/>
    <w:rsid w:val="00F07B34"/>
    <w:rsid w:val="00F101C5"/>
    <w:rsid w:val="00F10C8A"/>
    <w:rsid w:val="00F10E4A"/>
    <w:rsid w:val="00F10FE6"/>
    <w:rsid w:val="00F1136D"/>
    <w:rsid w:val="00F1162B"/>
    <w:rsid w:val="00F1180E"/>
    <w:rsid w:val="00F11C68"/>
    <w:rsid w:val="00F1294A"/>
    <w:rsid w:val="00F12B91"/>
    <w:rsid w:val="00F12C10"/>
    <w:rsid w:val="00F12C7D"/>
    <w:rsid w:val="00F132F5"/>
    <w:rsid w:val="00F133A3"/>
    <w:rsid w:val="00F138A4"/>
    <w:rsid w:val="00F13E81"/>
    <w:rsid w:val="00F143BA"/>
    <w:rsid w:val="00F14A0A"/>
    <w:rsid w:val="00F14BD3"/>
    <w:rsid w:val="00F15298"/>
    <w:rsid w:val="00F152C9"/>
    <w:rsid w:val="00F15354"/>
    <w:rsid w:val="00F15463"/>
    <w:rsid w:val="00F1579D"/>
    <w:rsid w:val="00F15D7F"/>
    <w:rsid w:val="00F15E44"/>
    <w:rsid w:val="00F1607E"/>
    <w:rsid w:val="00F1681D"/>
    <w:rsid w:val="00F16B48"/>
    <w:rsid w:val="00F16C39"/>
    <w:rsid w:val="00F16EBA"/>
    <w:rsid w:val="00F17090"/>
    <w:rsid w:val="00F17101"/>
    <w:rsid w:val="00F1743D"/>
    <w:rsid w:val="00F176BB"/>
    <w:rsid w:val="00F17785"/>
    <w:rsid w:val="00F20B9E"/>
    <w:rsid w:val="00F20D6F"/>
    <w:rsid w:val="00F20E6D"/>
    <w:rsid w:val="00F20EE6"/>
    <w:rsid w:val="00F20FB5"/>
    <w:rsid w:val="00F21812"/>
    <w:rsid w:val="00F22093"/>
    <w:rsid w:val="00F221A1"/>
    <w:rsid w:val="00F224E0"/>
    <w:rsid w:val="00F226E3"/>
    <w:rsid w:val="00F22A6A"/>
    <w:rsid w:val="00F22BA5"/>
    <w:rsid w:val="00F23511"/>
    <w:rsid w:val="00F2412A"/>
    <w:rsid w:val="00F2472A"/>
    <w:rsid w:val="00F24D52"/>
    <w:rsid w:val="00F25084"/>
    <w:rsid w:val="00F25142"/>
    <w:rsid w:val="00F25922"/>
    <w:rsid w:val="00F25A2A"/>
    <w:rsid w:val="00F25CA4"/>
    <w:rsid w:val="00F26A2E"/>
    <w:rsid w:val="00F26ADB"/>
    <w:rsid w:val="00F26BD3"/>
    <w:rsid w:val="00F26F98"/>
    <w:rsid w:val="00F2739F"/>
    <w:rsid w:val="00F30224"/>
    <w:rsid w:val="00F3198F"/>
    <w:rsid w:val="00F31DB8"/>
    <w:rsid w:val="00F3204A"/>
    <w:rsid w:val="00F32281"/>
    <w:rsid w:val="00F32480"/>
    <w:rsid w:val="00F32ADB"/>
    <w:rsid w:val="00F32E2E"/>
    <w:rsid w:val="00F33207"/>
    <w:rsid w:val="00F333A5"/>
    <w:rsid w:val="00F3417B"/>
    <w:rsid w:val="00F344AD"/>
    <w:rsid w:val="00F3458B"/>
    <w:rsid w:val="00F35190"/>
    <w:rsid w:val="00F35737"/>
    <w:rsid w:val="00F358B4"/>
    <w:rsid w:val="00F36B41"/>
    <w:rsid w:val="00F36E88"/>
    <w:rsid w:val="00F40069"/>
    <w:rsid w:val="00F400EA"/>
    <w:rsid w:val="00F401E2"/>
    <w:rsid w:val="00F40578"/>
    <w:rsid w:val="00F406A6"/>
    <w:rsid w:val="00F40974"/>
    <w:rsid w:val="00F40ACD"/>
    <w:rsid w:val="00F41075"/>
    <w:rsid w:val="00F4110E"/>
    <w:rsid w:val="00F412B8"/>
    <w:rsid w:val="00F4188F"/>
    <w:rsid w:val="00F42278"/>
    <w:rsid w:val="00F42598"/>
    <w:rsid w:val="00F42DB2"/>
    <w:rsid w:val="00F42F17"/>
    <w:rsid w:val="00F43083"/>
    <w:rsid w:val="00F43570"/>
    <w:rsid w:val="00F439C1"/>
    <w:rsid w:val="00F43A34"/>
    <w:rsid w:val="00F43A72"/>
    <w:rsid w:val="00F43A8B"/>
    <w:rsid w:val="00F446FA"/>
    <w:rsid w:val="00F44E16"/>
    <w:rsid w:val="00F451E6"/>
    <w:rsid w:val="00F4570B"/>
    <w:rsid w:val="00F45783"/>
    <w:rsid w:val="00F45850"/>
    <w:rsid w:val="00F459B6"/>
    <w:rsid w:val="00F45A8C"/>
    <w:rsid w:val="00F45E48"/>
    <w:rsid w:val="00F45F17"/>
    <w:rsid w:val="00F4682B"/>
    <w:rsid w:val="00F46E9A"/>
    <w:rsid w:val="00F470EC"/>
    <w:rsid w:val="00F47317"/>
    <w:rsid w:val="00F477F9"/>
    <w:rsid w:val="00F47946"/>
    <w:rsid w:val="00F501BB"/>
    <w:rsid w:val="00F50227"/>
    <w:rsid w:val="00F505BB"/>
    <w:rsid w:val="00F50A4F"/>
    <w:rsid w:val="00F512EF"/>
    <w:rsid w:val="00F51952"/>
    <w:rsid w:val="00F51CF6"/>
    <w:rsid w:val="00F51E1B"/>
    <w:rsid w:val="00F5209D"/>
    <w:rsid w:val="00F524C9"/>
    <w:rsid w:val="00F52641"/>
    <w:rsid w:val="00F527C8"/>
    <w:rsid w:val="00F52DFF"/>
    <w:rsid w:val="00F52E68"/>
    <w:rsid w:val="00F53088"/>
    <w:rsid w:val="00F532EF"/>
    <w:rsid w:val="00F5395E"/>
    <w:rsid w:val="00F53CF6"/>
    <w:rsid w:val="00F53F09"/>
    <w:rsid w:val="00F5459F"/>
    <w:rsid w:val="00F54B34"/>
    <w:rsid w:val="00F55906"/>
    <w:rsid w:val="00F55FFD"/>
    <w:rsid w:val="00F56430"/>
    <w:rsid w:val="00F5667A"/>
    <w:rsid w:val="00F5679B"/>
    <w:rsid w:val="00F568E5"/>
    <w:rsid w:val="00F56E83"/>
    <w:rsid w:val="00F5759D"/>
    <w:rsid w:val="00F5775E"/>
    <w:rsid w:val="00F57918"/>
    <w:rsid w:val="00F57E53"/>
    <w:rsid w:val="00F60641"/>
    <w:rsid w:val="00F6081D"/>
    <w:rsid w:val="00F60AE4"/>
    <w:rsid w:val="00F60C74"/>
    <w:rsid w:val="00F61806"/>
    <w:rsid w:val="00F6181E"/>
    <w:rsid w:val="00F61860"/>
    <w:rsid w:val="00F6283A"/>
    <w:rsid w:val="00F6289E"/>
    <w:rsid w:val="00F63870"/>
    <w:rsid w:val="00F63D95"/>
    <w:rsid w:val="00F64340"/>
    <w:rsid w:val="00F65465"/>
    <w:rsid w:val="00F65B6E"/>
    <w:rsid w:val="00F6639F"/>
    <w:rsid w:val="00F665C5"/>
    <w:rsid w:val="00F66B37"/>
    <w:rsid w:val="00F6719A"/>
    <w:rsid w:val="00F67246"/>
    <w:rsid w:val="00F674BA"/>
    <w:rsid w:val="00F675C9"/>
    <w:rsid w:val="00F67794"/>
    <w:rsid w:val="00F67A88"/>
    <w:rsid w:val="00F700E5"/>
    <w:rsid w:val="00F70BFD"/>
    <w:rsid w:val="00F70C0D"/>
    <w:rsid w:val="00F70E09"/>
    <w:rsid w:val="00F70E83"/>
    <w:rsid w:val="00F715F6"/>
    <w:rsid w:val="00F71972"/>
    <w:rsid w:val="00F71F9F"/>
    <w:rsid w:val="00F71FA4"/>
    <w:rsid w:val="00F7260C"/>
    <w:rsid w:val="00F73879"/>
    <w:rsid w:val="00F742B4"/>
    <w:rsid w:val="00F749B1"/>
    <w:rsid w:val="00F74D64"/>
    <w:rsid w:val="00F74F19"/>
    <w:rsid w:val="00F751DB"/>
    <w:rsid w:val="00F753BE"/>
    <w:rsid w:val="00F75C89"/>
    <w:rsid w:val="00F762F2"/>
    <w:rsid w:val="00F76636"/>
    <w:rsid w:val="00F76E51"/>
    <w:rsid w:val="00F76E88"/>
    <w:rsid w:val="00F7766D"/>
    <w:rsid w:val="00F77BD1"/>
    <w:rsid w:val="00F80073"/>
    <w:rsid w:val="00F800D9"/>
    <w:rsid w:val="00F805A5"/>
    <w:rsid w:val="00F81B35"/>
    <w:rsid w:val="00F821BD"/>
    <w:rsid w:val="00F823EB"/>
    <w:rsid w:val="00F82C98"/>
    <w:rsid w:val="00F8358F"/>
    <w:rsid w:val="00F835D3"/>
    <w:rsid w:val="00F83699"/>
    <w:rsid w:val="00F83775"/>
    <w:rsid w:val="00F8402A"/>
    <w:rsid w:val="00F844B5"/>
    <w:rsid w:val="00F8454C"/>
    <w:rsid w:val="00F84786"/>
    <w:rsid w:val="00F84889"/>
    <w:rsid w:val="00F852FC"/>
    <w:rsid w:val="00F85393"/>
    <w:rsid w:val="00F856CD"/>
    <w:rsid w:val="00F859B5"/>
    <w:rsid w:val="00F85DD7"/>
    <w:rsid w:val="00F85EAC"/>
    <w:rsid w:val="00F85F2B"/>
    <w:rsid w:val="00F85F8F"/>
    <w:rsid w:val="00F867F1"/>
    <w:rsid w:val="00F86C4F"/>
    <w:rsid w:val="00F86E13"/>
    <w:rsid w:val="00F87129"/>
    <w:rsid w:val="00F87417"/>
    <w:rsid w:val="00F876BB"/>
    <w:rsid w:val="00F87C70"/>
    <w:rsid w:val="00F87F95"/>
    <w:rsid w:val="00F908BF"/>
    <w:rsid w:val="00F90B83"/>
    <w:rsid w:val="00F919FE"/>
    <w:rsid w:val="00F921EB"/>
    <w:rsid w:val="00F92AAF"/>
    <w:rsid w:val="00F92E97"/>
    <w:rsid w:val="00F92F0A"/>
    <w:rsid w:val="00F93AC8"/>
    <w:rsid w:val="00F93B45"/>
    <w:rsid w:val="00F95266"/>
    <w:rsid w:val="00F952B6"/>
    <w:rsid w:val="00F956CF"/>
    <w:rsid w:val="00F957CF"/>
    <w:rsid w:val="00F9691E"/>
    <w:rsid w:val="00F96A5F"/>
    <w:rsid w:val="00F96C36"/>
    <w:rsid w:val="00F977B7"/>
    <w:rsid w:val="00FA1156"/>
    <w:rsid w:val="00FA1D29"/>
    <w:rsid w:val="00FA1DA3"/>
    <w:rsid w:val="00FA2043"/>
    <w:rsid w:val="00FA2543"/>
    <w:rsid w:val="00FA280B"/>
    <w:rsid w:val="00FA2ED0"/>
    <w:rsid w:val="00FA3456"/>
    <w:rsid w:val="00FA38AE"/>
    <w:rsid w:val="00FA3BCB"/>
    <w:rsid w:val="00FA4BF0"/>
    <w:rsid w:val="00FA4CD6"/>
    <w:rsid w:val="00FA4FE5"/>
    <w:rsid w:val="00FA549B"/>
    <w:rsid w:val="00FA54E6"/>
    <w:rsid w:val="00FA551E"/>
    <w:rsid w:val="00FA5678"/>
    <w:rsid w:val="00FA57A5"/>
    <w:rsid w:val="00FA5AD9"/>
    <w:rsid w:val="00FA5D1A"/>
    <w:rsid w:val="00FA5E1E"/>
    <w:rsid w:val="00FA6E2B"/>
    <w:rsid w:val="00FA6F58"/>
    <w:rsid w:val="00FA79F1"/>
    <w:rsid w:val="00FA7D67"/>
    <w:rsid w:val="00FA7DE0"/>
    <w:rsid w:val="00FB0513"/>
    <w:rsid w:val="00FB0599"/>
    <w:rsid w:val="00FB0D35"/>
    <w:rsid w:val="00FB109F"/>
    <w:rsid w:val="00FB132B"/>
    <w:rsid w:val="00FB1653"/>
    <w:rsid w:val="00FB1EC1"/>
    <w:rsid w:val="00FB1F04"/>
    <w:rsid w:val="00FB1FE7"/>
    <w:rsid w:val="00FB2326"/>
    <w:rsid w:val="00FB2B10"/>
    <w:rsid w:val="00FB35E8"/>
    <w:rsid w:val="00FB3607"/>
    <w:rsid w:val="00FB3ECB"/>
    <w:rsid w:val="00FB4165"/>
    <w:rsid w:val="00FB43F0"/>
    <w:rsid w:val="00FB45FC"/>
    <w:rsid w:val="00FB5855"/>
    <w:rsid w:val="00FB587F"/>
    <w:rsid w:val="00FB596A"/>
    <w:rsid w:val="00FB5D9D"/>
    <w:rsid w:val="00FB6165"/>
    <w:rsid w:val="00FB62E7"/>
    <w:rsid w:val="00FB69E8"/>
    <w:rsid w:val="00FB7A1B"/>
    <w:rsid w:val="00FB7D48"/>
    <w:rsid w:val="00FC0019"/>
    <w:rsid w:val="00FC0658"/>
    <w:rsid w:val="00FC0672"/>
    <w:rsid w:val="00FC0DAE"/>
    <w:rsid w:val="00FC0E22"/>
    <w:rsid w:val="00FC1331"/>
    <w:rsid w:val="00FC177E"/>
    <w:rsid w:val="00FC1875"/>
    <w:rsid w:val="00FC1F1C"/>
    <w:rsid w:val="00FC233E"/>
    <w:rsid w:val="00FC2618"/>
    <w:rsid w:val="00FC2672"/>
    <w:rsid w:val="00FC2724"/>
    <w:rsid w:val="00FC281F"/>
    <w:rsid w:val="00FC2D4B"/>
    <w:rsid w:val="00FC2EA2"/>
    <w:rsid w:val="00FC3A6F"/>
    <w:rsid w:val="00FC4017"/>
    <w:rsid w:val="00FC416E"/>
    <w:rsid w:val="00FC46DC"/>
    <w:rsid w:val="00FC4990"/>
    <w:rsid w:val="00FC4AC2"/>
    <w:rsid w:val="00FC4D24"/>
    <w:rsid w:val="00FC4D68"/>
    <w:rsid w:val="00FC52AC"/>
    <w:rsid w:val="00FC556E"/>
    <w:rsid w:val="00FC577A"/>
    <w:rsid w:val="00FC57AD"/>
    <w:rsid w:val="00FC5B8B"/>
    <w:rsid w:val="00FC5FA9"/>
    <w:rsid w:val="00FC64D4"/>
    <w:rsid w:val="00FC6502"/>
    <w:rsid w:val="00FC65CA"/>
    <w:rsid w:val="00FC6B50"/>
    <w:rsid w:val="00FC6CD9"/>
    <w:rsid w:val="00FC6DE2"/>
    <w:rsid w:val="00FC755A"/>
    <w:rsid w:val="00FC7611"/>
    <w:rsid w:val="00FC76EF"/>
    <w:rsid w:val="00FC77EA"/>
    <w:rsid w:val="00FC7DAE"/>
    <w:rsid w:val="00FC7FD0"/>
    <w:rsid w:val="00FD0331"/>
    <w:rsid w:val="00FD0434"/>
    <w:rsid w:val="00FD0DA0"/>
    <w:rsid w:val="00FD1032"/>
    <w:rsid w:val="00FD1098"/>
    <w:rsid w:val="00FD135F"/>
    <w:rsid w:val="00FD1B1D"/>
    <w:rsid w:val="00FD22D4"/>
    <w:rsid w:val="00FD297E"/>
    <w:rsid w:val="00FD2D36"/>
    <w:rsid w:val="00FD2D55"/>
    <w:rsid w:val="00FD326A"/>
    <w:rsid w:val="00FD354F"/>
    <w:rsid w:val="00FD3975"/>
    <w:rsid w:val="00FD4028"/>
    <w:rsid w:val="00FD4226"/>
    <w:rsid w:val="00FD5210"/>
    <w:rsid w:val="00FD56B9"/>
    <w:rsid w:val="00FD5B81"/>
    <w:rsid w:val="00FD64E2"/>
    <w:rsid w:val="00FD6767"/>
    <w:rsid w:val="00FD7157"/>
    <w:rsid w:val="00FD759F"/>
    <w:rsid w:val="00FE039B"/>
    <w:rsid w:val="00FE0545"/>
    <w:rsid w:val="00FE0B17"/>
    <w:rsid w:val="00FE1195"/>
    <w:rsid w:val="00FE13D6"/>
    <w:rsid w:val="00FE1642"/>
    <w:rsid w:val="00FE1FCD"/>
    <w:rsid w:val="00FE2263"/>
    <w:rsid w:val="00FE2675"/>
    <w:rsid w:val="00FE2764"/>
    <w:rsid w:val="00FE2DDC"/>
    <w:rsid w:val="00FE353D"/>
    <w:rsid w:val="00FE38BC"/>
    <w:rsid w:val="00FE3A89"/>
    <w:rsid w:val="00FE3D94"/>
    <w:rsid w:val="00FE3F28"/>
    <w:rsid w:val="00FE4189"/>
    <w:rsid w:val="00FE435A"/>
    <w:rsid w:val="00FE4648"/>
    <w:rsid w:val="00FE4793"/>
    <w:rsid w:val="00FE4E49"/>
    <w:rsid w:val="00FE5772"/>
    <w:rsid w:val="00FE5944"/>
    <w:rsid w:val="00FE5BBB"/>
    <w:rsid w:val="00FE6790"/>
    <w:rsid w:val="00FE67BD"/>
    <w:rsid w:val="00FE6D80"/>
    <w:rsid w:val="00FE7329"/>
    <w:rsid w:val="00FE797F"/>
    <w:rsid w:val="00FF05B9"/>
    <w:rsid w:val="00FF0981"/>
    <w:rsid w:val="00FF1B44"/>
    <w:rsid w:val="00FF2DBA"/>
    <w:rsid w:val="00FF2DDD"/>
    <w:rsid w:val="00FF2F50"/>
    <w:rsid w:val="00FF4128"/>
    <w:rsid w:val="00FF43E9"/>
    <w:rsid w:val="00FF4A75"/>
    <w:rsid w:val="00FF4BA0"/>
    <w:rsid w:val="00FF4CA5"/>
    <w:rsid w:val="00FF5454"/>
    <w:rsid w:val="00FF5465"/>
    <w:rsid w:val="00FF55A2"/>
    <w:rsid w:val="00FF6023"/>
    <w:rsid w:val="00FF697A"/>
    <w:rsid w:val="00FF6B91"/>
    <w:rsid w:val="00FF7B07"/>
    <w:rsid w:val="00FF7DC3"/>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B6009F"/>
  <w15:docId w15:val="{C64D6DDC-ED95-46B2-8862-2BFAF222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EBF"/>
    <w:pPr>
      <w:ind w:left="720"/>
      <w:contextualSpacing/>
    </w:pPr>
  </w:style>
  <w:style w:type="paragraph" w:styleId="BalloonText">
    <w:name w:val="Balloon Text"/>
    <w:basedOn w:val="Normal"/>
    <w:link w:val="BalloonTextChar"/>
    <w:rsid w:val="00314194"/>
    <w:rPr>
      <w:rFonts w:ascii="Tahoma" w:hAnsi="Tahoma" w:cs="Tahoma"/>
      <w:sz w:val="16"/>
      <w:szCs w:val="16"/>
    </w:rPr>
  </w:style>
  <w:style w:type="character" w:customStyle="1" w:styleId="BalloonTextChar">
    <w:name w:val="Balloon Text Char"/>
    <w:basedOn w:val="DefaultParagraphFont"/>
    <w:link w:val="BalloonText"/>
    <w:rsid w:val="00314194"/>
    <w:rPr>
      <w:rFonts w:ascii="Tahoma" w:hAnsi="Tahoma" w:cs="Tahoma"/>
      <w:sz w:val="16"/>
      <w:szCs w:val="16"/>
    </w:rPr>
  </w:style>
  <w:style w:type="paragraph" w:styleId="Header">
    <w:name w:val="header"/>
    <w:basedOn w:val="Normal"/>
    <w:link w:val="HeaderChar"/>
    <w:rsid w:val="002E470D"/>
    <w:pPr>
      <w:tabs>
        <w:tab w:val="center" w:pos="4680"/>
        <w:tab w:val="right" w:pos="9360"/>
      </w:tabs>
    </w:pPr>
  </w:style>
  <w:style w:type="character" w:customStyle="1" w:styleId="HeaderChar">
    <w:name w:val="Header Char"/>
    <w:basedOn w:val="DefaultParagraphFont"/>
    <w:link w:val="Header"/>
    <w:rsid w:val="002E470D"/>
    <w:rPr>
      <w:sz w:val="24"/>
      <w:szCs w:val="24"/>
    </w:rPr>
  </w:style>
  <w:style w:type="paragraph" w:styleId="Footer">
    <w:name w:val="footer"/>
    <w:basedOn w:val="Normal"/>
    <w:link w:val="FooterChar"/>
    <w:uiPriority w:val="99"/>
    <w:rsid w:val="002E470D"/>
    <w:pPr>
      <w:tabs>
        <w:tab w:val="center" w:pos="4680"/>
        <w:tab w:val="right" w:pos="9360"/>
      </w:tabs>
    </w:pPr>
  </w:style>
  <w:style w:type="character" w:customStyle="1" w:styleId="FooterChar">
    <w:name w:val="Footer Char"/>
    <w:basedOn w:val="DefaultParagraphFont"/>
    <w:link w:val="Footer"/>
    <w:uiPriority w:val="99"/>
    <w:rsid w:val="002E470D"/>
    <w:rPr>
      <w:sz w:val="24"/>
      <w:szCs w:val="24"/>
    </w:rPr>
  </w:style>
  <w:style w:type="character" w:styleId="CommentReference">
    <w:name w:val="annotation reference"/>
    <w:basedOn w:val="DefaultParagraphFont"/>
    <w:rsid w:val="00864E43"/>
    <w:rPr>
      <w:sz w:val="16"/>
      <w:szCs w:val="16"/>
    </w:rPr>
  </w:style>
  <w:style w:type="paragraph" w:styleId="CommentText">
    <w:name w:val="annotation text"/>
    <w:basedOn w:val="Normal"/>
    <w:link w:val="CommentTextChar"/>
    <w:rsid w:val="00864E43"/>
    <w:rPr>
      <w:sz w:val="20"/>
      <w:szCs w:val="20"/>
    </w:rPr>
  </w:style>
  <w:style w:type="character" w:customStyle="1" w:styleId="CommentTextChar">
    <w:name w:val="Comment Text Char"/>
    <w:basedOn w:val="DefaultParagraphFont"/>
    <w:link w:val="CommentText"/>
    <w:rsid w:val="00864E43"/>
  </w:style>
  <w:style w:type="paragraph" w:styleId="CommentSubject">
    <w:name w:val="annotation subject"/>
    <w:basedOn w:val="CommentText"/>
    <w:next w:val="CommentText"/>
    <w:link w:val="CommentSubjectChar"/>
    <w:rsid w:val="00864E43"/>
    <w:rPr>
      <w:b/>
      <w:bCs/>
    </w:rPr>
  </w:style>
  <w:style w:type="character" w:customStyle="1" w:styleId="CommentSubjectChar">
    <w:name w:val="Comment Subject Char"/>
    <w:basedOn w:val="CommentTextChar"/>
    <w:link w:val="CommentSubject"/>
    <w:rsid w:val="00864E43"/>
    <w:rPr>
      <w:b/>
      <w:bCs/>
    </w:rPr>
  </w:style>
  <w:style w:type="paragraph" w:customStyle="1" w:styleId="DefaultText">
    <w:name w:val="Default Text"/>
    <w:basedOn w:val="Normal"/>
    <w:rsid w:val="0020512B"/>
    <w:pPr>
      <w:overflowPunct w:val="0"/>
      <w:autoSpaceDE w:val="0"/>
      <w:autoSpaceDN w:val="0"/>
      <w:adjustRightInd w:val="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696F-35F8-4AAF-A96F-CC6D1578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4</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391 amendment 2021</dc:title>
  <dc:creator>Ben Yardley</dc:creator>
  <cp:lastModifiedBy>Wismer, Don</cp:lastModifiedBy>
  <cp:revision>5</cp:revision>
  <cp:lastPrinted>2014-05-30T20:28:00Z</cp:lastPrinted>
  <dcterms:created xsi:type="dcterms:W3CDTF">2021-12-21T22:01:00Z</dcterms:created>
  <dcterms:modified xsi:type="dcterms:W3CDTF">2022-09-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